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01" w:rsidRPr="00566499" w:rsidRDefault="00370E62" w:rsidP="00015574">
      <w:pPr>
        <w:overflowPunct w:val="0"/>
        <w:adjustRightInd w:val="0"/>
        <w:snapToGrid w:val="0"/>
        <w:spacing w:afterLines="50" w:after="180" w:line="560" w:lineRule="exact"/>
        <w:ind w:leftChars="-59" w:left="-142" w:rightChars="-137" w:right="-329"/>
        <w:jc w:val="center"/>
        <w:rPr>
          <w:rFonts w:eastAsia="標楷體"/>
          <w:sz w:val="35"/>
          <w:szCs w:val="35"/>
        </w:rPr>
      </w:pPr>
      <w:r w:rsidRPr="00566499">
        <w:rPr>
          <w:rFonts w:eastAsia="標楷體"/>
          <w:sz w:val="35"/>
          <w:szCs w:val="35"/>
        </w:rPr>
        <w:t>修正</w:t>
      </w:r>
      <w:r w:rsidR="0099676D" w:rsidRPr="00566499">
        <w:rPr>
          <w:rFonts w:eastAsia="標楷體"/>
          <w:sz w:val="35"/>
          <w:szCs w:val="35"/>
        </w:rPr>
        <w:t>「水污染防治措施及檢測申報管理辦法」、「水污染防治法施行細則」、「禁止足使水污染行為」及「應以網路傳輸方式辦理水污染防治措施計畫與許可證（文件）之申請、變更、展延，及檢測申報之對象與作業方式」等</w:t>
      </w:r>
      <w:r w:rsidRPr="00566499">
        <w:rPr>
          <w:rFonts w:eastAsia="標楷體"/>
          <w:sz w:val="35"/>
          <w:szCs w:val="35"/>
        </w:rPr>
        <w:t>4</w:t>
      </w:r>
      <w:r w:rsidRPr="00566499">
        <w:rPr>
          <w:rFonts w:eastAsia="標楷體"/>
          <w:sz w:val="35"/>
          <w:szCs w:val="35"/>
        </w:rPr>
        <w:t>項法規命令草案公聽</w:t>
      </w:r>
      <w:r w:rsidR="0099676D" w:rsidRPr="00566499">
        <w:rPr>
          <w:rFonts w:eastAsia="標楷體"/>
          <w:sz w:val="35"/>
          <w:szCs w:val="35"/>
        </w:rPr>
        <w:t>會</w:t>
      </w:r>
      <w:r w:rsidR="00227FB2" w:rsidRPr="00566499">
        <w:rPr>
          <w:rFonts w:eastAsia="標楷體"/>
          <w:sz w:val="35"/>
          <w:szCs w:val="35"/>
        </w:rPr>
        <w:t>會</w:t>
      </w:r>
      <w:r w:rsidR="00E31F01" w:rsidRPr="00566499">
        <w:rPr>
          <w:rFonts w:eastAsia="標楷體"/>
          <w:sz w:val="35"/>
          <w:szCs w:val="35"/>
        </w:rPr>
        <w:t>議紀錄</w:t>
      </w:r>
    </w:p>
    <w:p w:rsidR="00E31F01" w:rsidRPr="00566499" w:rsidRDefault="00E31F01"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時間：</w:t>
      </w:r>
      <w:r w:rsidR="00CC664A" w:rsidRPr="00566499">
        <w:rPr>
          <w:rFonts w:eastAsia="標楷體"/>
          <w:sz w:val="32"/>
          <w:szCs w:val="32"/>
        </w:rPr>
        <w:t>10</w:t>
      </w:r>
      <w:r w:rsidR="000E65C1" w:rsidRPr="00566499">
        <w:rPr>
          <w:rFonts w:eastAsia="標楷體"/>
          <w:sz w:val="32"/>
          <w:szCs w:val="32"/>
        </w:rPr>
        <w:t>6</w:t>
      </w:r>
      <w:r w:rsidR="005F244A" w:rsidRPr="00566499">
        <w:rPr>
          <w:rFonts w:eastAsia="標楷體"/>
          <w:sz w:val="32"/>
          <w:szCs w:val="32"/>
        </w:rPr>
        <w:t>年</w:t>
      </w:r>
      <w:r w:rsidR="009C59AC" w:rsidRPr="00566499">
        <w:rPr>
          <w:rFonts w:eastAsia="標楷體"/>
          <w:sz w:val="32"/>
          <w:szCs w:val="32"/>
        </w:rPr>
        <w:t>5</w:t>
      </w:r>
      <w:r w:rsidR="005F244A" w:rsidRPr="00566499">
        <w:rPr>
          <w:rFonts w:eastAsia="標楷體"/>
          <w:sz w:val="32"/>
          <w:szCs w:val="32"/>
        </w:rPr>
        <w:t>月</w:t>
      </w:r>
      <w:r w:rsidR="00370E62" w:rsidRPr="00566499">
        <w:rPr>
          <w:rFonts w:eastAsia="標楷體"/>
          <w:sz w:val="32"/>
          <w:szCs w:val="32"/>
        </w:rPr>
        <w:t>9</w:t>
      </w:r>
      <w:r w:rsidR="005F244A" w:rsidRPr="00566499">
        <w:rPr>
          <w:rFonts w:eastAsia="標楷體"/>
          <w:sz w:val="32"/>
          <w:szCs w:val="32"/>
        </w:rPr>
        <w:t>日</w:t>
      </w:r>
      <w:r w:rsidR="0071611A" w:rsidRPr="00566499">
        <w:rPr>
          <w:rFonts w:eastAsia="標楷體"/>
          <w:sz w:val="32"/>
          <w:szCs w:val="32"/>
        </w:rPr>
        <w:t>（</w:t>
      </w:r>
      <w:r w:rsidR="005F244A" w:rsidRPr="00566499">
        <w:rPr>
          <w:rFonts w:eastAsia="標楷體"/>
          <w:sz w:val="32"/>
          <w:szCs w:val="32"/>
        </w:rPr>
        <w:t>星期</w:t>
      </w:r>
      <w:r w:rsidR="00370E62" w:rsidRPr="00566499">
        <w:rPr>
          <w:rFonts w:eastAsia="標楷體"/>
          <w:sz w:val="32"/>
          <w:szCs w:val="32"/>
        </w:rPr>
        <w:t>二</w:t>
      </w:r>
      <w:r w:rsidR="0071611A" w:rsidRPr="00566499">
        <w:rPr>
          <w:rFonts w:eastAsia="標楷體"/>
          <w:sz w:val="32"/>
          <w:szCs w:val="32"/>
        </w:rPr>
        <w:t>）</w:t>
      </w:r>
      <w:r w:rsidR="00370E62" w:rsidRPr="00566499">
        <w:rPr>
          <w:rFonts w:eastAsia="標楷體"/>
          <w:sz w:val="32"/>
          <w:szCs w:val="32"/>
        </w:rPr>
        <w:t>下</w:t>
      </w:r>
      <w:r w:rsidR="005F244A" w:rsidRPr="00566499">
        <w:rPr>
          <w:rFonts w:eastAsia="標楷體"/>
          <w:sz w:val="32"/>
          <w:szCs w:val="32"/>
        </w:rPr>
        <w:t>午</w:t>
      </w:r>
      <w:r w:rsidR="00370E62" w:rsidRPr="00566499">
        <w:rPr>
          <w:rFonts w:eastAsia="標楷體"/>
          <w:sz w:val="32"/>
          <w:szCs w:val="32"/>
        </w:rPr>
        <w:t>2</w:t>
      </w:r>
      <w:r w:rsidR="005F244A" w:rsidRPr="00566499">
        <w:rPr>
          <w:rFonts w:eastAsia="標楷體"/>
          <w:sz w:val="32"/>
          <w:szCs w:val="32"/>
        </w:rPr>
        <w:t>時</w:t>
      </w:r>
      <w:r w:rsidR="00370E62" w:rsidRPr="00566499">
        <w:rPr>
          <w:rFonts w:eastAsia="標楷體"/>
          <w:sz w:val="32"/>
          <w:szCs w:val="32"/>
        </w:rPr>
        <w:t>00</w:t>
      </w:r>
      <w:r w:rsidR="000E65C1" w:rsidRPr="00566499">
        <w:rPr>
          <w:rFonts w:eastAsia="標楷體"/>
          <w:sz w:val="32"/>
          <w:szCs w:val="32"/>
        </w:rPr>
        <w:t>分</w:t>
      </w:r>
    </w:p>
    <w:p w:rsidR="00E31F01" w:rsidRPr="00566499" w:rsidRDefault="00E31F01"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地點：</w:t>
      </w:r>
      <w:r w:rsidR="00376CB3" w:rsidRPr="00566499">
        <w:rPr>
          <w:rFonts w:eastAsia="標楷體"/>
          <w:sz w:val="32"/>
          <w:szCs w:val="32"/>
        </w:rPr>
        <w:t>本署</w:t>
      </w:r>
      <w:r w:rsidR="005F244A" w:rsidRPr="00566499">
        <w:rPr>
          <w:rFonts w:eastAsia="標楷體"/>
          <w:sz w:val="32"/>
          <w:szCs w:val="32"/>
        </w:rPr>
        <w:t>4</w:t>
      </w:r>
      <w:r w:rsidR="005F244A" w:rsidRPr="00566499">
        <w:rPr>
          <w:rFonts w:eastAsia="標楷體"/>
          <w:sz w:val="32"/>
          <w:szCs w:val="32"/>
        </w:rPr>
        <w:t>樓第</w:t>
      </w:r>
      <w:r w:rsidR="009C59AC" w:rsidRPr="00566499">
        <w:rPr>
          <w:rFonts w:eastAsia="標楷體"/>
          <w:sz w:val="32"/>
          <w:szCs w:val="32"/>
        </w:rPr>
        <w:t>5</w:t>
      </w:r>
      <w:r w:rsidR="005F244A" w:rsidRPr="00566499">
        <w:rPr>
          <w:rFonts w:eastAsia="標楷體"/>
          <w:sz w:val="32"/>
          <w:szCs w:val="32"/>
        </w:rPr>
        <w:t>會議室</w:t>
      </w:r>
    </w:p>
    <w:p w:rsidR="00E31F01" w:rsidRPr="00566499" w:rsidRDefault="00E31F01"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主席：</w:t>
      </w:r>
      <w:r w:rsidR="006A6D51">
        <w:rPr>
          <w:rFonts w:eastAsia="標楷體" w:hint="eastAsia"/>
          <w:sz w:val="32"/>
          <w:szCs w:val="32"/>
        </w:rPr>
        <w:t>葉處長俊宏</w:t>
      </w:r>
      <w:r w:rsidR="006A6D51" w:rsidRPr="00566499">
        <w:rPr>
          <w:rFonts w:eastAsia="標楷體"/>
          <w:sz w:val="32"/>
          <w:szCs w:val="32"/>
        </w:rPr>
        <w:t>（</w:t>
      </w:r>
      <w:r w:rsidR="00370E62" w:rsidRPr="00566499">
        <w:rPr>
          <w:rFonts w:eastAsia="標楷體"/>
          <w:sz w:val="32"/>
          <w:szCs w:val="32"/>
        </w:rPr>
        <w:t>劉副</w:t>
      </w:r>
      <w:r w:rsidR="00CC664A" w:rsidRPr="00566499">
        <w:rPr>
          <w:rFonts w:eastAsia="標楷體"/>
          <w:sz w:val="32"/>
          <w:szCs w:val="32"/>
        </w:rPr>
        <w:t>處長</w:t>
      </w:r>
      <w:r w:rsidR="00370E62" w:rsidRPr="00566499">
        <w:rPr>
          <w:rFonts w:eastAsia="標楷體"/>
          <w:sz w:val="32"/>
          <w:szCs w:val="32"/>
        </w:rPr>
        <w:t>瑞祥</w:t>
      </w:r>
      <w:r w:rsidR="006A6D51" w:rsidRPr="006A6D51">
        <w:rPr>
          <w:rFonts w:eastAsia="標楷體" w:hint="eastAsia"/>
          <w:sz w:val="32"/>
          <w:szCs w:val="32"/>
          <w:vertAlign w:val="subscript"/>
        </w:rPr>
        <w:t>代</w:t>
      </w:r>
      <w:r w:rsidR="006A6D51" w:rsidRPr="00566499">
        <w:rPr>
          <w:rFonts w:eastAsia="標楷體"/>
          <w:sz w:val="32"/>
          <w:szCs w:val="32"/>
        </w:rPr>
        <w:t>）</w:t>
      </w:r>
      <w:r w:rsidR="00F124B5" w:rsidRPr="00566499">
        <w:rPr>
          <w:rFonts w:eastAsia="標楷體"/>
          <w:sz w:val="32"/>
          <w:szCs w:val="32"/>
        </w:rPr>
        <w:t xml:space="preserve">    </w:t>
      </w:r>
      <w:r w:rsidR="00370E62" w:rsidRPr="00566499">
        <w:rPr>
          <w:rFonts w:eastAsia="標楷體"/>
          <w:sz w:val="32"/>
          <w:szCs w:val="32"/>
        </w:rPr>
        <w:t xml:space="preserve">  </w:t>
      </w:r>
      <w:r w:rsidR="00C84B77" w:rsidRPr="00566499">
        <w:rPr>
          <w:rFonts w:eastAsia="標楷體"/>
          <w:sz w:val="32"/>
          <w:szCs w:val="32"/>
        </w:rPr>
        <w:t>記</w:t>
      </w:r>
      <w:r w:rsidR="00227FB2" w:rsidRPr="00566499">
        <w:rPr>
          <w:rFonts w:eastAsia="標楷體"/>
          <w:sz w:val="32"/>
          <w:szCs w:val="32"/>
        </w:rPr>
        <w:t>錄：</w:t>
      </w:r>
      <w:r w:rsidR="00370E62" w:rsidRPr="00566499">
        <w:rPr>
          <w:rFonts w:eastAsia="標楷體"/>
          <w:sz w:val="32"/>
          <w:szCs w:val="32"/>
        </w:rPr>
        <w:t>劉峯秀</w:t>
      </w:r>
    </w:p>
    <w:p w:rsidR="00E31F01" w:rsidRPr="00566499" w:rsidRDefault="006F4D1E"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出</w:t>
      </w:r>
      <w:r w:rsidR="00C84B77" w:rsidRPr="00566499">
        <w:rPr>
          <w:rFonts w:eastAsia="標楷體"/>
          <w:sz w:val="32"/>
          <w:szCs w:val="32"/>
        </w:rPr>
        <w:t>（</w:t>
      </w:r>
      <w:r w:rsidRPr="00566499">
        <w:rPr>
          <w:rFonts w:eastAsia="標楷體"/>
          <w:sz w:val="32"/>
          <w:szCs w:val="32"/>
        </w:rPr>
        <w:t>列</w:t>
      </w:r>
      <w:r w:rsidR="00C84B77" w:rsidRPr="00566499">
        <w:rPr>
          <w:rFonts w:eastAsia="標楷體"/>
          <w:sz w:val="32"/>
          <w:szCs w:val="32"/>
        </w:rPr>
        <w:t>）</w:t>
      </w:r>
      <w:r w:rsidR="00E31F01" w:rsidRPr="00566499">
        <w:rPr>
          <w:rFonts w:eastAsia="標楷體"/>
          <w:sz w:val="32"/>
          <w:szCs w:val="32"/>
        </w:rPr>
        <w:t>席單位及人員：</w:t>
      </w:r>
      <w:r w:rsidR="00C84B77" w:rsidRPr="00566499">
        <w:rPr>
          <w:rFonts w:eastAsia="標楷體"/>
          <w:sz w:val="32"/>
          <w:szCs w:val="32"/>
        </w:rPr>
        <w:t>（</w:t>
      </w:r>
      <w:r w:rsidR="00E31F01" w:rsidRPr="00566499">
        <w:rPr>
          <w:rFonts w:eastAsia="標楷體"/>
          <w:sz w:val="32"/>
          <w:szCs w:val="32"/>
        </w:rPr>
        <w:t>如</w:t>
      </w:r>
      <w:r w:rsidR="00B344B8" w:rsidRPr="00566499">
        <w:rPr>
          <w:rFonts w:eastAsia="標楷體"/>
          <w:sz w:val="32"/>
          <w:szCs w:val="32"/>
        </w:rPr>
        <w:t>會議</w:t>
      </w:r>
      <w:r w:rsidR="00E31F01" w:rsidRPr="00566499">
        <w:rPr>
          <w:rFonts w:eastAsia="標楷體"/>
          <w:sz w:val="32"/>
          <w:szCs w:val="32"/>
        </w:rPr>
        <w:t>簽名單</w:t>
      </w:r>
      <w:r w:rsidR="00C84B77" w:rsidRPr="00566499">
        <w:rPr>
          <w:rFonts w:eastAsia="標楷體"/>
          <w:sz w:val="32"/>
          <w:szCs w:val="32"/>
        </w:rPr>
        <w:t>）</w:t>
      </w:r>
    </w:p>
    <w:p w:rsidR="00E31F01" w:rsidRPr="00566499" w:rsidRDefault="00E31F01"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主席致詞：</w:t>
      </w:r>
      <w:r w:rsidR="00C84B77" w:rsidRPr="00566499">
        <w:rPr>
          <w:rFonts w:eastAsia="標楷體"/>
          <w:sz w:val="32"/>
          <w:szCs w:val="32"/>
        </w:rPr>
        <w:t>（</w:t>
      </w:r>
      <w:r w:rsidRPr="00566499">
        <w:rPr>
          <w:rFonts w:eastAsia="標楷體"/>
          <w:sz w:val="32"/>
          <w:szCs w:val="32"/>
        </w:rPr>
        <w:t>略</w:t>
      </w:r>
      <w:r w:rsidR="00C84B77" w:rsidRPr="00566499">
        <w:rPr>
          <w:rFonts w:eastAsia="標楷體"/>
          <w:sz w:val="32"/>
          <w:szCs w:val="32"/>
        </w:rPr>
        <w:t>）</w:t>
      </w:r>
    </w:p>
    <w:p w:rsidR="00365C32" w:rsidRPr="00566499" w:rsidRDefault="00327C50"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報告</w:t>
      </w:r>
      <w:r w:rsidR="00806A25" w:rsidRPr="00566499">
        <w:rPr>
          <w:rFonts w:eastAsia="標楷體"/>
          <w:sz w:val="32"/>
          <w:szCs w:val="32"/>
        </w:rPr>
        <w:t>事項</w:t>
      </w:r>
      <w:r w:rsidR="00365C32" w:rsidRPr="00566499">
        <w:rPr>
          <w:rFonts w:eastAsia="標楷體"/>
          <w:sz w:val="32"/>
          <w:szCs w:val="32"/>
        </w:rPr>
        <w:t>：</w:t>
      </w:r>
      <w:r w:rsidR="00C84B77" w:rsidRPr="00566499">
        <w:rPr>
          <w:rFonts w:eastAsia="標楷體"/>
          <w:sz w:val="32"/>
          <w:szCs w:val="32"/>
        </w:rPr>
        <w:t>（</w:t>
      </w:r>
      <w:r w:rsidRPr="00566499">
        <w:rPr>
          <w:rFonts w:eastAsia="標楷體"/>
          <w:sz w:val="32"/>
          <w:szCs w:val="32"/>
        </w:rPr>
        <w:t>略</w:t>
      </w:r>
      <w:r w:rsidR="00C84B77" w:rsidRPr="00566499">
        <w:rPr>
          <w:rFonts w:eastAsia="標楷體"/>
          <w:sz w:val="32"/>
          <w:szCs w:val="32"/>
        </w:rPr>
        <w:t>）</w:t>
      </w:r>
    </w:p>
    <w:p w:rsidR="00327C50" w:rsidRPr="00566499" w:rsidRDefault="00C71CBA"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綜合討論</w:t>
      </w:r>
      <w:r w:rsidR="0063615B" w:rsidRPr="00566499">
        <w:rPr>
          <w:rFonts w:eastAsia="標楷體"/>
          <w:sz w:val="32"/>
          <w:szCs w:val="32"/>
        </w:rPr>
        <w:t>（依發言順序）</w:t>
      </w:r>
      <w:r w:rsidR="00327C50" w:rsidRPr="00566499">
        <w:rPr>
          <w:rFonts w:eastAsia="標楷體"/>
          <w:sz w:val="32"/>
          <w:szCs w:val="32"/>
        </w:rPr>
        <w:t>：</w:t>
      </w:r>
    </w:p>
    <w:p w:rsidR="0099676D" w:rsidRPr="00566499" w:rsidRDefault="00676C81" w:rsidP="00015574">
      <w:pPr>
        <w:numPr>
          <w:ilvl w:val="0"/>
          <w:numId w:val="2"/>
        </w:numPr>
        <w:overflowPunct w:val="0"/>
        <w:adjustRightInd w:val="0"/>
        <w:snapToGrid w:val="0"/>
        <w:spacing w:line="480" w:lineRule="exact"/>
        <w:ind w:left="993" w:hanging="993"/>
        <w:jc w:val="both"/>
        <w:rPr>
          <w:rFonts w:eastAsia="標楷體"/>
          <w:color w:val="000000"/>
          <w:sz w:val="32"/>
          <w:szCs w:val="32"/>
        </w:rPr>
      </w:pPr>
      <w:r w:rsidRPr="00566499">
        <w:rPr>
          <w:rFonts w:eastAsia="標楷體"/>
          <w:color w:val="000000"/>
          <w:sz w:val="32"/>
          <w:szCs w:val="32"/>
        </w:rPr>
        <w:t>水污染防治措施及檢測申報管理辦法</w:t>
      </w:r>
    </w:p>
    <w:p w:rsidR="00CE5A2A" w:rsidRPr="00566499" w:rsidRDefault="007308ED" w:rsidP="00DB7943">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台灣水資源保育聯盟</w:t>
      </w:r>
    </w:p>
    <w:p w:rsidR="00CE5A2A" w:rsidRPr="00566499" w:rsidRDefault="00DB7943" w:rsidP="00015574">
      <w:pPr>
        <w:pStyle w:val="ac"/>
        <w:numPr>
          <w:ilvl w:val="0"/>
          <w:numId w:val="10"/>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草案第</w:t>
      </w:r>
      <w:r w:rsidRPr="00566499">
        <w:rPr>
          <w:rFonts w:ascii="Times New Roman" w:eastAsia="標楷體" w:hAnsi="Times New Roman"/>
          <w:color w:val="000000"/>
          <w:sz w:val="32"/>
          <w:szCs w:val="32"/>
        </w:rPr>
        <w:t>23-1</w:t>
      </w:r>
      <w:r w:rsidRPr="00566499">
        <w:rPr>
          <w:rFonts w:ascii="Times New Roman" w:eastAsia="標楷體" w:hAnsi="Times New Roman"/>
          <w:color w:val="000000"/>
          <w:sz w:val="32"/>
          <w:szCs w:val="32"/>
        </w:rPr>
        <w:t>條第</w:t>
      </w:r>
      <w:r w:rsidRPr="00566499">
        <w:rPr>
          <w:rFonts w:ascii="Times New Roman" w:eastAsia="標楷體" w:hAnsi="Times New Roman"/>
          <w:color w:val="000000"/>
          <w:sz w:val="32"/>
          <w:szCs w:val="32"/>
        </w:rPr>
        <w:t>2</w:t>
      </w:r>
      <w:r w:rsidRPr="00566499">
        <w:rPr>
          <w:rFonts w:ascii="Times New Roman" w:eastAsia="標楷體" w:hAnsi="Times New Roman"/>
          <w:color w:val="000000"/>
          <w:sz w:val="32"/>
          <w:szCs w:val="32"/>
        </w:rPr>
        <w:t>款，</w:t>
      </w:r>
      <w:proofErr w:type="gramStart"/>
      <w:r w:rsidRPr="00566499">
        <w:rPr>
          <w:rFonts w:ascii="Times New Roman" w:eastAsia="標楷體" w:hAnsi="Times New Roman"/>
          <w:color w:val="000000"/>
          <w:sz w:val="32"/>
          <w:szCs w:val="32"/>
        </w:rPr>
        <w:t>沼</w:t>
      </w:r>
      <w:proofErr w:type="gramEnd"/>
      <w:r w:rsidRPr="00566499">
        <w:rPr>
          <w:rFonts w:ascii="Times New Roman" w:eastAsia="標楷體" w:hAnsi="Times New Roman"/>
          <w:color w:val="000000"/>
          <w:sz w:val="32"/>
          <w:szCs w:val="32"/>
        </w:rPr>
        <w:t>液、</w:t>
      </w:r>
      <w:proofErr w:type="gramStart"/>
      <w:r w:rsidRPr="00566499">
        <w:rPr>
          <w:rFonts w:ascii="Times New Roman" w:eastAsia="標楷體" w:hAnsi="Times New Roman"/>
          <w:color w:val="000000"/>
          <w:sz w:val="32"/>
          <w:szCs w:val="32"/>
        </w:rPr>
        <w:t>沼</w:t>
      </w:r>
      <w:proofErr w:type="gramEnd"/>
      <w:r w:rsidRPr="00566499">
        <w:rPr>
          <w:rFonts w:ascii="Times New Roman" w:eastAsia="標楷體" w:hAnsi="Times New Roman"/>
          <w:color w:val="000000"/>
          <w:sz w:val="32"/>
          <w:szCs w:val="32"/>
        </w:rPr>
        <w:t>渣作為農地肥分使用，且取得農業主管機關同意文件，</w:t>
      </w:r>
      <w:r w:rsidR="00397F36" w:rsidRPr="00566499">
        <w:rPr>
          <w:rFonts w:ascii="Times New Roman" w:eastAsia="標楷體" w:hAnsi="Times New Roman"/>
          <w:color w:val="000000"/>
          <w:sz w:val="32"/>
          <w:szCs w:val="32"/>
        </w:rPr>
        <w:t>請問取得</w:t>
      </w:r>
      <w:r w:rsidR="00087CF5">
        <w:rPr>
          <w:rFonts w:ascii="Times New Roman" w:eastAsia="標楷體" w:hAnsi="Times New Roman" w:hint="eastAsia"/>
          <w:color w:val="000000"/>
          <w:sz w:val="32"/>
          <w:szCs w:val="32"/>
        </w:rPr>
        <w:t>所需</w:t>
      </w:r>
      <w:r w:rsidR="00397F36" w:rsidRPr="00566499">
        <w:rPr>
          <w:rFonts w:ascii="Times New Roman" w:eastAsia="標楷體" w:hAnsi="Times New Roman"/>
          <w:color w:val="000000"/>
          <w:sz w:val="32"/>
          <w:szCs w:val="32"/>
        </w:rPr>
        <w:t>之時程。</w:t>
      </w:r>
    </w:p>
    <w:p w:rsidR="00397F36" w:rsidRPr="00566499" w:rsidRDefault="00067B94" w:rsidP="00015574">
      <w:pPr>
        <w:pStyle w:val="ac"/>
        <w:numPr>
          <w:ilvl w:val="0"/>
          <w:numId w:val="10"/>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草案第</w:t>
      </w:r>
      <w:r w:rsidRPr="00566499">
        <w:rPr>
          <w:rFonts w:ascii="Times New Roman" w:eastAsia="標楷體" w:hAnsi="Times New Roman"/>
          <w:color w:val="000000"/>
          <w:sz w:val="32"/>
          <w:szCs w:val="32"/>
        </w:rPr>
        <w:t>49-6</w:t>
      </w:r>
      <w:r w:rsidRPr="00566499">
        <w:rPr>
          <w:rFonts w:ascii="Times New Roman" w:eastAsia="標楷體" w:hAnsi="Times New Roman"/>
          <w:color w:val="000000"/>
          <w:sz w:val="32"/>
          <w:szCs w:val="32"/>
        </w:rPr>
        <w:t>條已考慮燃煤含汞量之管制，</w:t>
      </w:r>
      <w:proofErr w:type="gramStart"/>
      <w:r w:rsidRPr="00566499">
        <w:rPr>
          <w:rFonts w:ascii="Times New Roman" w:eastAsia="標楷體" w:hAnsi="Times New Roman"/>
          <w:color w:val="000000"/>
          <w:sz w:val="32"/>
          <w:szCs w:val="32"/>
        </w:rPr>
        <w:t>惟硫氧化物</w:t>
      </w:r>
      <w:proofErr w:type="gramEnd"/>
      <w:r w:rsidRPr="00566499">
        <w:rPr>
          <w:rFonts w:ascii="Times New Roman" w:eastAsia="標楷體" w:hAnsi="Times New Roman"/>
          <w:color w:val="000000"/>
          <w:sz w:val="32"/>
          <w:szCs w:val="32"/>
        </w:rPr>
        <w:t>部分仍尚未納入。</w:t>
      </w:r>
    </w:p>
    <w:p w:rsidR="00067B94" w:rsidRPr="00566499" w:rsidRDefault="00067B94" w:rsidP="00067B94">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經濟部工業局</w:t>
      </w:r>
    </w:p>
    <w:p w:rsidR="00067B94" w:rsidRPr="00566499" w:rsidRDefault="008F67FC" w:rsidP="002A690C">
      <w:pPr>
        <w:pStyle w:val="ac"/>
        <w:numPr>
          <w:ilvl w:val="0"/>
          <w:numId w:val="26"/>
        </w:numPr>
        <w:overflowPunct w:val="0"/>
        <w:adjustRightInd w:val="0"/>
        <w:snapToGrid w:val="0"/>
        <w:spacing w:line="480" w:lineRule="exact"/>
        <w:ind w:leftChars="0"/>
        <w:jc w:val="both"/>
        <w:rPr>
          <w:rFonts w:ascii="Times New Roman" w:eastAsia="標楷體" w:hAnsi="Times New Roman"/>
          <w:color w:val="000000"/>
          <w:sz w:val="32"/>
          <w:szCs w:val="32"/>
        </w:rPr>
      </w:pPr>
      <w:r w:rsidRPr="008F67FC">
        <w:rPr>
          <w:rFonts w:ascii="Times New Roman" w:eastAsia="標楷體" w:hAnsi="Times New Roman" w:hint="eastAsia"/>
          <w:color w:val="000000"/>
          <w:sz w:val="32"/>
          <w:szCs w:val="32"/>
        </w:rPr>
        <w:t>有關新增</w:t>
      </w:r>
      <w:r w:rsidRPr="00566499">
        <w:rPr>
          <w:rFonts w:ascii="Times New Roman" w:eastAsia="標楷體" w:hAnsi="Times New Roman"/>
          <w:color w:val="000000"/>
          <w:sz w:val="32"/>
          <w:szCs w:val="32"/>
        </w:rPr>
        <w:t>第</w:t>
      </w:r>
      <w:r w:rsidRPr="00566499">
        <w:rPr>
          <w:rFonts w:ascii="Times New Roman" w:eastAsia="標楷體" w:hAnsi="Times New Roman"/>
          <w:color w:val="000000"/>
          <w:sz w:val="32"/>
          <w:szCs w:val="32"/>
        </w:rPr>
        <w:t>41</w:t>
      </w:r>
      <w:r w:rsidRPr="00566499">
        <w:rPr>
          <w:rFonts w:ascii="Times New Roman" w:eastAsia="標楷體" w:hAnsi="Times New Roman"/>
          <w:color w:val="000000"/>
          <w:sz w:val="32"/>
          <w:szCs w:val="32"/>
        </w:rPr>
        <w:t>條第</w:t>
      </w:r>
      <w:r w:rsidRPr="00566499">
        <w:rPr>
          <w:rFonts w:ascii="Times New Roman" w:eastAsia="標楷體" w:hAnsi="Times New Roman"/>
          <w:color w:val="000000"/>
          <w:sz w:val="32"/>
          <w:szCs w:val="32"/>
        </w:rPr>
        <w:t>3</w:t>
      </w:r>
      <w:r w:rsidRPr="00566499">
        <w:rPr>
          <w:rFonts w:ascii="Times New Roman" w:eastAsia="標楷體" w:hAnsi="Times New Roman"/>
          <w:color w:val="000000"/>
          <w:sz w:val="32"/>
          <w:szCs w:val="32"/>
        </w:rPr>
        <w:t>項</w:t>
      </w:r>
      <w:r>
        <w:rPr>
          <w:rFonts w:ascii="Times New Roman" w:eastAsia="標楷體" w:hAnsi="Times New Roman" w:hint="eastAsia"/>
          <w:color w:val="000000"/>
          <w:sz w:val="32"/>
          <w:szCs w:val="32"/>
        </w:rPr>
        <w:t>，</w:t>
      </w:r>
      <w:r w:rsidRPr="008F67FC">
        <w:rPr>
          <w:rFonts w:ascii="Times New Roman" w:eastAsia="標楷體" w:hAnsi="Times New Roman" w:hint="eastAsia"/>
          <w:color w:val="000000"/>
          <w:sz w:val="32"/>
          <w:szCs w:val="32"/>
        </w:rPr>
        <w:t>將使產業回收廢水所需投入之行政成本提高，將降低業者水回收之意願，</w:t>
      </w:r>
      <w:proofErr w:type="gramStart"/>
      <w:r w:rsidRPr="008F67FC">
        <w:rPr>
          <w:rFonts w:ascii="Times New Roman" w:eastAsia="標楷體" w:hAnsi="Times New Roman" w:hint="eastAsia"/>
          <w:color w:val="000000"/>
          <w:sz w:val="32"/>
          <w:szCs w:val="32"/>
        </w:rPr>
        <w:t>爰</w:t>
      </w:r>
      <w:proofErr w:type="gramEnd"/>
      <w:r w:rsidRPr="008F67FC">
        <w:rPr>
          <w:rFonts w:ascii="Times New Roman" w:eastAsia="標楷體" w:hAnsi="Times New Roman" w:hint="eastAsia"/>
          <w:color w:val="000000"/>
          <w:sz w:val="32"/>
          <w:szCs w:val="32"/>
        </w:rPr>
        <w:t>請</w:t>
      </w:r>
      <w:proofErr w:type="gramStart"/>
      <w:r w:rsidRPr="008F67FC">
        <w:rPr>
          <w:rFonts w:ascii="Times New Roman" w:eastAsia="標楷體" w:hAnsi="Times New Roman" w:hint="eastAsia"/>
          <w:color w:val="000000"/>
          <w:sz w:val="32"/>
          <w:szCs w:val="32"/>
        </w:rPr>
        <w:t>大署</w:t>
      </w:r>
      <w:proofErr w:type="gramEnd"/>
      <w:r w:rsidRPr="008F67FC">
        <w:rPr>
          <w:rFonts w:ascii="Times New Roman" w:eastAsia="標楷體" w:hAnsi="Times New Roman" w:hint="eastAsia"/>
          <w:color w:val="000000"/>
          <w:sz w:val="32"/>
          <w:szCs w:val="32"/>
        </w:rPr>
        <w:t>考量新增條文之必要性。倘必須新增，本局建議依草案說明，就未設置廢（污）水處理設施之事業進行加強管制，爰本局建議草案第</w:t>
      </w:r>
      <w:r w:rsidRPr="008F67FC">
        <w:rPr>
          <w:rFonts w:ascii="Times New Roman" w:eastAsia="標楷體" w:hAnsi="Times New Roman" w:hint="eastAsia"/>
          <w:color w:val="000000"/>
          <w:sz w:val="32"/>
          <w:szCs w:val="32"/>
        </w:rPr>
        <w:t>41</w:t>
      </w:r>
      <w:r w:rsidRPr="008F67FC">
        <w:rPr>
          <w:rFonts w:ascii="Times New Roman" w:eastAsia="標楷體" w:hAnsi="Times New Roman" w:hint="eastAsia"/>
          <w:color w:val="000000"/>
          <w:sz w:val="32"/>
          <w:szCs w:val="32"/>
        </w:rPr>
        <w:t>條第</w:t>
      </w:r>
      <w:r w:rsidRPr="008F67FC">
        <w:rPr>
          <w:rFonts w:ascii="Times New Roman" w:eastAsia="標楷體" w:hAnsi="Times New Roman" w:hint="eastAsia"/>
          <w:color w:val="000000"/>
          <w:sz w:val="32"/>
          <w:szCs w:val="32"/>
        </w:rPr>
        <w:t>3</w:t>
      </w:r>
      <w:r w:rsidRPr="008F67FC">
        <w:rPr>
          <w:rFonts w:ascii="Times New Roman" w:eastAsia="標楷體" w:hAnsi="Times New Roman" w:hint="eastAsia"/>
          <w:color w:val="000000"/>
          <w:sz w:val="32"/>
          <w:szCs w:val="32"/>
        </w:rPr>
        <w:t>項可修正為「</w:t>
      </w:r>
      <w:r w:rsidRPr="00087CF5">
        <w:rPr>
          <w:rFonts w:ascii="Times New Roman" w:eastAsia="標楷體" w:hAnsi="Times New Roman" w:hint="eastAsia"/>
          <w:color w:val="000000"/>
          <w:sz w:val="32"/>
          <w:szCs w:val="32"/>
        </w:rPr>
        <w:t>未設置廢（污）水處理設施</w:t>
      </w:r>
      <w:r w:rsidRPr="008F67FC">
        <w:rPr>
          <w:rFonts w:ascii="Times New Roman" w:eastAsia="標楷體" w:hAnsi="Times New Roman" w:hint="eastAsia"/>
          <w:color w:val="000000"/>
          <w:sz w:val="32"/>
          <w:szCs w:val="32"/>
        </w:rPr>
        <w:t>之事業或污水下水道系統回收使用未符合放流水標準之廢（污）水，並以無須經處理即符合放流水標準之乾</w:t>
      </w:r>
      <w:r w:rsidRPr="008F67FC">
        <w:rPr>
          <w:rFonts w:ascii="Times New Roman" w:eastAsia="標楷體" w:hAnsi="Times New Roman" w:hint="eastAsia"/>
          <w:color w:val="000000"/>
          <w:sz w:val="32"/>
          <w:szCs w:val="32"/>
        </w:rPr>
        <w:lastRenderedPageBreak/>
        <w:t>淨水源作為補充混合使用者，應提出補充水量及其必要性、計算量測方式與質量平衡說明，及按次記錄補充水量，並保存三年，以備查閱。」。</w:t>
      </w:r>
    </w:p>
    <w:p w:rsidR="00B310A6" w:rsidRPr="00566499" w:rsidRDefault="008F67FC" w:rsidP="002A690C">
      <w:pPr>
        <w:pStyle w:val="ac"/>
        <w:numPr>
          <w:ilvl w:val="0"/>
          <w:numId w:val="26"/>
        </w:numPr>
        <w:overflowPunct w:val="0"/>
        <w:adjustRightInd w:val="0"/>
        <w:snapToGrid w:val="0"/>
        <w:spacing w:line="480" w:lineRule="exact"/>
        <w:ind w:leftChars="0"/>
        <w:jc w:val="both"/>
        <w:rPr>
          <w:rFonts w:ascii="Times New Roman" w:eastAsia="標楷體" w:hAnsi="Times New Roman"/>
          <w:color w:val="000000"/>
          <w:sz w:val="32"/>
          <w:szCs w:val="32"/>
        </w:rPr>
      </w:pPr>
      <w:r w:rsidRPr="008F67FC">
        <w:rPr>
          <w:rFonts w:ascii="Times New Roman" w:eastAsia="標楷體" w:hAnsi="Times New Roman" w:hint="eastAsia"/>
          <w:color w:val="000000"/>
          <w:sz w:val="32"/>
          <w:szCs w:val="32"/>
        </w:rPr>
        <w:t>有關新增第</w:t>
      </w:r>
      <w:r w:rsidRPr="008F67FC">
        <w:rPr>
          <w:rFonts w:ascii="Times New Roman" w:eastAsia="標楷體" w:hAnsi="Times New Roman" w:hint="eastAsia"/>
          <w:color w:val="000000"/>
          <w:sz w:val="32"/>
          <w:szCs w:val="32"/>
        </w:rPr>
        <w:t>43</w:t>
      </w:r>
      <w:r w:rsidRPr="008F67FC">
        <w:rPr>
          <w:rFonts w:ascii="Times New Roman" w:eastAsia="標楷體" w:hAnsi="Times New Roman" w:hint="eastAsia"/>
          <w:color w:val="000000"/>
          <w:sz w:val="32"/>
          <w:szCs w:val="32"/>
        </w:rPr>
        <w:t>條之</w:t>
      </w:r>
      <w:r w:rsidRPr="008F67FC">
        <w:rPr>
          <w:rFonts w:ascii="Times New Roman" w:eastAsia="標楷體" w:hAnsi="Times New Roman" w:hint="eastAsia"/>
          <w:color w:val="000000"/>
          <w:sz w:val="32"/>
          <w:szCs w:val="32"/>
        </w:rPr>
        <w:t>1</w:t>
      </w:r>
      <w:r w:rsidRPr="008F67FC">
        <w:rPr>
          <w:rFonts w:ascii="Times New Roman" w:eastAsia="標楷體" w:hAnsi="Times New Roman" w:hint="eastAsia"/>
          <w:color w:val="000000"/>
          <w:sz w:val="32"/>
          <w:szCs w:val="32"/>
        </w:rPr>
        <w:t>，本局建議刪除第</w:t>
      </w:r>
      <w:r w:rsidRPr="008F67FC">
        <w:rPr>
          <w:rFonts w:ascii="Times New Roman" w:eastAsia="標楷體" w:hAnsi="Times New Roman" w:hint="eastAsia"/>
          <w:color w:val="000000"/>
          <w:sz w:val="32"/>
          <w:szCs w:val="32"/>
        </w:rPr>
        <w:t>2</w:t>
      </w:r>
      <w:r w:rsidRPr="008F67FC">
        <w:rPr>
          <w:rFonts w:ascii="Times New Roman" w:eastAsia="標楷體" w:hAnsi="Times New Roman" w:hint="eastAsia"/>
          <w:color w:val="000000"/>
          <w:sz w:val="32"/>
          <w:szCs w:val="32"/>
        </w:rPr>
        <w:t>項之新增條文內容，降低業者循環應用水資源之行政成本，提高節水意願。</w:t>
      </w:r>
    </w:p>
    <w:p w:rsidR="00535A53" w:rsidRPr="00566499" w:rsidRDefault="008F67FC" w:rsidP="002A690C">
      <w:pPr>
        <w:pStyle w:val="ac"/>
        <w:numPr>
          <w:ilvl w:val="0"/>
          <w:numId w:val="26"/>
        </w:numPr>
        <w:overflowPunct w:val="0"/>
        <w:adjustRightInd w:val="0"/>
        <w:snapToGrid w:val="0"/>
        <w:spacing w:line="480" w:lineRule="exact"/>
        <w:ind w:leftChars="0"/>
        <w:jc w:val="both"/>
        <w:rPr>
          <w:rFonts w:ascii="Times New Roman" w:eastAsia="標楷體" w:hAnsi="Times New Roman"/>
          <w:color w:val="000000"/>
          <w:sz w:val="32"/>
          <w:szCs w:val="32"/>
        </w:rPr>
      </w:pPr>
      <w:r w:rsidRPr="008F67FC">
        <w:rPr>
          <w:rFonts w:ascii="Times New Roman" w:eastAsia="標楷體" w:hAnsi="Times New Roman" w:hint="eastAsia"/>
          <w:color w:val="000000"/>
          <w:sz w:val="32"/>
          <w:szCs w:val="32"/>
        </w:rPr>
        <w:t>有關新增第</w:t>
      </w:r>
      <w:r w:rsidRPr="008F67FC">
        <w:rPr>
          <w:rFonts w:ascii="Times New Roman" w:eastAsia="標楷體" w:hAnsi="Times New Roman" w:hint="eastAsia"/>
          <w:color w:val="000000"/>
          <w:sz w:val="32"/>
          <w:szCs w:val="32"/>
        </w:rPr>
        <w:t>49</w:t>
      </w:r>
      <w:r w:rsidRPr="008F67FC">
        <w:rPr>
          <w:rFonts w:ascii="Times New Roman" w:eastAsia="標楷體" w:hAnsi="Times New Roman" w:hint="eastAsia"/>
          <w:color w:val="000000"/>
          <w:sz w:val="32"/>
          <w:szCs w:val="32"/>
        </w:rPr>
        <w:t>條之</w:t>
      </w:r>
      <w:r w:rsidRPr="008F67FC">
        <w:rPr>
          <w:rFonts w:ascii="Times New Roman" w:eastAsia="標楷體" w:hAnsi="Times New Roman" w:hint="eastAsia"/>
          <w:color w:val="000000"/>
          <w:sz w:val="32"/>
          <w:szCs w:val="32"/>
        </w:rPr>
        <w:t>7</w:t>
      </w:r>
      <w:r w:rsidRPr="008F67FC">
        <w:rPr>
          <w:rFonts w:ascii="Times New Roman" w:eastAsia="標楷體" w:hAnsi="Times New Roman" w:hint="eastAsia"/>
          <w:color w:val="000000"/>
          <w:sz w:val="32"/>
          <w:szCs w:val="32"/>
        </w:rPr>
        <w:t>，本局建議刪除第</w:t>
      </w:r>
      <w:r w:rsidRPr="008F67FC">
        <w:rPr>
          <w:rFonts w:ascii="Times New Roman" w:eastAsia="標楷體" w:hAnsi="Times New Roman" w:hint="eastAsia"/>
          <w:color w:val="000000"/>
          <w:sz w:val="32"/>
          <w:szCs w:val="32"/>
        </w:rPr>
        <w:t>1</w:t>
      </w:r>
      <w:r w:rsidRPr="008F67FC">
        <w:rPr>
          <w:rFonts w:ascii="Times New Roman" w:eastAsia="標楷體" w:hAnsi="Times New Roman" w:hint="eastAsia"/>
          <w:color w:val="000000"/>
          <w:sz w:val="32"/>
          <w:szCs w:val="32"/>
        </w:rPr>
        <w:t>項第</w:t>
      </w:r>
      <w:r w:rsidRPr="008F67FC">
        <w:rPr>
          <w:rFonts w:ascii="Times New Roman" w:eastAsia="標楷體" w:hAnsi="Times New Roman" w:hint="eastAsia"/>
          <w:color w:val="000000"/>
          <w:sz w:val="32"/>
          <w:szCs w:val="32"/>
        </w:rPr>
        <w:t>2</w:t>
      </w:r>
      <w:r w:rsidRPr="008F67FC">
        <w:rPr>
          <w:rFonts w:ascii="Times New Roman" w:eastAsia="標楷體" w:hAnsi="Times New Roman" w:hint="eastAsia"/>
          <w:color w:val="000000"/>
          <w:sz w:val="32"/>
          <w:szCs w:val="32"/>
        </w:rPr>
        <w:t>款內容；另就第</w:t>
      </w:r>
      <w:r w:rsidRPr="008F67FC">
        <w:rPr>
          <w:rFonts w:ascii="Times New Roman" w:eastAsia="標楷體" w:hAnsi="Times New Roman" w:hint="eastAsia"/>
          <w:color w:val="000000"/>
          <w:sz w:val="32"/>
          <w:szCs w:val="32"/>
        </w:rPr>
        <w:t>2</w:t>
      </w:r>
      <w:r w:rsidRPr="008F67FC">
        <w:rPr>
          <w:rFonts w:ascii="Times New Roman" w:eastAsia="標楷體" w:hAnsi="Times New Roman" w:hint="eastAsia"/>
          <w:color w:val="000000"/>
          <w:sz w:val="32"/>
          <w:szCs w:val="32"/>
        </w:rPr>
        <w:t>項應分流收集處理之作業廢水項目，本局經</w:t>
      </w:r>
      <w:proofErr w:type="gramStart"/>
      <w:r w:rsidRPr="008F67FC">
        <w:rPr>
          <w:rFonts w:ascii="Times New Roman" w:eastAsia="標楷體" w:hAnsi="Times New Roman" w:hint="eastAsia"/>
          <w:color w:val="000000"/>
          <w:sz w:val="32"/>
          <w:szCs w:val="32"/>
        </w:rPr>
        <w:t>詢</w:t>
      </w:r>
      <w:proofErr w:type="gramEnd"/>
      <w:r w:rsidRPr="008F67FC">
        <w:rPr>
          <w:rFonts w:ascii="Times New Roman" w:eastAsia="標楷體" w:hAnsi="Times New Roman" w:hint="eastAsia"/>
          <w:color w:val="000000"/>
          <w:sz w:val="32"/>
          <w:szCs w:val="32"/>
        </w:rPr>
        <w:t>金屬表面處理公會表示，草案內容過度細分難以提出分流規劃，</w:t>
      </w:r>
      <w:proofErr w:type="gramStart"/>
      <w:r w:rsidRPr="008F67FC">
        <w:rPr>
          <w:rFonts w:ascii="Times New Roman" w:eastAsia="標楷體" w:hAnsi="Times New Roman" w:hint="eastAsia"/>
          <w:color w:val="000000"/>
          <w:sz w:val="32"/>
          <w:szCs w:val="32"/>
        </w:rPr>
        <w:t>爰</w:t>
      </w:r>
      <w:proofErr w:type="gramEnd"/>
      <w:r w:rsidRPr="008F67FC">
        <w:rPr>
          <w:rFonts w:ascii="Times New Roman" w:eastAsia="標楷體" w:hAnsi="Times New Roman" w:hint="eastAsia"/>
          <w:color w:val="000000"/>
          <w:sz w:val="32"/>
          <w:szCs w:val="32"/>
        </w:rPr>
        <w:t>請</w:t>
      </w:r>
      <w:proofErr w:type="gramStart"/>
      <w:r w:rsidRPr="008F67FC">
        <w:rPr>
          <w:rFonts w:ascii="Times New Roman" w:eastAsia="標楷體" w:hAnsi="Times New Roman" w:hint="eastAsia"/>
          <w:color w:val="000000"/>
          <w:sz w:val="32"/>
          <w:szCs w:val="32"/>
        </w:rPr>
        <w:t>大署</w:t>
      </w:r>
      <w:proofErr w:type="gramEnd"/>
      <w:r w:rsidRPr="008F67FC">
        <w:rPr>
          <w:rFonts w:ascii="Times New Roman" w:eastAsia="標楷體" w:hAnsi="Times New Roman" w:hint="eastAsia"/>
          <w:color w:val="000000"/>
          <w:sz w:val="32"/>
          <w:szCs w:val="32"/>
        </w:rPr>
        <w:t>再酌是否就電鍍業和金屬表面處理業分成</w:t>
      </w:r>
      <w:r w:rsidRPr="008F67FC">
        <w:rPr>
          <w:rFonts w:ascii="Times New Roman" w:eastAsia="標楷體" w:hAnsi="Times New Roman" w:hint="eastAsia"/>
          <w:color w:val="000000"/>
          <w:sz w:val="32"/>
          <w:szCs w:val="32"/>
        </w:rPr>
        <w:t>5</w:t>
      </w:r>
      <w:r w:rsidRPr="008F67FC">
        <w:rPr>
          <w:rFonts w:ascii="Times New Roman" w:eastAsia="標楷體" w:hAnsi="Times New Roman" w:hint="eastAsia"/>
          <w:color w:val="000000"/>
          <w:sz w:val="32"/>
          <w:szCs w:val="32"/>
        </w:rPr>
        <w:t>項即可：</w:t>
      </w:r>
      <w:r w:rsidRPr="008F67FC">
        <w:rPr>
          <w:rFonts w:ascii="Times New Roman" w:eastAsia="標楷體" w:hAnsi="Times New Roman" w:hint="eastAsia"/>
          <w:color w:val="000000"/>
          <w:sz w:val="32"/>
          <w:szCs w:val="32"/>
        </w:rPr>
        <w:t>1.</w:t>
      </w:r>
      <w:r w:rsidRPr="008F67FC">
        <w:rPr>
          <w:rFonts w:ascii="Times New Roman" w:eastAsia="標楷體" w:hAnsi="Times New Roman" w:hint="eastAsia"/>
          <w:color w:val="000000"/>
          <w:sz w:val="32"/>
          <w:szCs w:val="32"/>
        </w:rPr>
        <w:t>酸鹼廢水、</w:t>
      </w:r>
      <w:r w:rsidRPr="008F67FC">
        <w:rPr>
          <w:rFonts w:ascii="Times New Roman" w:eastAsia="標楷體" w:hAnsi="Times New Roman" w:hint="eastAsia"/>
          <w:color w:val="000000"/>
          <w:sz w:val="32"/>
          <w:szCs w:val="32"/>
        </w:rPr>
        <w:t>2.</w:t>
      </w:r>
      <w:r w:rsidRPr="008F67FC">
        <w:rPr>
          <w:rFonts w:ascii="Times New Roman" w:eastAsia="標楷體" w:hAnsi="Times New Roman" w:hint="eastAsia"/>
          <w:color w:val="000000"/>
          <w:sz w:val="32"/>
          <w:szCs w:val="32"/>
        </w:rPr>
        <w:t>高濃度有機廢水、</w:t>
      </w:r>
      <w:r w:rsidRPr="008F67FC">
        <w:rPr>
          <w:rFonts w:ascii="Times New Roman" w:eastAsia="標楷體" w:hAnsi="Times New Roman" w:hint="eastAsia"/>
          <w:color w:val="000000"/>
          <w:sz w:val="32"/>
          <w:szCs w:val="32"/>
        </w:rPr>
        <w:t>3</w:t>
      </w:r>
      <w:proofErr w:type="gramStart"/>
      <w:r w:rsidRPr="008F67FC">
        <w:rPr>
          <w:rFonts w:ascii="Times New Roman" w:eastAsia="標楷體" w:hAnsi="Times New Roman" w:hint="eastAsia"/>
          <w:color w:val="000000"/>
          <w:sz w:val="32"/>
          <w:szCs w:val="32"/>
        </w:rPr>
        <w:t>氰系</w:t>
      </w:r>
      <w:proofErr w:type="gramEnd"/>
      <w:r w:rsidRPr="008F67FC">
        <w:rPr>
          <w:rFonts w:ascii="Times New Roman" w:eastAsia="標楷體" w:hAnsi="Times New Roman" w:hint="eastAsia"/>
          <w:color w:val="000000"/>
          <w:sz w:val="32"/>
          <w:szCs w:val="32"/>
        </w:rPr>
        <w:t>（含氰）廢水、</w:t>
      </w:r>
      <w:r w:rsidRPr="008F67FC">
        <w:rPr>
          <w:rFonts w:ascii="Times New Roman" w:eastAsia="標楷體" w:hAnsi="Times New Roman" w:hint="eastAsia"/>
          <w:color w:val="000000"/>
          <w:sz w:val="32"/>
          <w:szCs w:val="32"/>
        </w:rPr>
        <w:t>4</w:t>
      </w:r>
      <w:r w:rsidRPr="008F67FC">
        <w:rPr>
          <w:rFonts w:ascii="Times New Roman" w:eastAsia="標楷體" w:hAnsi="Times New Roman" w:hint="eastAsia"/>
          <w:color w:val="000000"/>
          <w:sz w:val="32"/>
          <w:szCs w:val="32"/>
        </w:rPr>
        <w:t>、</w:t>
      </w:r>
      <w:proofErr w:type="gramStart"/>
      <w:r w:rsidRPr="008F67FC">
        <w:rPr>
          <w:rFonts w:ascii="Times New Roman" w:eastAsia="標楷體" w:hAnsi="Times New Roman" w:hint="eastAsia"/>
          <w:color w:val="000000"/>
          <w:sz w:val="32"/>
          <w:szCs w:val="32"/>
        </w:rPr>
        <w:t>鉻系</w:t>
      </w:r>
      <w:proofErr w:type="gramEnd"/>
      <w:r w:rsidRPr="008F67FC">
        <w:rPr>
          <w:rFonts w:ascii="Times New Roman" w:eastAsia="標楷體" w:hAnsi="Times New Roman" w:hint="eastAsia"/>
          <w:color w:val="000000"/>
          <w:sz w:val="32"/>
          <w:szCs w:val="32"/>
        </w:rPr>
        <w:t>（含鉻）廢水、</w:t>
      </w:r>
      <w:r w:rsidRPr="008F67FC">
        <w:rPr>
          <w:rFonts w:ascii="Times New Roman" w:eastAsia="標楷體" w:hAnsi="Times New Roman" w:hint="eastAsia"/>
          <w:color w:val="000000"/>
          <w:sz w:val="32"/>
          <w:szCs w:val="32"/>
        </w:rPr>
        <w:t>5</w:t>
      </w:r>
      <w:r w:rsidRPr="008F67FC">
        <w:rPr>
          <w:rFonts w:ascii="Times New Roman" w:eastAsia="標楷體" w:hAnsi="Times New Roman" w:hint="eastAsia"/>
          <w:color w:val="000000"/>
          <w:sz w:val="32"/>
          <w:szCs w:val="32"/>
        </w:rPr>
        <w:t>其他含重金屬廢水。</w:t>
      </w:r>
    </w:p>
    <w:p w:rsidR="00067B94" w:rsidRPr="00566499" w:rsidRDefault="00A271CB" w:rsidP="00A271CB">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台灣鋼鐵工業同業公會</w:t>
      </w:r>
    </w:p>
    <w:p w:rsidR="00067B94" w:rsidRPr="00566499" w:rsidRDefault="00A271CB" w:rsidP="00A271CB">
      <w:pPr>
        <w:pStyle w:val="ac"/>
        <w:numPr>
          <w:ilvl w:val="0"/>
          <w:numId w:val="27"/>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基於鼓勵產業省水及使用再生水，建議刪除或簡化草案第</w:t>
      </w:r>
      <w:r w:rsidRPr="00566499">
        <w:rPr>
          <w:rFonts w:ascii="Times New Roman" w:eastAsia="標楷體" w:hAnsi="Times New Roman"/>
          <w:color w:val="000000"/>
          <w:sz w:val="32"/>
          <w:szCs w:val="32"/>
        </w:rPr>
        <w:t>41</w:t>
      </w:r>
      <w:r w:rsidRPr="00566499">
        <w:rPr>
          <w:rFonts w:ascii="Times New Roman" w:eastAsia="標楷體" w:hAnsi="Times New Roman"/>
          <w:color w:val="000000"/>
          <w:sz w:val="32"/>
          <w:szCs w:val="32"/>
        </w:rPr>
        <w:t>條第</w:t>
      </w:r>
      <w:r w:rsidRPr="00566499">
        <w:rPr>
          <w:rFonts w:ascii="Times New Roman" w:eastAsia="標楷體" w:hAnsi="Times New Roman"/>
          <w:color w:val="000000"/>
          <w:sz w:val="32"/>
          <w:szCs w:val="32"/>
        </w:rPr>
        <w:t>3</w:t>
      </w:r>
      <w:r w:rsidRPr="00566499">
        <w:rPr>
          <w:rFonts w:ascii="Times New Roman" w:eastAsia="標楷體" w:hAnsi="Times New Roman"/>
          <w:color w:val="000000"/>
          <w:sz w:val="32"/>
          <w:szCs w:val="32"/>
        </w:rPr>
        <w:t>項補充水量之質量平衡說明。</w:t>
      </w:r>
    </w:p>
    <w:p w:rsidR="00A271CB" w:rsidRPr="00566499" w:rsidRDefault="00A271CB" w:rsidP="00A271CB">
      <w:pPr>
        <w:pStyle w:val="ac"/>
        <w:numPr>
          <w:ilvl w:val="0"/>
          <w:numId w:val="27"/>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建議刪除草案第</w:t>
      </w:r>
      <w:r w:rsidRPr="00566499">
        <w:rPr>
          <w:rFonts w:ascii="Times New Roman" w:eastAsia="標楷體" w:hAnsi="Times New Roman"/>
          <w:color w:val="000000"/>
          <w:sz w:val="32"/>
          <w:szCs w:val="32"/>
        </w:rPr>
        <w:t>43-1</w:t>
      </w:r>
      <w:r w:rsidRPr="00566499">
        <w:rPr>
          <w:rFonts w:ascii="Times New Roman" w:eastAsia="標楷體" w:hAnsi="Times New Roman"/>
          <w:color w:val="000000"/>
          <w:sz w:val="32"/>
          <w:szCs w:val="32"/>
        </w:rPr>
        <w:t>條第</w:t>
      </w:r>
      <w:r w:rsidRPr="00566499">
        <w:rPr>
          <w:rFonts w:ascii="Times New Roman" w:eastAsia="標楷體" w:hAnsi="Times New Roman"/>
          <w:color w:val="000000"/>
          <w:sz w:val="32"/>
          <w:szCs w:val="32"/>
        </w:rPr>
        <w:t>2</w:t>
      </w:r>
      <w:r w:rsidRPr="00566499">
        <w:rPr>
          <w:rFonts w:ascii="Times New Roman" w:eastAsia="標楷體" w:hAnsi="Times New Roman"/>
          <w:color w:val="000000"/>
          <w:sz w:val="32"/>
          <w:szCs w:val="32"/>
        </w:rPr>
        <w:t>項</w:t>
      </w:r>
      <w:r w:rsidRPr="00566499">
        <w:rPr>
          <w:rFonts w:ascii="Times New Roman" w:hAnsi="Times New Roman"/>
          <w:color w:val="000000"/>
          <w:sz w:val="32"/>
          <w:szCs w:val="32"/>
        </w:rPr>
        <w:t>「</w:t>
      </w:r>
      <w:r w:rsidRPr="00566499">
        <w:rPr>
          <w:rFonts w:ascii="Times New Roman" w:eastAsia="標楷體" w:hAnsi="Times New Roman"/>
          <w:color w:val="000000"/>
          <w:sz w:val="32"/>
          <w:szCs w:val="32"/>
        </w:rPr>
        <w:t>提出淨化處理物質及效能之說明，其說明經主管機關認定</w:t>
      </w:r>
      <w:r w:rsidRPr="00566499">
        <w:rPr>
          <w:rFonts w:ascii="Times New Roman" w:hAnsi="Times New Roman"/>
          <w:color w:val="000000"/>
          <w:sz w:val="32"/>
          <w:szCs w:val="32"/>
        </w:rPr>
        <w:t>」</w:t>
      </w:r>
      <w:r w:rsidR="00964776" w:rsidRPr="00566499">
        <w:rPr>
          <w:rFonts w:ascii="Times New Roman" w:eastAsia="標楷體" w:hAnsi="Times New Roman"/>
          <w:color w:val="000000"/>
          <w:sz w:val="32"/>
          <w:szCs w:val="32"/>
        </w:rPr>
        <w:t>之規定</w:t>
      </w:r>
      <w:r w:rsidRPr="00566499">
        <w:rPr>
          <w:rFonts w:ascii="Times New Roman" w:eastAsia="標楷體" w:hAnsi="Times New Roman"/>
          <w:color w:val="000000"/>
          <w:sz w:val="32"/>
          <w:szCs w:val="32"/>
        </w:rPr>
        <w:t>，以避免對既設業者</w:t>
      </w:r>
      <w:r w:rsidR="00352810" w:rsidRPr="00566499">
        <w:rPr>
          <w:rFonts w:ascii="Times New Roman" w:eastAsia="標楷體" w:hAnsi="Times New Roman"/>
          <w:color w:val="000000"/>
          <w:sz w:val="32"/>
          <w:szCs w:val="32"/>
        </w:rPr>
        <w:t>或已有完善再生水循環設施之業者，造成衝擊及負面影響。</w:t>
      </w:r>
    </w:p>
    <w:p w:rsidR="00067B94" w:rsidRPr="00566499" w:rsidRDefault="00DD38ED" w:rsidP="00DD38ED">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中華民國乳業協會</w:t>
      </w:r>
    </w:p>
    <w:p w:rsidR="00067B94" w:rsidRPr="00566499" w:rsidRDefault="00DD38ED" w:rsidP="00DD38ED">
      <w:pPr>
        <w:pStyle w:val="ac"/>
        <w:numPr>
          <w:ilvl w:val="0"/>
          <w:numId w:val="28"/>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為環保要求及水污染的開徵，養牛業者已竭盡其力在減少廢</w:t>
      </w:r>
      <w:r w:rsidR="00964776" w:rsidRPr="00566499">
        <w:rPr>
          <w:rFonts w:ascii="Times New Roman" w:eastAsia="標楷體" w:hAnsi="Times New Roman"/>
          <w:color w:val="000000"/>
          <w:sz w:val="32"/>
          <w:szCs w:val="32"/>
        </w:rPr>
        <w:t>（污）</w:t>
      </w:r>
      <w:r w:rsidRPr="00566499">
        <w:rPr>
          <w:rFonts w:ascii="Times New Roman" w:eastAsia="標楷體" w:hAnsi="Times New Roman"/>
          <w:color w:val="000000"/>
          <w:sz w:val="32"/>
          <w:szCs w:val="32"/>
        </w:rPr>
        <w:t>水及提高廢</w:t>
      </w:r>
      <w:r w:rsidR="00964776" w:rsidRPr="00566499">
        <w:rPr>
          <w:rFonts w:ascii="Times New Roman" w:eastAsia="標楷體" w:hAnsi="Times New Roman"/>
          <w:color w:val="000000"/>
          <w:sz w:val="32"/>
          <w:szCs w:val="32"/>
        </w:rPr>
        <w:t>（污）</w:t>
      </w:r>
      <w:r w:rsidRPr="00566499">
        <w:rPr>
          <w:rFonts w:ascii="Times New Roman" w:eastAsia="標楷體" w:hAnsi="Times New Roman"/>
          <w:color w:val="000000"/>
          <w:sz w:val="32"/>
          <w:szCs w:val="32"/>
        </w:rPr>
        <w:t>水再利用，依據</w:t>
      </w:r>
      <w:r w:rsidRPr="00566499">
        <w:rPr>
          <w:rFonts w:ascii="Times New Roman" w:eastAsia="標楷體" w:hAnsi="Times New Roman"/>
          <w:color w:val="000000"/>
          <w:sz w:val="32"/>
          <w:szCs w:val="32"/>
        </w:rPr>
        <w:t xml:space="preserve">  </w:t>
      </w:r>
      <w:proofErr w:type="gramStart"/>
      <w:r w:rsidRPr="00566499">
        <w:rPr>
          <w:rFonts w:ascii="Times New Roman" w:eastAsia="標楷體" w:hAnsi="Times New Roman"/>
          <w:color w:val="000000"/>
          <w:sz w:val="32"/>
          <w:szCs w:val="32"/>
        </w:rPr>
        <w:t>貴署環境保護</w:t>
      </w:r>
      <w:proofErr w:type="gramEnd"/>
      <w:r w:rsidRPr="00566499">
        <w:rPr>
          <w:rFonts w:ascii="Times New Roman" w:eastAsia="標楷體" w:hAnsi="Times New Roman"/>
          <w:color w:val="000000"/>
          <w:sz w:val="32"/>
          <w:szCs w:val="32"/>
        </w:rPr>
        <w:t>統計年報資料，</w:t>
      </w:r>
      <w:r w:rsidRPr="00566499">
        <w:rPr>
          <w:rFonts w:ascii="Times New Roman" w:eastAsia="標楷體" w:hAnsi="Times New Roman"/>
          <w:color w:val="000000"/>
          <w:sz w:val="32"/>
          <w:szCs w:val="32"/>
        </w:rPr>
        <w:t>2015</w:t>
      </w:r>
      <w:r w:rsidRPr="00566499">
        <w:rPr>
          <w:rFonts w:ascii="Times New Roman" w:eastAsia="標楷體" w:hAnsi="Times New Roman"/>
          <w:color w:val="000000"/>
          <w:sz w:val="32"/>
          <w:szCs w:val="32"/>
        </w:rPr>
        <w:t>年廢（污）水（</w:t>
      </w:r>
      <w:r w:rsidRPr="00566499">
        <w:rPr>
          <w:rFonts w:ascii="Times New Roman" w:eastAsia="標楷體" w:hAnsi="Times New Roman"/>
          <w:color w:val="000000"/>
          <w:sz w:val="32"/>
          <w:szCs w:val="32"/>
        </w:rPr>
        <w:t>BOD</w:t>
      </w:r>
      <w:r w:rsidRPr="00566499">
        <w:rPr>
          <w:rFonts w:ascii="Times New Roman" w:eastAsia="標楷體" w:hAnsi="Times New Roman"/>
          <w:color w:val="000000"/>
          <w:sz w:val="32"/>
          <w:szCs w:val="32"/>
          <w:vertAlign w:val="subscript"/>
        </w:rPr>
        <w:t>5</w:t>
      </w:r>
      <w:r w:rsidRPr="00566499">
        <w:rPr>
          <w:rFonts w:ascii="Times New Roman" w:eastAsia="標楷體" w:hAnsi="Times New Roman"/>
          <w:color w:val="000000"/>
          <w:sz w:val="32"/>
          <w:szCs w:val="32"/>
        </w:rPr>
        <w:t>公噸</w:t>
      </w:r>
      <w:r w:rsidRPr="00566499">
        <w:rPr>
          <w:rFonts w:ascii="Times New Roman" w:eastAsia="標楷體" w:hAnsi="Times New Roman"/>
          <w:color w:val="000000"/>
          <w:sz w:val="32"/>
          <w:szCs w:val="32"/>
        </w:rPr>
        <w:t>/</w:t>
      </w:r>
      <w:r w:rsidRPr="00566499">
        <w:rPr>
          <w:rFonts w:ascii="Times New Roman" w:eastAsia="標楷體" w:hAnsi="Times New Roman"/>
          <w:color w:val="000000"/>
          <w:sz w:val="32"/>
          <w:szCs w:val="32"/>
        </w:rPr>
        <w:t>日）之總削減率為</w:t>
      </w:r>
      <w:r w:rsidRPr="00566499">
        <w:rPr>
          <w:rFonts w:ascii="Times New Roman" w:eastAsia="標楷體" w:hAnsi="Times New Roman"/>
          <w:color w:val="000000"/>
          <w:sz w:val="32"/>
          <w:szCs w:val="32"/>
        </w:rPr>
        <w:t>66.23%</w:t>
      </w:r>
      <w:r w:rsidRPr="00566499">
        <w:rPr>
          <w:rFonts w:ascii="Times New Roman" w:eastAsia="標楷體" w:hAnsi="Times New Roman"/>
          <w:color w:val="000000"/>
          <w:sz w:val="32"/>
          <w:szCs w:val="32"/>
        </w:rPr>
        <w:t>，其中農業廢水削減率達</w:t>
      </w:r>
      <w:r w:rsidRPr="00566499">
        <w:rPr>
          <w:rFonts w:ascii="Times New Roman" w:eastAsia="標楷體" w:hAnsi="Times New Roman"/>
          <w:color w:val="000000"/>
          <w:sz w:val="32"/>
          <w:szCs w:val="32"/>
        </w:rPr>
        <w:t>84.99%</w:t>
      </w:r>
      <w:r w:rsidRPr="00566499">
        <w:rPr>
          <w:rFonts w:ascii="Times New Roman" w:eastAsia="標楷體" w:hAnsi="Times New Roman"/>
          <w:color w:val="000000"/>
          <w:sz w:val="32"/>
          <w:szCs w:val="32"/>
        </w:rPr>
        <w:t>，市鎮污水削減率僅為</w:t>
      </w:r>
      <w:r w:rsidRPr="00566499">
        <w:rPr>
          <w:rFonts w:ascii="Times New Roman" w:eastAsia="標楷體" w:hAnsi="Times New Roman"/>
          <w:color w:val="000000"/>
          <w:sz w:val="32"/>
          <w:szCs w:val="32"/>
        </w:rPr>
        <w:t>45.62%</w:t>
      </w:r>
      <w:r w:rsidRPr="00566499">
        <w:rPr>
          <w:rFonts w:ascii="Times New Roman" w:eastAsia="標楷體" w:hAnsi="Times New Roman"/>
          <w:color w:val="000000"/>
          <w:sz w:val="32"/>
          <w:szCs w:val="32"/>
        </w:rPr>
        <w:t>，顯見畜牧業者的努力減廢有目共睹。</w:t>
      </w:r>
    </w:p>
    <w:p w:rsidR="00DD38ED" w:rsidRPr="00566499" w:rsidRDefault="00DD38ED" w:rsidP="00DD38ED">
      <w:pPr>
        <w:pStyle w:val="ac"/>
        <w:numPr>
          <w:ilvl w:val="0"/>
          <w:numId w:val="28"/>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惟依現行放流水標準，畜牧業（一）及畜牧業（二）的標準不同，</w:t>
      </w:r>
      <w:proofErr w:type="gramStart"/>
      <w:r w:rsidRPr="00566499">
        <w:rPr>
          <w:rFonts w:ascii="Times New Roman" w:eastAsia="標楷體" w:hAnsi="Times New Roman"/>
          <w:color w:val="000000"/>
          <w:sz w:val="32"/>
          <w:szCs w:val="32"/>
        </w:rPr>
        <w:t>非草食</w:t>
      </w:r>
      <w:proofErr w:type="gramEnd"/>
      <w:r w:rsidRPr="00566499">
        <w:rPr>
          <w:rFonts w:ascii="Times New Roman" w:eastAsia="標楷體" w:hAnsi="Times New Roman"/>
          <w:color w:val="000000"/>
          <w:sz w:val="32"/>
          <w:szCs w:val="32"/>
        </w:rPr>
        <w:t>動物</w:t>
      </w:r>
      <w:r w:rsidRPr="00566499">
        <w:rPr>
          <w:rFonts w:ascii="Times New Roman" w:eastAsia="標楷體" w:hAnsi="Times New Roman"/>
          <w:color w:val="000000"/>
          <w:sz w:val="32"/>
          <w:szCs w:val="32"/>
        </w:rPr>
        <w:t>COD</w:t>
      </w:r>
      <w:r w:rsidRPr="00566499">
        <w:rPr>
          <w:rFonts w:ascii="Times New Roman" w:eastAsia="標楷體" w:hAnsi="Times New Roman"/>
          <w:color w:val="000000"/>
          <w:sz w:val="32"/>
          <w:szCs w:val="32"/>
        </w:rPr>
        <w:t>標準是</w:t>
      </w:r>
      <w:r w:rsidRPr="00566499">
        <w:rPr>
          <w:rFonts w:ascii="Times New Roman" w:eastAsia="標楷體" w:hAnsi="Times New Roman"/>
          <w:color w:val="000000"/>
          <w:sz w:val="32"/>
          <w:szCs w:val="32"/>
        </w:rPr>
        <w:t>600 ppm</w:t>
      </w:r>
      <w:r w:rsidRPr="00566499">
        <w:rPr>
          <w:rFonts w:ascii="Times New Roman" w:eastAsia="標楷體" w:hAnsi="Times New Roman"/>
          <w:color w:val="000000"/>
          <w:sz w:val="32"/>
          <w:szCs w:val="32"/>
        </w:rPr>
        <w:t>，草</w:t>
      </w:r>
      <w:r w:rsidRPr="00566499">
        <w:rPr>
          <w:rFonts w:ascii="Times New Roman" w:eastAsia="標楷體" w:hAnsi="Times New Roman"/>
          <w:color w:val="000000"/>
          <w:sz w:val="32"/>
          <w:szCs w:val="32"/>
        </w:rPr>
        <w:lastRenderedPageBreak/>
        <w:t>食動物卻是十分</w:t>
      </w:r>
      <w:proofErr w:type="gramStart"/>
      <w:r w:rsidRPr="00566499">
        <w:rPr>
          <w:rFonts w:ascii="Times New Roman" w:eastAsia="標楷體" w:hAnsi="Times New Roman"/>
          <w:color w:val="000000"/>
          <w:sz w:val="32"/>
          <w:szCs w:val="32"/>
        </w:rPr>
        <w:t>嚴竣</w:t>
      </w:r>
      <w:proofErr w:type="gramEnd"/>
      <w:r w:rsidRPr="00566499">
        <w:rPr>
          <w:rFonts w:ascii="Times New Roman" w:eastAsia="標楷體" w:hAnsi="Times New Roman"/>
          <w:color w:val="000000"/>
          <w:sz w:val="32"/>
          <w:szCs w:val="32"/>
        </w:rPr>
        <w:t>的</w:t>
      </w:r>
      <w:r w:rsidRPr="00566499">
        <w:rPr>
          <w:rFonts w:ascii="Times New Roman" w:eastAsia="標楷體" w:hAnsi="Times New Roman"/>
          <w:color w:val="000000"/>
          <w:sz w:val="32"/>
          <w:szCs w:val="32"/>
        </w:rPr>
        <w:t>450 ppm</w:t>
      </w:r>
      <w:r w:rsidRPr="00566499">
        <w:rPr>
          <w:rFonts w:ascii="Times New Roman" w:eastAsia="標楷體" w:hAnsi="Times New Roman"/>
          <w:color w:val="000000"/>
          <w:sz w:val="32"/>
          <w:szCs w:val="32"/>
        </w:rPr>
        <w:t>，標準不一，不符合環保處理技術科學依據，也不符合公平原則，擬</w:t>
      </w:r>
      <w:proofErr w:type="gramStart"/>
      <w:r w:rsidRPr="00566499">
        <w:rPr>
          <w:rFonts w:ascii="Times New Roman" w:eastAsia="標楷體" w:hAnsi="Times New Roman"/>
          <w:color w:val="000000"/>
          <w:sz w:val="32"/>
          <w:szCs w:val="32"/>
        </w:rPr>
        <w:t>請貴署比照</w:t>
      </w:r>
      <w:proofErr w:type="gramEnd"/>
      <w:r w:rsidRPr="00566499">
        <w:rPr>
          <w:rFonts w:ascii="Times New Roman" w:eastAsia="標楷體" w:hAnsi="Times New Roman"/>
          <w:color w:val="000000"/>
          <w:sz w:val="32"/>
          <w:szCs w:val="32"/>
        </w:rPr>
        <w:t>畜牧（一）標準施行。</w:t>
      </w:r>
    </w:p>
    <w:p w:rsidR="00DD38ED" w:rsidRPr="00566499" w:rsidRDefault="00DD38ED" w:rsidP="00DD38ED">
      <w:pPr>
        <w:pStyle w:val="ac"/>
        <w:numPr>
          <w:ilvl w:val="0"/>
          <w:numId w:val="28"/>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本協會再次重申，</w:t>
      </w:r>
      <w:proofErr w:type="gramStart"/>
      <w:r w:rsidRPr="00566499">
        <w:rPr>
          <w:rFonts w:ascii="Times New Roman" w:eastAsia="標楷體" w:hAnsi="Times New Roman"/>
          <w:color w:val="000000"/>
          <w:sz w:val="32"/>
          <w:szCs w:val="32"/>
        </w:rPr>
        <w:t>貴署</w:t>
      </w:r>
      <w:r w:rsidRPr="00566499">
        <w:rPr>
          <w:rFonts w:ascii="Times New Roman" w:eastAsia="標楷體" w:hAnsi="Times New Roman"/>
          <w:color w:val="000000"/>
          <w:sz w:val="32"/>
          <w:szCs w:val="32"/>
        </w:rPr>
        <w:t>46</w:t>
      </w:r>
      <w:r w:rsidRPr="00566499">
        <w:rPr>
          <w:rFonts w:ascii="Times New Roman" w:eastAsia="標楷體" w:hAnsi="Times New Roman"/>
          <w:color w:val="000000"/>
          <w:sz w:val="32"/>
          <w:szCs w:val="32"/>
        </w:rPr>
        <w:t>條</w:t>
      </w:r>
      <w:proofErr w:type="gramEnd"/>
      <w:r w:rsidRPr="00566499">
        <w:rPr>
          <w:rFonts w:ascii="Times New Roman" w:eastAsia="標楷體" w:hAnsi="Times New Roman"/>
          <w:color w:val="000000"/>
          <w:sz w:val="32"/>
          <w:szCs w:val="32"/>
        </w:rPr>
        <w:t>之</w:t>
      </w:r>
      <w:r w:rsidRPr="00566499">
        <w:rPr>
          <w:rFonts w:ascii="Times New Roman" w:eastAsia="標楷體" w:hAnsi="Times New Roman"/>
          <w:color w:val="000000"/>
          <w:sz w:val="32"/>
          <w:szCs w:val="32"/>
        </w:rPr>
        <w:t>1</w:t>
      </w:r>
      <w:r w:rsidRPr="00566499">
        <w:rPr>
          <w:rFonts w:ascii="Times New Roman" w:eastAsia="標楷體" w:hAnsi="Times New Roman"/>
          <w:color w:val="000000"/>
          <w:sz w:val="32"/>
          <w:szCs w:val="32"/>
        </w:rPr>
        <w:t>所提的畜牧廢水排放量削減措施包括農業廢棄物再利用、</w:t>
      </w:r>
      <w:proofErr w:type="gramStart"/>
      <w:r w:rsidRPr="00566499">
        <w:rPr>
          <w:rFonts w:ascii="Times New Roman" w:eastAsia="標楷體" w:hAnsi="Times New Roman"/>
          <w:color w:val="000000"/>
          <w:sz w:val="32"/>
          <w:szCs w:val="32"/>
        </w:rPr>
        <w:t>沼</w:t>
      </w:r>
      <w:proofErr w:type="gramEnd"/>
      <w:r w:rsidRPr="00566499">
        <w:rPr>
          <w:rFonts w:ascii="Times New Roman" w:eastAsia="標楷體" w:hAnsi="Times New Roman"/>
          <w:color w:val="000000"/>
          <w:sz w:val="32"/>
          <w:szCs w:val="32"/>
        </w:rPr>
        <w:t>液及</w:t>
      </w:r>
      <w:proofErr w:type="gramStart"/>
      <w:r w:rsidRPr="00566499">
        <w:rPr>
          <w:rFonts w:ascii="Times New Roman" w:eastAsia="標楷體" w:hAnsi="Times New Roman"/>
          <w:color w:val="000000"/>
          <w:sz w:val="32"/>
          <w:szCs w:val="32"/>
        </w:rPr>
        <w:t>沼</w:t>
      </w:r>
      <w:proofErr w:type="gramEnd"/>
      <w:r w:rsidRPr="00566499">
        <w:rPr>
          <w:rFonts w:ascii="Times New Roman" w:eastAsia="標楷體" w:hAnsi="Times New Roman"/>
          <w:color w:val="000000"/>
          <w:sz w:val="32"/>
          <w:szCs w:val="32"/>
        </w:rPr>
        <w:t>渣作為農地肥分使用、花木灌溉、減少飼養頭數、減少</w:t>
      </w:r>
      <w:proofErr w:type="gramStart"/>
      <w:r w:rsidRPr="00566499">
        <w:rPr>
          <w:rFonts w:ascii="Times New Roman" w:eastAsia="標楷體" w:hAnsi="Times New Roman"/>
          <w:color w:val="000000"/>
          <w:sz w:val="32"/>
          <w:szCs w:val="32"/>
        </w:rPr>
        <w:t>清洗畜舍</w:t>
      </w:r>
      <w:proofErr w:type="gramEnd"/>
      <w:r w:rsidRPr="00566499">
        <w:rPr>
          <w:rFonts w:ascii="Times New Roman" w:eastAsia="標楷體" w:hAnsi="Times New Roman"/>
          <w:color w:val="000000"/>
          <w:sz w:val="32"/>
          <w:szCs w:val="32"/>
        </w:rPr>
        <w:t>水量等</w:t>
      </w:r>
      <w:r w:rsidRPr="00566499">
        <w:rPr>
          <w:rFonts w:ascii="Times New Roman" w:eastAsia="標楷體" w:hAnsi="Times New Roman"/>
          <w:color w:val="000000"/>
          <w:sz w:val="32"/>
          <w:szCs w:val="32"/>
        </w:rPr>
        <w:t>5</w:t>
      </w:r>
      <w:r w:rsidRPr="00566499">
        <w:rPr>
          <w:rFonts w:ascii="Times New Roman" w:eastAsia="標楷體" w:hAnsi="Times New Roman"/>
          <w:color w:val="000000"/>
          <w:sz w:val="32"/>
          <w:szCs w:val="32"/>
        </w:rPr>
        <w:t>項，立意雖好，但實際實行困難，理由如下：</w:t>
      </w:r>
    </w:p>
    <w:p w:rsidR="00067B94" w:rsidRPr="00566499" w:rsidRDefault="00E84151" w:rsidP="00DD38ED">
      <w:pPr>
        <w:pStyle w:val="ac"/>
        <w:numPr>
          <w:ilvl w:val="0"/>
          <w:numId w:val="19"/>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臺灣</w:t>
      </w:r>
      <w:proofErr w:type="gramStart"/>
      <w:r w:rsidRPr="00566499">
        <w:rPr>
          <w:rFonts w:ascii="Times New Roman" w:eastAsia="標楷體" w:hAnsi="Times New Roman"/>
          <w:color w:val="000000"/>
          <w:sz w:val="32"/>
          <w:szCs w:val="32"/>
        </w:rPr>
        <w:t>養牛多採集</w:t>
      </w:r>
      <w:proofErr w:type="gramEnd"/>
      <w:r w:rsidRPr="00566499">
        <w:rPr>
          <w:rFonts w:ascii="Times New Roman" w:eastAsia="標楷體" w:hAnsi="Times New Roman"/>
          <w:color w:val="000000"/>
          <w:sz w:val="32"/>
          <w:szCs w:val="32"/>
        </w:rPr>
        <w:t>約式飼養，與許多養牛大國的放牧不同，加上臺灣土地狹小、分散，且農地與住宅比鄰，周遭住戶</w:t>
      </w:r>
      <w:proofErr w:type="gramStart"/>
      <w:r w:rsidRPr="00566499">
        <w:rPr>
          <w:rFonts w:ascii="Times New Roman" w:eastAsia="標楷體" w:hAnsi="Times New Roman"/>
          <w:color w:val="000000"/>
          <w:sz w:val="32"/>
          <w:szCs w:val="32"/>
        </w:rPr>
        <w:t>對畜糞</w:t>
      </w:r>
      <w:proofErr w:type="gramEnd"/>
      <w:r w:rsidRPr="00566499">
        <w:rPr>
          <w:rFonts w:ascii="Times New Roman" w:eastAsia="標楷體" w:hAnsi="Times New Roman"/>
          <w:color w:val="000000"/>
          <w:sz w:val="32"/>
          <w:szCs w:val="32"/>
        </w:rPr>
        <w:t>尿接受度不高，且農地擁有者提供土地供畜牧</w:t>
      </w:r>
      <w:proofErr w:type="gramStart"/>
      <w:r w:rsidRPr="00566499">
        <w:rPr>
          <w:rFonts w:ascii="Times New Roman" w:eastAsia="標楷體" w:hAnsi="Times New Roman"/>
          <w:color w:val="000000"/>
          <w:sz w:val="32"/>
          <w:szCs w:val="32"/>
        </w:rPr>
        <w:t>廢水施灌的</w:t>
      </w:r>
      <w:proofErr w:type="gramEnd"/>
      <w:r w:rsidRPr="00566499">
        <w:rPr>
          <w:rFonts w:ascii="Times New Roman" w:eastAsia="標楷體" w:hAnsi="Times New Roman"/>
          <w:color w:val="000000"/>
          <w:sz w:val="32"/>
          <w:szCs w:val="32"/>
        </w:rPr>
        <w:t>意願極低，甚至連國有土地、國有林地、台糖等也不願配合，因此第</w:t>
      </w:r>
      <w:r w:rsidRPr="00566499">
        <w:rPr>
          <w:rFonts w:ascii="Times New Roman" w:eastAsia="標楷體" w:hAnsi="Times New Roman"/>
          <w:color w:val="000000"/>
          <w:sz w:val="32"/>
          <w:szCs w:val="32"/>
        </w:rPr>
        <w:t>1</w:t>
      </w:r>
      <w:r w:rsidRPr="00566499">
        <w:rPr>
          <w:rFonts w:ascii="Times New Roman" w:eastAsia="標楷體" w:hAnsi="Times New Roman"/>
          <w:color w:val="000000"/>
          <w:sz w:val="32"/>
          <w:szCs w:val="32"/>
        </w:rPr>
        <w:t>～</w:t>
      </w:r>
      <w:r w:rsidRPr="00566499">
        <w:rPr>
          <w:rFonts w:ascii="Times New Roman" w:eastAsia="標楷體" w:hAnsi="Times New Roman"/>
          <w:color w:val="000000"/>
          <w:sz w:val="32"/>
          <w:szCs w:val="32"/>
        </w:rPr>
        <w:t>3</w:t>
      </w:r>
      <w:r w:rsidRPr="00566499">
        <w:rPr>
          <w:rFonts w:ascii="Times New Roman" w:eastAsia="標楷體" w:hAnsi="Times New Roman"/>
          <w:color w:val="000000"/>
          <w:sz w:val="32"/>
          <w:szCs w:val="32"/>
        </w:rPr>
        <w:t>項削減措施達成不易。</w:t>
      </w:r>
    </w:p>
    <w:p w:rsidR="00E84151" w:rsidRPr="00566499" w:rsidRDefault="003E4AD7" w:rsidP="00DD38ED">
      <w:pPr>
        <w:pStyle w:val="ac"/>
        <w:numPr>
          <w:ilvl w:val="0"/>
          <w:numId w:val="19"/>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依目前國內牛奶已供不應求，再減量飼養，牛奶將需大量仰賴進口，造成國內糧食安全、產銷失衡問題，且飼養規模是直接影響養牛戶生產成本的重要因素，一旦減養，成本自然增加，勢必造成末端售價高漲，影響民生甚</w:t>
      </w:r>
      <w:proofErr w:type="gramStart"/>
      <w:r w:rsidRPr="00566499">
        <w:rPr>
          <w:rFonts w:ascii="Times New Roman" w:eastAsia="標楷體" w:hAnsi="Times New Roman"/>
          <w:color w:val="000000"/>
          <w:sz w:val="32"/>
          <w:szCs w:val="32"/>
        </w:rPr>
        <w:t>鉅</w:t>
      </w:r>
      <w:proofErr w:type="gramEnd"/>
      <w:r w:rsidRPr="00566499">
        <w:rPr>
          <w:rFonts w:ascii="Times New Roman" w:eastAsia="標楷體" w:hAnsi="Times New Roman"/>
          <w:color w:val="000000"/>
          <w:sz w:val="32"/>
          <w:szCs w:val="32"/>
        </w:rPr>
        <w:t>，因此第</w:t>
      </w:r>
      <w:r w:rsidRPr="00566499">
        <w:rPr>
          <w:rFonts w:ascii="Times New Roman" w:eastAsia="標楷體" w:hAnsi="Times New Roman"/>
          <w:color w:val="000000"/>
          <w:sz w:val="32"/>
          <w:szCs w:val="32"/>
        </w:rPr>
        <w:t>4</w:t>
      </w:r>
      <w:r w:rsidRPr="00566499">
        <w:rPr>
          <w:rFonts w:ascii="Times New Roman" w:eastAsia="標楷體" w:hAnsi="Times New Roman"/>
          <w:color w:val="000000"/>
          <w:sz w:val="32"/>
          <w:szCs w:val="32"/>
        </w:rPr>
        <w:t>項減少飼養頭數的削減措施不可行。</w:t>
      </w:r>
    </w:p>
    <w:p w:rsidR="003E4AD7" w:rsidRPr="00566499" w:rsidRDefault="003E4AD7" w:rsidP="00DD38ED">
      <w:pPr>
        <w:pStyle w:val="ac"/>
        <w:numPr>
          <w:ilvl w:val="0"/>
          <w:numId w:val="19"/>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為顧及消費食品安全，養牛業者在</w:t>
      </w:r>
      <w:proofErr w:type="gramStart"/>
      <w:r w:rsidRPr="00566499">
        <w:rPr>
          <w:rFonts w:ascii="Times New Roman" w:eastAsia="標楷體" w:hAnsi="Times New Roman"/>
          <w:color w:val="000000"/>
          <w:sz w:val="32"/>
          <w:szCs w:val="32"/>
        </w:rPr>
        <w:t>擠乳前</w:t>
      </w:r>
      <w:proofErr w:type="gramEnd"/>
      <w:r w:rsidRPr="00566499">
        <w:rPr>
          <w:rFonts w:ascii="Times New Roman" w:eastAsia="標楷體" w:hAnsi="Times New Roman"/>
          <w:color w:val="000000"/>
          <w:sz w:val="32"/>
          <w:szCs w:val="32"/>
        </w:rPr>
        <w:t>之牛隻乳房清洗</w:t>
      </w:r>
      <w:proofErr w:type="gramStart"/>
      <w:r w:rsidRPr="00566499">
        <w:rPr>
          <w:rFonts w:ascii="Times New Roman" w:eastAsia="標楷體" w:hAnsi="Times New Roman"/>
          <w:color w:val="000000"/>
          <w:sz w:val="32"/>
          <w:szCs w:val="32"/>
        </w:rPr>
        <w:t>及擠乳機、貯乳槽</w:t>
      </w:r>
      <w:proofErr w:type="gramEnd"/>
      <w:r w:rsidRPr="00566499">
        <w:rPr>
          <w:rFonts w:ascii="Times New Roman" w:eastAsia="標楷體" w:hAnsi="Times New Roman"/>
          <w:color w:val="000000"/>
          <w:sz w:val="32"/>
          <w:szCs w:val="32"/>
        </w:rPr>
        <w:t>等相關生乳設備清洗必須完善，惟有用清水洗淨，不可使用化合物清洗，才能降低生乳的微生物污染、確保食品安全衛生，</w:t>
      </w:r>
      <w:proofErr w:type="gramStart"/>
      <w:r w:rsidRPr="00566499">
        <w:rPr>
          <w:rFonts w:ascii="Times New Roman" w:eastAsia="標楷體" w:hAnsi="Times New Roman"/>
          <w:color w:val="000000"/>
          <w:sz w:val="32"/>
          <w:szCs w:val="32"/>
        </w:rPr>
        <w:t>養牛業有些</w:t>
      </w:r>
      <w:proofErr w:type="gramEnd"/>
      <w:r w:rsidRPr="00566499">
        <w:rPr>
          <w:rFonts w:ascii="Times New Roman" w:eastAsia="標楷體" w:hAnsi="Times New Roman"/>
          <w:color w:val="000000"/>
          <w:sz w:val="32"/>
          <w:szCs w:val="32"/>
        </w:rPr>
        <w:t>必要之用水無法省略、去除或削減，因此第</w:t>
      </w:r>
      <w:r w:rsidRPr="00566499">
        <w:rPr>
          <w:rFonts w:ascii="Times New Roman" w:eastAsia="標楷體" w:hAnsi="Times New Roman"/>
          <w:color w:val="000000"/>
          <w:sz w:val="32"/>
          <w:szCs w:val="32"/>
        </w:rPr>
        <w:t>5</w:t>
      </w:r>
      <w:r w:rsidRPr="00566499">
        <w:rPr>
          <w:rFonts w:ascii="Times New Roman" w:eastAsia="標楷體" w:hAnsi="Times New Roman"/>
          <w:color w:val="000000"/>
          <w:sz w:val="32"/>
          <w:szCs w:val="32"/>
        </w:rPr>
        <w:t>項減少</w:t>
      </w:r>
      <w:proofErr w:type="gramStart"/>
      <w:r w:rsidRPr="00566499">
        <w:rPr>
          <w:rFonts w:ascii="Times New Roman" w:eastAsia="標楷體" w:hAnsi="Times New Roman"/>
          <w:color w:val="000000"/>
          <w:sz w:val="32"/>
          <w:szCs w:val="32"/>
        </w:rPr>
        <w:t>清洗畜舍</w:t>
      </w:r>
      <w:proofErr w:type="gramEnd"/>
      <w:r w:rsidRPr="00566499">
        <w:rPr>
          <w:rFonts w:ascii="Times New Roman" w:eastAsia="標楷體" w:hAnsi="Times New Roman"/>
          <w:color w:val="000000"/>
          <w:sz w:val="32"/>
          <w:szCs w:val="32"/>
        </w:rPr>
        <w:t>水量能減少的幅度有限。</w:t>
      </w:r>
    </w:p>
    <w:p w:rsidR="00A271CB" w:rsidRPr="00566499" w:rsidRDefault="003E4AD7" w:rsidP="003E4AD7">
      <w:pPr>
        <w:pStyle w:val="ac"/>
        <w:numPr>
          <w:ilvl w:val="0"/>
          <w:numId w:val="28"/>
        </w:numPr>
        <w:overflowPunct w:val="0"/>
        <w:adjustRightInd w:val="0"/>
        <w:snapToGrid w:val="0"/>
        <w:spacing w:line="480" w:lineRule="exact"/>
        <w:ind w:leftChars="0"/>
        <w:jc w:val="both"/>
        <w:rPr>
          <w:rFonts w:ascii="Times New Roman" w:eastAsia="標楷體" w:hAnsi="Times New Roman"/>
          <w:color w:val="000000"/>
          <w:sz w:val="32"/>
          <w:szCs w:val="32"/>
        </w:rPr>
      </w:pPr>
      <w:proofErr w:type="gramStart"/>
      <w:r w:rsidRPr="00566499">
        <w:rPr>
          <w:rFonts w:ascii="Times New Roman" w:eastAsia="標楷體" w:hAnsi="Times New Roman"/>
          <w:color w:val="000000"/>
          <w:sz w:val="32"/>
          <w:szCs w:val="32"/>
        </w:rPr>
        <w:t>依貴署</w:t>
      </w:r>
      <w:r w:rsidRPr="00566499">
        <w:rPr>
          <w:rFonts w:ascii="Times New Roman" w:eastAsia="標楷體" w:hAnsi="Times New Roman"/>
          <w:color w:val="000000"/>
          <w:sz w:val="32"/>
          <w:szCs w:val="32"/>
        </w:rPr>
        <w:t>106</w:t>
      </w:r>
      <w:r w:rsidRPr="00566499">
        <w:rPr>
          <w:rFonts w:ascii="Times New Roman" w:eastAsia="標楷體" w:hAnsi="Times New Roman"/>
          <w:color w:val="000000"/>
          <w:sz w:val="32"/>
          <w:szCs w:val="32"/>
        </w:rPr>
        <w:t>年</w:t>
      </w:r>
      <w:r w:rsidRPr="00566499">
        <w:rPr>
          <w:rFonts w:ascii="Times New Roman" w:eastAsia="標楷體" w:hAnsi="Times New Roman"/>
          <w:color w:val="000000"/>
          <w:sz w:val="32"/>
          <w:szCs w:val="32"/>
        </w:rPr>
        <w:t>3</w:t>
      </w:r>
      <w:r w:rsidRPr="00566499">
        <w:rPr>
          <w:rFonts w:ascii="Times New Roman" w:eastAsia="標楷體" w:hAnsi="Times New Roman"/>
          <w:color w:val="000000"/>
          <w:sz w:val="32"/>
          <w:szCs w:val="32"/>
        </w:rPr>
        <w:t>月</w:t>
      </w:r>
      <w:r w:rsidRPr="00566499">
        <w:rPr>
          <w:rFonts w:ascii="Times New Roman" w:eastAsia="標楷體" w:hAnsi="Times New Roman"/>
          <w:color w:val="000000"/>
          <w:sz w:val="32"/>
          <w:szCs w:val="32"/>
        </w:rPr>
        <w:t>20</w:t>
      </w:r>
      <w:r w:rsidRPr="00566499">
        <w:rPr>
          <w:rFonts w:ascii="Times New Roman" w:eastAsia="標楷體" w:hAnsi="Times New Roman"/>
          <w:color w:val="000000"/>
          <w:sz w:val="32"/>
          <w:szCs w:val="32"/>
        </w:rPr>
        <w:t>日</w:t>
      </w:r>
      <w:proofErr w:type="gramEnd"/>
      <w:r w:rsidRPr="00566499">
        <w:rPr>
          <w:rFonts w:ascii="Times New Roman" w:eastAsia="標楷體" w:hAnsi="Times New Roman"/>
          <w:color w:val="000000"/>
          <w:sz w:val="32"/>
          <w:szCs w:val="32"/>
        </w:rPr>
        <w:t>環</w:t>
      </w:r>
      <w:proofErr w:type="gramStart"/>
      <w:r w:rsidRPr="00566499">
        <w:rPr>
          <w:rFonts w:ascii="Times New Roman" w:eastAsia="標楷體" w:hAnsi="Times New Roman"/>
          <w:color w:val="000000"/>
          <w:sz w:val="32"/>
          <w:szCs w:val="32"/>
        </w:rPr>
        <w:t>署水字</w:t>
      </w:r>
      <w:proofErr w:type="gramEnd"/>
      <w:r w:rsidRPr="00566499">
        <w:rPr>
          <w:rFonts w:ascii="Times New Roman" w:eastAsia="標楷體" w:hAnsi="Times New Roman"/>
          <w:color w:val="000000"/>
          <w:sz w:val="32"/>
          <w:szCs w:val="32"/>
        </w:rPr>
        <w:t>第</w:t>
      </w:r>
      <w:r w:rsidRPr="00566499">
        <w:rPr>
          <w:rFonts w:ascii="Times New Roman" w:eastAsia="標楷體" w:hAnsi="Times New Roman"/>
          <w:color w:val="000000"/>
          <w:sz w:val="32"/>
          <w:szCs w:val="32"/>
        </w:rPr>
        <w:t>1060020779B</w:t>
      </w:r>
      <w:r w:rsidRPr="00566499">
        <w:rPr>
          <w:rFonts w:ascii="Times New Roman" w:eastAsia="標楷體" w:hAnsi="Times New Roman"/>
          <w:color w:val="000000"/>
          <w:sz w:val="32"/>
          <w:szCs w:val="32"/>
        </w:rPr>
        <w:t>號函「</w:t>
      </w:r>
      <w:r w:rsidRPr="00566499">
        <w:rPr>
          <w:rFonts w:ascii="Times New Roman" w:eastAsia="標楷體" w:hAnsi="Times New Roman"/>
          <w:color w:val="000000"/>
          <w:sz w:val="32"/>
          <w:szCs w:val="32"/>
        </w:rPr>
        <w:t>105</w:t>
      </w:r>
      <w:r w:rsidRPr="00566499">
        <w:rPr>
          <w:rFonts w:ascii="Times New Roman" w:eastAsia="標楷體" w:hAnsi="Times New Roman"/>
          <w:color w:val="000000"/>
          <w:sz w:val="32"/>
          <w:szCs w:val="32"/>
        </w:rPr>
        <w:t>年全國水污染防治許可證（文件）登記</w:t>
      </w:r>
      <w:r w:rsidRPr="00566499">
        <w:rPr>
          <w:rFonts w:ascii="Times New Roman" w:eastAsia="標楷體" w:hAnsi="Times New Roman"/>
          <w:color w:val="000000"/>
          <w:sz w:val="32"/>
          <w:szCs w:val="32"/>
        </w:rPr>
        <w:lastRenderedPageBreak/>
        <w:t>之前</w:t>
      </w:r>
      <w:r w:rsidRPr="00566499">
        <w:rPr>
          <w:rFonts w:ascii="Times New Roman" w:eastAsia="標楷體" w:hAnsi="Times New Roman"/>
          <w:color w:val="000000"/>
          <w:sz w:val="32"/>
          <w:szCs w:val="32"/>
        </w:rPr>
        <w:t>50%</w:t>
      </w:r>
      <w:r w:rsidRPr="00566499">
        <w:rPr>
          <w:rFonts w:ascii="Times New Roman" w:eastAsia="標楷體" w:hAnsi="Times New Roman"/>
          <w:color w:val="000000"/>
          <w:sz w:val="32"/>
          <w:szCs w:val="32"/>
        </w:rPr>
        <w:t>之每日核准排放量平均值」所提的事業排放量，扣除發電廠及自來水廠等必要民生工業外，前</w:t>
      </w:r>
      <w:r w:rsidRPr="00566499">
        <w:rPr>
          <w:rFonts w:ascii="Times New Roman" w:eastAsia="標楷體" w:hAnsi="Times New Roman"/>
          <w:color w:val="000000"/>
          <w:sz w:val="32"/>
          <w:szCs w:val="32"/>
        </w:rPr>
        <w:t>5</w:t>
      </w:r>
      <w:r w:rsidRPr="00566499">
        <w:rPr>
          <w:rFonts w:ascii="Times New Roman" w:eastAsia="標楷體" w:hAnsi="Times New Roman"/>
          <w:color w:val="000000"/>
          <w:sz w:val="32"/>
          <w:szCs w:val="32"/>
        </w:rPr>
        <w:t>名為紙漿製造業</w:t>
      </w:r>
      <w:r w:rsidRPr="00566499">
        <w:rPr>
          <w:rFonts w:ascii="Times New Roman" w:eastAsia="標楷體" w:hAnsi="Times New Roman"/>
          <w:color w:val="000000"/>
          <w:sz w:val="32"/>
          <w:szCs w:val="32"/>
        </w:rPr>
        <w:t>75,064</w:t>
      </w:r>
      <w:r w:rsidRPr="00566499">
        <w:rPr>
          <w:rFonts w:ascii="Times New Roman" w:eastAsia="標楷體" w:hAnsi="Times New Roman"/>
          <w:color w:val="000000"/>
          <w:sz w:val="32"/>
          <w:szCs w:val="32"/>
        </w:rPr>
        <w:t>立方公尺、石油化學業</w:t>
      </w:r>
      <w:r w:rsidRPr="00566499">
        <w:rPr>
          <w:rFonts w:ascii="Times New Roman" w:eastAsia="標楷體" w:hAnsi="Times New Roman"/>
          <w:color w:val="000000"/>
          <w:sz w:val="32"/>
          <w:szCs w:val="32"/>
        </w:rPr>
        <w:t>54,447</w:t>
      </w:r>
      <w:r w:rsidRPr="00566499">
        <w:rPr>
          <w:rFonts w:ascii="Times New Roman" w:eastAsia="標楷體" w:hAnsi="Times New Roman"/>
          <w:color w:val="000000"/>
          <w:sz w:val="32"/>
          <w:szCs w:val="32"/>
        </w:rPr>
        <w:t>立方公尺、化工業</w:t>
      </w:r>
      <w:r w:rsidRPr="00566499">
        <w:rPr>
          <w:rFonts w:ascii="Times New Roman" w:eastAsia="標楷體" w:hAnsi="Times New Roman"/>
          <w:color w:val="000000"/>
          <w:sz w:val="32"/>
          <w:szCs w:val="32"/>
        </w:rPr>
        <w:t>4,864</w:t>
      </w:r>
      <w:r w:rsidRPr="00566499">
        <w:rPr>
          <w:rFonts w:ascii="Times New Roman" w:eastAsia="標楷體" w:hAnsi="Times New Roman"/>
          <w:color w:val="000000"/>
          <w:sz w:val="32"/>
          <w:szCs w:val="32"/>
        </w:rPr>
        <w:t>立方公尺，光電材料及元件製造業</w:t>
      </w:r>
      <w:r w:rsidRPr="00566499">
        <w:rPr>
          <w:rFonts w:ascii="Times New Roman" w:eastAsia="標楷體" w:hAnsi="Times New Roman"/>
          <w:color w:val="000000"/>
          <w:sz w:val="32"/>
          <w:szCs w:val="32"/>
        </w:rPr>
        <w:t>4,828</w:t>
      </w:r>
      <w:r w:rsidRPr="00566499">
        <w:rPr>
          <w:rFonts w:ascii="Times New Roman" w:eastAsia="標楷體" w:hAnsi="Times New Roman"/>
          <w:color w:val="000000"/>
          <w:sz w:val="32"/>
          <w:szCs w:val="32"/>
        </w:rPr>
        <w:t>立方公尺、晶圓製造及半導體製造業</w:t>
      </w:r>
      <w:r w:rsidRPr="00566499">
        <w:rPr>
          <w:rFonts w:ascii="Times New Roman" w:eastAsia="標楷體" w:hAnsi="Times New Roman"/>
          <w:color w:val="000000"/>
          <w:sz w:val="32"/>
          <w:szCs w:val="32"/>
        </w:rPr>
        <w:t>4,823</w:t>
      </w:r>
      <w:r w:rsidRPr="00566499">
        <w:rPr>
          <w:rFonts w:ascii="Times New Roman" w:eastAsia="標楷體" w:hAnsi="Times New Roman"/>
          <w:color w:val="000000"/>
          <w:sz w:val="32"/>
          <w:szCs w:val="32"/>
        </w:rPr>
        <w:t>立方公尺。</w:t>
      </w:r>
      <w:proofErr w:type="gramStart"/>
      <w:r w:rsidRPr="00566499">
        <w:rPr>
          <w:rFonts w:ascii="Times New Roman" w:eastAsia="標楷體" w:hAnsi="Times New Roman"/>
          <w:color w:val="000000"/>
          <w:sz w:val="32"/>
          <w:szCs w:val="32"/>
        </w:rPr>
        <w:t>此外，</w:t>
      </w:r>
      <w:proofErr w:type="gramEnd"/>
      <w:r w:rsidRPr="00566499">
        <w:rPr>
          <w:rFonts w:ascii="Times New Roman" w:eastAsia="標楷體" w:hAnsi="Times New Roman"/>
          <w:color w:val="000000"/>
          <w:sz w:val="32"/>
          <w:szCs w:val="32"/>
        </w:rPr>
        <w:t>印染業</w:t>
      </w:r>
      <w:r w:rsidRPr="00566499">
        <w:rPr>
          <w:rFonts w:ascii="Times New Roman" w:eastAsia="標楷體" w:hAnsi="Times New Roman"/>
          <w:color w:val="000000"/>
          <w:sz w:val="32"/>
          <w:szCs w:val="32"/>
        </w:rPr>
        <w:t>1,893</w:t>
      </w:r>
      <w:r w:rsidRPr="00566499">
        <w:rPr>
          <w:rFonts w:ascii="Times New Roman" w:eastAsia="標楷體" w:hAnsi="Times New Roman"/>
          <w:color w:val="000000"/>
          <w:sz w:val="32"/>
          <w:szCs w:val="32"/>
        </w:rPr>
        <w:t>立方公尺、製革業</w:t>
      </w:r>
      <w:r w:rsidRPr="00566499">
        <w:rPr>
          <w:rFonts w:ascii="Times New Roman" w:eastAsia="標楷體" w:hAnsi="Times New Roman"/>
          <w:color w:val="000000"/>
          <w:sz w:val="32"/>
          <w:szCs w:val="32"/>
        </w:rPr>
        <w:t>555</w:t>
      </w:r>
      <w:r w:rsidRPr="00566499">
        <w:rPr>
          <w:rFonts w:ascii="Times New Roman" w:eastAsia="標楷體" w:hAnsi="Times New Roman"/>
          <w:color w:val="000000"/>
          <w:sz w:val="32"/>
          <w:szCs w:val="32"/>
        </w:rPr>
        <w:t>立方公尺、藥品製造業</w:t>
      </w:r>
      <w:r w:rsidRPr="00566499">
        <w:rPr>
          <w:rFonts w:ascii="Times New Roman" w:eastAsia="標楷體" w:hAnsi="Times New Roman"/>
          <w:color w:val="000000"/>
          <w:sz w:val="32"/>
          <w:szCs w:val="32"/>
        </w:rPr>
        <w:t>174</w:t>
      </w:r>
      <w:r w:rsidRPr="00566499">
        <w:rPr>
          <w:rFonts w:ascii="Times New Roman" w:eastAsia="標楷體" w:hAnsi="Times New Roman"/>
          <w:color w:val="000000"/>
          <w:sz w:val="32"/>
          <w:szCs w:val="32"/>
        </w:rPr>
        <w:t>立方公尺、農藥及環境用藥製造業</w:t>
      </w:r>
      <w:r w:rsidRPr="00566499">
        <w:rPr>
          <w:rFonts w:ascii="Times New Roman" w:eastAsia="標楷體" w:hAnsi="Times New Roman"/>
          <w:color w:val="000000"/>
          <w:sz w:val="32"/>
          <w:szCs w:val="32"/>
        </w:rPr>
        <w:t>169</w:t>
      </w:r>
      <w:r w:rsidRPr="00566499">
        <w:rPr>
          <w:rFonts w:ascii="Times New Roman" w:eastAsia="標楷體" w:hAnsi="Times New Roman"/>
          <w:color w:val="000000"/>
          <w:sz w:val="32"/>
          <w:szCs w:val="32"/>
        </w:rPr>
        <w:t>立方公尺、電鍍業</w:t>
      </w:r>
      <w:r w:rsidRPr="00566499">
        <w:rPr>
          <w:rFonts w:ascii="Times New Roman" w:eastAsia="標楷體" w:hAnsi="Times New Roman"/>
          <w:color w:val="000000"/>
          <w:sz w:val="32"/>
          <w:szCs w:val="32"/>
        </w:rPr>
        <w:t>159</w:t>
      </w:r>
      <w:r w:rsidRPr="00566499">
        <w:rPr>
          <w:rFonts w:ascii="Times New Roman" w:eastAsia="標楷體" w:hAnsi="Times New Roman"/>
          <w:color w:val="000000"/>
          <w:sz w:val="32"/>
          <w:szCs w:val="32"/>
        </w:rPr>
        <w:t>立方公尺</w:t>
      </w:r>
      <w:r w:rsidRPr="00566499">
        <w:rPr>
          <w:rFonts w:ascii="Times New Roman" w:eastAsia="標楷體" w:hAnsi="Times New Roman"/>
          <w:color w:val="000000"/>
          <w:sz w:val="32"/>
          <w:szCs w:val="32"/>
        </w:rPr>
        <w:t>…</w:t>
      </w:r>
      <w:r w:rsidR="00087CF5">
        <w:rPr>
          <w:rFonts w:ascii="Times New Roman" w:eastAsia="標楷體" w:hAnsi="Times New Roman"/>
          <w:color w:val="000000"/>
          <w:sz w:val="32"/>
          <w:szCs w:val="32"/>
        </w:rPr>
        <w:t>，其中不乏有危害之虞的廢水，而有機排放的畜牧業排放量僅</w:t>
      </w:r>
      <w:r w:rsidRPr="00566499">
        <w:rPr>
          <w:rFonts w:ascii="Times New Roman" w:eastAsia="標楷體" w:hAnsi="Times New Roman"/>
          <w:color w:val="000000"/>
          <w:sz w:val="32"/>
          <w:szCs w:val="32"/>
        </w:rPr>
        <w:t>47</w:t>
      </w:r>
      <w:r w:rsidRPr="00566499">
        <w:rPr>
          <w:rFonts w:ascii="Times New Roman" w:eastAsia="標楷體" w:hAnsi="Times New Roman"/>
          <w:color w:val="000000"/>
          <w:sz w:val="32"/>
          <w:szCs w:val="32"/>
        </w:rPr>
        <w:t>立方公尺，畜牧用水</w:t>
      </w:r>
      <w:proofErr w:type="gramStart"/>
      <w:r w:rsidRPr="00566499">
        <w:rPr>
          <w:rFonts w:ascii="Times New Roman" w:eastAsia="標楷體" w:hAnsi="Times New Roman"/>
          <w:color w:val="000000"/>
          <w:sz w:val="32"/>
          <w:szCs w:val="32"/>
        </w:rPr>
        <w:t>是貴署所</w:t>
      </w:r>
      <w:proofErr w:type="gramEnd"/>
      <w:r w:rsidRPr="00566499">
        <w:rPr>
          <w:rFonts w:ascii="Times New Roman" w:eastAsia="標楷體" w:hAnsi="Times New Roman"/>
          <w:color w:val="000000"/>
          <w:sz w:val="32"/>
          <w:szCs w:val="32"/>
        </w:rPr>
        <w:t>提</w:t>
      </w:r>
      <w:r w:rsidRPr="00566499">
        <w:rPr>
          <w:rFonts w:ascii="Times New Roman" w:eastAsia="標楷體" w:hAnsi="Times New Roman"/>
          <w:color w:val="000000"/>
          <w:sz w:val="32"/>
          <w:szCs w:val="32"/>
        </w:rPr>
        <w:t>57</w:t>
      </w:r>
      <w:r w:rsidRPr="00566499">
        <w:rPr>
          <w:rFonts w:ascii="Times New Roman" w:eastAsia="標楷體" w:hAnsi="Times New Roman"/>
          <w:color w:val="000000"/>
          <w:sz w:val="32"/>
          <w:szCs w:val="32"/>
        </w:rPr>
        <w:t>項事業排放廢水量的最末第</w:t>
      </w:r>
      <w:r w:rsidRPr="00566499">
        <w:rPr>
          <w:rFonts w:ascii="Times New Roman" w:eastAsia="標楷體" w:hAnsi="Times New Roman"/>
          <w:color w:val="000000"/>
          <w:sz w:val="32"/>
          <w:szCs w:val="32"/>
        </w:rPr>
        <w:t>4</w:t>
      </w:r>
      <w:r w:rsidRPr="00566499">
        <w:rPr>
          <w:rFonts w:ascii="Times New Roman" w:eastAsia="標楷體" w:hAnsi="Times New Roman"/>
          <w:color w:val="000000"/>
          <w:sz w:val="32"/>
          <w:szCs w:val="32"/>
        </w:rPr>
        <w:t>名，和其他產業相較比例微乎其微。畜牧業排放的廢水，質無害、量又少，惟</w:t>
      </w:r>
      <w:proofErr w:type="gramStart"/>
      <w:r w:rsidRPr="00566499">
        <w:rPr>
          <w:rFonts w:ascii="Times New Roman" w:eastAsia="標楷體" w:hAnsi="Times New Roman"/>
          <w:color w:val="000000"/>
          <w:sz w:val="32"/>
          <w:szCs w:val="32"/>
        </w:rPr>
        <w:t>目前貴署卻</w:t>
      </w:r>
      <w:proofErr w:type="gramEnd"/>
      <w:r w:rsidRPr="00566499">
        <w:rPr>
          <w:rFonts w:ascii="Times New Roman" w:eastAsia="標楷體" w:hAnsi="Times New Roman"/>
          <w:color w:val="000000"/>
          <w:sz w:val="32"/>
          <w:szCs w:val="32"/>
        </w:rPr>
        <w:t>僅對畜牧業提出減廢措施，明顯不符合公平正義原則。</w:t>
      </w:r>
    </w:p>
    <w:p w:rsidR="003E4AD7" w:rsidRPr="00566499" w:rsidRDefault="003E4AD7" w:rsidP="003E4AD7">
      <w:pPr>
        <w:pStyle w:val="ac"/>
        <w:numPr>
          <w:ilvl w:val="0"/>
          <w:numId w:val="28"/>
        </w:numPr>
        <w:overflowPunct w:val="0"/>
        <w:adjustRightInd w:val="0"/>
        <w:snapToGrid w:val="0"/>
        <w:spacing w:line="480" w:lineRule="exact"/>
        <w:ind w:leftChars="0"/>
        <w:jc w:val="both"/>
        <w:rPr>
          <w:rFonts w:ascii="Times New Roman" w:eastAsia="標楷體" w:hAnsi="Times New Roman"/>
          <w:color w:val="000000"/>
          <w:sz w:val="32"/>
          <w:szCs w:val="32"/>
        </w:rPr>
      </w:pPr>
      <w:proofErr w:type="gramStart"/>
      <w:r w:rsidRPr="00566499">
        <w:rPr>
          <w:rFonts w:ascii="Times New Roman" w:eastAsia="標楷體" w:hAnsi="Times New Roman"/>
          <w:color w:val="000000"/>
          <w:sz w:val="32"/>
          <w:szCs w:val="32"/>
        </w:rPr>
        <w:t>對於貴署基於</w:t>
      </w:r>
      <w:proofErr w:type="gramEnd"/>
      <w:r w:rsidRPr="00566499">
        <w:rPr>
          <w:rFonts w:ascii="Times New Roman" w:eastAsia="標楷體" w:hAnsi="Times New Roman"/>
          <w:color w:val="000000"/>
          <w:sz w:val="32"/>
          <w:szCs w:val="32"/>
        </w:rPr>
        <w:t>愛護地球、環境永續的觀點，提出廢水削減措施，養牛業者理應認同，惟期望政府本於行政公平、公正原則，在立法及執法上，不應僅對畜牧業開</w:t>
      </w:r>
      <w:proofErr w:type="gramStart"/>
      <w:r w:rsidRPr="00566499">
        <w:rPr>
          <w:rFonts w:ascii="Times New Roman" w:eastAsia="標楷體" w:hAnsi="Times New Roman"/>
          <w:color w:val="000000"/>
          <w:sz w:val="32"/>
          <w:szCs w:val="32"/>
        </w:rPr>
        <w:t>鍘</w:t>
      </w:r>
      <w:proofErr w:type="gramEnd"/>
      <w:r w:rsidRPr="00566499">
        <w:rPr>
          <w:rFonts w:ascii="Times New Roman" w:eastAsia="標楷體" w:hAnsi="Times New Roman"/>
          <w:color w:val="000000"/>
          <w:sz w:val="32"/>
          <w:szCs w:val="32"/>
        </w:rPr>
        <w:t>，或開鍘的力道比其他產業加大，建請</w:t>
      </w:r>
      <w:r w:rsidRPr="00566499">
        <w:rPr>
          <w:rFonts w:ascii="Times New Roman" w:eastAsia="標楷體" w:hAnsi="Times New Roman"/>
          <w:color w:val="000000"/>
          <w:sz w:val="32"/>
          <w:szCs w:val="32"/>
        </w:rPr>
        <w:t xml:space="preserve"> </w:t>
      </w:r>
      <w:proofErr w:type="gramStart"/>
      <w:r w:rsidRPr="00566499">
        <w:rPr>
          <w:rFonts w:ascii="Times New Roman" w:eastAsia="標楷體" w:hAnsi="Times New Roman"/>
          <w:color w:val="000000"/>
          <w:sz w:val="32"/>
          <w:szCs w:val="32"/>
        </w:rPr>
        <w:t>貴署提出</w:t>
      </w:r>
      <w:proofErr w:type="gramEnd"/>
      <w:r w:rsidRPr="00566499">
        <w:rPr>
          <w:rFonts w:ascii="Times New Roman" w:eastAsia="標楷體" w:hAnsi="Times New Roman"/>
          <w:color w:val="000000"/>
          <w:sz w:val="32"/>
          <w:szCs w:val="32"/>
        </w:rPr>
        <w:t>具體、通盤的減廢數據及計畫，供各產業公平遵循。</w:t>
      </w:r>
    </w:p>
    <w:p w:rsidR="00A271CB" w:rsidRPr="00566499" w:rsidRDefault="001953AC" w:rsidP="0029794A">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中華民國養豬協會</w:t>
      </w:r>
    </w:p>
    <w:p w:rsidR="00A271CB" w:rsidRPr="00566499" w:rsidRDefault="001953AC" w:rsidP="001953AC">
      <w:pPr>
        <w:overflowPunct w:val="0"/>
        <w:adjustRightInd w:val="0"/>
        <w:snapToGrid w:val="0"/>
        <w:spacing w:line="480" w:lineRule="exact"/>
        <w:ind w:left="958" w:firstLineChars="200" w:firstLine="640"/>
        <w:jc w:val="both"/>
        <w:rPr>
          <w:rFonts w:eastAsia="標楷體"/>
          <w:color w:val="000000"/>
          <w:sz w:val="32"/>
          <w:szCs w:val="32"/>
        </w:rPr>
      </w:pPr>
      <w:r w:rsidRPr="00566499">
        <w:rPr>
          <w:rFonts w:eastAsia="標楷體"/>
          <w:color w:val="000000"/>
          <w:sz w:val="32"/>
          <w:szCs w:val="32"/>
        </w:rPr>
        <w:t>養豬產業目前面臨自行萎縮及豬隻減少之困境，在沒有科學數據佐證之條件下，草案第</w:t>
      </w:r>
      <w:r w:rsidRPr="00566499">
        <w:rPr>
          <w:rFonts w:eastAsia="標楷體"/>
          <w:color w:val="000000"/>
          <w:sz w:val="32"/>
          <w:szCs w:val="32"/>
        </w:rPr>
        <w:t>46-1</w:t>
      </w:r>
      <w:r w:rsidRPr="00566499">
        <w:rPr>
          <w:rFonts w:eastAsia="標楷體"/>
          <w:color w:val="000000"/>
          <w:sz w:val="32"/>
          <w:szCs w:val="32"/>
        </w:rPr>
        <w:t>條單獨針對畜牧業訂定廢水排放量應削減之規定，有失公允，且業者必然擔心廢水排放量應削減之比率，未來是否逐年增加管制。</w:t>
      </w:r>
    </w:p>
    <w:p w:rsidR="00A271CB" w:rsidRPr="00566499" w:rsidRDefault="00105E65" w:rsidP="00105E65">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中華民國酪農協會</w:t>
      </w:r>
    </w:p>
    <w:p w:rsidR="00A271CB" w:rsidRPr="00566499" w:rsidRDefault="00EF3626" w:rsidP="00EF3626">
      <w:pPr>
        <w:pStyle w:val="ac"/>
        <w:numPr>
          <w:ilvl w:val="0"/>
          <w:numId w:val="29"/>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養牛產業屬長期事業，在正常情況下，不可能</w:t>
      </w:r>
      <w:r w:rsidR="006D419A">
        <w:rPr>
          <w:rFonts w:ascii="Times New Roman" w:eastAsia="標楷體" w:hAnsi="Times New Roman" w:hint="eastAsia"/>
          <w:color w:val="000000"/>
          <w:sz w:val="32"/>
          <w:szCs w:val="32"/>
        </w:rPr>
        <w:t>為了</w:t>
      </w:r>
      <w:r w:rsidR="006D419A" w:rsidRPr="00566499">
        <w:rPr>
          <w:rFonts w:ascii="Times New Roman" w:eastAsia="標楷體" w:hAnsi="Times New Roman"/>
          <w:color w:val="000000"/>
          <w:sz w:val="32"/>
          <w:szCs w:val="32"/>
        </w:rPr>
        <w:t>削減</w:t>
      </w:r>
      <w:r w:rsidRPr="00566499">
        <w:rPr>
          <w:rFonts w:ascii="Times New Roman" w:eastAsia="標楷體" w:hAnsi="Times New Roman"/>
          <w:color w:val="000000"/>
          <w:sz w:val="32"/>
          <w:szCs w:val="32"/>
        </w:rPr>
        <w:t>用水量</w:t>
      </w:r>
      <w:r w:rsidR="006D419A">
        <w:rPr>
          <w:rFonts w:ascii="Times New Roman" w:eastAsia="標楷體" w:hAnsi="Times New Roman" w:hint="eastAsia"/>
          <w:color w:val="000000"/>
          <w:sz w:val="32"/>
          <w:szCs w:val="32"/>
        </w:rPr>
        <w:t>而</w:t>
      </w:r>
      <w:r w:rsidRPr="00566499">
        <w:rPr>
          <w:rFonts w:ascii="Times New Roman" w:eastAsia="標楷體" w:hAnsi="Times New Roman"/>
          <w:color w:val="000000"/>
          <w:sz w:val="32"/>
          <w:szCs w:val="32"/>
        </w:rPr>
        <w:t>減少飼養頭數，目前國內對於養牛產</w:t>
      </w:r>
      <w:r w:rsidRPr="00566499">
        <w:rPr>
          <w:rFonts w:ascii="Times New Roman" w:eastAsia="標楷體" w:hAnsi="Times New Roman"/>
          <w:color w:val="000000"/>
          <w:sz w:val="32"/>
          <w:szCs w:val="32"/>
        </w:rPr>
        <w:lastRenderedPageBreak/>
        <w:t>業之消費需求並無減少，如以廢水排放量控制酪農飼養頭數，可能涉及糧食安全問題及產業生存問題。</w:t>
      </w:r>
    </w:p>
    <w:p w:rsidR="00CF53F8" w:rsidRPr="00566499" w:rsidRDefault="00CF53F8" w:rsidP="00EF3626">
      <w:pPr>
        <w:pStyle w:val="ac"/>
        <w:numPr>
          <w:ilvl w:val="0"/>
          <w:numId w:val="29"/>
        </w:numPr>
        <w:overflowPunct w:val="0"/>
        <w:adjustRightInd w:val="0"/>
        <w:snapToGrid w:val="0"/>
        <w:spacing w:line="480" w:lineRule="exact"/>
        <w:ind w:leftChars="0"/>
        <w:jc w:val="both"/>
        <w:rPr>
          <w:rFonts w:ascii="Times New Roman" w:eastAsia="標楷體" w:hAnsi="Times New Roman"/>
          <w:color w:val="000000"/>
          <w:sz w:val="32"/>
          <w:szCs w:val="32"/>
        </w:rPr>
      </w:pPr>
      <w:proofErr w:type="gramStart"/>
      <w:r w:rsidRPr="00566499">
        <w:rPr>
          <w:rFonts w:ascii="Times New Roman" w:eastAsia="標楷體" w:hAnsi="Times New Roman"/>
          <w:color w:val="000000"/>
          <w:sz w:val="32"/>
          <w:szCs w:val="32"/>
        </w:rPr>
        <w:t>施灌農地</w:t>
      </w:r>
      <w:proofErr w:type="gramEnd"/>
      <w:r w:rsidRPr="00566499">
        <w:rPr>
          <w:rFonts w:ascii="Times New Roman" w:eastAsia="標楷體" w:hAnsi="Times New Roman"/>
          <w:color w:val="000000"/>
          <w:sz w:val="32"/>
          <w:szCs w:val="32"/>
        </w:rPr>
        <w:t>之取得實屬不易，</w:t>
      </w:r>
      <w:proofErr w:type="gramStart"/>
      <w:r w:rsidRPr="00566499">
        <w:rPr>
          <w:rFonts w:ascii="Times New Roman" w:eastAsia="標楷體" w:hAnsi="Times New Roman"/>
          <w:color w:val="000000"/>
          <w:sz w:val="32"/>
          <w:szCs w:val="32"/>
        </w:rPr>
        <w:t>但酪農戶</w:t>
      </w:r>
      <w:proofErr w:type="gramEnd"/>
      <w:r w:rsidRPr="00566499">
        <w:rPr>
          <w:rFonts w:ascii="Times New Roman" w:eastAsia="標楷體" w:hAnsi="Times New Roman"/>
          <w:color w:val="000000"/>
          <w:sz w:val="32"/>
          <w:szCs w:val="32"/>
        </w:rPr>
        <w:t>已盡力跟一般農戶溝通合作，請考量目前養牛產業之實際經營　困境，</w:t>
      </w:r>
      <w:r w:rsidR="004A0E93" w:rsidRPr="00566499">
        <w:rPr>
          <w:rFonts w:ascii="Times New Roman" w:eastAsia="標楷體" w:hAnsi="Times New Roman"/>
          <w:color w:val="000000"/>
          <w:sz w:val="32"/>
          <w:szCs w:val="32"/>
        </w:rPr>
        <w:t>刪除廢水排放量應削減之規定。</w:t>
      </w:r>
    </w:p>
    <w:p w:rsidR="00A271CB" w:rsidRPr="00566499" w:rsidRDefault="006721B0" w:rsidP="006721B0">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行政院農業委員會</w:t>
      </w:r>
    </w:p>
    <w:p w:rsidR="00DC7CC7" w:rsidRPr="00566499" w:rsidRDefault="00DC7CC7" w:rsidP="00DC7CC7">
      <w:pPr>
        <w:pStyle w:val="ac"/>
        <w:numPr>
          <w:ilvl w:val="0"/>
          <w:numId w:val="30"/>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本次修法特別針對畜牧業訂定削減管理規定，惟依</w:t>
      </w:r>
      <w:r w:rsidRPr="00566499">
        <w:rPr>
          <w:rFonts w:ascii="Times New Roman" w:eastAsia="標楷體" w:hAnsi="Times New Roman"/>
          <w:color w:val="000000"/>
          <w:sz w:val="32"/>
          <w:szCs w:val="32"/>
        </w:rPr>
        <w:t>2015</w:t>
      </w:r>
      <w:r w:rsidRPr="00566499">
        <w:rPr>
          <w:rFonts w:ascii="Times New Roman" w:eastAsia="標楷體" w:hAnsi="Times New Roman"/>
          <w:color w:val="000000"/>
          <w:sz w:val="32"/>
          <w:szCs w:val="32"/>
        </w:rPr>
        <w:t>年環境保護統計年報資料顯示，主要貢獻污染源為市鎮污水，並非農業廢水，且農業廢水削減率達近</w:t>
      </w:r>
      <w:r w:rsidRPr="00566499">
        <w:rPr>
          <w:rFonts w:ascii="Times New Roman" w:eastAsia="標楷體" w:hAnsi="Times New Roman"/>
          <w:color w:val="000000"/>
          <w:sz w:val="32"/>
          <w:szCs w:val="32"/>
        </w:rPr>
        <w:t>85%</w:t>
      </w:r>
      <w:r w:rsidRPr="00566499">
        <w:rPr>
          <w:rFonts w:ascii="Times New Roman" w:eastAsia="標楷體" w:hAnsi="Times New Roman"/>
          <w:color w:val="000000"/>
          <w:sz w:val="32"/>
          <w:szCs w:val="32"/>
        </w:rPr>
        <w:t>，已為最高。另外，國內畜產品自給率高，豬肉及</w:t>
      </w:r>
      <w:r w:rsidR="005255C9" w:rsidRPr="00566499">
        <w:rPr>
          <w:rFonts w:ascii="Times New Roman" w:eastAsia="標楷體" w:hAnsi="Times New Roman"/>
          <w:color w:val="000000"/>
          <w:sz w:val="32"/>
          <w:szCs w:val="32"/>
        </w:rPr>
        <w:t>液態乳源</w:t>
      </w:r>
      <w:r w:rsidRPr="00566499">
        <w:rPr>
          <w:rFonts w:ascii="Times New Roman" w:eastAsia="標楷體" w:hAnsi="Times New Roman"/>
          <w:color w:val="000000"/>
          <w:sz w:val="32"/>
          <w:szCs w:val="32"/>
        </w:rPr>
        <w:t>皆超過</w:t>
      </w:r>
      <w:r w:rsidRPr="00566499">
        <w:rPr>
          <w:rFonts w:ascii="Times New Roman" w:eastAsia="標楷體" w:hAnsi="Times New Roman"/>
          <w:color w:val="000000"/>
          <w:sz w:val="32"/>
          <w:szCs w:val="32"/>
        </w:rPr>
        <w:t>90%</w:t>
      </w:r>
      <w:r w:rsidRPr="00566499">
        <w:rPr>
          <w:rFonts w:ascii="Times New Roman" w:eastAsia="標楷體" w:hAnsi="Times New Roman"/>
          <w:color w:val="000000"/>
          <w:sz w:val="32"/>
          <w:szCs w:val="32"/>
        </w:rPr>
        <w:t>，</w:t>
      </w:r>
      <w:r w:rsidR="005255C9" w:rsidRPr="00566499">
        <w:rPr>
          <w:rFonts w:ascii="Times New Roman" w:eastAsia="標楷體" w:hAnsi="Times New Roman"/>
          <w:color w:val="000000"/>
          <w:sz w:val="32"/>
          <w:szCs w:val="32"/>
        </w:rPr>
        <w:t>係擔任供應國人品質優良、價格合理之動物性蛋白質的重要角色，</w:t>
      </w:r>
      <w:r w:rsidR="004B35DD" w:rsidRPr="00566499">
        <w:rPr>
          <w:rFonts w:ascii="Times New Roman" w:eastAsia="標楷體" w:hAnsi="Times New Roman"/>
          <w:color w:val="000000"/>
          <w:sz w:val="32"/>
          <w:szCs w:val="32"/>
        </w:rPr>
        <w:t>如依目前草案進行修法，可能間接影響國內民生物資之動</w:t>
      </w:r>
      <w:proofErr w:type="gramStart"/>
      <w:r w:rsidR="004B35DD" w:rsidRPr="00566499">
        <w:rPr>
          <w:rFonts w:ascii="Times New Roman" w:eastAsia="標楷體" w:hAnsi="Times New Roman"/>
          <w:color w:val="000000"/>
          <w:sz w:val="32"/>
          <w:szCs w:val="32"/>
        </w:rPr>
        <w:t>盪</w:t>
      </w:r>
      <w:proofErr w:type="gramEnd"/>
      <w:r w:rsidR="004B35DD" w:rsidRPr="00566499">
        <w:rPr>
          <w:rFonts w:ascii="Times New Roman" w:eastAsia="標楷體" w:hAnsi="Times New Roman"/>
          <w:color w:val="000000"/>
          <w:sz w:val="32"/>
          <w:szCs w:val="32"/>
        </w:rPr>
        <w:t>。</w:t>
      </w:r>
    </w:p>
    <w:p w:rsidR="004B35DD" w:rsidRPr="00566499" w:rsidRDefault="00EB07A4" w:rsidP="00DC7CC7">
      <w:pPr>
        <w:pStyle w:val="ac"/>
        <w:numPr>
          <w:ilvl w:val="0"/>
          <w:numId w:val="30"/>
        </w:numPr>
        <w:overflowPunct w:val="0"/>
        <w:adjustRightInd w:val="0"/>
        <w:snapToGrid w:val="0"/>
        <w:spacing w:line="480" w:lineRule="exact"/>
        <w:ind w:leftChars="0"/>
        <w:jc w:val="both"/>
        <w:rPr>
          <w:rFonts w:ascii="Times New Roman" w:eastAsia="標楷體" w:hAnsi="Times New Roman"/>
          <w:color w:val="000000"/>
          <w:sz w:val="32"/>
          <w:szCs w:val="32"/>
        </w:rPr>
      </w:pPr>
      <w:proofErr w:type="gramStart"/>
      <w:r w:rsidRPr="00566499">
        <w:rPr>
          <w:rFonts w:ascii="Times New Roman" w:eastAsia="標楷體" w:hAnsi="Times New Roman"/>
          <w:color w:val="000000"/>
          <w:sz w:val="32"/>
          <w:szCs w:val="32"/>
        </w:rPr>
        <w:t>施灌農地</w:t>
      </w:r>
      <w:proofErr w:type="gramEnd"/>
      <w:r w:rsidRPr="00566499">
        <w:rPr>
          <w:rFonts w:ascii="Times New Roman" w:eastAsia="標楷體" w:hAnsi="Times New Roman"/>
          <w:color w:val="000000"/>
          <w:sz w:val="32"/>
          <w:szCs w:val="32"/>
        </w:rPr>
        <w:t>部分，農地擁有者的意願非常難以掌握，</w:t>
      </w:r>
      <w:proofErr w:type="gramStart"/>
      <w:r w:rsidRPr="00566499">
        <w:rPr>
          <w:rFonts w:ascii="Times New Roman" w:eastAsia="標楷體" w:hAnsi="Times New Roman"/>
          <w:color w:val="000000"/>
          <w:sz w:val="32"/>
          <w:szCs w:val="32"/>
        </w:rPr>
        <w:t>且農牧</w:t>
      </w:r>
      <w:proofErr w:type="gramEnd"/>
      <w:r w:rsidRPr="00566499">
        <w:rPr>
          <w:rFonts w:ascii="Times New Roman" w:eastAsia="標楷體" w:hAnsi="Times New Roman"/>
          <w:color w:val="000000"/>
          <w:sz w:val="32"/>
          <w:szCs w:val="32"/>
        </w:rPr>
        <w:t>用地上所種植之各種作物品種不同，其需要</w:t>
      </w:r>
      <w:proofErr w:type="gramStart"/>
      <w:r w:rsidRPr="00566499">
        <w:rPr>
          <w:rFonts w:ascii="Times New Roman" w:eastAsia="標楷體" w:hAnsi="Times New Roman"/>
          <w:color w:val="000000"/>
          <w:sz w:val="32"/>
          <w:szCs w:val="32"/>
        </w:rPr>
        <w:t>的施灌肥分</w:t>
      </w:r>
      <w:proofErr w:type="gramEnd"/>
      <w:r w:rsidRPr="00566499">
        <w:rPr>
          <w:rFonts w:ascii="Times New Roman" w:eastAsia="標楷體" w:hAnsi="Times New Roman"/>
          <w:color w:val="000000"/>
          <w:sz w:val="32"/>
          <w:szCs w:val="32"/>
        </w:rPr>
        <w:t>、</w:t>
      </w:r>
      <w:proofErr w:type="gramStart"/>
      <w:r w:rsidRPr="00566499">
        <w:rPr>
          <w:rFonts w:ascii="Times New Roman" w:eastAsia="標楷體" w:hAnsi="Times New Roman"/>
          <w:color w:val="000000"/>
          <w:sz w:val="32"/>
          <w:szCs w:val="32"/>
        </w:rPr>
        <w:t>施灌次數</w:t>
      </w:r>
      <w:proofErr w:type="gramEnd"/>
      <w:r w:rsidRPr="00566499">
        <w:rPr>
          <w:rFonts w:ascii="Times New Roman" w:eastAsia="標楷體" w:hAnsi="Times New Roman"/>
          <w:color w:val="000000"/>
          <w:sz w:val="32"/>
          <w:szCs w:val="32"/>
        </w:rPr>
        <w:t>及</w:t>
      </w:r>
      <w:proofErr w:type="gramStart"/>
      <w:r w:rsidRPr="00566499">
        <w:rPr>
          <w:rFonts w:ascii="Times New Roman" w:eastAsia="標楷體" w:hAnsi="Times New Roman"/>
          <w:color w:val="000000"/>
          <w:sz w:val="32"/>
          <w:szCs w:val="32"/>
        </w:rPr>
        <w:t>施灌量</w:t>
      </w:r>
      <w:proofErr w:type="gramEnd"/>
      <w:r w:rsidRPr="00566499">
        <w:rPr>
          <w:rFonts w:ascii="Times New Roman" w:eastAsia="標楷體" w:hAnsi="Times New Roman"/>
          <w:color w:val="000000"/>
          <w:sz w:val="32"/>
          <w:szCs w:val="32"/>
        </w:rPr>
        <w:t>皆不一定，該部分於制定政策時請一併考量。</w:t>
      </w:r>
    </w:p>
    <w:p w:rsidR="00660D18" w:rsidRPr="00566499" w:rsidRDefault="00660D18" w:rsidP="00DC7CC7">
      <w:pPr>
        <w:pStyle w:val="ac"/>
        <w:numPr>
          <w:ilvl w:val="0"/>
          <w:numId w:val="30"/>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依行政程序法第</w:t>
      </w:r>
      <w:r w:rsidRPr="00566499">
        <w:rPr>
          <w:rFonts w:ascii="Times New Roman" w:eastAsia="標楷體" w:hAnsi="Times New Roman"/>
          <w:color w:val="000000"/>
          <w:sz w:val="32"/>
          <w:szCs w:val="32"/>
        </w:rPr>
        <w:t>7</w:t>
      </w:r>
      <w:r w:rsidRPr="00566499">
        <w:rPr>
          <w:rFonts w:ascii="Times New Roman" w:eastAsia="標楷體" w:hAnsi="Times New Roman"/>
          <w:color w:val="000000"/>
          <w:sz w:val="32"/>
          <w:szCs w:val="32"/>
        </w:rPr>
        <w:t>條之規定，</w:t>
      </w:r>
      <w:r w:rsidRPr="00566499">
        <w:rPr>
          <w:rFonts w:ascii="Times New Roman" w:hAnsi="Times New Roman"/>
          <w:color w:val="000000"/>
          <w:sz w:val="32"/>
          <w:szCs w:val="32"/>
        </w:rPr>
        <w:t>「</w:t>
      </w:r>
      <w:r w:rsidRPr="00566499">
        <w:rPr>
          <w:rFonts w:ascii="Times New Roman" w:eastAsia="標楷體" w:hAnsi="Times New Roman"/>
          <w:color w:val="000000"/>
          <w:sz w:val="32"/>
          <w:szCs w:val="32"/>
        </w:rPr>
        <w:t>行政行為採取之方法所造成之損害不得與欲達成目的之利益顯失均衡</w:t>
      </w:r>
      <w:r w:rsidRPr="00566499">
        <w:rPr>
          <w:rFonts w:ascii="Times New Roman" w:hAnsi="Times New Roman"/>
          <w:color w:val="000000"/>
          <w:sz w:val="32"/>
          <w:szCs w:val="32"/>
        </w:rPr>
        <w:t>」</w:t>
      </w:r>
      <w:r w:rsidRPr="00566499">
        <w:rPr>
          <w:rFonts w:ascii="Times New Roman" w:eastAsia="標楷體" w:hAnsi="Times New Roman"/>
          <w:color w:val="000000"/>
          <w:sz w:val="32"/>
          <w:szCs w:val="32"/>
        </w:rPr>
        <w:t>，</w:t>
      </w:r>
      <w:proofErr w:type="gramStart"/>
      <w:r w:rsidRPr="00566499">
        <w:rPr>
          <w:rFonts w:ascii="Times New Roman" w:eastAsia="標楷體" w:hAnsi="Times New Roman"/>
          <w:color w:val="000000"/>
          <w:sz w:val="32"/>
          <w:szCs w:val="32"/>
        </w:rPr>
        <w:t>爰</w:t>
      </w:r>
      <w:proofErr w:type="gramEnd"/>
      <w:r w:rsidRPr="00566499">
        <w:rPr>
          <w:rFonts w:ascii="Times New Roman" w:eastAsia="標楷體" w:hAnsi="Times New Roman"/>
          <w:color w:val="000000"/>
          <w:sz w:val="32"/>
          <w:szCs w:val="32"/>
        </w:rPr>
        <w:t>僅針對畜牧業單一產業中的特定事業訂定削減措施及削減排放量，與所欲保護之公共利益間是否具平衡性，建議</w:t>
      </w:r>
      <w:r w:rsidRPr="00566499">
        <w:rPr>
          <w:rFonts w:ascii="Times New Roman" w:eastAsia="標楷體" w:hAnsi="Times New Roman"/>
          <w:color w:val="000000"/>
          <w:sz w:val="32"/>
          <w:szCs w:val="32"/>
        </w:rPr>
        <w:t xml:space="preserve"> </w:t>
      </w:r>
      <w:proofErr w:type="gramStart"/>
      <w:r w:rsidRPr="00566499">
        <w:rPr>
          <w:rFonts w:ascii="Times New Roman" w:eastAsia="標楷體" w:hAnsi="Times New Roman"/>
          <w:color w:val="000000"/>
          <w:sz w:val="32"/>
          <w:szCs w:val="32"/>
        </w:rPr>
        <w:t>貴署應</w:t>
      </w:r>
      <w:proofErr w:type="gramEnd"/>
      <w:r w:rsidRPr="00566499">
        <w:rPr>
          <w:rFonts w:ascii="Times New Roman" w:eastAsia="標楷體" w:hAnsi="Times New Roman"/>
          <w:color w:val="000000"/>
          <w:sz w:val="32"/>
          <w:szCs w:val="32"/>
        </w:rPr>
        <w:t>秉持科學證據及專業加以論證、估算及衡量，</w:t>
      </w:r>
      <w:r w:rsidR="00641D54" w:rsidRPr="00566499">
        <w:rPr>
          <w:rFonts w:ascii="Times New Roman" w:eastAsia="標楷體" w:hAnsi="Times New Roman"/>
          <w:color w:val="000000"/>
          <w:sz w:val="32"/>
          <w:szCs w:val="32"/>
        </w:rPr>
        <w:t>說明</w:t>
      </w:r>
      <w:r w:rsidR="000741D1" w:rsidRPr="00566499">
        <w:rPr>
          <w:rFonts w:ascii="Times New Roman" w:eastAsia="標楷體" w:hAnsi="Times New Roman"/>
          <w:color w:val="000000"/>
          <w:sz w:val="32"/>
          <w:szCs w:val="32"/>
        </w:rPr>
        <w:t>本次修法對於環境保護實質上之效益為何。</w:t>
      </w:r>
    </w:p>
    <w:p w:rsidR="00B75909" w:rsidRPr="00566499" w:rsidRDefault="00B75909" w:rsidP="00DC7CC7">
      <w:pPr>
        <w:pStyle w:val="ac"/>
        <w:numPr>
          <w:ilvl w:val="0"/>
          <w:numId w:val="30"/>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農委會尊重草案第</w:t>
      </w:r>
      <w:r w:rsidRPr="00566499">
        <w:rPr>
          <w:rFonts w:ascii="Times New Roman" w:eastAsia="標楷體" w:hAnsi="Times New Roman"/>
          <w:color w:val="000000"/>
          <w:sz w:val="32"/>
          <w:szCs w:val="32"/>
        </w:rPr>
        <w:t>49-5</w:t>
      </w:r>
      <w:r w:rsidRPr="00566499">
        <w:rPr>
          <w:rFonts w:ascii="Times New Roman" w:eastAsia="標楷體" w:hAnsi="Times New Roman"/>
          <w:color w:val="000000"/>
          <w:sz w:val="32"/>
          <w:szCs w:val="32"/>
        </w:rPr>
        <w:t>條之修法方向，</w:t>
      </w:r>
      <w:proofErr w:type="gramStart"/>
      <w:r w:rsidRPr="00566499">
        <w:rPr>
          <w:rFonts w:ascii="Times New Roman" w:eastAsia="標楷體" w:hAnsi="Times New Roman"/>
          <w:color w:val="000000"/>
          <w:sz w:val="32"/>
          <w:szCs w:val="32"/>
        </w:rPr>
        <w:t>惟廢</w:t>
      </w:r>
      <w:proofErr w:type="gramEnd"/>
      <w:r w:rsidRPr="00566499">
        <w:rPr>
          <w:rFonts w:ascii="Times New Roman" w:eastAsia="標楷體" w:hAnsi="Times New Roman"/>
          <w:color w:val="000000"/>
          <w:sz w:val="32"/>
          <w:szCs w:val="32"/>
        </w:rPr>
        <w:t>（污）水管理計畫後續是否有相關範本可提供，且給予應取得該計畫之緩衝期是否能再給予放寬。</w:t>
      </w:r>
    </w:p>
    <w:p w:rsidR="00A271CB" w:rsidRPr="00566499" w:rsidRDefault="00542F12" w:rsidP="00542F12">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lastRenderedPageBreak/>
        <w:t>高雄市養豬協會</w:t>
      </w:r>
    </w:p>
    <w:p w:rsidR="00A271CB" w:rsidRPr="00566499" w:rsidRDefault="00D4408C" w:rsidP="00D4408C">
      <w:pPr>
        <w:overflowPunct w:val="0"/>
        <w:adjustRightInd w:val="0"/>
        <w:snapToGrid w:val="0"/>
        <w:spacing w:line="480" w:lineRule="exact"/>
        <w:ind w:left="958" w:firstLineChars="200" w:firstLine="640"/>
        <w:jc w:val="both"/>
        <w:rPr>
          <w:rFonts w:eastAsia="標楷體"/>
          <w:color w:val="000000"/>
          <w:sz w:val="32"/>
          <w:szCs w:val="32"/>
        </w:rPr>
      </w:pPr>
      <w:r w:rsidRPr="00566499">
        <w:rPr>
          <w:rFonts w:eastAsia="標楷體"/>
          <w:color w:val="000000"/>
          <w:sz w:val="32"/>
          <w:szCs w:val="32"/>
        </w:rPr>
        <w:t>養豬業者對於廢水排放已作相當程度改善，且努力配合</w:t>
      </w:r>
      <w:proofErr w:type="gramStart"/>
      <w:r w:rsidRPr="00566499">
        <w:rPr>
          <w:rFonts w:eastAsia="標楷體"/>
          <w:color w:val="000000"/>
          <w:sz w:val="32"/>
          <w:szCs w:val="32"/>
        </w:rPr>
        <w:t>沼</w:t>
      </w:r>
      <w:proofErr w:type="gramEnd"/>
      <w:r w:rsidRPr="00566499">
        <w:rPr>
          <w:rFonts w:eastAsia="標楷體"/>
          <w:color w:val="000000"/>
          <w:sz w:val="32"/>
          <w:szCs w:val="32"/>
        </w:rPr>
        <w:t>液、</w:t>
      </w:r>
      <w:proofErr w:type="gramStart"/>
      <w:r w:rsidRPr="00566499">
        <w:rPr>
          <w:rFonts w:eastAsia="標楷體"/>
          <w:color w:val="000000"/>
          <w:sz w:val="32"/>
          <w:szCs w:val="32"/>
        </w:rPr>
        <w:t>沼</w:t>
      </w:r>
      <w:proofErr w:type="gramEnd"/>
      <w:r w:rsidRPr="00566499">
        <w:rPr>
          <w:rFonts w:eastAsia="標楷體"/>
          <w:color w:val="000000"/>
          <w:sz w:val="32"/>
          <w:szCs w:val="32"/>
        </w:rPr>
        <w:t>渣肥分再利用政策，建議畜牧業排放削減規定之訂定應暫緩，</w:t>
      </w:r>
      <w:r w:rsidR="006E127C" w:rsidRPr="00566499">
        <w:rPr>
          <w:rFonts w:eastAsia="標楷體"/>
          <w:color w:val="000000"/>
          <w:sz w:val="32"/>
          <w:szCs w:val="32"/>
        </w:rPr>
        <w:t>重新進行整體性之評估。</w:t>
      </w:r>
    </w:p>
    <w:p w:rsidR="00A271CB" w:rsidRPr="00566499" w:rsidRDefault="00124A1E" w:rsidP="00124A1E">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嘉義縣養豬事業發展協會</w:t>
      </w:r>
    </w:p>
    <w:p w:rsidR="006721B0" w:rsidRPr="00566499" w:rsidRDefault="00124A1E" w:rsidP="00124A1E">
      <w:pPr>
        <w:pStyle w:val="ac"/>
        <w:numPr>
          <w:ilvl w:val="0"/>
          <w:numId w:val="31"/>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目前全台灣養豬產業已逐年萎縮，相信即使在沒有本次修法條文之規定下，</w:t>
      </w:r>
      <w:r w:rsidRPr="00566499">
        <w:rPr>
          <w:rFonts w:ascii="Times New Roman" w:eastAsia="標楷體" w:hAnsi="Times New Roman"/>
          <w:color w:val="000000"/>
          <w:sz w:val="32"/>
          <w:szCs w:val="32"/>
        </w:rPr>
        <w:t>5-10</w:t>
      </w:r>
      <w:r w:rsidRPr="00566499">
        <w:rPr>
          <w:rFonts w:ascii="Times New Roman" w:eastAsia="標楷體" w:hAnsi="Times New Roman"/>
          <w:color w:val="000000"/>
          <w:sz w:val="32"/>
          <w:szCs w:val="32"/>
        </w:rPr>
        <w:t>年後畜牧業廢水排放量即已</w:t>
      </w:r>
      <w:r w:rsidR="00202B3A" w:rsidRPr="00566499">
        <w:rPr>
          <w:rFonts w:ascii="Times New Roman" w:eastAsia="標楷體" w:hAnsi="Times New Roman"/>
          <w:color w:val="000000"/>
          <w:sz w:val="32"/>
          <w:szCs w:val="32"/>
        </w:rPr>
        <w:t>減少超過</w:t>
      </w:r>
      <w:r w:rsidR="00202B3A" w:rsidRPr="00566499">
        <w:rPr>
          <w:rFonts w:ascii="Times New Roman" w:eastAsia="標楷體" w:hAnsi="Times New Roman"/>
          <w:color w:val="000000"/>
          <w:sz w:val="32"/>
          <w:szCs w:val="32"/>
        </w:rPr>
        <w:t>5-10(%)</w:t>
      </w:r>
      <w:r w:rsidR="00202B3A" w:rsidRPr="00566499">
        <w:rPr>
          <w:rFonts w:ascii="Times New Roman" w:eastAsia="標楷體" w:hAnsi="Times New Roman"/>
          <w:color w:val="000000"/>
          <w:sz w:val="32"/>
          <w:szCs w:val="32"/>
        </w:rPr>
        <w:t>甚至更多，故是否仍有必要訂定廢水排放削減之規定，請再考量。</w:t>
      </w:r>
    </w:p>
    <w:p w:rsidR="00202B3A" w:rsidRPr="00566499" w:rsidRDefault="00602C44" w:rsidP="00124A1E">
      <w:pPr>
        <w:pStyle w:val="ac"/>
        <w:numPr>
          <w:ilvl w:val="0"/>
          <w:numId w:val="31"/>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針對草案第</w:t>
      </w:r>
      <w:r w:rsidRPr="00566499">
        <w:rPr>
          <w:rFonts w:ascii="Times New Roman" w:eastAsia="標楷體" w:hAnsi="Times New Roman"/>
          <w:color w:val="000000"/>
          <w:sz w:val="32"/>
          <w:szCs w:val="32"/>
        </w:rPr>
        <w:t>49-5</w:t>
      </w:r>
      <w:r w:rsidRPr="00566499">
        <w:rPr>
          <w:rFonts w:ascii="Times New Roman" w:eastAsia="標楷體" w:hAnsi="Times New Roman"/>
          <w:color w:val="000000"/>
          <w:sz w:val="32"/>
          <w:szCs w:val="32"/>
        </w:rPr>
        <w:t>條，養豬頭數</w:t>
      </w:r>
      <w:r w:rsidRPr="00566499">
        <w:rPr>
          <w:rFonts w:ascii="Times New Roman" w:eastAsia="標楷體" w:hAnsi="Times New Roman"/>
          <w:color w:val="000000"/>
          <w:sz w:val="32"/>
          <w:szCs w:val="32"/>
        </w:rPr>
        <w:t>200</w:t>
      </w:r>
      <w:r w:rsidRPr="00566499">
        <w:rPr>
          <w:rFonts w:ascii="Times New Roman" w:eastAsia="標楷體" w:hAnsi="Times New Roman"/>
          <w:color w:val="000000"/>
          <w:sz w:val="32"/>
          <w:szCs w:val="32"/>
        </w:rPr>
        <w:t>頭以下之養豬戶以老年人居多，規範其應</w:t>
      </w:r>
      <w:proofErr w:type="gramStart"/>
      <w:r w:rsidRPr="00566499">
        <w:rPr>
          <w:rFonts w:ascii="Times New Roman" w:eastAsia="標楷體" w:hAnsi="Times New Roman"/>
          <w:color w:val="000000"/>
          <w:sz w:val="32"/>
          <w:szCs w:val="32"/>
        </w:rPr>
        <w:t>檢具廢</w:t>
      </w:r>
      <w:proofErr w:type="gramEnd"/>
      <w:r w:rsidRPr="00566499">
        <w:rPr>
          <w:rFonts w:ascii="Times New Roman" w:eastAsia="標楷體" w:hAnsi="Times New Roman"/>
          <w:color w:val="000000"/>
          <w:sz w:val="32"/>
          <w:szCs w:val="32"/>
        </w:rPr>
        <w:t>（污）水管理計畫只會便宜相關代辦業者，建議應以環保單位及產業團體共同輔導業者辦理</w:t>
      </w:r>
      <w:proofErr w:type="gramStart"/>
      <w:r w:rsidRPr="00566499">
        <w:rPr>
          <w:rFonts w:ascii="Times New Roman" w:eastAsia="標楷體" w:hAnsi="Times New Roman"/>
          <w:color w:val="000000"/>
          <w:sz w:val="32"/>
          <w:szCs w:val="32"/>
        </w:rPr>
        <w:t>沼</w:t>
      </w:r>
      <w:proofErr w:type="gramEnd"/>
      <w:r w:rsidRPr="00566499">
        <w:rPr>
          <w:rFonts w:ascii="Times New Roman" w:eastAsia="標楷體" w:hAnsi="Times New Roman"/>
          <w:color w:val="000000"/>
          <w:sz w:val="32"/>
          <w:szCs w:val="32"/>
        </w:rPr>
        <w:t>液、</w:t>
      </w:r>
      <w:proofErr w:type="gramStart"/>
      <w:r w:rsidRPr="00566499">
        <w:rPr>
          <w:rFonts w:ascii="Times New Roman" w:eastAsia="標楷體" w:hAnsi="Times New Roman"/>
          <w:color w:val="000000"/>
          <w:sz w:val="32"/>
          <w:szCs w:val="32"/>
        </w:rPr>
        <w:t>沼</w:t>
      </w:r>
      <w:proofErr w:type="gramEnd"/>
      <w:r w:rsidRPr="00566499">
        <w:rPr>
          <w:rFonts w:ascii="Times New Roman" w:eastAsia="標楷體" w:hAnsi="Times New Roman"/>
          <w:color w:val="000000"/>
          <w:sz w:val="32"/>
          <w:szCs w:val="32"/>
        </w:rPr>
        <w:t>渣肥分再利用，較具實質意義。</w:t>
      </w:r>
    </w:p>
    <w:p w:rsidR="006721B0" w:rsidRPr="00566499" w:rsidRDefault="00EA09E5" w:rsidP="00CF5A65">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台灣電力股份有限公司</w:t>
      </w:r>
    </w:p>
    <w:p w:rsidR="006721B0" w:rsidRPr="00566499" w:rsidRDefault="00850C74" w:rsidP="00EA09E5">
      <w:pPr>
        <w:overflowPunct w:val="0"/>
        <w:adjustRightInd w:val="0"/>
        <w:snapToGrid w:val="0"/>
        <w:spacing w:line="480" w:lineRule="exact"/>
        <w:ind w:left="958" w:firstLineChars="200" w:firstLine="640"/>
        <w:jc w:val="both"/>
        <w:rPr>
          <w:rFonts w:eastAsia="標楷體"/>
          <w:color w:val="000000"/>
          <w:sz w:val="32"/>
          <w:szCs w:val="32"/>
        </w:rPr>
      </w:pPr>
      <w:r w:rsidRPr="00566499">
        <w:rPr>
          <w:rFonts w:eastAsia="標楷體"/>
          <w:color w:val="000000"/>
          <w:sz w:val="32"/>
          <w:szCs w:val="32"/>
        </w:rPr>
        <w:t>就草案第</w:t>
      </w:r>
      <w:r w:rsidRPr="00566499">
        <w:rPr>
          <w:rFonts w:eastAsia="標楷體"/>
          <w:color w:val="000000"/>
          <w:sz w:val="32"/>
          <w:szCs w:val="32"/>
        </w:rPr>
        <w:t>49-6</w:t>
      </w:r>
      <w:r w:rsidRPr="00566499">
        <w:rPr>
          <w:rFonts w:eastAsia="標楷體"/>
          <w:color w:val="000000"/>
          <w:sz w:val="32"/>
          <w:szCs w:val="32"/>
        </w:rPr>
        <w:t>條燃煤電廠的汞管理規定，本公司可以配合辦理，以達到汞管制目標，也為國際水</w:t>
      </w:r>
      <w:proofErr w:type="gramStart"/>
      <w:r w:rsidRPr="00566499">
        <w:rPr>
          <w:rFonts w:eastAsia="標楷體"/>
          <w:color w:val="000000"/>
          <w:sz w:val="32"/>
          <w:szCs w:val="32"/>
        </w:rPr>
        <w:t>俁</w:t>
      </w:r>
      <w:proofErr w:type="gramEnd"/>
      <w:r w:rsidRPr="00566499">
        <w:rPr>
          <w:rFonts w:eastAsia="標楷體"/>
          <w:color w:val="000000"/>
          <w:sz w:val="32"/>
          <w:szCs w:val="32"/>
        </w:rPr>
        <w:t>汞管制公約盡一份力。惟就適用日程方面，建議最好是從明年</w:t>
      </w:r>
      <w:r w:rsidRPr="00566499">
        <w:rPr>
          <w:rFonts w:eastAsia="標楷體"/>
          <w:color w:val="000000"/>
          <w:sz w:val="32"/>
          <w:szCs w:val="32"/>
        </w:rPr>
        <w:t>1</w:t>
      </w:r>
      <w:r w:rsidRPr="00566499">
        <w:rPr>
          <w:rFonts w:eastAsia="標楷體"/>
          <w:color w:val="000000"/>
          <w:sz w:val="32"/>
          <w:szCs w:val="32"/>
        </w:rPr>
        <w:t>月起實施，而不是發布日起（預定</w:t>
      </w:r>
      <w:r w:rsidRPr="00566499">
        <w:rPr>
          <w:rFonts w:eastAsia="標楷體"/>
          <w:color w:val="000000"/>
          <w:sz w:val="32"/>
          <w:szCs w:val="32"/>
        </w:rPr>
        <w:t>106</w:t>
      </w:r>
      <w:r w:rsidRPr="00566499">
        <w:rPr>
          <w:rFonts w:eastAsia="標楷體"/>
          <w:color w:val="000000"/>
          <w:sz w:val="32"/>
          <w:szCs w:val="32"/>
        </w:rPr>
        <w:t>年</w:t>
      </w:r>
      <w:r w:rsidRPr="00566499">
        <w:rPr>
          <w:rFonts w:eastAsia="標楷體"/>
          <w:color w:val="000000"/>
          <w:sz w:val="32"/>
          <w:szCs w:val="32"/>
        </w:rPr>
        <w:t>7</w:t>
      </w:r>
      <w:r w:rsidRPr="00566499">
        <w:rPr>
          <w:rFonts w:eastAsia="標楷體"/>
          <w:color w:val="000000"/>
          <w:sz w:val="32"/>
          <w:szCs w:val="32"/>
        </w:rPr>
        <w:t>月</w:t>
      </w:r>
      <w:r w:rsidRPr="00566499">
        <w:rPr>
          <w:rFonts w:eastAsia="標楷體"/>
          <w:color w:val="000000"/>
          <w:sz w:val="32"/>
          <w:szCs w:val="32"/>
        </w:rPr>
        <w:t>1</w:t>
      </w:r>
      <w:r w:rsidRPr="00566499">
        <w:rPr>
          <w:rFonts w:eastAsia="標楷體"/>
          <w:color w:val="000000"/>
          <w:sz w:val="32"/>
          <w:szCs w:val="32"/>
        </w:rPr>
        <w:t>日）當日或隔天就要上船</w:t>
      </w:r>
      <w:proofErr w:type="gramStart"/>
      <w:r w:rsidRPr="00566499">
        <w:rPr>
          <w:rFonts w:eastAsia="標楷體"/>
          <w:color w:val="000000"/>
          <w:sz w:val="32"/>
          <w:szCs w:val="32"/>
        </w:rPr>
        <w:t>採</w:t>
      </w:r>
      <w:proofErr w:type="gramEnd"/>
      <w:r w:rsidRPr="00566499">
        <w:rPr>
          <w:rFonts w:eastAsia="標楷體"/>
          <w:color w:val="000000"/>
          <w:sz w:val="32"/>
          <w:szCs w:val="32"/>
        </w:rPr>
        <w:t>樣檢驗，燃煤含汞量不是常規檢驗項目，環檢所並無公告標準檢驗方法，如何自數萬噸的煤船（每批次）取得代表性樣本作檢驗也要規劃。</w:t>
      </w:r>
      <w:r w:rsidR="00722CEA" w:rsidRPr="00566499">
        <w:rPr>
          <w:rFonts w:eastAsia="標楷體"/>
          <w:color w:val="000000"/>
          <w:sz w:val="32"/>
          <w:szCs w:val="32"/>
        </w:rPr>
        <w:t>申報項目有</w:t>
      </w:r>
      <w:r w:rsidR="00722CEA" w:rsidRPr="00566499">
        <w:rPr>
          <w:rFonts w:eastAsia="標楷體"/>
          <w:color w:val="000000"/>
          <w:sz w:val="32"/>
          <w:szCs w:val="32"/>
        </w:rPr>
        <w:t>0.3(mg/kg)</w:t>
      </w:r>
      <w:proofErr w:type="gramStart"/>
      <w:r w:rsidR="00722CEA" w:rsidRPr="00566499">
        <w:rPr>
          <w:rFonts w:eastAsia="標楷體"/>
          <w:color w:val="000000"/>
          <w:sz w:val="32"/>
          <w:szCs w:val="32"/>
        </w:rPr>
        <w:t>乾基的</w:t>
      </w:r>
      <w:proofErr w:type="gramEnd"/>
      <w:r w:rsidR="00722CEA" w:rsidRPr="00566499">
        <w:rPr>
          <w:rFonts w:eastAsia="標楷體"/>
          <w:color w:val="000000"/>
          <w:sz w:val="32"/>
          <w:szCs w:val="32"/>
        </w:rPr>
        <w:t>年平均值也應該是日歷年，自</w:t>
      </w:r>
      <w:r w:rsidR="00722CEA" w:rsidRPr="00566499">
        <w:rPr>
          <w:rFonts w:eastAsia="標楷體"/>
          <w:color w:val="000000"/>
          <w:sz w:val="32"/>
          <w:szCs w:val="32"/>
        </w:rPr>
        <w:t>1</w:t>
      </w:r>
      <w:r w:rsidR="00722CEA" w:rsidRPr="00566499">
        <w:rPr>
          <w:rFonts w:eastAsia="標楷體"/>
          <w:color w:val="000000"/>
          <w:sz w:val="32"/>
          <w:szCs w:val="32"/>
        </w:rPr>
        <w:t>月</w:t>
      </w:r>
      <w:r w:rsidR="00722CEA" w:rsidRPr="00566499">
        <w:rPr>
          <w:rFonts w:eastAsia="標楷體"/>
          <w:color w:val="000000"/>
          <w:sz w:val="32"/>
          <w:szCs w:val="32"/>
        </w:rPr>
        <w:t>1</w:t>
      </w:r>
      <w:r w:rsidR="00722CEA" w:rsidRPr="00566499">
        <w:rPr>
          <w:rFonts w:eastAsia="標楷體"/>
          <w:color w:val="000000"/>
          <w:sz w:val="32"/>
          <w:szCs w:val="32"/>
        </w:rPr>
        <w:t>日至</w:t>
      </w:r>
      <w:r w:rsidR="00722CEA" w:rsidRPr="00566499">
        <w:rPr>
          <w:rFonts w:eastAsia="標楷體"/>
          <w:color w:val="000000"/>
          <w:sz w:val="32"/>
          <w:szCs w:val="32"/>
        </w:rPr>
        <w:t>12</w:t>
      </w:r>
      <w:r w:rsidR="00722CEA" w:rsidRPr="00566499">
        <w:rPr>
          <w:rFonts w:eastAsia="標楷體"/>
          <w:color w:val="000000"/>
          <w:sz w:val="32"/>
          <w:szCs w:val="32"/>
        </w:rPr>
        <w:t>月</w:t>
      </w:r>
      <w:r w:rsidR="00722CEA" w:rsidRPr="00566499">
        <w:rPr>
          <w:rFonts w:eastAsia="標楷體"/>
          <w:color w:val="000000"/>
          <w:sz w:val="32"/>
          <w:szCs w:val="32"/>
        </w:rPr>
        <w:t>31</w:t>
      </w:r>
      <w:r w:rsidR="00722CEA" w:rsidRPr="00566499">
        <w:rPr>
          <w:rFonts w:eastAsia="標楷體"/>
          <w:color w:val="000000"/>
          <w:sz w:val="32"/>
          <w:szCs w:val="32"/>
        </w:rPr>
        <w:t>日。</w:t>
      </w:r>
    </w:p>
    <w:p w:rsidR="006721B0" w:rsidRPr="00566499" w:rsidRDefault="0098260B" w:rsidP="0098260B">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台灣區表面處理工業同業公會</w:t>
      </w:r>
    </w:p>
    <w:p w:rsidR="00480644" w:rsidRDefault="00480644" w:rsidP="00480644">
      <w:pPr>
        <w:pStyle w:val="ac"/>
        <w:numPr>
          <w:ilvl w:val="0"/>
          <w:numId w:val="33"/>
        </w:numPr>
        <w:overflowPunct w:val="0"/>
        <w:adjustRightInd w:val="0"/>
        <w:snapToGrid w:val="0"/>
        <w:spacing w:line="480" w:lineRule="exact"/>
        <w:ind w:leftChars="0"/>
        <w:jc w:val="both"/>
        <w:rPr>
          <w:rFonts w:eastAsia="標楷體"/>
          <w:color w:val="000000"/>
          <w:sz w:val="32"/>
          <w:szCs w:val="32"/>
        </w:rPr>
      </w:pPr>
      <w:r w:rsidRPr="00480644">
        <w:rPr>
          <w:rFonts w:eastAsia="標楷體" w:hint="eastAsia"/>
          <w:color w:val="000000"/>
          <w:sz w:val="32"/>
          <w:szCs w:val="32"/>
        </w:rPr>
        <w:t>台灣的水資源有限，政府應鼓勵業者使用再生水；故建議刪除或簡化第</w:t>
      </w:r>
      <w:r w:rsidRPr="00480644">
        <w:rPr>
          <w:rFonts w:eastAsia="標楷體" w:hint="eastAsia"/>
          <w:color w:val="000000"/>
          <w:sz w:val="32"/>
          <w:szCs w:val="32"/>
        </w:rPr>
        <w:t>41</w:t>
      </w:r>
      <w:r w:rsidRPr="00480644">
        <w:rPr>
          <w:rFonts w:eastAsia="標楷體" w:hint="eastAsia"/>
          <w:color w:val="000000"/>
          <w:sz w:val="32"/>
          <w:szCs w:val="32"/>
        </w:rPr>
        <w:t>條第</w:t>
      </w:r>
      <w:r w:rsidRPr="00480644">
        <w:rPr>
          <w:rFonts w:eastAsia="標楷體" w:hint="eastAsia"/>
          <w:color w:val="000000"/>
          <w:sz w:val="32"/>
          <w:szCs w:val="32"/>
        </w:rPr>
        <w:t>3</w:t>
      </w:r>
      <w:r w:rsidRPr="00480644">
        <w:rPr>
          <w:rFonts w:eastAsia="標楷體" w:hint="eastAsia"/>
          <w:color w:val="000000"/>
          <w:sz w:val="32"/>
          <w:szCs w:val="32"/>
        </w:rPr>
        <w:t>項補充水量之質量平衡說明。</w:t>
      </w:r>
    </w:p>
    <w:p w:rsidR="006721B0" w:rsidRPr="00480644" w:rsidRDefault="00480644" w:rsidP="00480644">
      <w:pPr>
        <w:pStyle w:val="ac"/>
        <w:numPr>
          <w:ilvl w:val="0"/>
          <w:numId w:val="33"/>
        </w:numPr>
        <w:overflowPunct w:val="0"/>
        <w:adjustRightInd w:val="0"/>
        <w:snapToGrid w:val="0"/>
        <w:spacing w:line="480" w:lineRule="exact"/>
        <w:ind w:leftChars="0"/>
        <w:jc w:val="both"/>
        <w:rPr>
          <w:rFonts w:eastAsia="標楷體"/>
          <w:color w:val="000000"/>
          <w:sz w:val="32"/>
          <w:szCs w:val="32"/>
        </w:rPr>
      </w:pPr>
      <w:r w:rsidRPr="00480644">
        <w:rPr>
          <w:rFonts w:eastAsia="標楷體" w:hint="eastAsia"/>
          <w:color w:val="000000"/>
          <w:sz w:val="32"/>
          <w:szCs w:val="32"/>
        </w:rPr>
        <w:t>新增第</w:t>
      </w:r>
      <w:r w:rsidRPr="00480644">
        <w:rPr>
          <w:rFonts w:eastAsia="標楷體" w:hint="eastAsia"/>
          <w:color w:val="000000"/>
          <w:sz w:val="32"/>
          <w:szCs w:val="32"/>
        </w:rPr>
        <w:t>49</w:t>
      </w:r>
      <w:r w:rsidRPr="00480644">
        <w:rPr>
          <w:rFonts w:eastAsia="標楷體" w:hint="eastAsia"/>
          <w:color w:val="000000"/>
          <w:sz w:val="32"/>
          <w:szCs w:val="32"/>
        </w:rPr>
        <w:t>條之</w:t>
      </w:r>
      <w:r w:rsidRPr="00480644">
        <w:rPr>
          <w:rFonts w:eastAsia="標楷體" w:hint="eastAsia"/>
          <w:color w:val="000000"/>
          <w:sz w:val="32"/>
          <w:szCs w:val="32"/>
        </w:rPr>
        <w:t>7</w:t>
      </w:r>
      <w:r w:rsidRPr="00480644">
        <w:rPr>
          <w:rFonts w:eastAsia="標楷體" w:hint="eastAsia"/>
          <w:color w:val="000000"/>
          <w:sz w:val="32"/>
          <w:szCs w:val="32"/>
        </w:rPr>
        <w:t>的「收集處理之作業廢水」規定，</w:t>
      </w:r>
      <w:r w:rsidRPr="00480644">
        <w:rPr>
          <w:rFonts w:eastAsia="標楷體" w:hint="eastAsia"/>
          <w:color w:val="000000"/>
          <w:sz w:val="32"/>
          <w:szCs w:val="32"/>
        </w:rPr>
        <w:lastRenderedPageBreak/>
        <w:t>對電鍍業和金屬表面處理業太過複雜。電鍍業和金屬表面處理業多為代工業者，製程水量</w:t>
      </w:r>
      <w:r w:rsidRPr="00480644">
        <w:rPr>
          <w:rFonts w:eastAsia="標楷體" w:hint="eastAsia"/>
          <w:color w:val="000000"/>
          <w:sz w:val="32"/>
          <w:szCs w:val="32"/>
        </w:rPr>
        <w:t>50</w:t>
      </w:r>
      <w:r w:rsidRPr="00480644">
        <w:rPr>
          <w:rFonts w:eastAsia="標楷體" w:hint="eastAsia"/>
          <w:color w:val="000000"/>
          <w:sz w:val="32"/>
          <w:szCs w:val="32"/>
        </w:rPr>
        <w:t>噸以下業者約占</w:t>
      </w:r>
      <w:r w:rsidRPr="00480644">
        <w:rPr>
          <w:rFonts w:eastAsia="標楷體" w:hint="eastAsia"/>
          <w:color w:val="000000"/>
          <w:sz w:val="32"/>
          <w:szCs w:val="32"/>
        </w:rPr>
        <w:t>60%</w:t>
      </w:r>
      <w:r w:rsidRPr="00480644">
        <w:rPr>
          <w:rFonts w:eastAsia="標楷體" w:hint="eastAsia"/>
          <w:color w:val="000000"/>
          <w:sz w:val="32"/>
          <w:szCs w:val="32"/>
        </w:rPr>
        <w:t>、</w:t>
      </w:r>
      <w:r w:rsidRPr="00480644">
        <w:rPr>
          <w:rFonts w:eastAsia="標楷體" w:hint="eastAsia"/>
          <w:color w:val="000000"/>
          <w:sz w:val="32"/>
          <w:szCs w:val="32"/>
        </w:rPr>
        <w:t>50~100</w:t>
      </w:r>
      <w:r w:rsidRPr="00480644">
        <w:rPr>
          <w:rFonts w:eastAsia="標楷體" w:hint="eastAsia"/>
          <w:color w:val="000000"/>
          <w:sz w:val="32"/>
          <w:szCs w:val="32"/>
        </w:rPr>
        <w:t>噸業者約占</w:t>
      </w:r>
      <w:r w:rsidRPr="00480644">
        <w:rPr>
          <w:rFonts w:eastAsia="標楷體" w:hint="eastAsia"/>
          <w:color w:val="000000"/>
          <w:sz w:val="32"/>
          <w:szCs w:val="32"/>
        </w:rPr>
        <w:t>30%</w:t>
      </w:r>
      <w:r w:rsidRPr="00480644">
        <w:rPr>
          <w:rFonts w:eastAsia="標楷體" w:hint="eastAsia"/>
          <w:color w:val="000000"/>
          <w:sz w:val="32"/>
          <w:szCs w:val="32"/>
        </w:rPr>
        <w:t>，製程與「晶圓製造業及半導體製造業、光電材料及元件造業、印刷電路板製造業」等行業比較製程相對單純，不應與上述行業</w:t>
      </w:r>
      <w:proofErr w:type="gramStart"/>
      <w:r w:rsidRPr="00480644">
        <w:rPr>
          <w:rFonts w:eastAsia="標楷體" w:hint="eastAsia"/>
          <w:color w:val="000000"/>
          <w:sz w:val="32"/>
          <w:szCs w:val="32"/>
        </w:rPr>
        <w:t>採</w:t>
      </w:r>
      <w:proofErr w:type="gramEnd"/>
      <w:r w:rsidRPr="00480644">
        <w:rPr>
          <w:rFonts w:eastAsia="標楷體" w:hint="eastAsia"/>
          <w:color w:val="000000"/>
          <w:sz w:val="32"/>
          <w:szCs w:val="32"/>
        </w:rPr>
        <w:t>相同標準；故建議將電鍍業和金屬表面處理業之製程廢水分流建議如下：酸鹼性廢水</w:t>
      </w:r>
      <w:r>
        <w:rPr>
          <w:rFonts w:eastAsia="標楷體" w:hint="eastAsia"/>
          <w:color w:val="000000"/>
          <w:sz w:val="32"/>
          <w:szCs w:val="32"/>
        </w:rPr>
        <w:t>、</w:t>
      </w:r>
      <w:r w:rsidRPr="00480644">
        <w:rPr>
          <w:rFonts w:eastAsia="標楷體" w:hint="eastAsia"/>
          <w:color w:val="000000"/>
          <w:sz w:val="32"/>
          <w:szCs w:val="32"/>
        </w:rPr>
        <w:t>高濃度有機廢水</w:t>
      </w:r>
      <w:r>
        <w:rPr>
          <w:rFonts w:eastAsia="標楷體" w:hint="eastAsia"/>
          <w:color w:val="000000"/>
          <w:sz w:val="32"/>
          <w:szCs w:val="32"/>
        </w:rPr>
        <w:t>、</w:t>
      </w:r>
      <w:proofErr w:type="gramStart"/>
      <w:r w:rsidRPr="00480644">
        <w:rPr>
          <w:rFonts w:eastAsia="標楷體" w:hint="eastAsia"/>
          <w:color w:val="000000"/>
          <w:sz w:val="32"/>
          <w:szCs w:val="32"/>
        </w:rPr>
        <w:t>氰系</w:t>
      </w:r>
      <w:proofErr w:type="gramEnd"/>
      <w:r w:rsidRPr="00480644">
        <w:rPr>
          <w:rFonts w:eastAsia="標楷體" w:hint="eastAsia"/>
          <w:color w:val="000000"/>
          <w:sz w:val="32"/>
          <w:szCs w:val="32"/>
        </w:rPr>
        <w:t>(</w:t>
      </w:r>
      <w:r w:rsidRPr="00480644">
        <w:rPr>
          <w:rFonts w:eastAsia="標楷體" w:hint="eastAsia"/>
          <w:color w:val="000000"/>
          <w:sz w:val="32"/>
          <w:szCs w:val="32"/>
        </w:rPr>
        <w:t>含氰</w:t>
      </w:r>
      <w:r w:rsidRPr="00480644">
        <w:rPr>
          <w:rFonts w:eastAsia="標楷體" w:hint="eastAsia"/>
          <w:color w:val="000000"/>
          <w:sz w:val="32"/>
          <w:szCs w:val="32"/>
        </w:rPr>
        <w:t>)</w:t>
      </w:r>
      <w:r w:rsidRPr="00480644">
        <w:rPr>
          <w:rFonts w:eastAsia="標楷體" w:hint="eastAsia"/>
          <w:color w:val="000000"/>
          <w:sz w:val="32"/>
          <w:szCs w:val="32"/>
        </w:rPr>
        <w:t>廢水</w:t>
      </w:r>
      <w:r>
        <w:rPr>
          <w:rFonts w:eastAsia="標楷體" w:hint="eastAsia"/>
          <w:color w:val="000000"/>
          <w:sz w:val="32"/>
          <w:szCs w:val="32"/>
        </w:rPr>
        <w:t>、</w:t>
      </w:r>
      <w:proofErr w:type="gramStart"/>
      <w:r w:rsidRPr="00480644">
        <w:rPr>
          <w:rFonts w:eastAsia="標楷體" w:hint="eastAsia"/>
          <w:color w:val="000000"/>
          <w:sz w:val="32"/>
          <w:szCs w:val="32"/>
        </w:rPr>
        <w:t>鉻系</w:t>
      </w:r>
      <w:proofErr w:type="gramEnd"/>
      <w:r w:rsidRPr="00480644">
        <w:rPr>
          <w:rFonts w:eastAsia="標楷體" w:hint="eastAsia"/>
          <w:color w:val="000000"/>
          <w:sz w:val="32"/>
          <w:szCs w:val="32"/>
        </w:rPr>
        <w:t>(</w:t>
      </w:r>
      <w:r w:rsidRPr="00480644">
        <w:rPr>
          <w:rFonts w:eastAsia="標楷體" w:hint="eastAsia"/>
          <w:color w:val="000000"/>
          <w:sz w:val="32"/>
          <w:szCs w:val="32"/>
        </w:rPr>
        <w:t>含鉻</w:t>
      </w:r>
      <w:r w:rsidRPr="00480644">
        <w:rPr>
          <w:rFonts w:eastAsia="標楷體" w:hint="eastAsia"/>
          <w:color w:val="000000"/>
          <w:sz w:val="32"/>
          <w:szCs w:val="32"/>
        </w:rPr>
        <w:t>)</w:t>
      </w:r>
      <w:r w:rsidRPr="00480644">
        <w:rPr>
          <w:rFonts w:eastAsia="標楷體" w:hint="eastAsia"/>
          <w:color w:val="000000"/>
          <w:sz w:val="32"/>
          <w:szCs w:val="32"/>
        </w:rPr>
        <w:t>廢水</w:t>
      </w:r>
      <w:r>
        <w:rPr>
          <w:rFonts w:eastAsia="標楷體" w:hint="eastAsia"/>
          <w:color w:val="000000"/>
          <w:sz w:val="32"/>
          <w:szCs w:val="32"/>
        </w:rPr>
        <w:t>、</w:t>
      </w:r>
      <w:r w:rsidRPr="00480644">
        <w:rPr>
          <w:rFonts w:eastAsia="標楷體" w:hint="eastAsia"/>
          <w:color w:val="000000"/>
          <w:sz w:val="32"/>
          <w:szCs w:val="32"/>
        </w:rPr>
        <w:t>其他含重金屬廢水</w:t>
      </w:r>
      <w:r>
        <w:rPr>
          <w:rFonts w:eastAsia="標楷體" w:hint="eastAsia"/>
          <w:color w:val="000000"/>
          <w:sz w:val="32"/>
          <w:szCs w:val="32"/>
        </w:rPr>
        <w:t>，</w:t>
      </w:r>
      <w:r w:rsidRPr="00480644">
        <w:rPr>
          <w:rFonts w:eastAsia="標楷體" w:hint="eastAsia"/>
          <w:color w:val="000000"/>
          <w:sz w:val="32"/>
          <w:szCs w:val="32"/>
        </w:rPr>
        <w:t>以符合業界實際狀況。</w:t>
      </w:r>
    </w:p>
    <w:p w:rsidR="006721B0" w:rsidRPr="00566499" w:rsidRDefault="0098260B" w:rsidP="0098260B">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台灣區電機電子工業同業公會</w:t>
      </w:r>
      <w:r w:rsidR="001E4CE6" w:rsidRPr="00566499">
        <w:rPr>
          <w:rFonts w:eastAsia="標楷體"/>
          <w:color w:val="000000"/>
          <w:sz w:val="32"/>
          <w:szCs w:val="32"/>
        </w:rPr>
        <w:t>（書面意見）</w:t>
      </w:r>
    </w:p>
    <w:p w:rsidR="0098260B" w:rsidRPr="00566499" w:rsidRDefault="001E4CE6" w:rsidP="001E4CE6">
      <w:pPr>
        <w:overflowPunct w:val="0"/>
        <w:adjustRightInd w:val="0"/>
        <w:snapToGrid w:val="0"/>
        <w:spacing w:line="480" w:lineRule="exact"/>
        <w:ind w:left="958" w:firstLineChars="200" w:firstLine="640"/>
        <w:jc w:val="both"/>
        <w:rPr>
          <w:rFonts w:eastAsia="標楷體"/>
          <w:color w:val="000000"/>
          <w:sz w:val="32"/>
          <w:szCs w:val="32"/>
        </w:rPr>
      </w:pPr>
      <w:r w:rsidRPr="00566499">
        <w:rPr>
          <w:rFonts w:eastAsia="標楷體"/>
          <w:color w:val="000000"/>
          <w:sz w:val="32"/>
          <w:szCs w:val="32"/>
        </w:rPr>
        <w:t>針對草案第</w:t>
      </w:r>
      <w:r w:rsidRPr="00566499">
        <w:rPr>
          <w:rFonts w:eastAsia="標楷體"/>
          <w:color w:val="000000"/>
          <w:sz w:val="32"/>
          <w:szCs w:val="32"/>
        </w:rPr>
        <w:t>49-7</w:t>
      </w:r>
      <w:r w:rsidRPr="00566499">
        <w:rPr>
          <w:rFonts w:eastAsia="標楷體"/>
          <w:color w:val="000000"/>
          <w:sz w:val="32"/>
          <w:szCs w:val="32"/>
        </w:rPr>
        <w:t>條，建議明確訂定高濃度有機廢水範圍，及</w:t>
      </w:r>
      <w:proofErr w:type="gramStart"/>
      <w:r w:rsidRPr="00566499">
        <w:rPr>
          <w:rFonts w:eastAsia="標楷體"/>
          <w:color w:val="000000"/>
          <w:sz w:val="32"/>
          <w:szCs w:val="32"/>
        </w:rPr>
        <w:t>明確若</w:t>
      </w:r>
      <w:proofErr w:type="gramEnd"/>
      <w:r w:rsidRPr="00566499">
        <w:rPr>
          <w:rFonts w:eastAsia="標楷體"/>
          <w:color w:val="000000"/>
          <w:sz w:val="32"/>
          <w:szCs w:val="32"/>
        </w:rPr>
        <w:t>分流收集有困難者，須提出的相關佐證資料為何。</w:t>
      </w:r>
    </w:p>
    <w:p w:rsidR="001E4CE6" w:rsidRPr="00566499" w:rsidRDefault="001E4CE6" w:rsidP="001E4CE6">
      <w:pPr>
        <w:numPr>
          <w:ilvl w:val="0"/>
          <w:numId w:val="3"/>
        </w:numPr>
        <w:overflowPunct w:val="0"/>
        <w:adjustRightInd w:val="0"/>
        <w:snapToGrid w:val="0"/>
        <w:spacing w:line="480" w:lineRule="exact"/>
        <w:ind w:left="1276" w:hanging="316"/>
        <w:jc w:val="both"/>
        <w:rPr>
          <w:rFonts w:eastAsia="標楷體"/>
          <w:color w:val="000000"/>
          <w:sz w:val="32"/>
          <w:szCs w:val="32"/>
        </w:rPr>
      </w:pPr>
      <w:r w:rsidRPr="00566499">
        <w:rPr>
          <w:rFonts w:eastAsia="標楷體"/>
          <w:color w:val="000000"/>
          <w:sz w:val="32"/>
          <w:szCs w:val="32"/>
        </w:rPr>
        <w:t>彰化縣環</w:t>
      </w:r>
      <w:r w:rsidR="00087CF5">
        <w:rPr>
          <w:rFonts w:eastAsia="標楷體" w:hint="eastAsia"/>
          <w:color w:val="000000"/>
          <w:sz w:val="32"/>
          <w:szCs w:val="32"/>
        </w:rPr>
        <w:t>境</w:t>
      </w:r>
      <w:r w:rsidRPr="00566499">
        <w:rPr>
          <w:rFonts w:eastAsia="標楷體"/>
          <w:color w:val="000000"/>
          <w:sz w:val="32"/>
          <w:szCs w:val="32"/>
        </w:rPr>
        <w:t>保</w:t>
      </w:r>
      <w:r w:rsidR="00087CF5">
        <w:rPr>
          <w:rFonts w:eastAsia="標楷體" w:hint="eastAsia"/>
          <w:color w:val="000000"/>
          <w:sz w:val="32"/>
          <w:szCs w:val="32"/>
        </w:rPr>
        <w:t>護</w:t>
      </w:r>
      <w:r w:rsidRPr="00566499">
        <w:rPr>
          <w:rFonts w:eastAsia="標楷體"/>
          <w:color w:val="000000"/>
          <w:sz w:val="32"/>
          <w:szCs w:val="32"/>
        </w:rPr>
        <w:t>局（書面意見）</w:t>
      </w:r>
    </w:p>
    <w:p w:rsidR="0098260B" w:rsidRPr="00566499" w:rsidRDefault="001E4CE6" w:rsidP="001E4CE6">
      <w:pPr>
        <w:overflowPunct w:val="0"/>
        <w:adjustRightInd w:val="0"/>
        <w:snapToGrid w:val="0"/>
        <w:spacing w:line="480" w:lineRule="exact"/>
        <w:ind w:left="958" w:firstLineChars="200" w:firstLine="640"/>
        <w:jc w:val="both"/>
        <w:rPr>
          <w:rFonts w:eastAsia="標楷體"/>
          <w:color w:val="000000"/>
          <w:sz w:val="32"/>
          <w:szCs w:val="32"/>
        </w:rPr>
      </w:pPr>
      <w:r w:rsidRPr="00566499">
        <w:rPr>
          <w:rFonts w:eastAsia="標楷體"/>
          <w:color w:val="000000"/>
          <w:sz w:val="32"/>
          <w:szCs w:val="32"/>
        </w:rPr>
        <w:t>針對草案第</w:t>
      </w:r>
      <w:r w:rsidRPr="00566499">
        <w:rPr>
          <w:rFonts w:eastAsia="標楷體"/>
          <w:color w:val="000000"/>
          <w:sz w:val="32"/>
          <w:szCs w:val="32"/>
        </w:rPr>
        <w:t>23-1</w:t>
      </w:r>
      <w:r w:rsidRPr="00566499">
        <w:rPr>
          <w:rFonts w:eastAsia="標楷體"/>
          <w:color w:val="000000"/>
          <w:sz w:val="32"/>
          <w:szCs w:val="32"/>
        </w:rPr>
        <w:t>條第</w:t>
      </w:r>
      <w:r w:rsidRPr="00566499">
        <w:rPr>
          <w:rFonts w:eastAsia="標楷體"/>
          <w:color w:val="000000"/>
          <w:sz w:val="32"/>
          <w:szCs w:val="32"/>
        </w:rPr>
        <w:t>1</w:t>
      </w:r>
      <w:r w:rsidRPr="00566499">
        <w:rPr>
          <w:rFonts w:eastAsia="標楷體"/>
          <w:color w:val="000000"/>
          <w:sz w:val="32"/>
          <w:szCs w:val="32"/>
        </w:rPr>
        <w:t>項第</w:t>
      </w:r>
      <w:r w:rsidRPr="00566499">
        <w:rPr>
          <w:rFonts w:eastAsia="標楷體"/>
          <w:color w:val="000000"/>
          <w:sz w:val="32"/>
          <w:szCs w:val="32"/>
        </w:rPr>
        <w:t>3</w:t>
      </w:r>
      <w:r w:rsidRPr="00566499">
        <w:rPr>
          <w:rFonts w:eastAsia="標楷體"/>
          <w:color w:val="000000"/>
          <w:sz w:val="32"/>
          <w:szCs w:val="32"/>
        </w:rPr>
        <w:t>款，僅規範</w:t>
      </w:r>
      <w:r w:rsidRPr="00566499">
        <w:rPr>
          <w:color w:val="000000"/>
          <w:sz w:val="32"/>
          <w:szCs w:val="32"/>
        </w:rPr>
        <w:t>「</w:t>
      </w:r>
      <w:r w:rsidRPr="00566499">
        <w:rPr>
          <w:rFonts w:eastAsia="標楷體"/>
          <w:color w:val="000000"/>
          <w:sz w:val="32"/>
          <w:szCs w:val="32"/>
        </w:rPr>
        <w:t>經直轄市、縣（市）主管機關核准輸（運）送符合放流水標準之廢（污）水，作為花木澆灌</w:t>
      </w:r>
      <w:r w:rsidRPr="00566499">
        <w:rPr>
          <w:color w:val="000000"/>
          <w:sz w:val="32"/>
          <w:szCs w:val="32"/>
        </w:rPr>
        <w:t>」</w:t>
      </w:r>
      <w:r w:rsidRPr="00566499">
        <w:rPr>
          <w:rFonts w:eastAsia="標楷體"/>
          <w:color w:val="000000"/>
          <w:sz w:val="32"/>
          <w:szCs w:val="32"/>
        </w:rPr>
        <w:t>對象，如將符合放流水標準之廢水作為蔬菜澆灌或牧草澆灌是否可列入法條之中，不適用土壤處理之規範。</w:t>
      </w:r>
    </w:p>
    <w:p w:rsidR="00986C14" w:rsidRPr="00566499" w:rsidRDefault="00986C14" w:rsidP="00986C14">
      <w:pPr>
        <w:numPr>
          <w:ilvl w:val="0"/>
          <w:numId w:val="3"/>
        </w:numPr>
        <w:overflowPunct w:val="0"/>
        <w:adjustRightInd w:val="0"/>
        <w:snapToGrid w:val="0"/>
        <w:spacing w:line="480" w:lineRule="exact"/>
        <w:ind w:left="1276" w:hanging="316"/>
        <w:jc w:val="both"/>
        <w:rPr>
          <w:rFonts w:eastAsia="標楷體"/>
          <w:color w:val="000000"/>
          <w:sz w:val="32"/>
          <w:szCs w:val="32"/>
        </w:rPr>
      </w:pPr>
      <w:proofErr w:type="gramStart"/>
      <w:r w:rsidRPr="00566499">
        <w:rPr>
          <w:rFonts w:eastAsia="標楷體"/>
          <w:color w:val="000000"/>
          <w:sz w:val="32"/>
          <w:szCs w:val="32"/>
        </w:rPr>
        <w:t>本署水質</w:t>
      </w:r>
      <w:proofErr w:type="gramEnd"/>
      <w:r w:rsidRPr="00566499">
        <w:rPr>
          <w:rFonts w:eastAsia="標楷體"/>
          <w:color w:val="000000"/>
          <w:sz w:val="32"/>
          <w:szCs w:val="32"/>
        </w:rPr>
        <w:t>保護處</w:t>
      </w:r>
    </w:p>
    <w:p w:rsidR="003E4480" w:rsidRPr="00566499" w:rsidRDefault="00C70A61" w:rsidP="003E4480">
      <w:pPr>
        <w:pStyle w:val="ac"/>
        <w:numPr>
          <w:ilvl w:val="0"/>
          <w:numId w:val="32"/>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關於</w:t>
      </w:r>
      <w:proofErr w:type="gramStart"/>
      <w:r w:rsidRPr="00566499">
        <w:rPr>
          <w:rFonts w:ascii="Times New Roman" w:eastAsia="標楷體" w:hAnsi="Times New Roman"/>
          <w:color w:val="000000"/>
          <w:sz w:val="32"/>
          <w:szCs w:val="32"/>
        </w:rPr>
        <w:t>沼</w:t>
      </w:r>
      <w:proofErr w:type="gramEnd"/>
      <w:r w:rsidRPr="00566499">
        <w:rPr>
          <w:rFonts w:ascii="Times New Roman" w:eastAsia="標楷體" w:hAnsi="Times New Roman"/>
          <w:color w:val="000000"/>
          <w:sz w:val="32"/>
          <w:szCs w:val="32"/>
        </w:rPr>
        <w:t>液、</w:t>
      </w:r>
      <w:proofErr w:type="gramStart"/>
      <w:r w:rsidRPr="00566499">
        <w:rPr>
          <w:rFonts w:ascii="Times New Roman" w:eastAsia="標楷體" w:hAnsi="Times New Roman"/>
          <w:color w:val="000000"/>
          <w:sz w:val="32"/>
          <w:szCs w:val="32"/>
        </w:rPr>
        <w:t>沼</w:t>
      </w:r>
      <w:proofErr w:type="gramEnd"/>
      <w:r w:rsidRPr="00566499">
        <w:rPr>
          <w:rFonts w:ascii="Times New Roman" w:eastAsia="標楷體" w:hAnsi="Times New Roman"/>
          <w:color w:val="000000"/>
          <w:sz w:val="32"/>
          <w:szCs w:val="32"/>
        </w:rPr>
        <w:t>渣作為農地肥分使用，且取得農業主管機關同意文件之時程，</w:t>
      </w:r>
      <w:r w:rsidR="00C476B9">
        <w:rPr>
          <w:rFonts w:ascii="Times New Roman" w:eastAsia="標楷體" w:hAnsi="Times New Roman" w:hint="eastAsia"/>
          <w:color w:val="000000"/>
          <w:sz w:val="32"/>
          <w:szCs w:val="32"/>
        </w:rPr>
        <w:t>現行</w:t>
      </w:r>
      <w:r w:rsidR="00B75077" w:rsidRPr="00566499">
        <w:rPr>
          <w:rFonts w:ascii="Times New Roman" w:eastAsia="標楷體" w:hAnsi="Times New Roman"/>
          <w:color w:val="000000"/>
          <w:sz w:val="32"/>
          <w:szCs w:val="32"/>
        </w:rPr>
        <w:t>第</w:t>
      </w:r>
      <w:r w:rsidRPr="00566499">
        <w:rPr>
          <w:rFonts w:ascii="Times New Roman" w:eastAsia="標楷體" w:hAnsi="Times New Roman"/>
          <w:color w:val="000000"/>
          <w:sz w:val="32"/>
          <w:szCs w:val="32"/>
        </w:rPr>
        <w:t>70</w:t>
      </w:r>
      <w:r w:rsidR="00C476B9">
        <w:rPr>
          <w:rFonts w:ascii="Times New Roman" w:eastAsia="標楷體" w:hAnsi="Times New Roman" w:hint="eastAsia"/>
          <w:color w:val="000000"/>
          <w:sz w:val="32"/>
          <w:szCs w:val="32"/>
        </w:rPr>
        <w:t>條之</w:t>
      </w:r>
      <w:r w:rsidR="00C476B9">
        <w:rPr>
          <w:rFonts w:ascii="Times New Roman" w:eastAsia="標楷體" w:hAnsi="Times New Roman" w:hint="eastAsia"/>
          <w:color w:val="000000"/>
          <w:sz w:val="32"/>
          <w:szCs w:val="32"/>
        </w:rPr>
        <w:t>1</w:t>
      </w:r>
      <w:r w:rsidRPr="00566499">
        <w:rPr>
          <w:rFonts w:ascii="Times New Roman" w:eastAsia="標楷體" w:hAnsi="Times New Roman"/>
          <w:color w:val="000000"/>
          <w:sz w:val="32"/>
          <w:szCs w:val="32"/>
        </w:rPr>
        <w:t>第</w:t>
      </w:r>
      <w:r w:rsidR="00C476B9">
        <w:rPr>
          <w:rFonts w:ascii="Times New Roman" w:eastAsia="標楷體" w:hAnsi="Times New Roman" w:hint="eastAsia"/>
          <w:color w:val="000000"/>
          <w:sz w:val="32"/>
          <w:szCs w:val="32"/>
        </w:rPr>
        <w:t>2</w:t>
      </w:r>
      <w:r w:rsidR="00C476B9">
        <w:rPr>
          <w:rFonts w:ascii="Times New Roman" w:eastAsia="標楷體" w:hAnsi="Times New Roman"/>
          <w:color w:val="000000"/>
          <w:sz w:val="32"/>
          <w:szCs w:val="32"/>
        </w:rPr>
        <w:t>項已說</w:t>
      </w:r>
      <w:r w:rsidR="00C476B9" w:rsidRPr="00566499">
        <w:rPr>
          <w:rFonts w:ascii="Times New Roman" w:eastAsia="標楷體" w:hAnsi="Times New Roman"/>
          <w:color w:val="000000"/>
          <w:sz w:val="32"/>
          <w:szCs w:val="32"/>
        </w:rPr>
        <w:t>規定</w:t>
      </w:r>
      <w:proofErr w:type="gramStart"/>
      <w:r w:rsidR="00C476B9">
        <w:rPr>
          <w:rFonts w:ascii="Times New Roman" w:eastAsia="標楷體" w:hAnsi="Times New Roman"/>
          <w:color w:val="000000"/>
          <w:sz w:val="32"/>
          <w:szCs w:val="32"/>
        </w:rPr>
        <w:t>沼</w:t>
      </w:r>
      <w:proofErr w:type="gramEnd"/>
      <w:r w:rsidR="00C476B9">
        <w:rPr>
          <w:rFonts w:ascii="Times New Roman" w:eastAsia="標楷體" w:hAnsi="Times New Roman"/>
          <w:color w:val="000000"/>
          <w:sz w:val="32"/>
          <w:szCs w:val="32"/>
        </w:rPr>
        <w:t>液</w:t>
      </w:r>
      <w:proofErr w:type="gramStart"/>
      <w:r w:rsidR="00C476B9">
        <w:rPr>
          <w:rFonts w:ascii="Times New Roman" w:eastAsia="標楷體" w:hAnsi="Times New Roman"/>
          <w:color w:val="000000"/>
          <w:sz w:val="32"/>
          <w:szCs w:val="32"/>
        </w:rPr>
        <w:t>沼</w:t>
      </w:r>
      <w:proofErr w:type="gramEnd"/>
      <w:r w:rsidR="00C476B9">
        <w:rPr>
          <w:rFonts w:ascii="Times New Roman" w:eastAsia="標楷體" w:hAnsi="Times New Roman"/>
          <w:color w:val="000000"/>
          <w:sz w:val="32"/>
          <w:szCs w:val="32"/>
        </w:rPr>
        <w:t>渣農地肥分使用者許可變更前即可</w:t>
      </w:r>
      <w:proofErr w:type="gramStart"/>
      <w:r w:rsidR="00C476B9">
        <w:rPr>
          <w:rFonts w:ascii="Times New Roman" w:eastAsia="標楷體" w:hAnsi="Times New Roman"/>
          <w:color w:val="000000"/>
          <w:sz w:val="32"/>
          <w:szCs w:val="32"/>
        </w:rPr>
        <w:t>先行施灌</w:t>
      </w:r>
      <w:proofErr w:type="gramEnd"/>
      <w:r w:rsidRPr="00566499">
        <w:rPr>
          <w:rFonts w:ascii="Times New Roman" w:eastAsia="標楷體" w:hAnsi="Times New Roman"/>
          <w:color w:val="000000"/>
          <w:sz w:val="32"/>
          <w:szCs w:val="32"/>
        </w:rPr>
        <w:t>。</w:t>
      </w:r>
    </w:p>
    <w:p w:rsidR="00C70A61" w:rsidRDefault="00566499" w:rsidP="003E4480">
      <w:pPr>
        <w:pStyle w:val="ac"/>
        <w:numPr>
          <w:ilvl w:val="0"/>
          <w:numId w:val="32"/>
        </w:numPr>
        <w:overflowPunct w:val="0"/>
        <w:adjustRightInd w:val="0"/>
        <w:snapToGrid w:val="0"/>
        <w:spacing w:line="480" w:lineRule="exact"/>
        <w:ind w:leftChars="0"/>
        <w:jc w:val="both"/>
        <w:rPr>
          <w:rFonts w:ascii="Times New Roman" w:eastAsia="標楷體" w:hAnsi="Times New Roman"/>
          <w:color w:val="000000"/>
          <w:sz w:val="32"/>
          <w:szCs w:val="32"/>
        </w:rPr>
      </w:pPr>
      <w:r w:rsidRPr="00566499">
        <w:rPr>
          <w:rFonts w:ascii="Times New Roman" w:eastAsia="標楷體" w:hAnsi="Times New Roman"/>
          <w:color w:val="000000"/>
          <w:sz w:val="32"/>
          <w:szCs w:val="32"/>
        </w:rPr>
        <w:t>草案第</w:t>
      </w:r>
      <w:r w:rsidRPr="00566499">
        <w:rPr>
          <w:rFonts w:ascii="Times New Roman" w:eastAsia="標楷體" w:hAnsi="Times New Roman"/>
          <w:color w:val="000000"/>
          <w:sz w:val="32"/>
          <w:szCs w:val="32"/>
        </w:rPr>
        <w:t>41</w:t>
      </w:r>
      <w:r w:rsidRPr="00566499">
        <w:rPr>
          <w:rFonts w:ascii="Times New Roman" w:eastAsia="標楷體" w:hAnsi="Times New Roman"/>
          <w:color w:val="000000"/>
          <w:sz w:val="32"/>
          <w:szCs w:val="32"/>
        </w:rPr>
        <w:t>條第</w:t>
      </w:r>
      <w:r w:rsidRPr="00566499">
        <w:rPr>
          <w:rFonts w:ascii="Times New Roman" w:eastAsia="標楷體" w:hAnsi="Times New Roman"/>
          <w:color w:val="000000"/>
          <w:sz w:val="32"/>
          <w:szCs w:val="32"/>
        </w:rPr>
        <w:t>3</w:t>
      </w:r>
      <w:r w:rsidRPr="00566499">
        <w:rPr>
          <w:rFonts w:ascii="Times New Roman" w:eastAsia="標楷體" w:hAnsi="Times New Roman"/>
          <w:color w:val="000000"/>
          <w:sz w:val="32"/>
          <w:szCs w:val="32"/>
        </w:rPr>
        <w:t>項</w:t>
      </w:r>
      <w:r w:rsidR="001B705C">
        <w:rPr>
          <w:rFonts w:ascii="Times New Roman" w:eastAsia="標楷體" w:hAnsi="Times New Roman" w:hint="eastAsia"/>
          <w:color w:val="000000"/>
          <w:sz w:val="32"/>
          <w:szCs w:val="32"/>
        </w:rPr>
        <w:t>補充乾淨水源</w:t>
      </w:r>
      <w:r w:rsidR="001B705C" w:rsidRPr="001B705C">
        <w:rPr>
          <w:rFonts w:ascii="Times New Roman" w:eastAsia="標楷體" w:hAnsi="Times New Roman" w:hint="eastAsia"/>
          <w:color w:val="000000"/>
          <w:sz w:val="32"/>
          <w:szCs w:val="32"/>
        </w:rPr>
        <w:t>應提出</w:t>
      </w:r>
      <w:r w:rsidR="001B705C">
        <w:rPr>
          <w:rFonts w:ascii="Times New Roman" w:eastAsia="標楷體" w:hAnsi="Times New Roman" w:hint="eastAsia"/>
          <w:color w:val="000000"/>
          <w:sz w:val="32"/>
          <w:szCs w:val="32"/>
        </w:rPr>
        <w:t>相關說明之規定，業者於製程上有目的性，實務上確實也有管制之必要性，避免非法業者有漏洞可鑽。</w:t>
      </w:r>
    </w:p>
    <w:p w:rsidR="001B705C" w:rsidRDefault="001F08E1" w:rsidP="003E4480">
      <w:pPr>
        <w:pStyle w:val="ac"/>
        <w:numPr>
          <w:ilvl w:val="0"/>
          <w:numId w:val="32"/>
        </w:numPr>
        <w:overflowPunct w:val="0"/>
        <w:adjustRightInd w:val="0"/>
        <w:snapToGrid w:val="0"/>
        <w:spacing w:line="480" w:lineRule="exact"/>
        <w:ind w:leftChars="0"/>
        <w:jc w:val="both"/>
        <w:rPr>
          <w:rFonts w:ascii="Times New Roman" w:eastAsia="標楷體" w:hAnsi="Times New Roman"/>
          <w:color w:val="000000"/>
          <w:sz w:val="32"/>
          <w:szCs w:val="32"/>
        </w:rPr>
      </w:pPr>
      <w:r>
        <w:rPr>
          <w:rFonts w:ascii="Times New Roman" w:eastAsia="標楷體" w:hAnsi="Times New Roman" w:hint="eastAsia"/>
          <w:color w:val="000000"/>
          <w:sz w:val="32"/>
          <w:szCs w:val="32"/>
        </w:rPr>
        <w:t>草案第</w:t>
      </w:r>
      <w:r>
        <w:rPr>
          <w:rFonts w:ascii="Times New Roman" w:eastAsia="標楷體" w:hAnsi="Times New Roman" w:hint="eastAsia"/>
          <w:color w:val="000000"/>
          <w:sz w:val="32"/>
          <w:szCs w:val="32"/>
        </w:rPr>
        <w:t>43-1</w:t>
      </w:r>
      <w:r>
        <w:rPr>
          <w:rFonts w:ascii="Times New Roman" w:eastAsia="標楷體" w:hAnsi="Times New Roman" w:hint="eastAsia"/>
          <w:color w:val="000000"/>
          <w:sz w:val="32"/>
          <w:szCs w:val="32"/>
        </w:rPr>
        <w:t>條</w:t>
      </w:r>
      <w:r w:rsidR="00226E39">
        <w:rPr>
          <w:rFonts w:ascii="Times New Roman" w:eastAsia="標楷體" w:hAnsi="Times New Roman" w:hint="eastAsia"/>
          <w:color w:val="000000"/>
          <w:sz w:val="32"/>
          <w:szCs w:val="32"/>
        </w:rPr>
        <w:t>係規範不適用廢（污）水回收使用之情形，如回收系統未具淨化</w:t>
      </w:r>
      <w:r w:rsidR="00226E39" w:rsidRPr="00226E39">
        <w:rPr>
          <w:rFonts w:ascii="Times New Roman" w:eastAsia="標楷體" w:hAnsi="Times New Roman" w:hint="eastAsia"/>
          <w:color w:val="000000"/>
          <w:sz w:val="32"/>
          <w:szCs w:val="32"/>
        </w:rPr>
        <w:t>水質之功能</w:t>
      </w:r>
      <w:r w:rsidR="00226E39">
        <w:rPr>
          <w:rFonts w:ascii="Times New Roman" w:eastAsia="標楷體" w:hAnsi="Times New Roman" w:hint="eastAsia"/>
          <w:color w:val="000000"/>
          <w:sz w:val="32"/>
          <w:szCs w:val="32"/>
        </w:rPr>
        <w:t>，</w:t>
      </w:r>
      <w:r w:rsidR="009D6FD5">
        <w:rPr>
          <w:rFonts w:ascii="Times New Roman" w:eastAsia="標楷體" w:hAnsi="Times New Roman" w:hint="eastAsia"/>
          <w:color w:val="000000"/>
          <w:sz w:val="32"/>
          <w:szCs w:val="32"/>
        </w:rPr>
        <w:t>持續</w:t>
      </w:r>
      <w:r w:rsidR="00226E39">
        <w:rPr>
          <w:rFonts w:ascii="Times New Roman" w:eastAsia="標楷體" w:hAnsi="Times New Roman" w:hint="eastAsia"/>
          <w:color w:val="000000"/>
          <w:sz w:val="32"/>
          <w:szCs w:val="32"/>
        </w:rPr>
        <w:t>於製</w:t>
      </w:r>
      <w:r w:rsidR="00226E39">
        <w:rPr>
          <w:rFonts w:ascii="Times New Roman" w:eastAsia="標楷體" w:hAnsi="Times New Roman" w:hint="eastAsia"/>
          <w:color w:val="000000"/>
          <w:sz w:val="32"/>
          <w:szCs w:val="32"/>
        </w:rPr>
        <w:lastRenderedPageBreak/>
        <w:t>程</w:t>
      </w:r>
      <w:r w:rsidR="009D6FD5">
        <w:rPr>
          <w:rFonts w:ascii="Times New Roman" w:eastAsia="標楷體" w:hAnsi="Times New Roman" w:hint="eastAsia"/>
          <w:color w:val="000000"/>
          <w:sz w:val="32"/>
          <w:szCs w:val="32"/>
        </w:rPr>
        <w:t>循環再利用</w:t>
      </w:r>
      <w:r w:rsidR="00226E39" w:rsidRPr="00226E39">
        <w:rPr>
          <w:rFonts w:ascii="Times New Roman" w:eastAsia="標楷體" w:hAnsi="Times New Roman" w:hint="eastAsia"/>
          <w:color w:val="000000"/>
          <w:sz w:val="32"/>
          <w:szCs w:val="32"/>
        </w:rPr>
        <w:t>廢（污）水</w:t>
      </w:r>
      <w:r w:rsidR="009D6FD5">
        <w:rPr>
          <w:rFonts w:ascii="Times New Roman" w:eastAsia="標楷體" w:hAnsi="Times New Roman" w:hint="eastAsia"/>
          <w:color w:val="000000"/>
          <w:sz w:val="32"/>
          <w:szCs w:val="32"/>
        </w:rPr>
        <w:t>，</w:t>
      </w:r>
      <w:r w:rsidR="00226E39">
        <w:rPr>
          <w:rFonts w:ascii="Times New Roman" w:eastAsia="標楷體" w:hAnsi="Times New Roman" w:hint="eastAsia"/>
          <w:color w:val="000000"/>
          <w:sz w:val="32"/>
          <w:szCs w:val="32"/>
        </w:rPr>
        <w:t>污染物濃度</w:t>
      </w:r>
      <w:r w:rsidR="009D6FD5">
        <w:rPr>
          <w:rFonts w:ascii="Times New Roman" w:eastAsia="標楷體" w:hAnsi="Times New Roman" w:hint="eastAsia"/>
          <w:color w:val="000000"/>
          <w:sz w:val="32"/>
          <w:szCs w:val="32"/>
        </w:rPr>
        <w:t>累積</w:t>
      </w:r>
      <w:r w:rsidR="00226E39">
        <w:rPr>
          <w:rFonts w:ascii="Times New Roman" w:eastAsia="標楷體" w:hAnsi="Times New Roman" w:hint="eastAsia"/>
          <w:color w:val="000000"/>
          <w:sz w:val="32"/>
          <w:szCs w:val="32"/>
        </w:rPr>
        <w:t>，故業者仍應依回收使用相關規定辦理。</w:t>
      </w:r>
    </w:p>
    <w:p w:rsidR="00076E82" w:rsidRDefault="00076E82" w:rsidP="003E4480">
      <w:pPr>
        <w:pStyle w:val="ac"/>
        <w:numPr>
          <w:ilvl w:val="0"/>
          <w:numId w:val="32"/>
        </w:numPr>
        <w:overflowPunct w:val="0"/>
        <w:adjustRightInd w:val="0"/>
        <w:snapToGrid w:val="0"/>
        <w:spacing w:line="480" w:lineRule="exact"/>
        <w:ind w:leftChars="0"/>
        <w:jc w:val="both"/>
        <w:rPr>
          <w:rFonts w:ascii="Times New Roman" w:eastAsia="標楷體" w:hAnsi="Times New Roman"/>
          <w:color w:val="000000"/>
          <w:sz w:val="32"/>
          <w:szCs w:val="32"/>
        </w:rPr>
      </w:pPr>
      <w:r>
        <w:rPr>
          <w:rFonts w:ascii="Times New Roman" w:eastAsia="標楷體" w:hAnsi="Times New Roman" w:hint="eastAsia"/>
          <w:color w:val="000000"/>
          <w:sz w:val="32"/>
          <w:szCs w:val="32"/>
        </w:rPr>
        <w:t>草案第</w:t>
      </w:r>
      <w:r>
        <w:rPr>
          <w:rFonts w:ascii="Times New Roman" w:eastAsia="標楷體" w:hAnsi="Times New Roman" w:hint="eastAsia"/>
          <w:color w:val="000000"/>
          <w:sz w:val="32"/>
          <w:szCs w:val="32"/>
        </w:rPr>
        <w:t>46-1</w:t>
      </w:r>
      <w:r>
        <w:rPr>
          <w:rFonts w:ascii="Times New Roman" w:eastAsia="標楷體" w:hAnsi="Times New Roman" w:hint="eastAsia"/>
          <w:color w:val="000000"/>
          <w:sz w:val="32"/>
          <w:szCs w:val="32"/>
        </w:rPr>
        <w:t>條之管制精神，</w:t>
      </w:r>
      <w:r w:rsidR="009F070F">
        <w:rPr>
          <w:rFonts w:ascii="Times New Roman" w:eastAsia="標楷體" w:hAnsi="Times New Roman" w:hint="eastAsia"/>
          <w:color w:val="000000"/>
          <w:sz w:val="32"/>
          <w:szCs w:val="32"/>
        </w:rPr>
        <w:t>是以</w:t>
      </w:r>
      <w:proofErr w:type="gramStart"/>
      <w:r w:rsidR="009F070F">
        <w:rPr>
          <w:rFonts w:ascii="Times New Roman" w:eastAsia="標楷體" w:hAnsi="Times New Roman" w:hint="eastAsia"/>
          <w:color w:val="000000"/>
          <w:sz w:val="32"/>
          <w:szCs w:val="32"/>
        </w:rPr>
        <w:t>沼</w:t>
      </w:r>
      <w:proofErr w:type="gramEnd"/>
      <w:r w:rsidR="009F070F">
        <w:rPr>
          <w:rFonts w:ascii="Times New Roman" w:eastAsia="標楷體" w:hAnsi="Times New Roman" w:hint="eastAsia"/>
          <w:color w:val="000000"/>
          <w:sz w:val="32"/>
          <w:szCs w:val="32"/>
        </w:rPr>
        <w:t>液</w:t>
      </w:r>
      <w:proofErr w:type="gramStart"/>
      <w:r w:rsidR="009F070F">
        <w:rPr>
          <w:rFonts w:ascii="Times New Roman" w:eastAsia="標楷體" w:hAnsi="Times New Roman" w:hint="eastAsia"/>
          <w:color w:val="000000"/>
          <w:sz w:val="32"/>
          <w:szCs w:val="32"/>
        </w:rPr>
        <w:t>沼</w:t>
      </w:r>
      <w:proofErr w:type="gramEnd"/>
      <w:r w:rsidR="009F070F">
        <w:rPr>
          <w:rFonts w:ascii="Times New Roman" w:eastAsia="標楷體" w:hAnsi="Times New Roman" w:hint="eastAsia"/>
          <w:color w:val="000000"/>
          <w:sz w:val="32"/>
          <w:szCs w:val="32"/>
        </w:rPr>
        <w:t>渣肥分使用及放流水回收使用作為削減比率，不是以必須減產頭數或停止生產作為削減比率，例如以每天產生</w:t>
      </w:r>
      <w:r w:rsidR="009F070F">
        <w:rPr>
          <w:rFonts w:ascii="Times New Roman" w:eastAsia="標楷體" w:hAnsi="Times New Roman" w:hint="eastAsia"/>
          <w:color w:val="000000"/>
          <w:sz w:val="32"/>
          <w:szCs w:val="32"/>
        </w:rPr>
        <w:t>30</w:t>
      </w:r>
      <w:r w:rsidR="009F070F">
        <w:rPr>
          <w:rFonts w:ascii="Times New Roman" w:eastAsia="標楷體" w:hAnsi="Times New Roman" w:hint="eastAsia"/>
          <w:color w:val="000000"/>
          <w:sz w:val="32"/>
          <w:szCs w:val="32"/>
        </w:rPr>
        <w:t>噸廢水之畜牧業為例，每天約執行</w:t>
      </w:r>
      <w:r w:rsidR="009F070F">
        <w:rPr>
          <w:rFonts w:ascii="Times New Roman" w:eastAsia="標楷體" w:hAnsi="Times New Roman" w:hint="eastAsia"/>
          <w:color w:val="000000"/>
          <w:sz w:val="32"/>
          <w:szCs w:val="32"/>
        </w:rPr>
        <w:t>1.5~3</w:t>
      </w:r>
      <w:r w:rsidR="009F070F">
        <w:rPr>
          <w:rFonts w:ascii="Times New Roman" w:eastAsia="標楷體" w:hAnsi="Times New Roman" w:hint="eastAsia"/>
          <w:color w:val="000000"/>
          <w:sz w:val="32"/>
          <w:szCs w:val="32"/>
        </w:rPr>
        <w:t>噸之削減措施即可符合規範，應不致造成太大之影響。</w:t>
      </w:r>
    </w:p>
    <w:p w:rsidR="009F070F" w:rsidRDefault="00D80D49" w:rsidP="003E4480">
      <w:pPr>
        <w:pStyle w:val="ac"/>
        <w:numPr>
          <w:ilvl w:val="0"/>
          <w:numId w:val="32"/>
        </w:numPr>
        <w:overflowPunct w:val="0"/>
        <w:adjustRightInd w:val="0"/>
        <w:snapToGrid w:val="0"/>
        <w:spacing w:line="480" w:lineRule="exact"/>
        <w:ind w:leftChars="0"/>
        <w:jc w:val="both"/>
        <w:rPr>
          <w:rFonts w:ascii="Times New Roman" w:eastAsia="標楷體" w:hAnsi="Times New Roman"/>
          <w:color w:val="000000"/>
          <w:sz w:val="32"/>
          <w:szCs w:val="32"/>
        </w:rPr>
      </w:pPr>
      <w:r>
        <w:rPr>
          <w:rFonts w:ascii="Times New Roman" w:eastAsia="標楷體" w:hAnsi="Times New Roman" w:hint="eastAsia"/>
          <w:color w:val="000000"/>
          <w:sz w:val="32"/>
          <w:szCs w:val="32"/>
        </w:rPr>
        <w:t>草案第</w:t>
      </w:r>
      <w:r>
        <w:rPr>
          <w:rFonts w:ascii="Times New Roman" w:eastAsia="標楷體" w:hAnsi="Times New Roman" w:hint="eastAsia"/>
          <w:color w:val="000000"/>
          <w:sz w:val="32"/>
          <w:szCs w:val="32"/>
        </w:rPr>
        <w:t>49-5</w:t>
      </w:r>
      <w:r>
        <w:rPr>
          <w:rFonts w:ascii="Times New Roman" w:eastAsia="標楷體" w:hAnsi="Times New Roman" w:hint="eastAsia"/>
          <w:color w:val="000000"/>
          <w:sz w:val="32"/>
          <w:szCs w:val="32"/>
        </w:rPr>
        <w:t>條有關</w:t>
      </w:r>
      <w:r w:rsidRPr="00D80D49">
        <w:rPr>
          <w:rFonts w:ascii="Times New Roman" w:eastAsia="標楷體" w:hAnsi="Times New Roman" w:hint="eastAsia"/>
          <w:color w:val="000000"/>
          <w:sz w:val="32"/>
          <w:szCs w:val="32"/>
        </w:rPr>
        <w:t>廢（污）水</w:t>
      </w:r>
      <w:r w:rsidR="008D4EC5">
        <w:rPr>
          <w:rFonts w:ascii="Times New Roman" w:eastAsia="標楷體" w:hAnsi="Times New Roman" w:hint="eastAsia"/>
          <w:color w:val="000000"/>
          <w:sz w:val="32"/>
          <w:szCs w:val="32"/>
        </w:rPr>
        <w:t>管理計畫之範本後續</w:t>
      </w:r>
      <w:r>
        <w:rPr>
          <w:rFonts w:ascii="Times New Roman" w:eastAsia="標楷體" w:hAnsi="Times New Roman" w:hint="eastAsia"/>
          <w:color w:val="000000"/>
          <w:sz w:val="32"/>
          <w:szCs w:val="32"/>
        </w:rPr>
        <w:t>提供，另應取得</w:t>
      </w:r>
      <w:r w:rsidRPr="00D80D49">
        <w:rPr>
          <w:rFonts w:ascii="Times New Roman" w:eastAsia="標楷體" w:hAnsi="Times New Roman" w:hint="eastAsia"/>
          <w:color w:val="000000"/>
          <w:sz w:val="32"/>
          <w:szCs w:val="32"/>
        </w:rPr>
        <w:t>廢（污）水管理計畫</w:t>
      </w:r>
      <w:r>
        <w:rPr>
          <w:rFonts w:ascii="Times New Roman" w:eastAsia="標楷體" w:hAnsi="Times New Roman" w:hint="eastAsia"/>
          <w:color w:val="000000"/>
          <w:sz w:val="32"/>
          <w:szCs w:val="32"/>
        </w:rPr>
        <w:t>之緩衝期可再行考量。</w:t>
      </w:r>
    </w:p>
    <w:p w:rsidR="00A00668" w:rsidRDefault="00A00668" w:rsidP="003E4480">
      <w:pPr>
        <w:pStyle w:val="ac"/>
        <w:numPr>
          <w:ilvl w:val="0"/>
          <w:numId w:val="32"/>
        </w:numPr>
        <w:overflowPunct w:val="0"/>
        <w:adjustRightInd w:val="0"/>
        <w:snapToGrid w:val="0"/>
        <w:spacing w:line="480" w:lineRule="exact"/>
        <w:ind w:leftChars="0"/>
        <w:jc w:val="both"/>
        <w:rPr>
          <w:rFonts w:ascii="Times New Roman" w:eastAsia="標楷體" w:hAnsi="Times New Roman"/>
          <w:color w:val="000000"/>
          <w:sz w:val="32"/>
          <w:szCs w:val="32"/>
        </w:rPr>
      </w:pPr>
      <w:r>
        <w:rPr>
          <w:rFonts w:ascii="Times New Roman" w:eastAsia="標楷體" w:hAnsi="Times New Roman" w:hint="eastAsia"/>
          <w:color w:val="000000"/>
          <w:sz w:val="32"/>
          <w:szCs w:val="32"/>
        </w:rPr>
        <w:t>草案第</w:t>
      </w:r>
      <w:r>
        <w:rPr>
          <w:rFonts w:ascii="Times New Roman" w:eastAsia="標楷體" w:hAnsi="Times New Roman" w:hint="eastAsia"/>
          <w:color w:val="000000"/>
          <w:sz w:val="32"/>
          <w:szCs w:val="32"/>
        </w:rPr>
        <w:t>49-6</w:t>
      </w:r>
      <w:r>
        <w:rPr>
          <w:rFonts w:ascii="Times New Roman" w:eastAsia="標楷體" w:hAnsi="Times New Roman" w:hint="eastAsia"/>
          <w:color w:val="000000"/>
          <w:sz w:val="32"/>
          <w:szCs w:val="32"/>
        </w:rPr>
        <w:t>條汞管理之規定，其生效適用日期後續將納入緩衝期程之考量。</w:t>
      </w:r>
    </w:p>
    <w:p w:rsidR="00A00668" w:rsidRPr="00566499" w:rsidRDefault="00A00668" w:rsidP="003E4480">
      <w:pPr>
        <w:pStyle w:val="ac"/>
        <w:numPr>
          <w:ilvl w:val="0"/>
          <w:numId w:val="32"/>
        </w:numPr>
        <w:overflowPunct w:val="0"/>
        <w:adjustRightInd w:val="0"/>
        <w:snapToGrid w:val="0"/>
        <w:spacing w:line="480" w:lineRule="exact"/>
        <w:ind w:leftChars="0"/>
        <w:jc w:val="both"/>
        <w:rPr>
          <w:rFonts w:ascii="Times New Roman" w:eastAsia="標楷體" w:hAnsi="Times New Roman"/>
          <w:color w:val="000000"/>
          <w:sz w:val="32"/>
          <w:szCs w:val="32"/>
        </w:rPr>
      </w:pPr>
      <w:r>
        <w:rPr>
          <w:rFonts w:ascii="Times New Roman" w:eastAsia="標楷體" w:hAnsi="Times New Roman" w:hint="eastAsia"/>
          <w:color w:val="000000"/>
          <w:sz w:val="32"/>
          <w:szCs w:val="32"/>
        </w:rPr>
        <w:t>草案第</w:t>
      </w:r>
      <w:r>
        <w:rPr>
          <w:rFonts w:ascii="Times New Roman" w:eastAsia="標楷體" w:hAnsi="Times New Roman" w:hint="eastAsia"/>
          <w:color w:val="000000"/>
          <w:sz w:val="32"/>
          <w:szCs w:val="32"/>
        </w:rPr>
        <w:t>49-7</w:t>
      </w:r>
      <w:r>
        <w:rPr>
          <w:rFonts w:ascii="Times New Roman" w:eastAsia="標楷體" w:hAnsi="Times New Roman" w:hint="eastAsia"/>
          <w:color w:val="000000"/>
          <w:sz w:val="32"/>
          <w:szCs w:val="32"/>
        </w:rPr>
        <w:t>條修正為</w:t>
      </w:r>
      <w:r w:rsidRPr="00A00668">
        <w:rPr>
          <w:rFonts w:ascii="Times New Roman" w:eastAsia="標楷體" w:hAnsi="Times New Roman" w:hint="eastAsia"/>
          <w:color w:val="000000"/>
          <w:sz w:val="32"/>
          <w:szCs w:val="32"/>
        </w:rPr>
        <w:t>新增製程單元及廢</w:t>
      </w:r>
      <w:r>
        <w:rPr>
          <w:rFonts w:ascii="Times New Roman" w:eastAsia="標楷體" w:hAnsi="Times New Roman" w:hint="eastAsia"/>
          <w:color w:val="000000"/>
          <w:sz w:val="32"/>
          <w:szCs w:val="32"/>
        </w:rPr>
        <w:t>（</w:t>
      </w:r>
      <w:r w:rsidRPr="00A00668">
        <w:rPr>
          <w:rFonts w:ascii="Times New Roman" w:eastAsia="標楷體" w:hAnsi="Times New Roman" w:hint="eastAsia"/>
          <w:color w:val="000000"/>
          <w:sz w:val="32"/>
          <w:szCs w:val="32"/>
        </w:rPr>
        <w:t>污</w:t>
      </w:r>
      <w:r>
        <w:rPr>
          <w:rFonts w:ascii="Times New Roman" w:eastAsia="標楷體" w:hAnsi="Times New Roman" w:hint="eastAsia"/>
          <w:color w:val="000000"/>
          <w:sz w:val="32"/>
          <w:szCs w:val="32"/>
        </w:rPr>
        <w:t>）</w:t>
      </w:r>
      <w:r w:rsidRPr="00A00668">
        <w:rPr>
          <w:rFonts w:ascii="Times New Roman" w:eastAsia="標楷體" w:hAnsi="Times New Roman" w:hint="eastAsia"/>
          <w:color w:val="000000"/>
          <w:sz w:val="32"/>
          <w:szCs w:val="32"/>
        </w:rPr>
        <w:t>水處理設施</w:t>
      </w:r>
      <w:r>
        <w:rPr>
          <w:rFonts w:ascii="Times New Roman" w:eastAsia="標楷體" w:hAnsi="Times New Roman" w:hint="eastAsia"/>
          <w:color w:val="000000"/>
          <w:sz w:val="32"/>
          <w:szCs w:val="32"/>
        </w:rPr>
        <w:t>，即已考量單獨新增製程者可能無法進行分流收集，仍維持管制精神之原意。另由於銅重金屬為目前達成率最低之重金屬項目，故獨立將其列為應分流收集之作業廢水，是否可與其他作業廢水合併考量，可再</w:t>
      </w:r>
      <w:proofErr w:type="gramStart"/>
      <w:r>
        <w:rPr>
          <w:rFonts w:ascii="Times New Roman" w:eastAsia="標楷體" w:hAnsi="Times New Roman" w:hint="eastAsia"/>
          <w:color w:val="000000"/>
          <w:sz w:val="32"/>
          <w:szCs w:val="32"/>
        </w:rPr>
        <w:t>研</w:t>
      </w:r>
      <w:proofErr w:type="gramEnd"/>
      <w:r>
        <w:rPr>
          <w:rFonts w:ascii="Times New Roman" w:eastAsia="標楷體" w:hAnsi="Times New Roman" w:hint="eastAsia"/>
          <w:color w:val="000000"/>
          <w:sz w:val="32"/>
          <w:szCs w:val="32"/>
        </w:rPr>
        <w:t>議。</w:t>
      </w:r>
    </w:p>
    <w:p w:rsidR="0099676D" w:rsidRPr="00566499" w:rsidRDefault="00986C14" w:rsidP="00015574">
      <w:pPr>
        <w:numPr>
          <w:ilvl w:val="0"/>
          <w:numId w:val="2"/>
        </w:numPr>
        <w:overflowPunct w:val="0"/>
        <w:adjustRightInd w:val="0"/>
        <w:snapToGrid w:val="0"/>
        <w:spacing w:line="480" w:lineRule="exact"/>
        <w:ind w:left="993" w:hanging="993"/>
        <w:jc w:val="both"/>
        <w:rPr>
          <w:rFonts w:eastAsia="標楷體"/>
          <w:color w:val="000000"/>
          <w:sz w:val="32"/>
          <w:szCs w:val="32"/>
        </w:rPr>
      </w:pPr>
      <w:r w:rsidRPr="00566499">
        <w:rPr>
          <w:rFonts w:eastAsia="標楷體"/>
          <w:sz w:val="32"/>
          <w:szCs w:val="32"/>
        </w:rPr>
        <w:t>水污染防治法施行細則</w:t>
      </w:r>
    </w:p>
    <w:p w:rsidR="00986C14" w:rsidRPr="00566499" w:rsidRDefault="00986C14" w:rsidP="00986C14">
      <w:pPr>
        <w:overflowPunct w:val="0"/>
        <w:adjustRightInd w:val="0"/>
        <w:snapToGrid w:val="0"/>
        <w:spacing w:line="480" w:lineRule="exact"/>
        <w:ind w:left="993"/>
        <w:jc w:val="both"/>
        <w:rPr>
          <w:rFonts w:eastAsia="標楷體"/>
          <w:color w:val="000000"/>
          <w:sz w:val="32"/>
          <w:szCs w:val="32"/>
        </w:rPr>
      </w:pPr>
      <w:r w:rsidRPr="00566499">
        <w:rPr>
          <w:rFonts w:eastAsia="標楷體"/>
          <w:color w:val="000000"/>
          <w:sz w:val="32"/>
          <w:szCs w:val="32"/>
        </w:rPr>
        <w:t>各</w:t>
      </w:r>
      <w:r w:rsidRPr="00566499">
        <w:rPr>
          <w:rFonts w:eastAsia="標楷體"/>
          <w:sz w:val="32"/>
          <w:szCs w:val="32"/>
        </w:rPr>
        <w:t>單位</w:t>
      </w:r>
      <w:r w:rsidRPr="00566499">
        <w:rPr>
          <w:rFonts w:eastAsia="標楷體"/>
          <w:color w:val="000000"/>
          <w:sz w:val="32"/>
          <w:szCs w:val="32"/>
        </w:rPr>
        <w:t>無意見。</w:t>
      </w:r>
    </w:p>
    <w:p w:rsidR="00497151" w:rsidRPr="00566499" w:rsidRDefault="00986C14" w:rsidP="00015574">
      <w:pPr>
        <w:numPr>
          <w:ilvl w:val="0"/>
          <w:numId w:val="2"/>
        </w:numPr>
        <w:overflowPunct w:val="0"/>
        <w:adjustRightInd w:val="0"/>
        <w:snapToGrid w:val="0"/>
        <w:spacing w:line="480" w:lineRule="exact"/>
        <w:ind w:left="993" w:hanging="993"/>
        <w:jc w:val="both"/>
        <w:rPr>
          <w:rFonts w:eastAsia="標楷體"/>
          <w:color w:val="000000"/>
          <w:sz w:val="32"/>
          <w:szCs w:val="32"/>
          <w:lang w:eastAsia="zh-HK"/>
        </w:rPr>
      </w:pPr>
      <w:r w:rsidRPr="00566499">
        <w:rPr>
          <w:rFonts w:eastAsia="標楷體"/>
          <w:color w:val="000000"/>
          <w:sz w:val="32"/>
          <w:szCs w:val="32"/>
        </w:rPr>
        <w:t>禁止足使水污染行為</w:t>
      </w:r>
    </w:p>
    <w:p w:rsidR="00986C14" w:rsidRPr="00566499" w:rsidRDefault="00986C14" w:rsidP="00986C14">
      <w:pPr>
        <w:overflowPunct w:val="0"/>
        <w:adjustRightInd w:val="0"/>
        <w:snapToGrid w:val="0"/>
        <w:spacing w:line="480" w:lineRule="exact"/>
        <w:ind w:left="993"/>
        <w:jc w:val="both"/>
        <w:rPr>
          <w:rFonts w:eastAsia="標楷體"/>
          <w:color w:val="000000"/>
          <w:sz w:val="32"/>
          <w:szCs w:val="32"/>
          <w:lang w:eastAsia="zh-HK"/>
        </w:rPr>
      </w:pPr>
      <w:r w:rsidRPr="00566499">
        <w:rPr>
          <w:rFonts w:eastAsia="標楷體"/>
          <w:color w:val="000000"/>
          <w:sz w:val="32"/>
          <w:szCs w:val="32"/>
          <w:lang w:eastAsia="zh-HK"/>
        </w:rPr>
        <w:t>各單位無意見。</w:t>
      </w:r>
    </w:p>
    <w:p w:rsidR="00CB2E72" w:rsidRPr="00566499" w:rsidRDefault="00986C14" w:rsidP="00015574">
      <w:pPr>
        <w:numPr>
          <w:ilvl w:val="0"/>
          <w:numId w:val="2"/>
        </w:numPr>
        <w:overflowPunct w:val="0"/>
        <w:adjustRightInd w:val="0"/>
        <w:snapToGrid w:val="0"/>
        <w:spacing w:line="480" w:lineRule="exact"/>
        <w:ind w:left="993" w:hanging="993"/>
        <w:jc w:val="both"/>
        <w:rPr>
          <w:rFonts w:eastAsia="標楷體"/>
          <w:color w:val="000000"/>
          <w:sz w:val="32"/>
          <w:szCs w:val="32"/>
          <w:lang w:eastAsia="zh-HK"/>
        </w:rPr>
      </w:pPr>
      <w:r w:rsidRPr="00566499">
        <w:rPr>
          <w:rFonts w:eastAsia="標楷體"/>
          <w:sz w:val="32"/>
          <w:szCs w:val="32"/>
        </w:rPr>
        <w:t>應以網路傳輸方式辦理水污染防治措施計畫與許可證（文件）之申請、變更、展延，及檢測申報之對象與作業方式</w:t>
      </w:r>
    </w:p>
    <w:p w:rsidR="00986C14" w:rsidRPr="00566499" w:rsidRDefault="00986C14" w:rsidP="00986C14">
      <w:pPr>
        <w:overflowPunct w:val="0"/>
        <w:adjustRightInd w:val="0"/>
        <w:snapToGrid w:val="0"/>
        <w:spacing w:line="480" w:lineRule="exact"/>
        <w:ind w:left="993"/>
        <w:jc w:val="both"/>
        <w:rPr>
          <w:rFonts w:eastAsia="標楷體"/>
          <w:sz w:val="32"/>
          <w:szCs w:val="32"/>
        </w:rPr>
      </w:pPr>
      <w:r w:rsidRPr="00566499">
        <w:rPr>
          <w:rFonts w:eastAsia="標楷體"/>
          <w:sz w:val="32"/>
          <w:szCs w:val="32"/>
        </w:rPr>
        <w:t>各單位無意見。</w:t>
      </w:r>
    </w:p>
    <w:p w:rsidR="007A7AAA" w:rsidRPr="00566499" w:rsidRDefault="007A7AAA"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會議結論：</w:t>
      </w:r>
    </w:p>
    <w:p w:rsidR="007A7AAA" w:rsidRPr="00566499" w:rsidRDefault="00A00668" w:rsidP="007073BC">
      <w:pPr>
        <w:overflowPunct w:val="0"/>
        <w:adjustRightInd w:val="0"/>
        <w:snapToGrid w:val="0"/>
        <w:spacing w:line="480" w:lineRule="exact"/>
        <w:ind w:left="992" w:hangingChars="310" w:hanging="992"/>
        <w:jc w:val="both"/>
        <w:rPr>
          <w:rFonts w:eastAsia="標楷體"/>
          <w:sz w:val="32"/>
          <w:szCs w:val="32"/>
        </w:rPr>
      </w:pPr>
      <w:r>
        <w:rPr>
          <w:rFonts w:eastAsia="標楷體" w:hint="eastAsia"/>
          <w:sz w:val="32"/>
          <w:szCs w:val="32"/>
        </w:rPr>
        <w:t>（一）</w:t>
      </w:r>
      <w:r w:rsidR="007073BC">
        <w:rPr>
          <w:rFonts w:eastAsia="標楷體" w:hint="eastAsia"/>
          <w:sz w:val="32"/>
          <w:szCs w:val="32"/>
        </w:rPr>
        <w:t>本次公聽會</w:t>
      </w:r>
      <w:r w:rsidR="00D93372" w:rsidRPr="00566499">
        <w:rPr>
          <w:rFonts w:eastAsia="標楷體"/>
          <w:color w:val="000000"/>
          <w:sz w:val="32"/>
          <w:szCs w:val="32"/>
          <w:lang w:eastAsia="zh-HK"/>
        </w:rPr>
        <w:t>各界</w:t>
      </w:r>
      <w:r w:rsidR="00860FF9" w:rsidRPr="00566499">
        <w:rPr>
          <w:rFonts w:eastAsia="標楷體"/>
          <w:color w:val="000000"/>
          <w:sz w:val="32"/>
          <w:szCs w:val="32"/>
        </w:rPr>
        <w:t>所提意見，</w:t>
      </w:r>
      <w:r w:rsidR="00054F81" w:rsidRPr="00054F81">
        <w:rPr>
          <w:rFonts w:eastAsia="標楷體" w:hint="eastAsia"/>
          <w:color w:val="000000"/>
          <w:sz w:val="32"/>
          <w:szCs w:val="32"/>
        </w:rPr>
        <w:t>將</w:t>
      </w:r>
      <w:r w:rsidR="00860FF9" w:rsidRPr="00566499">
        <w:rPr>
          <w:rFonts w:eastAsia="標楷體"/>
          <w:color w:val="000000"/>
          <w:sz w:val="32"/>
          <w:szCs w:val="32"/>
        </w:rPr>
        <w:t>納入</w:t>
      </w:r>
      <w:r w:rsidR="00D93372" w:rsidRPr="00566499">
        <w:rPr>
          <w:rFonts w:eastAsia="標楷體"/>
          <w:color w:val="000000"/>
          <w:sz w:val="32"/>
          <w:szCs w:val="32"/>
          <w:lang w:eastAsia="zh-HK"/>
        </w:rPr>
        <w:t>法規</w:t>
      </w:r>
      <w:r w:rsidR="00054F81">
        <w:rPr>
          <w:rFonts w:eastAsia="標楷體" w:hint="eastAsia"/>
          <w:color w:val="000000"/>
          <w:sz w:val="32"/>
          <w:szCs w:val="32"/>
        </w:rPr>
        <w:t>之</w:t>
      </w:r>
      <w:r w:rsidR="00860FF9" w:rsidRPr="00566499">
        <w:rPr>
          <w:rFonts w:eastAsia="標楷體"/>
          <w:color w:val="000000"/>
          <w:sz w:val="32"/>
          <w:szCs w:val="32"/>
        </w:rPr>
        <w:t>修正內容</w:t>
      </w:r>
      <w:bookmarkStart w:id="0" w:name="_GoBack"/>
      <w:bookmarkEnd w:id="0"/>
      <w:proofErr w:type="gramStart"/>
      <w:r w:rsidR="00C849BB" w:rsidRPr="00566499">
        <w:rPr>
          <w:rFonts w:eastAsia="標楷體"/>
          <w:color w:val="000000"/>
          <w:sz w:val="32"/>
          <w:szCs w:val="32"/>
        </w:rPr>
        <w:t>研</w:t>
      </w:r>
      <w:proofErr w:type="gramEnd"/>
      <w:r w:rsidR="00C849BB" w:rsidRPr="00566499">
        <w:rPr>
          <w:rFonts w:eastAsia="標楷體"/>
          <w:color w:val="000000"/>
          <w:sz w:val="32"/>
          <w:szCs w:val="32"/>
        </w:rPr>
        <w:t>析</w:t>
      </w:r>
      <w:r w:rsidR="00860FF9" w:rsidRPr="00566499">
        <w:rPr>
          <w:rFonts w:eastAsia="標楷體"/>
          <w:color w:val="000000"/>
          <w:sz w:val="32"/>
          <w:szCs w:val="32"/>
        </w:rPr>
        <w:t>。</w:t>
      </w:r>
    </w:p>
    <w:p w:rsidR="004D4B5C" w:rsidRPr="00566499" w:rsidRDefault="007A7AAA" w:rsidP="00015574">
      <w:pPr>
        <w:overflowPunct w:val="0"/>
        <w:adjustRightInd w:val="0"/>
        <w:snapToGrid w:val="0"/>
        <w:spacing w:line="480" w:lineRule="exact"/>
        <w:ind w:left="992" w:hangingChars="310" w:hanging="992"/>
        <w:jc w:val="both"/>
        <w:rPr>
          <w:rFonts w:eastAsia="標楷體"/>
          <w:sz w:val="32"/>
          <w:szCs w:val="32"/>
        </w:rPr>
      </w:pPr>
      <w:r w:rsidRPr="00566499">
        <w:rPr>
          <w:rFonts w:eastAsia="標楷體"/>
          <w:sz w:val="32"/>
          <w:szCs w:val="32"/>
        </w:rPr>
        <w:lastRenderedPageBreak/>
        <w:t>（二）如</w:t>
      </w:r>
      <w:r w:rsidR="00497151" w:rsidRPr="00566499">
        <w:rPr>
          <w:rFonts w:eastAsia="標楷體"/>
          <w:color w:val="000000"/>
          <w:sz w:val="32"/>
          <w:szCs w:val="32"/>
          <w:lang w:eastAsia="zh-HK"/>
        </w:rPr>
        <w:t>本次修正</w:t>
      </w:r>
      <w:r w:rsidR="00EA0257" w:rsidRPr="00566499">
        <w:rPr>
          <w:rFonts w:eastAsia="標楷體"/>
          <w:color w:val="000000"/>
          <w:sz w:val="32"/>
          <w:szCs w:val="32"/>
          <w:lang w:eastAsia="zh-HK"/>
        </w:rPr>
        <w:t>有</w:t>
      </w:r>
      <w:r w:rsidR="00497151" w:rsidRPr="00566499">
        <w:rPr>
          <w:rFonts w:eastAsia="標楷體"/>
          <w:sz w:val="32"/>
          <w:szCs w:val="32"/>
        </w:rPr>
        <w:t>其他</w:t>
      </w:r>
      <w:r w:rsidR="007073BC">
        <w:rPr>
          <w:rFonts w:eastAsia="標楷體" w:hint="eastAsia"/>
          <w:sz w:val="32"/>
          <w:szCs w:val="32"/>
        </w:rPr>
        <w:t>相關</w:t>
      </w:r>
      <w:r w:rsidR="00497151" w:rsidRPr="00566499">
        <w:rPr>
          <w:rFonts w:eastAsia="標楷體"/>
          <w:sz w:val="32"/>
          <w:szCs w:val="32"/>
        </w:rPr>
        <w:t>建議者，</w:t>
      </w:r>
      <w:r w:rsidRPr="00566499">
        <w:rPr>
          <w:rFonts w:eastAsia="標楷體"/>
          <w:sz w:val="32"/>
          <w:szCs w:val="32"/>
        </w:rPr>
        <w:t>請於一週內提供本署參考。</w:t>
      </w:r>
    </w:p>
    <w:p w:rsidR="007A7AAA" w:rsidRPr="00566499" w:rsidRDefault="007A7AAA" w:rsidP="00015574">
      <w:pPr>
        <w:numPr>
          <w:ilvl w:val="0"/>
          <w:numId w:val="1"/>
        </w:numPr>
        <w:overflowPunct w:val="0"/>
        <w:spacing w:line="480" w:lineRule="exact"/>
        <w:ind w:rightChars="-150" w:right="-360"/>
        <w:jc w:val="both"/>
        <w:rPr>
          <w:rFonts w:eastAsia="標楷體"/>
          <w:sz w:val="32"/>
          <w:szCs w:val="32"/>
        </w:rPr>
      </w:pPr>
      <w:r w:rsidRPr="00566499">
        <w:rPr>
          <w:rFonts w:eastAsia="標楷體"/>
          <w:sz w:val="32"/>
          <w:szCs w:val="32"/>
        </w:rPr>
        <w:t>散會</w:t>
      </w:r>
      <w:r w:rsidR="006D68A0" w:rsidRPr="00566499">
        <w:rPr>
          <w:rFonts w:eastAsia="標楷體"/>
          <w:sz w:val="32"/>
          <w:szCs w:val="32"/>
        </w:rPr>
        <w:t>（</w:t>
      </w:r>
      <w:r w:rsidR="00E00789" w:rsidRPr="00566499">
        <w:rPr>
          <w:rFonts w:eastAsia="標楷體"/>
          <w:sz w:val="32"/>
          <w:szCs w:val="32"/>
          <w:lang w:eastAsia="zh-HK"/>
        </w:rPr>
        <w:t>下</w:t>
      </w:r>
      <w:r w:rsidRPr="00566499">
        <w:rPr>
          <w:rFonts w:eastAsia="標楷體"/>
          <w:sz w:val="32"/>
          <w:szCs w:val="32"/>
        </w:rPr>
        <w:t>午</w:t>
      </w:r>
      <w:r w:rsidR="00087CF5">
        <w:rPr>
          <w:rFonts w:eastAsia="標楷體" w:hint="eastAsia"/>
          <w:sz w:val="32"/>
          <w:szCs w:val="32"/>
        </w:rPr>
        <w:t>4</w:t>
      </w:r>
      <w:r w:rsidRPr="00566499">
        <w:rPr>
          <w:rFonts w:eastAsia="標楷體"/>
          <w:sz w:val="32"/>
          <w:szCs w:val="32"/>
        </w:rPr>
        <w:t>時</w:t>
      </w:r>
      <w:r w:rsidR="00B75077" w:rsidRPr="00566499">
        <w:rPr>
          <w:rFonts w:eastAsia="標楷體"/>
          <w:sz w:val="32"/>
          <w:szCs w:val="32"/>
        </w:rPr>
        <w:t>0</w:t>
      </w:r>
      <w:r w:rsidRPr="00566499">
        <w:rPr>
          <w:rFonts w:eastAsia="標楷體"/>
          <w:sz w:val="32"/>
          <w:szCs w:val="32"/>
        </w:rPr>
        <w:t>0</w:t>
      </w:r>
      <w:r w:rsidRPr="00566499">
        <w:rPr>
          <w:rFonts w:eastAsia="標楷體"/>
          <w:sz w:val="32"/>
          <w:szCs w:val="32"/>
        </w:rPr>
        <w:t>分</w:t>
      </w:r>
      <w:r w:rsidR="006D68A0" w:rsidRPr="00566499">
        <w:rPr>
          <w:rFonts w:eastAsia="標楷體"/>
          <w:sz w:val="32"/>
          <w:szCs w:val="32"/>
        </w:rPr>
        <w:t>）</w:t>
      </w:r>
    </w:p>
    <w:p w:rsidR="00F729A1" w:rsidRPr="00566499" w:rsidRDefault="00F729A1" w:rsidP="00015574">
      <w:pPr>
        <w:overflowPunct w:val="0"/>
        <w:ind w:rightChars="-150" w:right="-360"/>
        <w:rPr>
          <w:rFonts w:eastAsia="標楷體"/>
          <w:sz w:val="32"/>
          <w:szCs w:val="32"/>
        </w:rPr>
      </w:pPr>
    </w:p>
    <w:p w:rsidR="00E95A30" w:rsidRPr="00566499" w:rsidRDefault="00E95A30">
      <w:pPr>
        <w:overflowPunct w:val="0"/>
        <w:ind w:rightChars="-150" w:right="-360"/>
        <w:rPr>
          <w:rFonts w:eastAsia="標楷體"/>
          <w:sz w:val="32"/>
          <w:szCs w:val="32"/>
        </w:rPr>
      </w:pPr>
    </w:p>
    <w:sectPr w:rsidR="00E95A30" w:rsidRPr="00566499" w:rsidSect="005E0FA2">
      <w:footerReference w:type="even" r:id="rId9"/>
      <w:footerReference w:type="default" r:id="rId10"/>
      <w:pgSz w:w="11906" w:h="16838"/>
      <w:pgMar w:top="1440" w:right="1646"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F7" w:rsidRDefault="000A65F7">
      <w:r>
        <w:separator/>
      </w:r>
    </w:p>
  </w:endnote>
  <w:endnote w:type="continuationSeparator" w:id="0">
    <w:p w:rsidR="000A65F7" w:rsidRDefault="000A65F7">
      <w:r>
        <w:continuationSeparator/>
      </w:r>
    </w:p>
  </w:endnote>
  <w:endnote w:type="continuationNotice" w:id="1">
    <w:p w:rsidR="000A65F7" w:rsidRDefault="000A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82" w:rsidRDefault="00076E82" w:rsidP="00E31F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6E82" w:rsidRDefault="00076E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82" w:rsidRDefault="00076E82" w:rsidP="00E31F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4F81">
      <w:rPr>
        <w:rStyle w:val="a5"/>
        <w:noProof/>
      </w:rPr>
      <w:t>8</w:t>
    </w:r>
    <w:r>
      <w:rPr>
        <w:rStyle w:val="a5"/>
      </w:rPr>
      <w:fldChar w:fldCharType="end"/>
    </w:r>
  </w:p>
  <w:p w:rsidR="00076E82" w:rsidRDefault="00076E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F7" w:rsidRDefault="000A65F7">
      <w:r>
        <w:separator/>
      </w:r>
    </w:p>
  </w:footnote>
  <w:footnote w:type="continuationSeparator" w:id="0">
    <w:p w:rsidR="000A65F7" w:rsidRDefault="000A65F7">
      <w:r>
        <w:continuationSeparator/>
      </w:r>
    </w:p>
  </w:footnote>
  <w:footnote w:type="continuationNotice" w:id="1">
    <w:p w:rsidR="000A65F7" w:rsidRDefault="000A65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24A"/>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72F5E"/>
    <w:multiLevelType w:val="hybridMultilevel"/>
    <w:tmpl w:val="DFC89AAC"/>
    <w:lvl w:ilvl="0" w:tplc="30024922">
      <w:start w:val="1"/>
      <w:numFmt w:val="upperLetter"/>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4D208DA"/>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CB6920"/>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574BF6"/>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B42671"/>
    <w:multiLevelType w:val="hybridMultilevel"/>
    <w:tmpl w:val="F7F8A168"/>
    <w:lvl w:ilvl="0" w:tplc="5148C63A">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2C464F"/>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18103C"/>
    <w:multiLevelType w:val="hybridMultilevel"/>
    <w:tmpl w:val="0340F5C2"/>
    <w:lvl w:ilvl="0" w:tplc="F412EF4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797416"/>
    <w:multiLevelType w:val="hybridMultilevel"/>
    <w:tmpl w:val="DFC89AAC"/>
    <w:lvl w:ilvl="0" w:tplc="30024922">
      <w:start w:val="1"/>
      <w:numFmt w:val="upperLetter"/>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28674373"/>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5417BC"/>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A032D3"/>
    <w:multiLevelType w:val="hybridMultilevel"/>
    <w:tmpl w:val="21BA5E08"/>
    <w:lvl w:ilvl="0" w:tplc="1C461C4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F60BC"/>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615295"/>
    <w:multiLevelType w:val="hybridMultilevel"/>
    <w:tmpl w:val="B99630DE"/>
    <w:lvl w:ilvl="0" w:tplc="AC804E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0536A3"/>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2A3930"/>
    <w:multiLevelType w:val="hybridMultilevel"/>
    <w:tmpl w:val="DACC6CBA"/>
    <w:lvl w:ilvl="0" w:tplc="D1706C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127561"/>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CF1684"/>
    <w:multiLevelType w:val="hybridMultilevel"/>
    <w:tmpl w:val="0A9EA9F6"/>
    <w:lvl w:ilvl="0" w:tplc="8826909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C2035B"/>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066C09"/>
    <w:multiLevelType w:val="hybridMultilevel"/>
    <w:tmpl w:val="DFC89AAC"/>
    <w:lvl w:ilvl="0" w:tplc="30024922">
      <w:start w:val="1"/>
      <w:numFmt w:val="upperLetter"/>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FFC617F"/>
    <w:multiLevelType w:val="hybridMultilevel"/>
    <w:tmpl w:val="619C047A"/>
    <w:lvl w:ilvl="0" w:tplc="28E671B0">
      <w:start w:val="1"/>
      <w:numFmt w:val="decimal"/>
      <w:lvlText w:val="(%1)"/>
      <w:lvlJc w:val="left"/>
      <w:pPr>
        <w:ind w:left="1440" w:hanging="480"/>
      </w:pPr>
      <w:rPr>
        <w:rFonts w:ascii="Times New Roman" w:hAnsi="Times New Roman" w:hint="default"/>
        <w:strike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D57387"/>
    <w:multiLevelType w:val="hybridMultilevel"/>
    <w:tmpl w:val="963A965E"/>
    <w:lvl w:ilvl="0" w:tplc="A7560664">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EA6DAA"/>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346D5F"/>
    <w:multiLevelType w:val="hybridMultilevel"/>
    <w:tmpl w:val="27100256"/>
    <w:lvl w:ilvl="0" w:tplc="EA52CA2C">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307FD2"/>
    <w:multiLevelType w:val="hybridMultilevel"/>
    <w:tmpl w:val="DACC6CBA"/>
    <w:lvl w:ilvl="0" w:tplc="D1706C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CD3FA7"/>
    <w:multiLevelType w:val="hybridMultilevel"/>
    <w:tmpl w:val="F2D8E526"/>
    <w:lvl w:ilvl="0" w:tplc="9F32B29E">
      <w:start w:val="1"/>
      <w:numFmt w:val="taiwaneseCountingThousand"/>
      <w:lvlText w:val="（%1）"/>
      <w:lvlJc w:val="left"/>
      <w:pPr>
        <w:ind w:left="5539" w:hanging="720"/>
      </w:pPr>
      <w:rPr>
        <w:rFonts w:hint="default"/>
        <w:lang w:val="en-US" w:eastAsia="zh-TW"/>
      </w:rPr>
    </w:lvl>
    <w:lvl w:ilvl="1" w:tplc="04090019">
      <w:start w:val="1"/>
      <w:numFmt w:val="ideographTraditional"/>
      <w:lvlText w:val="%2、"/>
      <w:lvlJc w:val="left"/>
      <w:pPr>
        <w:ind w:left="960" w:hanging="480"/>
      </w:pPr>
    </w:lvl>
    <w:lvl w:ilvl="2" w:tplc="2BEEA5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066416"/>
    <w:multiLevelType w:val="hybridMultilevel"/>
    <w:tmpl w:val="DACC6CBA"/>
    <w:lvl w:ilvl="0" w:tplc="D1706C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1667AB"/>
    <w:multiLevelType w:val="hybridMultilevel"/>
    <w:tmpl w:val="91D29EAC"/>
    <w:lvl w:ilvl="0" w:tplc="A0044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2C7F06"/>
    <w:multiLevelType w:val="hybridMultilevel"/>
    <w:tmpl w:val="9B3E235A"/>
    <w:lvl w:ilvl="0" w:tplc="54964E3C">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45367A"/>
    <w:multiLevelType w:val="hybridMultilevel"/>
    <w:tmpl w:val="46604AB6"/>
    <w:lvl w:ilvl="0" w:tplc="62CA6014">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AFA4EC8"/>
    <w:multiLevelType w:val="hybridMultilevel"/>
    <w:tmpl w:val="3EE8B6D2"/>
    <w:lvl w:ilvl="0" w:tplc="7F683274">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600963"/>
    <w:multiLevelType w:val="hybridMultilevel"/>
    <w:tmpl w:val="F0767E5A"/>
    <w:lvl w:ilvl="0" w:tplc="E9F617B2">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rPr>
    </w:lvl>
    <w:lvl w:ilvl="2" w:tplc="1AA6ADF2">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rPr>
        <w:rFonts w:hint="default"/>
      </w:rPr>
    </w:lvl>
    <w:lvl w:ilvl="4" w:tplc="C982240C">
      <w:start w:val="1"/>
      <w:numFmt w:val="decimal"/>
      <w:lvlText w:val="(%5)"/>
      <w:lvlJc w:val="left"/>
      <w:pPr>
        <w:ind w:left="3556"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F6005E5"/>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6025E6"/>
    <w:multiLevelType w:val="hybridMultilevel"/>
    <w:tmpl w:val="5F20D8AE"/>
    <w:lvl w:ilvl="0" w:tplc="A0B02C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53728B"/>
    <w:multiLevelType w:val="hybridMultilevel"/>
    <w:tmpl w:val="DACC6CBA"/>
    <w:lvl w:ilvl="0" w:tplc="D1706C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5"/>
  </w:num>
  <w:num w:numId="3">
    <w:abstractNumId w:val="24"/>
  </w:num>
  <w:num w:numId="4">
    <w:abstractNumId w:val="33"/>
  </w:num>
  <w:num w:numId="5">
    <w:abstractNumId w:val="11"/>
  </w:num>
  <w:num w:numId="6">
    <w:abstractNumId w:val="7"/>
  </w:num>
  <w:num w:numId="7">
    <w:abstractNumId w:val="28"/>
  </w:num>
  <w:num w:numId="8">
    <w:abstractNumId w:val="23"/>
  </w:num>
  <w:num w:numId="9">
    <w:abstractNumId w:val="5"/>
  </w:num>
  <w:num w:numId="10">
    <w:abstractNumId w:val="18"/>
  </w:num>
  <w:num w:numId="11">
    <w:abstractNumId w:val="21"/>
  </w:num>
  <w:num w:numId="12">
    <w:abstractNumId w:val="34"/>
  </w:num>
  <w:num w:numId="13">
    <w:abstractNumId w:val="15"/>
  </w:num>
  <w:num w:numId="14">
    <w:abstractNumId w:val="22"/>
  </w:num>
  <w:num w:numId="15">
    <w:abstractNumId w:val="17"/>
  </w:num>
  <w:num w:numId="16">
    <w:abstractNumId w:val="13"/>
  </w:num>
  <w:num w:numId="17">
    <w:abstractNumId w:val="26"/>
  </w:num>
  <w:num w:numId="18">
    <w:abstractNumId w:val="4"/>
  </w:num>
  <w:num w:numId="19">
    <w:abstractNumId w:val="19"/>
  </w:num>
  <w:num w:numId="20">
    <w:abstractNumId w:val="1"/>
  </w:num>
  <w:num w:numId="21">
    <w:abstractNumId w:val="8"/>
  </w:num>
  <w:num w:numId="22">
    <w:abstractNumId w:val="16"/>
  </w:num>
  <w:num w:numId="23">
    <w:abstractNumId w:val="2"/>
  </w:num>
  <w:num w:numId="24">
    <w:abstractNumId w:val="30"/>
  </w:num>
  <w:num w:numId="25">
    <w:abstractNumId w:val="20"/>
  </w:num>
  <w:num w:numId="26">
    <w:abstractNumId w:val="0"/>
  </w:num>
  <w:num w:numId="27">
    <w:abstractNumId w:val="3"/>
  </w:num>
  <w:num w:numId="28">
    <w:abstractNumId w:val="12"/>
  </w:num>
  <w:num w:numId="29">
    <w:abstractNumId w:val="9"/>
  </w:num>
  <w:num w:numId="30">
    <w:abstractNumId w:val="6"/>
  </w:num>
  <w:num w:numId="31">
    <w:abstractNumId w:val="32"/>
  </w:num>
  <w:num w:numId="32">
    <w:abstractNumId w:val="14"/>
  </w:num>
  <w:num w:numId="33">
    <w:abstractNumId w:val="10"/>
  </w:num>
  <w:num w:numId="34">
    <w:abstractNumId w:val="27"/>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33"/>
    <w:rsid w:val="000005F1"/>
    <w:rsid w:val="000018EC"/>
    <w:rsid w:val="0000238B"/>
    <w:rsid w:val="0000323A"/>
    <w:rsid w:val="00003ABF"/>
    <w:rsid w:val="00003C6E"/>
    <w:rsid w:val="00003E7B"/>
    <w:rsid w:val="00004C3D"/>
    <w:rsid w:val="000058F1"/>
    <w:rsid w:val="00005A6A"/>
    <w:rsid w:val="00005CFF"/>
    <w:rsid w:val="00006BE6"/>
    <w:rsid w:val="00006D0C"/>
    <w:rsid w:val="0000785A"/>
    <w:rsid w:val="00010111"/>
    <w:rsid w:val="000115B2"/>
    <w:rsid w:val="00011723"/>
    <w:rsid w:val="000123C5"/>
    <w:rsid w:val="00013668"/>
    <w:rsid w:val="00013BFE"/>
    <w:rsid w:val="00013FAA"/>
    <w:rsid w:val="000143A2"/>
    <w:rsid w:val="00015021"/>
    <w:rsid w:val="0001518A"/>
    <w:rsid w:val="000154B3"/>
    <w:rsid w:val="00015574"/>
    <w:rsid w:val="0001561D"/>
    <w:rsid w:val="000161B5"/>
    <w:rsid w:val="00017B6C"/>
    <w:rsid w:val="00020816"/>
    <w:rsid w:val="000219F7"/>
    <w:rsid w:val="0002299E"/>
    <w:rsid w:val="000230FB"/>
    <w:rsid w:val="00023D3E"/>
    <w:rsid w:val="0002562A"/>
    <w:rsid w:val="0002674A"/>
    <w:rsid w:val="00026F1A"/>
    <w:rsid w:val="000278A0"/>
    <w:rsid w:val="0003084D"/>
    <w:rsid w:val="0003145D"/>
    <w:rsid w:val="00031849"/>
    <w:rsid w:val="00031EB2"/>
    <w:rsid w:val="000320E6"/>
    <w:rsid w:val="000326FE"/>
    <w:rsid w:val="0003348F"/>
    <w:rsid w:val="00033BD7"/>
    <w:rsid w:val="00034822"/>
    <w:rsid w:val="00035C39"/>
    <w:rsid w:val="00040F40"/>
    <w:rsid w:val="000410A7"/>
    <w:rsid w:val="00042843"/>
    <w:rsid w:val="00043DA5"/>
    <w:rsid w:val="000454FA"/>
    <w:rsid w:val="00045DAD"/>
    <w:rsid w:val="00046C07"/>
    <w:rsid w:val="00047AE4"/>
    <w:rsid w:val="0005069F"/>
    <w:rsid w:val="00051A01"/>
    <w:rsid w:val="00052CE1"/>
    <w:rsid w:val="00053318"/>
    <w:rsid w:val="0005342C"/>
    <w:rsid w:val="00054F81"/>
    <w:rsid w:val="000550B5"/>
    <w:rsid w:val="00055967"/>
    <w:rsid w:val="000577BE"/>
    <w:rsid w:val="00060599"/>
    <w:rsid w:val="000616C4"/>
    <w:rsid w:val="000618B0"/>
    <w:rsid w:val="00061D4D"/>
    <w:rsid w:val="000620EE"/>
    <w:rsid w:val="00062905"/>
    <w:rsid w:val="0006356F"/>
    <w:rsid w:val="0006374C"/>
    <w:rsid w:val="00067362"/>
    <w:rsid w:val="00067B94"/>
    <w:rsid w:val="00067FF2"/>
    <w:rsid w:val="0007126C"/>
    <w:rsid w:val="00071E28"/>
    <w:rsid w:val="000724F4"/>
    <w:rsid w:val="0007263D"/>
    <w:rsid w:val="00072C99"/>
    <w:rsid w:val="00073578"/>
    <w:rsid w:val="00073F0A"/>
    <w:rsid w:val="00073FC6"/>
    <w:rsid w:val="000741D1"/>
    <w:rsid w:val="000747B2"/>
    <w:rsid w:val="00074D74"/>
    <w:rsid w:val="00074F76"/>
    <w:rsid w:val="00075466"/>
    <w:rsid w:val="00075767"/>
    <w:rsid w:val="000764F2"/>
    <w:rsid w:val="0007671D"/>
    <w:rsid w:val="00076E82"/>
    <w:rsid w:val="000770A9"/>
    <w:rsid w:val="00077287"/>
    <w:rsid w:val="00080F27"/>
    <w:rsid w:val="00080FA5"/>
    <w:rsid w:val="00081D3E"/>
    <w:rsid w:val="0008400B"/>
    <w:rsid w:val="000852F5"/>
    <w:rsid w:val="0008579E"/>
    <w:rsid w:val="00085D2A"/>
    <w:rsid w:val="00086301"/>
    <w:rsid w:val="000863D4"/>
    <w:rsid w:val="0008719C"/>
    <w:rsid w:val="00087414"/>
    <w:rsid w:val="0008757D"/>
    <w:rsid w:val="0008760D"/>
    <w:rsid w:val="0008777B"/>
    <w:rsid w:val="00087CF5"/>
    <w:rsid w:val="00090F67"/>
    <w:rsid w:val="00091077"/>
    <w:rsid w:val="000913E0"/>
    <w:rsid w:val="0009151A"/>
    <w:rsid w:val="000916C8"/>
    <w:rsid w:val="00091D94"/>
    <w:rsid w:val="000924A1"/>
    <w:rsid w:val="00093214"/>
    <w:rsid w:val="000940FA"/>
    <w:rsid w:val="00094685"/>
    <w:rsid w:val="000952B2"/>
    <w:rsid w:val="0009544F"/>
    <w:rsid w:val="00096303"/>
    <w:rsid w:val="000963EF"/>
    <w:rsid w:val="00097D19"/>
    <w:rsid w:val="000A0DCB"/>
    <w:rsid w:val="000A1095"/>
    <w:rsid w:val="000A17A0"/>
    <w:rsid w:val="000A1DF5"/>
    <w:rsid w:val="000A39F7"/>
    <w:rsid w:val="000A44F0"/>
    <w:rsid w:val="000A46FE"/>
    <w:rsid w:val="000A5F29"/>
    <w:rsid w:val="000A6327"/>
    <w:rsid w:val="000A65F7"/>
    <w:rsid w:val="000A7051"/>
    <w:rsid w:val="000B0A9F"/>
    <w:rsid w:val="000B10C0"/>
    <w:rsid w:val="000B1765"/>
    <w:rsid w:val="000B189C"/>
    <w:rsid w:val="000B1983"/>
    <w:rsid w:val="000B1BAA"/>
    <w:rsid w:val="000B29B9"/>
    <w:rsid w:val="000B362D"/>
    <w:rsid w:val="000B4098"/>
    <w:rsid w:val="000B43B6"/>
    <w:rsid w:val="000B51CD"/>
    <w:rsid w:val="000B52A8"/>
    <w:rsid w:val="000B6D83"/>
    <w:rsid w:val="000B7894"/>
    <w:rsid w:val="000B78A7"/>
    <w:rsid w:val="000C0CB5"/>
    <w:rsid w:val="000C1ABF"/>
    <w:rsid w:val="000C219A"/>
    <w:rsid w:val="000C2D34"/>
    <w:rsid w:val="000C32D8"/>
    <w:rsid w:val="000C5268"/>
    <w:rsid w:val="000C594C"/>
    <w:rsid w:val="000C5A54"/>
    <w:rsid w:val="000C63AC"/>
    <w:rsid w:val="000C65AF"/>
    <w:rsid w:val="000D09D4"/>
    <w:rsid w:val="000D190D"/>
    <w:rsid w:val="000D36B6"/>
    <w:rsid w:val="000D6A3A"/>
    <w:rsid w:val="000D6CD0"/>
    <w:rsid w:val="000D771A"/>
    <w:rsid w:val="000D7D1F"/>
    <w:rsid w:val="000E020D"/>
    <w:rsid w:val="000E0963"/>
    <w:rsid w:val="000E2214"/>
    <w:rsid w:val="000E2394"/>
    <w:rsid w:val="000E29FC"/>
    <w:rsid w:val="000E3BEF"/>
    <w:rsid w:val="000E3E59"/>
    <w:rsid w:val="000E4292"/>
    <w:rsid w:val="000E4967"/>
    <w:rsid w:val="000E561F"/>
    <w:rsid w:val="000E65C1"/>
    <w:rsid w:val="000E6601"/>
    <w:rsid w:val="000E7171"/>
    <w:rsid w:val="000E7600"/>
    <w:rsid w:val="000F02E1"/>
    <w:rsid w:val="000F0FAB"/>
    <w:rsid w:val="000F0FC9"/>
    <w:rsid w:val="000F1DE6"/>
    <w:rsid w:val="000F2C83"/>
    <w:rsid w:val="000F2CAD"/>
    <w:rsid w:val="000F3388"/>
    <w:rsid w:val="000F3658"/>
    <w:rsid w:val="000F3F4A"/>
    <w:rsid w:val="000F4046"/>
    <w:rsid w:val="000F42B3"/>
    <w:rsid w:val="000F6170"/>
    <w:rsid w:val="000F66EB"/>
    <w:rsid w:val="000F6F47"/>
    <w:rsid w:val="000F6F88"/>
    <w:rsid w:val="00100690"/>
    <w:rsid w:val="00101366"/>
    <w:rsid w:val="0010173B"/>
    <w:rsid w:val="00101900"/>
    <w:rsid w:val="00102207"/>
    <w:rsid w:val="00103517"/>
    <w:rsid w:val="001039EE"/>
    <w:rsid w:val="0010469E"/>
    <w:rsid w:val="00104C5E"/>
    <w:rsid w:val="00105E65"/>
    <w:rsid w:val="001101C6"/>
    <w:rsid w:val="0011055D"/>
    <w:rsid w:val="00110821"/>
    <w:rsid w:val="001111E7"/>
    <w:rsid w:val="00111435"/>
    <w:rsid w:val="00112410"/>
    <w:rsid w:val="00112B7F"/>
    <w:rsid w:val="001146ED"/>
    <w:rsid w:val="00114E51"/>
    <w:rsid w:val="00115E16"/>
    <w:rsid w:val="00115FD8"/>
    <w:rsid w:val="00116801"/>
    <w:rsid w:val="00116E92"/>
    <w:rsid w:val="0011781C"/>
    <w:rsid w:val="00117AE4"/>
    <w:rsid w:val="001202AC"/>
    <w:rsid w:val="00120D3A"/>
    <w:rsid w:val="00122F87"/>
    <w:rsid w:val="00123BA7"/>
    <w:rsid w:val="00124162"/>
    <w:rsid w:val="00124219"/>
    <w:rsid w:val="00124A1E"/>
    <w:rsid w:val="00125407"/>
    <w:rsid w:val="00125D32"/>
    <w:rsid w:val="00132582"/>
    <w:rsid w:val="0013278D"/>
    <w:rsid w:val="00132FFC"/>
    <w:rsid w:val="0013467A"/>
    <w:rsid w:val="00135598"/>
    <w:rsid w:val="00135E23"/>
    <w:rsid w:val="0013610D"/>
    <w:rsid w:val="00136145"/>
    <w:rsid w:val="00136B09"/>
    <w:rsid w:val="0013747A"/>
    <w:rsid w:val="001377C1"/>
    <w:rsid w:val="00140A47"/>
    <w:rsid w:val="00140B6C"/>
    <w:rsid w:val="001410C8"/>
    <w:rsid w:val="001425AF"/>
    <w:rsid w:val="00143364"/>
    <w:rsid w:val="00145AA7"/>
    <w:rsid w:val="00151666"/>
    <w:rsid w:val="00152787"/>
    <w:rsid w:val="0015306F"/>
    <w:rsid w:val="0015372F"/>
    <w:rsid w:val="001537E2"/>
    <w:rsid w:val="00154F03"/>
    <w:rsid w:val="0015606C"/>
    <w:rsid w:val="0015675F"/>
    <w:rsid w:val="00156C5B"/>
    <w:rsid w:val="00156D4E"/>
    <w:rsid w:val="001579D8"/>
    <w:rsid w:val="00157D27"/>
    <w:rsid w:val="0016028A"/>
    <w:rsid w:val="0016150D"/>
    <w:rsid w:val="001616AF"/>
    <w:rsid w:val="001633A6"/>
    <w:rsid w:val="0016374A"/>
    <w:rsid w:val="00164FA4"/>
    <w:rsid w:val="001661F2"/>
    <w:rsid w:val="001704EB"/>
    <w:rsid w:val="00170B14"/>
    <w:rsid w:val="001713D2"/>
    <w:rsid w:val="001722CB"/>
    <w:rsid w:val="00172C63"/>
    <w:rsid w:val="00172DF2"/>
    <w:rsid w:val="00174A5B"/>
    <w:rsid w:val="001753C4"/>
    <w:rsid w:val="001777D3"/>
    <w:rsid w:val="00177A9F"/>
    <w:rsid w:val="00177D80"/>
    <w:rsid w:val="00182F57"/>
    <w:rsid w:val="00184804"/>
    <w:rsid w:val="001861D2"/>
    <w:rsid w:val="001862C6"/>
    <w:rsid w:val="00186AAE"/>
    <w:rsid w:val="00187800"/>
    <w:rsid w:val="00187D2C"/>
    <w:rsid w:val="00190499"/>
    <w:rsid w:val="001904F3"/>
    <w:rsid w:val="00190862"/>
    <w:rsid w:val="00191091"/>
    <w:rsid w:val="001913DC"/>
    <w:rsid w:val="001915DE"/>
    <w:rsid w:val="00192445"/>
    <w:rsid w:val="0019259D"/>
    <w:rsid w:val="001937B8"/>
    <w:rsid w:val="001953AC"/>
    <w:rsid w:val="0019562A"/>
    <w:rsid w:val="001975CE"/>
    <w:rsid w:val="00197659"/>
    <w:rsid w:val="00197EA2"/>
    <w:rsid w:val="001A258C"/>
    <w:rsid w:val="001A319A"/>
    <w:rsid w:val="001A34DD"/>
    <w:rsid w:val="001A3FB2"/>
    <w:rsid w:val="001A42FD"/>
    <w:rsid w:val="001A4C14"/>
    <w:rsid w:val="001A537C"/>
    <w:rsid w:val="001A638C"/>
    <w:rsid w:val="001A66BE"/>
    <w:rsid w:val="001A68ED"/>
    <w:rsid w:val="001A69DB"/>
    <w:rsid w:val="001A7009"/>
    <w:rsid w:val="001B0829"/>
    <w:rsid w:val="001B091E"/>
    <w:rsid w:val="001B0FFE"/>
    <w:rsid w:val="001B1512"/>
    <w:rsid w:val="001B1C69"/>
    <w:rsid w:val="001B1E31"/>
    <w:rsid w:val="001B20DA"/>
    <w:rsid w:val="001B29B0"/>
    <w:rsid w:val="001B3DB3"/>
    <w:rsid w:val="001B50D4"/>
    <w:rsid w:val="001B5B6A"/>
    <w:rsid w:val="001B6FB5"/>
    <w:rsid w:val="001B705C"/>
    <w:rsid w:val="001C0142"/>
    <w:rsid w:val="001C08FC"/>
    <w:rsid w:val="001C36D6"/>
    <w:rsid w:val="001C3AF0"/>
    <w:rsid w:val="001C7E45"/>
    <w:rsid w:val="001D0A52"/>
    <w:rsid w:val="001D0A7A"/>
    <w:rsid w:val="001D0C14"/>
    <w:rsid w:val="001D1242"/>
    <w:rsid w:val="001D1368"/>
    <w:rsid w:val="001D2652"/>
    <w:rsid w:val="001D2674"/>
    <w:rsid w:val="001D3582"/>
    <w:rsid w:val="001D5C02"/>
    <w:rsid w:val="001E1244"/>
    <w:rsid w:val="001E2B41"/>
    <w:rsid w:val="001E31BB"/>
    <w:rsid w:val="001E358C"/>
    <w:rsid w:val="001E40F1"/>
    <w:rsid w:val="001E4CE6"/>
    <w:rsid w:val="001E5377"/>
    <w:rsid w:val="001E5A09"/>
    <w:rsid w:val="001E5B8C"/>
    <w:rsid w:val="001E6090"/>
    <w:rsid w:val="001E7000"/>
    <w:rsid w:val="001F08E1"/>
    <w:rsid w:val="001F0D63"/>
    <w:rsid w:val="001F1067"/>
    <w:rsid w:val="001F1A1E"/>
    <w:rsid w:val="001F2416"/>
    <w:rsid w:val="001F25D8"/>
    <w:rsid w:val="001F3A2C"/>
    <w:rsid w:val="001F3D5C"/>
    <w:rsid w:val="001F4450"/>
    <w:rsid w:val="001F4DFD"/>
    <w:rsid w:val="001F595D"/>
    <w:rsid w:val="001F6C7B"/>
    <w:rsid w:val="001F76DE"/>
    <w:rsid w:val="00201605"/>
    <w:rsid w:val="00202718"/>
    <w:rsid w:val="00202B3A"/>
    <w:rsid w:val="00203DE8"/>
    <w:rsid w:val="00204A66"/>
    <w:rsid w:val="00213E34"/>
    <w:rsid w:val="00213EC0"/>
    <w:rsid w:val="00216833"/>
    <w:rsid w:val="00216A00"/>
    <w:rsid w:val="00220AFF"/>
    <w:rsid w:val="00220CBB"/>
    <w:rsid w:val="00221693"/>
    <w:rsid w:val="00223B80"/>
    <w:rsid w:val="00224F30"/>
    <w:rsid w:val="002251EE"/>
    <w:rsid w:val="0022586E"/>
    <w:rsid w:val="00225D82"/>
    <w:rsid w:val="002260C2"/>
    <w:rsid w:val="00226629"/>
    <w:rsid w:val="002268E2"/>
    <w:rsid w:val="00226E39"/>
    <w:rsid w:val="002271C2"/>
    <w:rsid w:val="00227FB2"/>
    <w:rsid w:val="0023016E"/>
    <w:rsid w:val="0023265A"/>
    <w:rsid w:val="00233A53"/>
    <w:rsid w:val="002340EF"/>
    <w:rsid w:val="00235DAC"/>
    <w:rsid w:val="002361B2"/>
    <w:rsid w:val="00236545"/>
    <w:rsid w:val="00237100"/>
    <w:rsid w:val="002374B3"/>
    <w:rsid w:val="00237599"/>
    <w:rsid w:val="002407A8"/>
    <w:rsid w:val="00240C13"/>
    <w:rsid w:val="0024137B"/>
    <w:rsid w:val="00241AF2"/>
    <w:rsid w:val="002433D5"/>
    <w:rsid w:val="0024468E"/>
    <w:rsid w:val="00244784"/>
    <w:rsid w:val="00244888"/>
    <w:rsid w:val="00244DB4"/>
    <w:rsid w:val="002458A4"/>
    <w:rsid w:val="00246A39"/>
    <w:rsid w:val="00246B09"/>
    <w:rsid w:val="002470A3"/>
    <w:rsid w:val="00247B53"/>
    <w:rsid w:val="002507ED"/>
    <w:rsid w:val="00250E42"/>
    <w:rsid w:val="0025152B"/>
    <w:rsid w:val="002525AC"/>
    <w:rsid w:val="00252FF3"/>
    <w:rsid w:val="00253136"/>
    <w:rsid w:val="0025382F"/>
    <w:rsid w:val="00254C94"/>
    <w:rsid w:val="0025688A"/>
    <w:rsid w:val="00260692"/>
    <w:rsid w:val="00261518"/>
    <w:rsid w:val="002635B6"/>
    <w:rsid w:val="00264E99"/>
    <w:rsid w:val="00266455"/>
    <w:rsid w:val="00266821"/>
    <w:rsid w:val="00266931"/>
    <w:rsid w:val="00266A48"/>
    <w:rsid w:val="00267B67"/>
    <w:rsid w:val="00267FD1"/>
    <w:rsid w:val="00270E59"/>
    <w:rsid w:val="00271FB4"/>
    <w:rsid w:val="00272A89"/>
    <w:rsid w:val="002735D0"/>
    <w:rsid w:val="00273757"/>
    <w:rsid w:val="00273D50"/>
    <w:rsid w:val="00273DBE"/>
    <w:rsid w:val="0027617C"/>
    <w:rsid w:val="00276964"/>
    <w:rsid w:val="00280396"/>
    <w:rsid w:val="00280767"/>
    <w:rsid w:val="00281738"/>
    <w:rsid w:val="00281CDA"/>
    <w:rsid w:val="00283A3C"/>
    <w:rsid w:val="00283B57"/>
    <w:rsid w:val="00283FA5"/>
    <w:rsid w:val="0028501E"/>
    <w:rsid w:val="00285787"/>
    <w:rsid w:val="00285C05"/>
    <w:rsid w:val="002863F7"/>
    <w:rsid w:val="00286DDB"/>
    <w:rsid w:val="002870F9"/>
    <w:rsid w:val="00287CC2"/>
    <w:rsid w:val="00287DF0"/>
    <w:rsid w:val="00290473"/>
    <w:rsid w:val="002909D1"/>
    <w:rsid w:val="00290F6A"/>
    <w:rsid w:val="00291051"/>
    <w:rsid w:val="00291A55"/>
    <w:rsid w:val="00292B8A"/>
    <w:rsid w:val="002932C0"/>
    <w:rsid w:val="002936D2"/>
    <w:rsid w:val="0029794A"/>
    <w:rsid w:val="002A06A5"/>
    <w:rsid w:val="002A262A"/>
    <w:rsid w:val="002A2982"/>
    <w:rsid w:val="002A2AE4"/>
    <w:rsid w:val="002A3787"/>
    <w:rsid w:val="002A382D"/>
    <w:rsid w:val="002A5DF7"/>
    <w:rsid w:val="002A6506"/>
    <w:rsid w:val="002A690C"/>
    <w:rsid w:val="002B0E1E"/>
    <w:rsid w:val="002B25E3"/>
    <w:rsid w:val="002B4504"/>
    <w:rsid w:val="002B4F6A"/>
    <w:rsid w:val="002B50ED"/>
    <w:rsid w:val="002B5A6C"/>
    <w:rsid w:val="002B5F30"/>
    <w:rsid w:val="002B626D"/>
    <w:rsid w:val="002B7982"/>
    <w:rsid w:val="002C0154"/>
    <w:rsid w:val="002C0311"/>
    <w:rsid w:val="002C08D7"/>
    <w:rsid w:val="002C32CB"/>
    <w:rsid w:val="002C4D53"/>
    <w:rsid w:val="002C4EF0"/>
    <w:rsid w:val="002C6530"/>
    <w:rsid w:val="002C78D7"/>
    <w:rsid w:val="002C7C60"/>
    <w:rsid w:val="002D074B"/>
    <w:rsid w:val="002D1BC5"/>
    <w:rsid w:val="002D3695"/>
    <w:rsid w:val="002D3A74"/>
    <w:rsid w:val="002D4498"/>
    <w:rsid w:val="002D783B"/>
    <w:rsid w:val="002D7BFD"/>
    <w:rsid w:val="002E05AC"/>
    <w:rsid w:val="002E06C4"/>
    <w:rsid w:val="002E2C26"/>
    <w:rsid w:val="002E2E93"/>
    <w:rsid w:val="002E352E"/>
    <w:rsid w:val="002E3712"/>
    <w:rsid w:val="002E4B02"/>
    <w:rsid w:val="002E505E"/>
    <w:rsid w:val="002E594E"/>
    <w:rsid w:val="002E645C"/>
    <w:rsid w:val="002E757C"/>
    <w:rsid w:val="002E7A66"/>
    <w:rsid w:val="002F0226"/>
    <w:rsid w:val="002F0266"/>
    <w:rsid w:val="002F07B4"/>
    <w:rsid w:val="002F1C5D"/>
    <w:rsid w:val="002F1F73"/>
    <w:rsid w:val="002F4345"/>
    <w:rsid w:val="002F555E"/>
    <w:rsid w:val="002F6991"/>
    <w:rsid w:val="00300811"/>
    <w:rsid w:val="0030087E"/>
    <w:rsid w:val="00301B28"/>
    <w:rsid w:val="00301BE3"/>
    <w:rsid w:val="00304122"/>
    <w:rsid w:val="0030589F"/>
    <w:rsid w:val="00305D6C"/>
    <w:rsid w:val="0030641F"/>
    <w:rsid w:val="003068AA"/>
    <w:rsid w:val="00307164"/>
    <w:rsid w:val="0030727C"/>
    <w:rsid w:val="0031034C"/>
    <w:rsid w:val="00311EAB"/>
    <w:rsid w:val="00312997"/>
    <w:rsid w:val="00313910"/>
    <w:rsid w:val="003150EE"/>
    <w:rsid w:val="00315105"/>
    <w:rsid w:val="0031511D"/>
    <w:rsid w:val="00315481"/>
    <w:rsid w:val="003172D9"/>
    <w:rsid w:val="003203F8"/>
    <w:rsid w:val="00320947"/>
    <w:rsid w:val="0032144C"/>
    <w:rsid w:val="003222E5"/>
    <w:rsid w:val="0032243E"/>
    <w:rsid w:val="003234CD"/>
    <w:rsid w:val="00323CFF"/>
    <w:rsid w:val="00324297"/>
    <w:rsid w:val="0032466A"/>
    <w:rsid w:val="00324C2E"/>
    <w:rsid w:val="00324DBA"/>
    <w:rsid w:val="00324E66"/>
    <w:rsid w:val="003253FF"/>
    <w:rsid w:val="003274FD"/>
    <w:rsid w:val="00327C50"/>
    <w:rsid w:val="00327CEF"/>
    <w:rsid w:val="003300B5"/>
    <w:rsid w:val="00330F6F"/>
    <w:rsid w:val="0033191A"/>
    <w:rsid w:val="00332B95"/>
    <w:rsid w:val="0033354F"/>
    <w:rsid w:val="0033395F"/>
    <w:rsid w:val="003343B1"/>
    <w:rsid w:val="0033460F"/>
    <w:rsid w:val="003347C1"/>
    <w:rsid w:val="00335CE7"/>
    <w:rsid w:val="00336675"/>
    <w:rsid w:val="00336EB7"/>
    <w:rsid w:val="00336F66"/>
    <w:rsid w:val="003402E2"/>
    <w:rsid w:val="0034072D"/>
    <w:rsid w:val="0034264E"/>
    <w:rsid w:val="00342928"/>
    <w:rsid w:val="00343C10"/>
    <w:rsid w:val="00344CCC"/>
    <w:rsid w:val="00344FEF"/>
    <w:rsid w:val="00347A84"/>
    <w:rsid w:val="00347BCD"/>
    <w:rsid w:val="00347D6D"/>
    <w:rsid w:val="00347E4D"/>
    <w:rsid w:val="00352810"/>
    <w:rsid w:val="00352BFC"/>
    <w:rsid w:val="00353A08"/>
    <w:rsid w:val="00354A2F"/>
    <w:rsid w:val="003559EB"/>
    <w:rsid w:val="00355B3A"/>
    <w:rsid w:val="00356ECD"/>
    <w:rsid w:val="003578C7"/>
    <w:rsid w:val="003606A3"/>
    <w:rsid w:val="00360720"/>
    <w:rsid w:val="00360976"/>
    <w:rsid w:val="00361E06"/>
    <w:rsid w:val="00362287"/>
    <w:rsid w:val="0036229E"/>
    <w:rsid w:val="0036231B"/>
    <w:rsid w:val="00363055"/>
    <w:rsid w:val="00363748"/>
    <w:rsid w:val="0036468A"/>
    <w:rsid w:val="00365786"/>
    <w:rsid w:val="00365C32"/>
    <w:rsid w:val="00366F77"/>
    <w:rsid w:val="00367151"/>
    <w:rsid w:val="00367285"/>
    <w:rsid w:val="00367CF0"/>
    <w:rsid w:val="00370878"/>
    <w:rsid w:val="00370B37"/>
    <w:rsid w:val="00370E62"/>
    <w:rsid w:val="00372417"/>
    <w:rsid w:val="00373CB7"/>
    <w:rsid w:val="00373F45"/>
    <w:rsid w:val="00374706"/>
    <w:rsid w:val="00374795"/>
    <w:rsid w:val="003755B5"/>
    <w:rsid w:val="00375D1F"/>
    <w:rsid w:val="00375DBE"/>
    <w:rsid w:val="00376710"/>
    <w:rsid w:val="00376CB3"/>
    <w:rsid w:val="00377220"/>
    <w:rsid w:val="00377AFF"/>
    <w:rsid w:val="003804E2"/>
    <w:rsid w:val="0038052A"/>
    <w:rsid w:val="0038102A"/>
    <w:rsid w:val="00381D6D"/>
    <w:rsid w:val="00381EB6"/>
    <w:rsid w:val="00382606"/>
    <w:rsid w:val="003826C6"/>
    <w:rsid w:val="00383113"/>
    <w:rsid w:val="00383442"/>
    <w:rsid w:val="003837C8"/>
    <w:rsid w:val="00383E6D"/>
    <w:rsid w:val="00384D9F"/>
    <w:rsid w:val="00386839"/>
    <w:rsid w:val="00386942"/>
    <w:rsid w:val="00387BFD"/>
    <w:rsid w:val="00387EAC"/>
    <w:rsid w:val="003901F9"/>
    <w:rsid w:val="003907BA"/>
    <w:rsid w:val="00391A9B"/>
    <w:rsid w:val="00393213"/>
    <w:rsid w:val="0039343C"/>
    <w:rsid w:val="003941E7"/>
    <w:rsid w:val="003946A8"/>
    <w:rsid w:val="00394A2B"/>
    <w:rsid w:val="00395420"/>
    <w:rsid w:val="00395AAF"/>
    <w:rsid w:val="00395B02"/>
    <w:rsid w:val="00395FAB"/>
    <w:rsid w:val="0039621B"/>
    <w:rsid w:val="003963CC"/>
    <w:rsid w:val="003965E2"/>
    <w:rsid w:val="00397116"/>
    <w:rsid w:val="00397F36"/>
    <w:rsid w:val="003A0495"/>
    <w:rsid w:val="003A14A6"/>
    <w:rsid w:val="003A164F"/>
    <w:rsid w:val="003A1814"/>
    <w:rsid w:val="003A3105"/>
    <w:rsid w:val="003A386E"/>
    <w:rsid w:val="003A4A51"/>
    <w:rsid w:val="003A5344"/>
    <w:rsid w:val="003A53AC"/>
    <w:rsid w:val="003A58DF"/>
    <w:rsid w:val="003A6CDD"/>
    <w:rsid w:val="003A77FB"/>
    <w:rsid w:val="003A79F1"/>
    <w:rsid w:val="003A7B19"/>
    <w:rsid w:val="003B0754"/>
    <w:rsid w:val="003B086A"/>
    <w:rsid w:val="003B11AA"/>
    <w:rsid w:val="003B14FD"/>
    <w:rsid w:val="003B3CF1"/>
    <w:rsid w:val="003B40E6"/>
    <w:rsid w:val="003B44A0"/>
    <w:rsid w:val="003B4CDC"/>
    <w:rsid w:val="003B5D25"/>
    <w:rsid w:val="003B6A82"/>
    <w:rsid w:val="003B7344"/>
    <w:rsid w:val="003B75D3"/>
    <w:rsid w:val="003C16C2"/>
    <w:rsid w:val="003C1F04"/>
    <w:rsid w:val="003C309C"/>
    <w:rsid w:val="003C373A"/>
    <w:rsid w:val="003C394D"/>
    <w:rsid w:val="003C411F"/>
    <w:rsid w:val="003C44D6"/>
    <w:rsid w:val="003C4B2C"/>
    <w:rsid w:val="003C5837"/>
    <w:rsid w:val="003C58F9"/>
    <w:rsid w:val="003C60EA"/>
    <w:rsid w:val="003C6586"/>
    <w:rsid w:val="003C694A"/>
    <w:rsid w:val="003C6C04"/>
    <w:rsid w:val="003C6C13"/>
    <w:rsid w:val="003C7BAD"/>
    <w:rsid w:val="003C7D87"/>
    <w:rsid w:val="003D0637"/>
    <w:rsid w:val="003D2943"/>
    <w:rsid w:val="003D2BB9"/>
    <w:rsid w:val="003D2C27"/>
    <w:rsid w:val="003D31B0"/>
    <w:rsid w:val="003D3C53"/>
    <w:rsid w:val="003D4618"/>
    <w:rsid w:val="003D4943"/>
    <w:rsid w:val="003D4BD1"/>
    <w:rsid w:val="003D4CCC"/>
    <w:rsid w:val="003D5047"/>
    <w:rsid w:val="003D59E0"/>
    <w:rsid w:val="003D5A34"/>
    <w:rsid w:val="003D5E6F"/>
    <w:rsid w:val="003D63F6"/>
    <w:rsid w:val="003D699F"/>
    <w:rsid w:val="003E0B5D"/>
    <w:rsid w:val="003E0E83"/>
    <w:rsid w:val="003E1861"/>
    <w:rsid w:val="003E19AD"/>
    <w:rsid w:val="003E1EB4"/>
    <w:rsid w:val="003E2466"/>
    <w:rsid w:val="003E2D41"/>
    <w:rsid w:val="003E3583"/>
    <w:rsid w:val="003E378C"/>
    <w:rsid w:val="003E4480"/>
    <w:rsid w:val="003E46AF"/>
    <w:rsid w:val="003E481D"/>
    <w:rsid w:val="003E4AD7"/>
    <w:rsid w:val="003E5180"/>
    <w:rsid w:val="003F0522"/>
    <w:rsid w:val="003F1478"/>
    <w:rsid w:val="003F44FE"/>
    <w:rsid w:val="003F4AE4"/>
    <w:rsid w:val="003F4BA1"/>
    <w:rsid w:val="003F4DF3"/>
    <w:rsid w:val="003F5C9D"/>
    <w:rsid w:val="003F6AC3"/>
    <w:rsid w:val="00400314"/>
    <w:rsid w:val="0040031B"/>
    <w:rsid w:val="00402BBC"/>
    <w:rsid w:val="0040310F"/>
    <w:rsid w:val="00403669"/>
    <w:rsid w:val="00403BF2"/>
    <w:rsid w:val="00403DFB"/>
    <w:rsid w:val="00404814"/>
    <w:rsid w:val="00406B82"/>
    <w:rsid w:val="00406BE2"/>
    <w:rsid w:val="004070B6"/>
    <w:rsid w:val="004112A7"/>
    <w:rsid w:val="004117B8"/>
    <w:rsid w:val="004130FD"/>
    <w:rsid w:val="0041509A"/>
    <w:rsid w:val="004155E0"/>
    <w:rsid w:val="00416478"/>
    <w:rsid w:val="004172D2"/>
    <w:rsid w:val="00420164"/>
    <w:rsid w:val="00421281"/>
    <w:rsid w:val="00423A6F"/>
    <w:rsid w:val="00425989"/>
    <w:rsid w:val="00426EA0"/>
    <w:rsid w:val="0042743D"/>
    <w:rsid w:val="0043024A"/>
    <w:rsid w:val="004312CE"/>
    <w:rsid w:val="00432FF4"/>
    <w:rsid w:val="00434108"/>
    <w:rsid w:val="0043418B"/>
    <w:rsid w:val="00434273"/>
    <w:rsid w:val="00434F46"/>
    <w:rsid w:val="00435370"/>
    <w:rsid w:val="00437FD3"/>
    <w:rsid w:val="00440BD4"/>
    <w:rsid w:val="004414CC"/>
    <w:rsid w:val="00441766"/>
    <w:rsid w:val="00442254"/>
    <w:rsid w:val="00442D30"/>
    <w:rsid w:val="00442D89"/>
    <w:rsid w:val="004431D4"/>
    <w:rsid w:val="00443BA0"/>
    <w:rsid w:val="00443CCD"/>
    <w:rsid w:val="00444E0A"/>
    <w:rsid w:val="0044635F"/>
    <w:rsid w:val="004472F9"/>
    <w:rsid w:val="00447980"/>
    <w:rsid w:val="00447C89"/>
    <w:rsid w:val="0045048A"/>
    <w:rsid w:val="00452834"/>
    <w:rsid w:val="00455CD7"/>
    <w:rsid w:val="0045662D"/>
    <w:rsid w:val="00456F8A"/>
    <w:rsid w:val="00457159"/>
    <w:rsid w:val="00457991"/>
    <w:rsid w:val="0046056D"/>
    <w:rsid w:val="0046059B"/>
    <w:rsid w:val="004605C8"/>
    <w:rsid w:val="00461847"/>
    <w:rsid w:val="00462145"/>
    <w:rsid w:val="00462C2A"/>
    <w:rsid w:val="00463FE3"/>
    <w:rsid w:val="004646A3"/>
    <w:rsid w:val="00464B00"/>
    <w:rsid w:val="004657AD"/>
    <w:rsid w:val="00465AED"/>
    <w:rsid w:val="004663EA"/>
    <w:rsid w:val="00466D0F"/>
    <w:rsid w:val="004726FF"/>
    <w:rsid w:val="004727BE"/>
    <w:rsid w:val="00473A17"/>
    <w:rsid w:val="00473F0F"/>
    <w:rsid w:val="00480644"/>
    <w:rsid w:val="00480DFE"/>
    <w:rsid w:val="00480EE3"/>
    <w:rsid w:val="00480F17"/>
    <w:rsid w:val="004820AC"/>
    <w:rsid w:val="0048215E"/>
    <w:rsid w:val="00483183"/>
    <w:rsid w:val="00483339"/>
    <w:rsid w:val="00483AE2"/>
    <w:rsid w:val="00483CDB"/>
    <w:rsid w:val="0048477C"/>
    <w:rsid w:val="00484A65"/>
    <w:rsid w:val="00485724"/>
    <w:rsid w:val="00485849"/>
    <w:rsid w:val="00486F28"/>
    <w:rsid w:val="00487A86"/>
    <w:rsid w:val="004906F9"/>
    <w:rsid w:val="00490A88"/>
    <w:rsid w:val="00490CF0"/>
    <w:rsid w:val="00491496"/>
    <w:rsid w:val="00492E06"/>
    <w:rsid w:val="004931F1"/>
    <w:rsid w:val="004937E0"/>
    <w:rsid w:val="00493898"/>
    <w:rsid w:val="00493FD5"/>
    <w:rsid w:val="00497151"/>
    <w:rsid w:val="00497953"/>
    <w:rsid w:val="004A0CCA"/>
    <w:rsid w:val="004A0E93"/>
    <w:rsid w:val="004A0FC7"/>
    <w:rsid w:val="004A1B1F"/>
    <w:rsid w:val="004A2329"/>
    <w:rsid w:val="004A254E"/>
    <w:rsid w:val="004A2660"/>
    <w:rsid w:val="004A27CD"/>
    <w:rsid w:val="004A3302"/>
    <w:rsid w:val="004A3DA5"/>
    <w:rsid w:val="004A4478"/>
    <w:rsid w:val="004A5479"/>
    <w:rsid w:val="004A619D"/>
    <w:rsid w:val="004A6BDF"/>
    <w:rsid w:val="004A7C74"/>
    <w:rsid w:val="004A7EFE"/>
    <w:rsid w:val="004B0D9B"/>
    <w:rsid w:val="004B175E"/>
    <w:rsid w:val="004B2310"/>
    <w:rsid w:val="004B297D"/>
    <w:rsid w:val="004B34FD"/>
    <w:rsid w:val="004B35DD"/>
    <w:rsid w:val="004B3EB4"/>
    <w:rsid w:val="004B3FA1"/>
    <w:rsid w:val="004B5577"/>
    <w:rsid w:val="004B593B"/>
    <w:rsid w:val="004B5AC2"/>
    <w:rsid w:val="004B6548"/>
    <w:rsid w:val="004C07A0"/>
    <w:rsid w:val="004C1446"/>
    <w:rsid w:val="004C1D90"/>
    <w:rsid w:val="004C1E0B"/>
    <w:rsid w:val="004C35CC"/>
    <w:rsid w:val="004C44BE"/>
    <w:rsid w:val="004C4F0B"/>
    <w:rsid w:val="004C5272"/>
    <w:rsid w:val="004C58D0"/>
    <w:rsid w:val="004C624B"/>
    <w:rsid w:val="004C6C92"/>
    <w:rsid w:val="004C7348"/>
    <w:rsid w:val="004C781E"/>
    <w:rsid w:val="004D07D5"/>
    <w:rsid w:val="004D0E27"/>
    <w:rsid w:val="004D1367"/>
    <w:rsid w:val="004D203C"/>
    <w:rsid w:val="004D22AB"/>
    <w:rsid w:val="004D283C"/>
    <w:rsid w:val="004D48F2"/>
    <w:rsid w:val="004D4916"/>
    <w:rsid w:val="004D4AE7"/>
    <w:rsid w:val="004D4B5C"/>
    <w:rsid w:val="004D5EAF"/>
    <w:rsid w:val="004D5F23"/>
    <w:rsid w:val="004D6498"/>
    <w:rsid w:val="004D66E9"/>
    <w:rsid w:val="004E028B"/>
    <w:rsid w:val="004E1316"/>
    <w:rsid w:val="004E19BC"/>
    <w:rsid w:val="004E28AE"/>
    <w:rsid w:val="004E32B9"/>
    <w:rsid w:val="004E3525"/>
    <w:rsid w:val="004E3A0E"/>
    <w:rsid w:val="004E4249"/>
    <w:rsid w:val="004E55C7"/>
    <w:rsid w:val="004E6E44"/>
    <w:rsid w:val="004E7263"/>
    <w:rsid w:val="004F0EDF"/>
    <w:rsid w:val="004F0F2F"/>
    <w:rsid w:val="004F133E"/>
    <w:rsid w:val="004F1C1A"/>
    <w:rsid w:val="004F28FA"/>
    <w:rsid w:val="004F4EC7"/>
    <w:rsid w:val="004F59BE"/>
    <w:rsid w:val="004F5D90"/>
    <w:rsid w:val="004F7672"/>
    <w:rsid w:val="004F7FF4"/>
    <w:rsid w:val="00500256"/>
    <w:rsid w:val="005009B4"/>
    <w:rsid w:val="00500FE6"/>
    <w:rsid w:val="00501558"/>
    <w:rsid w:val="00502193"/>
    <w:rsid w:val="00503487"/>
    <w:rsid w:val="00506C0C"/>
    <w:rsid w:val="00506EA2"/>
    <w:rsid w:val="005073B8"/>
    <w:rsid w:val="00507F94"/>
    <w:rsid w:val="005114BC"/>
    <w:rsid w:val="00511697"/>
    <w:rsid w:val="00512114"/>
    <w:rsid w:val="0051291F"/>
    <w:rsid w:val="00512F50"/>
    <w:rsid w:val="005130A8"/>
    <w:rsid w:val="00513702"/>
    <w:rsid w:val="005150BF"/>
    <w:rsid w:val="005163F9"/>
    <w:rsid w:val="00520B46"/>
    <w:rsid w:val="00521F86"/>
    <w:rsid w:val="005222B2"/>
    <w:rsid w:val="005226F6"/>
    <w:rsid w:val="005238D5"/>
    <w:rsid w:val="00524DB9"/>
    <w:rsid w:val="005255C9"/>
    <w:rsid w:val="0052613B"/>
    <w:rsid w:val="005262B7"/>
    <w:rsid w:val="005263E6"/>
    <w:rsid w:val="00526E6B"/>
    <w:rsid w:val="00527E55"/>
    <w:rsid w:val="00530CB1"/>
    <w:rsid w:val="00532F64"/>
    <w:rsid w:val="0053316A"/>
    <w:rsid w:val="0053402A"/>
    <w:rsid w:val="0053411B"/>
    <w:rsid w:val="00534E36"/>
    <w:rsid w:val="00534EFB"/>
    <w:rsid w:val="00534FD0"/>
    <w:rsid w:val="00535A53"/>
    <w:rsid w:val="00536927"/>
    <w:rsid w:val="005369B3"/>
    <w:rsid w:val="005370AC"/>
    <w:rsid w:val="0053758B"/>
    <w:rsid w:val="00537CCC"/>
    <w:rsid w:val="00537CD2"/>
    <w:rsid w:val="00537E38"/>
    <w:rsid w:val="00540934"/>
    <w:rsid w:val="00540F21"/>
    <w:rsid w:val="005411DC"/>
    <w:rsid w:val="005416FB"/>
    <w:rsid w:val="00541A48"/>
    <w:rsid w:val="00542777"/>
    <w:rsid w:val="00542F12"/>
    <w:rsid w:val="00543686"/>
    <w:rsid w:val="005438C1"/>
    <w:rsid w:val="005442F4"/>
    <w:rsid w:val="0054540D"/>
    <w:rsid w:val="00546265"/>
    <w:rsid w:val="00546D37"/>
    <w:rsid w:val="00547915"/>
    <w:rsid w:val="00547BCD"/>
    <w:rsid w:val="00547CAE"/>
    <w:rsid w:val="005519D2"/>
    <w:rsid w:val="00551F61"/>
    <w:rsid w:val="00552E7B"/>
    <w:rsid w:val="0055323B"/>
    <w:rsid w:val="00564AE0"/>
    <w:rsid w:val="00566499"/>
    <w:rsid w:val="0056699D"/>
    <w:rsid w:val="005670EF"/>
    <w:rsid w:val="00567130"/>
    <w:rsid w:val="00567657"/>
    <w:rsid w:val="00571AE8"/>
    <w:rsid w:val="00571AF1"/>
    <w:rsid w:val="00573A07"/>
    <w:rsid w:val="005743EE"/>
    <w:rsid w:val="005745C5"/>
    <w:rsid w:val="0057533E"/>
    <w:rsid w:val="00575648"/>
    <w:rsid w:val="005756EC"/>
    <w:rsid w:val="00580448"/>
    <w:rsid w:val="0058061D"/>
    <w:rsid w:val="00580A48"/>
    <w:rsid w:val="00580DB5"/>
    <w:rsid w:val="0058152F"/>
    <w:rsid w:val="005825FC"/>
    <w:rsid w:val="00582A44"/>
    <w:rsid w:val="005833B5"/>
    <w:rsid w:val="00583A74"/>
    <w:rsid w:val="00583D08"/>
    <w:rsid w:val="0058456D"/>
    <w:rsid w:val="00585CBD"/>
    <w:rsid w:val="00585F1F"/>
    <w:rsid w:val="005860E9"/>
    <w:rsid w:val="00586F0F"/>
    <w:rsid w:val="005879B3"/>
    <w:rsid w:val="00587D73"/>
    <w:rsid w:val="00590115"/>
    <w:rsid w:val="00591123"/>
    <w:rsid w:val="00592C7A"/>
    <w:rsid w:val="00593C03"/>
    <w:rsid w:val="00595396"/>
    <w:rsid w:val="005964C1"/>
    <w:rsid w:val="005977A7"/>
    <w:rsid w:val="005979CE"/>
    <w:rsid w:val="00597AB9"/>
    <w:rsid w:val="00597FE6"/>
    <w:rsid w:val="005A10FC"/>
    <w:rsid w:val="005A20CC"/>
    <w:rsid w:val="005A223F"/>
    <w:rsid w:val="005A2A55"/>
    <w:rsid w:val="005A477D"/>
    <w:rsid w:val="005A4A26"/>
    <w:rsid w:val="005A4E8A"/>
    <w:rsid w:val="005A5470"/>
    <w:rsid w:val="005A76FA"/>
    <w:rsid w:val="005A78A2"/>
    <w:rsid w:val="005A7D6D"/>
    <w:rsid w:val="005B0A25"/>
    <w:rsid w:val="005B0ED3"/>
    <w:rsid w:val="005B14E7"/>
    <w:rsid w:val="005B278D"/>
    <w:rsid w:val="005B2F9D"/>
    <w:rsid w:val="005B35CB"/>
    <w:rsid w:val="005B4AA5"/>
    <w:rsid w:val="005B5E50"/>
    <w:rsid w:val="005B5EDB"/>
    <w:rsid w:val="005B602A"/>
    <w:rsid w:val="005B7061"/>
    <w:rsid w:val="005C0483"/>
    <w:rsid w:val="005C13D8"/>
    <w:rsid w:val="005C2FE9"/>
    <w:rsid w:val="005C3FC6"/>
    <w:rsid w:val="005C4414"/>
    <w:rsid w:val="005C5A7D"/>
    <w:rsid w:val="005C5B1C"/>
    <w:rsid w:val="005C638F"/>
    <w:rsid w:val="005C68DE"/>
    <w:rsid w:val="005C6B42"/>
    <w:rsid w:val="005D05E5"/>
    <w:rsid w:val="005D117B"/>
    <w:rsid w:val="005D1744"/>
    <w:rsid w:val="005D1912"/>
    <w:rsid w:val="005D3B81"/>
    <w:rsid w:val="005D4656"/>
    <w:rsid w:val="005D60A2"/>
    <w:rsid w:val="005D6A47"/>
    <w:rsid w:val="005D70A4"/>
    <w:rsid w:val="005D7CF8"/>
    <w:rsid w:val="005E0FA2"/>
    <w:rsid w:val="005E1BA3"/>
    <w:rsid w:val="005E2A2D"/>
    <w:rsid w:val="005E3405"/>
    <w:rsid w:val="005E4826"/>
    <w:rsid w:val="005E5750"/>
    <w:rsid w:val="005E6330"/>
    <w:rsid w:val="005F033C"/>
    <w:rsid w:val="005F0683"/>
    <w:rsid w:val="005F0AD0"/>
    <w:rsid w:val="005F0F7F"/>
    <w:rsid w:val="005F1BEE"/>
    <w:rsid w:val="005F1CF9"/>
    <w:rsid w:val="005F244A"/>
    <w:rsid w:val="005F24FC"/>
    <w:rsid w:val="005F4A87"/>
    <w:rsid w:val="005F4D4D"/>
    <w:rsid w:val="005F534B"/>
    <w:rsid w:val="005F6B21"/>
    <w:rsid w:val="005F7465"/>
    <w:rsid w:val="005F759D"/>
    <w:rsid w:val="005F7F76"/>
    <w:rsid w:val="006001F3"/>
    <w:rsid w:val="00600352"/>
    <w:rsid w:val="00600AB3"/>
    <w:rsid w:val="00602427"/>
    <w:rsid w:val="00602C44"/>
    <w:rsid w:val="006062A8"/>
    <w:rsid w:val="006063A1"/>
    <w:rsid w:val="00606F6D"/>
    <w:rsid w:val="00607331"/>
    <w:rsid w:val="006078E2"/>
    <w:rsid w:val="00610511"/>
    <w:rsid w:val="00610ADF"/>
    <w:rsid w:val="00610B84"/>
    <w:rsid w:val="00610EEE"/>
    <w:rsid w:val="0061245F"/>
    <w:rsid w:val="006145A7"/>
    <w:rsid w:val="00614F7D"/>
    <w:rsid w:val="006151B1"/>
    <w:rsid w:val="00615576"/>
    <w:rsid w:val="00615835"/>
    <w:rsid w:val="00615E55"/>
    <w:rsid w:val="00615E99"/>
    <w:rsid w:val="00615EBB"/>
    <w:rsid w:val="006167D2"/>
    <w:rsid w:val="00620F64"/>
    <w:rsid w:val="0062203F"/>
    <w:rsid w:val="00622392"/>
    <w:rsid w:val="00622A94"/>
    <w:rsid w:val="0062371B"/>
    <w:rsid w:val="0062499B"/>
    <w:rsid w:val="006249E3"/>
    <w:rsid w:val="006257A7"/>
    <w:rsid w:val="0062621C"/>
    <w:rsid w:val="00626FFA"/>
    <w:rsid w:val="00627608"/>
    <w:rsid w:val="00631106"/>
    <w:rsid w:val="00632504"/>
    <w:rsid w:val="00633192"/>
    <w:rsid w:val="00633D89"/>
    <w:rsid w:val="00635370"/>
    <w:rsid w:val="00635A11"/>
    <w:rsid w:val="0063615B"/>
    <w:rsid w:val="006365FE"/>
    <w:rsid w:val="00636787"/>
    <w:rsid w:val="0063767E"/>
    <w:rsid w:val="0064040D"/>
    <w:rsid w:val="006409E8"/>
    <w:rsid w:val="00640BEE"/>
    <w:rsid w:val="0064183F"/>
    <w:rsid w:val="00641A59"/>
    <w:rsid w:val="00641D49"/>
    <w:rsid w:val="00641D54"/>
    <w:rsid w:val="006433D5"/>
    <w:rsid w:val="0064351A"/>
    <w:rsid w:val="00645272"/>
    <w:rsid w:val="0064689B"/>
    <w:rsid w:val="00647761"/>
    <w:rsid w:val="00647DC4"/>
    <w:rsid w:val="0065025C"/>
    <w:rsid w:val="0065095F"/>
    <w:rsid w:val="00654186"/>
    <w:rsid w:val="00654BEB"/>
    <w:rsid w:val="00655DE5"/>
    <w:rsid w:val="00660054"/>
    <w:rsid w:val="0066033D"/>
    <w:rsid w:val="00660D18"/>
    <w:rsid w:val="0066150A"/>
    <w:rsid w:val="00661EFD"/>
    <w:rsid w:val="00663B76"/>
    <w:rsid w:val="0066456C"/>
    <w:rsid w:val="00664BC0"/>
    <w:rsid w:val="00664C05"/>
    <w:rsid w:val="00664E23"/>
    <w:rsid w:val="00664F2A"/>
    <w:rsid w:val="00664F50"/>
    <w:rsid w:val="00666BB5"/>
    <w:rsid w:val="00666E99"/>
    <w:rsid w:val="00667143"/>
    <w:rsid w:val="00667453"/>
    <w:rsid w:val="00667D59"/>
    <w:rsid w:val="006712D4"/>
    <w:rsid w:val="00672080"/>
    <w:rsid w:val="006721B0"/>
    <w:rsid w:val="0067376D"/>
    <w:rsid w:val="0067398E"/>
    <w:rsid w:val="00674E19"/>
    <w:rsid w:val="006750BB"/>
    <w:rsid w:val="00676C81"/>
    <w:rsid w:val="00676F0A"/>
    <w:rsid w:val="00677753"/>
    <w:rsid w:val="00680D98"/>
    <w:rsid w:val="006857CC"/>
    <w:rsid w:val="00685B59"/>
    <w:rsid w:val="00685F23"/>
    <w:rsid w:val="00686170"/>
    <w:rsid w:val="00686F39"/>
    <w:rsid w:val="00687CA2"/>
    <w:rsid w:val="0069017B"/>
    <w:rsid w:val="006909CD"/>
    <w:rsid w:val="00690C15"/>
    <w:rsid w:val="00691553"/>
    <w:rsid w:val="006927C2"/>
    <w:rsid w:val="00692841"/>
    <w:rsid w:val="00692846"/>
    <w:rsid w:val="00692AF3"/>
    <w:rsid w:val="006935C1"/>
    <w:rsid w:val="0069456B"/>
    <w:rsid w:val="006946AA"/>
    <w:rsid w:val="00695179"/>
    <w:rsid w:val="00696730"/>
    <w:rsid w:val="00696948"/>
    <w:rsid w:val="00696CF3"/>
    <w:rsid w:val="00697394"/>
    <w:rsid w:val="006A016E"/>
    <w:rsid w:val="006A1022"/>
    <w:rsid w:val="006A2785"/>
    <w:rsid w:val="006A5E7D"/>
    <w:rsid w:val="006A6625"/>
    <w:rsid w:val="006A6904"/>
    <w:rsid w:val="006A6D51"/>
    <w:rsid w:val="006A7DFD"/>
    <w:rsid w:val="006B06F1"/>
    <w:rsid w:val="006B1232"/>
    <w:rsid w:val="006B128F"/>
    <w:rsid w:val="006B2F9A"/>
    <w:rsid w:val="006B3763"/>
    <w:rsid w:val="006B3F38"/>
    <w:rsid w:val="006B430C"/>
    <w:rsid w:val="006B48B1"/>
    <w:rsid w:val="006B5DDF"/>
    <w:rsid w:val="006B62AF"/>
    <w:rsid w:val="006B762F"/>
    <w:rsid w:val="006B7959"/>
    <w:rsid w:val="006C0AD6"/>
    <w:rsid w:val="006C0FE1"/>
    <w:rsid w:val="006C167A"/>
    <w:rsid w:val="006C1C69"/>
    <w:rsid w:val="006C2AEA"/>
    <w:rsid w:val="006C4E47"/>
    <w:rsid w:val="006C5530"/>
    <w:rsid w:val="006C571F"/>
    <w:rsid w:val="006C62D5"/>
    <w:rsid w:val="006C6D56"/>
    <w:rsid w:val="006C722D"/>
    <w:rsid w:val="006C786F"/>
    <w:rsid w:val="006C7B27"/>
    <w:rsid w:val="006C7F21"/>
    <w:rsid w:val="006D0410"/>
    <w:rsid w:val="006D16DB"/>
    <w:rsid w:val="006D25A5"/>
    <w:rsid w:val="006D2BC3"/>
    <w:rsid w:val="006D2CE2"/>
    <w:rsid w:val="006D3085"/>
    <w:rsid w:val="006D3404"/>
    <w:rsid w:val="006D34FC"/>
    <w:rsid w:val="006D4110"/>
    <w:rsid w:val="006D419A"/>
    <w:rsid w:val="006D6895"/>
    <w:rsid w:val="006D68A0"/>
    <w:rsid w:val="006D6946"/>
    <w:rsid w:val="006E0476"/>
    <w:rsid w:val="006E0AFF"/>
    <w:rsid w:val="006E0C72"/>
    <w:rsid w:val="006E0DED"/>
    <w:rsid w:val="006E127C"/>
    <w:rsid w:val="006E1771"/>
    <w:rsid w:val="006E1AAB"/>
    <w:rsid w:val="006E25EE"/>
    <w:rsid w:val="006E3C32"/>
    <w:rsid w:val="006E4B3A"/>
    <w:rsid w:val="006E4D52"/>
    <w:rsid w:val="006E4FD6"/>
    <w:rsid w:val="006E6FA6"/>
    <w:rsid w:val="006E7E38"/>
    <w:rsid w:val="006F00B6"/>
    <w:rsid w:val="006F08D2"/>
    <w:rsid w:val="006F0E1A"/>
    <w:rsid w:val="006F1A90"/>
    <w:rsid w:val="006F1CBB"/>
    <w:rsid w:val="006F222C"/>
    <w:rsid w:val="006F249C"/>
    <w:rsid w:val="006F2847"/>
    <w:rsid w:val="006F2E23"/>
    <w:rsid w:val="006F3155"/>
    <w:rsid w:val="006F39C4"/>
    <w:rsid w:val="006F4D1E"/>
    <w:rsid w:val="006F4E31"/>
    <w:rsid w:val="006F54C7"/>
    <w:rsid w:val="006F6A13"/>
    <w:rsid w:val="006F70CB"/>
    <w:rsid w:val="006F7128"/>
    <w:rsid w:val="00705339"/>
    <w:rsid w:val="00705CFE"/>
    <w:rsid w:val="00706C91"/>
    <w:rsid w:val="007073BC"/>
    <w:rsid w:val="00707B1E"/>
    <w:rsid w:val="0071001B"/>
    <w:rsid w:val="007113C1"/>
    <w:rsid w:val="007115F2"/>
    <w:rsid w:val="00711812"/>
    <w:rsid w:val="00711882"/>
    <w:rsid w:val="00712294"/>
    <w:rsid w:val="00713D9F"/>
    <w:rsid w:val="007146B0"/>
    <w:rsid w:val="007149C2"/>
    <w:rsid w:val="007150EA"/>
    <w:rsid w:val="007152BD"/>
    <w:rsid w:val="00715B8B"/>
    <w:rsid w:val="0071611A"/>
    <w:rsid w:val="00716286"/>
    <w:rsid w:val="00717FC2"/>
    <w:rsid w:val="00720147"/>
    <w:rsid w:val="0072065F"/>
    <w:rsid w:val="007214EB"/>
    <w:rsid w:val="00721F6E"/>
    <w:rsid w:val="00722CEA"/>
    <w:rsid w:val="007231F8"/>
    <w:rsid w:val="0072547A"/>
    <w:rsid w:val="00725B8B"/>
    <w:rsid w:val="007275FC"/>
    <w:rsid w:val="0073046E"/>
    <w:rsid w:val="007308ED"/>
    <w:rsid w:val="00730E71"/>
    <w:rsid w:val="00731956"/>
    <w:rsid w:val="00733314"/>
    <w:rsid w:val="0073376B"/>
    <w:rsid w:val="007362EB"/>
    <w:rsid w:val="00737437"/>
    <w:rsid w:val="007377D2"/>
    <w:rsid w:val="00741FE8"/>
    <w:rsid w:val="00743854"/>
    <w:rsid w:val="007438A2"/>
    <w:rsid w:val="00745BF4"/>
    <w:rsid w:val="00745FF0"/>
    <w:rsid w:val="007469C9"/>
    <w:rsid w:val="0074722A"/>
    <w:rsid w:val="00750140"/>
    <w:rsid w:val="00750480"/>
    <w:rsid w:val="00750A93"/>
    <w:rsid w:val="00750B14"/>
    <w:rsid w:val="00752FEC"/>
    <w:rsid w:val="00753706"/>
    <w:rsid w:val="00753C28"/>
    <w:rsid w:val="00753E1B"/>
    <w:rsid w:val="00755756"/>
    <w:rsid w:val="007563C6"/>
    <w:rsid w:val="00761322"/>
    <w:rsid w:val="007649A9"/>
    <w:rsid w:val="00764F54"/>
    <w:rsid w:val="00765982"/>
    <w:rsid w:val="00766D56"/>
    <w:rsid w:val="007679F0"/>
    <w:rsid w:val="00767D73"/>
    <w:rsid w:val="00767F1B"/>
    <w:rsid w:val="00770567"/>
    <w:rsid w:val="00770599"/>
    <w:rsid w:val="00770670"/>
    <w:rsid w:val="007710B7"/>
    <w:rsid w:val="00771237"/>
    <w:rsid w:val="00771FBB"/>
    <w:rsid w:val="0077240D"/>
    <w:rsid w:val="00772A21"/>
    <w:rsid w:val="00772E7C"/>
    <w:rsid w:val="007747E6"/>
    <w:rsid w:val="007753C7"/>
    <w:rsid w:val="007754DF"/>
    <w:rsid w:val="0077579F"/>
    <w:rsid w:val="00777D0D"/>
    <w:rsid w:val="00777FF6"/>
    <w:rsid w:val="007811A4"/>
    <w:rsid w:val="00781618"/>
    <w:rsid w:val="00783079"/>
    <w:rsid w:val="007838F9"/>
    <w:rsid w:val="007839E0"/>
    <w:rsid w:val="007850AC"/>
    <w:rsid w:val="00785BE2"/>
    <w:rsid w:val="00785D0A"/>
    <w:rsid w:val="00785F35"/>
    <w:rsid w:val="00786619"/>
    <w:rsid w:val="00787108"/>
    <w:rsid w:val="00790699"/>
    <w:rsid w:val="007909E5"/>
    <w:rsid w:val="00790BF7"/>
    <w:rsid w:val="00790EC4"/>
    <w:rsid w:val="00791667"/>
    <w:rsid w:val="00792170"/>
    <w:rsid w:val="00792B1A"/>
    <w:rsid w:val="007930CF"/>
    <w:rsid w:val="007937C2"/>
    <w:rsid w:val="007938C8"/>
    <w:rsid w:val="00794259"/>
    <w:rsid w:val="00795491"/>
    <w:rsid w:val="00796B84"/>
    <w:rsid w:val="007A1665"/>
    <w:rsid w:val="007A183A"/>
    <w:rsid w:val="007A1A70"/>
    <w:rsid w:val="007A37AB"/>
    <w:rsid w:val="007A4339"/>
    <w:rsid w:val="007A4C1F"/>
    <w:rsid w:val="007A7AAA"/>
    <w:rsid w:val="007A7F91"/>
    <w:rsid w:val="007B3D57"/>
    <w:rsid w:val="007B45D2"/>
    <w:rsid w:val="007B531B"/>
    <w:rsid w:val="007B5CFA"/>
    <w:rsid w:val="007B5F32"/>
    <w:rsid w:val="007B70B1"/>
    <w:rsid w:val="007C0D77"/>
    <w:rsid w:val="007C0E96"/>
    <w:rsid w:val="007C15E5"/>
    <w:rsid w:val="007C69BF"/>
    <w:rsid w:val="007C7EAA"/>
    <w:rsid w:val="007D1752"/>
    <w:rsid w:val="007D19B5"/>
    <w:rsid w:val="007D19BB"/>
    <w:rsid w:val="007D246E"/>
    <w:rsid w:val="007D2D38"/>
    <w:rsid w:val="007D2F01"/>
    <w:rsid w:val="007D33A5"/>
    <w:rsid w:val="007D33C0"/>
    <w:rsid w:val="007D34EE"/>
    <w:rsid w:val="007D384A"/>
    <w:rsid w:val="007D544C"/>
    <w:rsid w:val="007D7178"/>
    <w:rsid w:val="007D74FC"/>
    <w:rsid w:val="007D758A"/>
    <w:rsid w:val="007D77AC"/>
    <w:rsid w:val="007D77FC"/>
    <w:rsid w:val="007E3026"/>
    <w:rsid w:val="007E439B"/>
    <w:rsid w:val="007E4C29"/>
    <w:rsid w:val="007E5F3B"/>
    <w:rsid w:val="007E6DC9"/>
    <w:rsid w:val="007F0B4A"/>
    <w:rsid w:val="007F1386"/>
    <w:rsid w:val="007F17A8"/>
    <w:rsid w:val="007F181A"/>
    <w:rsid w:val="007F1D9E"/>
    <w:rsid w:val="007F241A"/>
    <w:rsid w:val="007F325F"/>
    <w:rsid w:val="007F446C"/>
    <w:rsid w:val="007F552E"/>
    <w:rsid w:val="007F6936"/>
    <w:rsid w:val="007F6CFB"/>
    <w:rsid w:val="00800919"/>
    <w:rsid w:val="00801E88"/>
    <w:rsid w:val="00803A2D"/>
    <w:rsid w:val="00803B58"/>
    <w:rsid w:val="00803BC3"/>
    <w:rsid w:val="008040DE"/>
    <w:rsid w:val="00804C7E"/>
    <w:rsid w:val="00806A25"/>
    <w:rsid w:val="00807DA4"/>
    <w:rsid w:val="008106AA"/>
    <w:rsid w:val="00810BA7"/>
    <w:rsid w:val="0081215B"/>
    <w:rsid w:val="00812C0A"/>
    <w:rsid w:val="00813767"/>
    <w:rsid w:val="00813B15"/>
    <w:rsid w:val="00814491"/>
    <w:rsid w:val="00815EE6"/>
    <w:rsid w:val="00817C11"/>
    <w:rsid w:val="00820725"/>
    <w:rsid w:val="00821C0E"/>
    <w:rsid w:val="00821E9B"/>
    <w:rsid w:val="00822AA5"/>
    <w:rsid w:val="00824991"/>
    <w:rsid w:val="00824A06"/>
    <w:rsid w:val="00824D1F"/>
    <w:rsid w:val="008310D9"/>
    <w:rsid w:val="00831256"/>
    <w:rsid w:val="00831D38"/>
    <w:rsid w:val="008320F3"/>
    <w:rsid w:val="0083256A"/>
    <w:rsid w:val="00832883"/>
    <w:rsid w:val="008340AE"/>
    <w:rsid w:val="008349B0"/>
    <w:rsid w:val="0083502E"/>
    <w:rsid w:val="008356CD"/>
    <w:rsid w:val="0083582E"/>
    <w:rsid w:val="00835D85"/>
    <w:rsid w:val="00836096"/>
    <w:rsid w:val="008361D0"/>
    <w:rsid w:val="008362DF"/>
    <w:rsid w:val="00837AF1"/>
    <w:rsid w:val="00840C8D"/>
    <w:rsid w:val="00840F1E"/>
    <w:rsid w:val="008423AB"/>
    <w:rsid w:val="0084246A"/>
    <w:rsid w:val="0084534F"/>
    <w:rsid w:val="00845ED4"/>
    <w:rsid w:val="008476E0"/>
    <w:rsid w:val="00847922"/>
    <w:rsid w:val="00847BE7"/>
    <w:rsid w:val="00850957"/>
    <w:rsid w:val="00850A8C"/>
    <w:rsid w:val="00850C74"/>
    <w:rsid w:val="00850D4D"/>
    <w:rsid w:val="00851798"/>
    <w:rsid w:val="00852BD8"/>
    <w:rsid w:val="00852EA0"/>
    <w:rsid w:val="00852ECC"/>
    <w:rsid w:val="00852F21"/>
    <w:rsid w:val="00854DD2"/>
    <w:rsid w:val="00854FE9"/>
    <w:rsid w:val="008551CD"/>
    <w:rsid w:val="008552CA"/>
    <w:rsid w:val="008564B6"/>
    <w:rsid w:val="0085677E"/>
    <w:rsid w:val="00857169"/>
    <w:rsid w:val="00857B82"/>
    <w:rsid w:val="00860109"/>
    <w:rsid w:val="008609CC"/>
    <w:rsid w:val="00860FF9"/>
    <w:rsid w:val="008617B3"/>
    <w:rsid w:val="00862531"/>
    <w:rsid w:val="0086372A"/>
    <w:rsid w:val="00863819"/>
    <w:rsid w:val="008647CE"/>
    <w:rsid w:val="0086521E"/>
    <w:rsid w:val="008659B5"/>
    <w:rsid w:val="00866B35"/>
    <w:rsid w:val="00870E50"/>
    <w:rsid w:val="0087104C"/>
    <w:rsid w:val="0087252C"/>
    <w:rsid w:val="00873224"/>
    <w:rsid w:val="008734EF"/>
    <w:rsid w:val="008746F6"/>
    <w:rsid w:val="00875282"/>
    <w:rsid w:val="00876288"/>
    <w:rsid w:val="00880384"/>
    <w:rsid w:val="0088104B"/>
    <w:rsid w:val="0088282C"/>
    <w:rsid w:val="00882B26"/>
    <w:rsid w:val="008838F3"/>
    <w:rsid w:val="008845EE"/>
    <w:rsid w:val="008848A5"/>
    <w:rsid w:val="00884BAE"/>
    <w:rsid w:val="00884FAD"/>
    <w:rsid w:val="00886638"/>
    <w:rsid w:val="008878A0"/>
    <w:rsid w:val="00887CF6"/>
    <w:rsid w:val="008904EE"/>
    <w:rsid w:val="008914EB"/>
    <w:rsid w:val="0089292F"/>
    <w:rsid w:val="00892FC7"/>
    <w:rsid w:val="008932B4"/>
    <w:rsid w:val="00893B47"/>
    <w:rsid w:val="00893F15"/>
    <w:rsid w:val="00895229"/>
    <w:rsid w:val="00895431"/>
    <w:rsid w:val="008A04C8"/>
    <w:rsid w:val="008A137A"/>
    <w:rsid w:val="008A1776"/>
    <w:rsid w:val="008A25F4"/>
    <w:rsid w:val="008A2CF5"/>
    <w:rsid w:val="008A3E95"/>
    <w:rsid w:val="008A4A52"/>
    <w:rsid w:val="008A5BEC"/>
    <w:rsid w:val="008A63F8"/>
    <w:rsid w:val="008A6748"/>
    <w:rsid w:val="008B012D"/>
    <w:rsid w:val="008B0625"/>
    <w:rsid w:val="008B0B51"/>
    <w:rsid w:val="008B1A6A"/>
    <w:rsid w:val="008B2630"/>
    <w:rsid w:val="008B3A0E"/>
    <w:rsid w:val="008B3BBE"/>
    <w:rsid w:val="008B4734"/>
    <w:rsid w:val="008B53C9"/>
    <w:rsid w:val="008B54EF"/>
    <w:rsid w:val="008B601D"/>
    <w:rsid w:val="008B6555"/>
    <w:rsid w:val="008B6DDB"/>
    <w:rsid w:val="008B7463"/>
    <w:rsid w:val="008C0291"/>
    <w:rsid w:val="008C19E6"/>
    <w:rsid w:val="008C2499"/>
    <w:rsid w:val="008C25CC"/>
    <w:rsid w:val="008C25FB"/>
    <w:rsid w:val="008C27E7"/>
    <w:rsid w:val="008C3C29"/>
    <w:rsid w:val="008C41F7"/>
    <w:rsid w:val="008C4CB8"/>
    <w:rsid w:val="008C4E89"/>
    <w:rsid w:val="008C67A3"/>
    <w:rsid w:val="008C712F"/>
    <w:rsid w:val="008C7151"/>
    <w:rsid w:val="008C7443"/>
    <w:rsid w:val="008C757A"/>
    <w:rsid w:val="008C7B7C"/>
    <w:rsid w:val="008D02DF"/>
    <w:rsid w:val="008D0639"/>
    <w:rsid w:val="008D2A79"/>
    <w:rsid w:val="008D40B1"/>
    <w:rsid w:val="008D47AA"/>
    <w:rsid w:val="008D4C3F"/>
    <w:rsid w:val="008D4EC5"/>
    <w:rsid w:val="008D55E1"/>
    <w:rsid w:val="008D6C49"/>
    <w:rsid w:val="008D70C2"/>
    <w:rsid w:val="008D741D"/>
    <w:rsid w:val="008E111B"/>
    <w:rsid w:val="008E1803"/>
    <w:rsid w:val="008E31E2"/>
    <w:rsid w:val="008E32C9"/>
    <w:rsid w:val="008E33B4"/>
    <w:rsid w:val="008E42C6"/>
    <w:rsid w:val="008E4645"/>
    <w:rsid w:val="008E69E4"/>
    <w:rsid w:val="008E7A0A"/>
    <w:rsid w:val="008E7AD0"/>
    <w:rsid w:val="008E7B4E"/>
    <w:rsid w:val="008F263E"/>
    <w:rsid w:val="008F2D25"/>
    <w:rsid w:val="008F376A"/>
    <w:rsid w:val="008F4812"/>
    <w:rsid w:val="008F4B9F"/>
    <w:rsid w:val="008F583A"/>
    <w:rsid w:val="008F6520"/>
    <w:rsid w:val="008F67FC"/>
    <w:rsid w:val="008F6A6A"/>
    <w:rsid w:val="008F787A"/>
    <w:rsid w:val="0090047B"/>
    <w:rsid w:val="009013A6"/>
    <w:rsid w:val="00902708"/>
    <w:rsid w:val="0090327C"/>
    <w:rsid w:val="00903F51"/>
    <w:rsid w:val="00904DAA"/>
    <w:rsid w:val="0090679A"/>
    <w:rsid w:val="00906ED2"/>
    <w:rsid w:val="00907104"/>
    <w:rsid w:val="00910499"/>
    <w:rsid w:val="00911F48"/>
    <w:rsid w:val="009123CE"/>
    <w:rsid w:val="00912980"/>
    <w:rsid w:val="00912A00"/>
    <w:rsid w:val="00912C08"/>
    <w:rsid w:val="009134D3"/>
    <w:rsid w:val="00913D9A"/>
    <w:rsid w:val="0091430C"/>
    <w:rsid w:val="00914796"/>
    <w:rsid w:val="00914991"/>
    <w:rsid w:val="00914D42"/>
    <w:rsid w:val="0091593A"/>
    <w:rsid w:val="009167C6"/>
    <w:rsid w:val="00917DF7"/>
    <w:rsid w:val="009207FE"/>
    <w:rsid w:val="00920D14"/>
    <w:rsid w:val="00920EA8"/>
    <w:rsid w:val="00921403"/>
    <w:rsid w:val="0092190C"/>
    <w:rsid w:val="00922C9E"/>
    <w:rsid w:val="009233F7"/>
    <w:rsid w:val="00924539"/>
    <w:rsid w:val="00924A7F"/>
    <w:rsid w:val="00924B93"/>
    <w:rsid w:val="00924CBC"/>
    <w:rsid w:val="0092511A"/>
    <w:rsid w:val="00925AE7"/>
    <w:rsid w:val="00926596"/>
    <w:rsid w:val="009269EF"/>
    <w:rsid w:val="00927857"/>
    <w:rsid w:val="009302C9"/>
    <w:rsid w:val="00930E13"/>
    <w:rsid w:val="0093140A"/>
    <w:rsid w:val="0093187F"/>
    <w:rsid w:val="009319B0"/>
    <w:rsid w:val="00931FE9"/>
    <w:rsid w:val="00933CF7"/>
    <w:rsid w:val="00934F37"/>
    <w:rsid w:val="00935007"/>
    <w:rsid w:val="009350AB"/>
    <w:rsid w:val="009353C6"/>
    <w:rsid w:val="009358DA"/>
    <w:rsid w:val="00942B55"/>
    <w:rsid w:val="00942C5D"/>
    <w:rsid w:val="00943CBF"/>
    <w:rsid w:val="009441D8"/>
    <w:rsid w:val="00944D84"/>
    <w:rsid w:val="00947562"/>
    <w:rsid w:val="0095068D"/>
    <w:rsid w:val="009520F8"/>
    <w:rsid w:val="0095326C"/>
    <w:rsid w:val="00953C19"/>
    <w:rsid w:val="00954207"/>
    <w:rsid w:val="0096000A"/>
    <w:rsid w:val="00960F86"/>
    <w:rsid w:val="00961315"/>
    <w:rsid w:val="0096146B"/>
    <w:rsid w:val="00961A90"/>
    <w:rsid w:val="009627FD"/>
    <w:rsid w:val="0096388D"/>
    <w:rsid w:val="00964776"/>
    <w:rsid w:val="009647C9"/>
    <w:rsid w:val="00964C08"/>
    <w:rsid w:val="0096633C"/>
    <w:rsid w:val="009667FF"/>
    <w:rsid w:val="00966D47"/>
    <w:rsid w:val="0096724F"/>
    <w:rsid w:val="00967D2C"/>
    <w:rsid w:val="009700B8"/>
    <w:rsid w:val="009701A9"/>
    <w:rsid w:val="0097027E"/>
    <w:rsid w:val="00970B0B"/>
    <w:rsid w:val="00972034"/>
    <w:rsid w:val="0097389C"/>
    <w:rsid w:val="00974107"/>
    <w:rsid w:val="00974857"/>
    <w:rsid w:val="00974F62"/>
    <w:rsid w:val="0097607D"/>
    <w:rsid w:val="00976282"/>
    <w:rsid w:val="00976CDF"/>
    <w:rsid w:val="009772BA"/>
    <w:rsid w:val="00977397"/>
    <w:rsid w:val="0098031B"/>
    <w:rsid w:val="00980781"/>
    <w:rsid w:val="00980D21"/>
    <w:rsid w:val="00982277"/>
    <w:rsid w:val="0098260B"/>
    <w:rsid w:val="00982E87"/>
    <w:rsid w:val="00984785"/>
    <w:rsid w:val="009848D2"/>
    <w:rsid w:val="00984A55"/>
    <w:rsid w:val="0098608A"/>
    <w:rsid w:val="009865E9"/>
    <w:rsid w:val="00986C14"/>
    <w:rsid w:val="00987049"/>
    <w:rsid w:val="009873E6"/>
    <w:rsid w:val="009905B0"/>
    <w:rsid w:val="00990E17"/>
    <w:rsid w:val="009918C5"/>
    <w:rsid w:val="009918D7"/>
    <w:rsid w:val="00991972"/>
    <w:rsid w:val="0099227C"/>
    <w:rsid w:val="00993E85"/>
    <w:rsid w:val="009944EB"/>
    <w:rsid w:val="009947EF"/>
    <w:rsid w:val="0099645A"/>
    <w:rsid w:val="0099676D"/>
    <w:rsid w:val="00997BD1"/>
    <w:rsid w:val="009A0E97"/>
    <w:rsid w:val="009A155B"/>
    <w:rsid w:val="009A194D"/>
    <w:rsid w:val="009A1DDB"/>
    <w:rsid w:val="009A3379"/>
    <w:rsid w:val="009A3F9B"/>
    <w:rsid w:val="009A4429"/>
    <w:rsid w:val="009A6D5B"/>
    <w:rsid w:val="009B0008"/>
    <w:rsid w:val="009B0B8C"/>
    <w:rsid w:val="009B1895"/>
    <w:rsid w:val="009B1E21"/>
    <w:rsid w:val="009B1F92"/>
    <w:rsid w:val="009B28B3"/>
    <w:rsid w:val="009B2AC8"/>
    <w:rsid w:val="009B2D34"/>
    <w:rsid w:val="009B338E"/>
    <w:rsid w:val="009B3B50"/>
    <w:rsid w:val="009B4A71"/>
    <w:rsid w:val="009B64AF"/>
    <w:rsid w:val="009B6522"/>
    <w:rsid w:val="009B7756"/>
    <w:rsid w:val="009B77ED"/>
    <w:rsid w:val="009C0152"/>
    <w:rsid w:val="009C074B"/>
    <w:rsid w:val="009C0F39"/>
    <w:rsid w:val="009C1259"/>
    <w:rsid w:val="009C1726"/>
    <w:rsid w:val="009C1983"/>
    <w:rsid w:val="009C1BD8"/>
    <w:rsid w:val="009C25DF"/>
    <w:rsid w:val="009C378A"/>
    <w:rsid w:val="009C4273"/>
    <w:rsid w:val="009C56A0"/>
    <w:rsid w:val="009C59AC"/>
    <w:rsid w:val="009C67C0"/>
    <w:rsid w:val="009C761E"/>
    <w:rsid w:val="009D02A9"/>
    <w:rsid w:val="009D05FB"/>
    <w:rsid w:val="009D13CC"/>
    <w:rsid w:val="009D18A9"/>
    <w:rsid w:val="009D21AD"/>
    <w:rsid w:val="009D2D21"/>
    <w:rsid w:val="009D37A7"/>
    <w:rsid w:val="009D4275"/>
    <w:rsid w:val="009D48AB"/>
    <w:rsid w:val="009D51D3"/>
    <w:rsid w:val="009D53C6"/>
    <w:rsid w:val="009D5710"/>
    <w:rsid w:val="009D64FB"/>
    <w:rsid w:val="009D6FD5"/>
    <w:rsid w:val="009D71DD"/>
    <w:rsid w:val="009D7BC0"/>
    <w:rsid w:val="009E005E"/>
    <w:rsid w:val="009E0A4F"/>
    <w:rsid w:val="009E1890"/>
    <w:rsid w:val="009E18BA"/>
    <w:rsid w:val="009E1EDD"/>
    <w:rsid w:val="009E24DB"/>
    <w:rsid w:val="009E4038"/>
    <w:rsid w:val="009E52A1"/>
    <w:rsid w:val="009E5573"/>
    <w:rsid w:val="009E5C50"/>
    <w:rsid w:val="009E66CC"/>
    <w:rsid w:val="009E6758"/>
    <w:rsid w:val="009E717E"/>
    <w:rsid w:val="009E7A3D"/>
    <w:rsid w:val="009F0062"/>
    <w:rsid w:val="009F05B0"/>
    <w:rsid w:val="009F070F"/>
    <w:rsid w:val="009F0D5E"/>
    <w:rsid w:val="009F17DD"/>
    <w:rsid w:val="009F294E"/>
    <w:rsid w:val="009F3A1A"/>
    <w:rsid w:val="009F4334"/>
    <w:rsid w:val="009F4F97"/>
    <w:rsid w:val="009F66D8"/>
    <w:rsid w:val="009F6760"/>
    <w:rsid w:val="009F6CB8"/>
    <w:rsid w:val="00A003A4"/>
    <w:rsid w:val="00A00436"/>
    <w:rsid w:val="00A00668"/>
    <w:rsid w:val="00A00F2C"/>
    <w:rsid w:val="00A018B4"/>
    <w:rsid w:val="00A01F2E"/>
    <w:rsid w:val="00A02E83"/>
    <w:rsid w:val="00A05028"/>
    <w:rsid w:val="00A0549A"/>
    <w:rsid w:val="00A05B4B"/>
    <w:rsid w:val="00A0696F"/>
    <w:rsid w:val="00A10DAE"/>
    <w:rsid w:val="00A11290"/>
    <w:rsid w:val="00A11480"/>
    <w:rsid w:val="00A11664"/>
    <w:rsid w:val="00A1382B"/>
    <w:rsid w:val="00A14208"/>
    <w:rsid w:val="00A155D3"/>
    <w:rsid w:val="00A16BDD"/>
    <w:rsid w:val="00A178B5"/>
    <w:rsid w:val="00A20FC6"/>
    <w:rsid w:val="00A213DA"/>
    <w:rsid w:val="00A2211C"/>
    <w:rsid w:val="00A23A8B"/>
    <w:rsid w:val="00A2440D"/>
    <w:rsid w:val="00A24933"/>
    <w:rsid w:val="00A25623"/>
    <w:rsid w:val="00A2563F"/>
    <w:rsid w:val="00A25BE6"/>
    <w:rsid w:val="00A2657A"/>
    <w:rsid w:val="00A26B61"/>
    <w:rsid w:val="00A271CB"/>
    <w:rsid w:val="00A27974"/>
    <w:rsid w:val="00A27A8E"/>
    <w:rsid w:val="00A31FDD"/>
    <w:rsid w:val="00A3448F"/>
    <w:rsid w:val="00A3499C"/>
    <w:rsid w:val="00A3665C"/>
    <w:rsid w:val="00A36850"/>
    <w:rsid w:val="00A36A58"/>
    <w:rsid w:val="00A37F51"/>
    <w:rsid w:val="00A42496"/>
    <w:rsid w:val="00A43144"/>
    <w:rsid w:val="00A431CC"/>
    <w:rsid w:val="00A433C8"/>
    <w:rsid w:val="00A43593"/>
    <w:rsid w:val="00A44088"/>
    <w:rsid w:val="00A44DED"/>
    <w:rsid w:val="00A453F0"/>
    <w:rsid w:val="00A45FCE"/>
    <w:rsid w:val="00A47350"/>
    <w:rsid w:val="00A47A8E"/>
    <w:rsid w:val="00A51457"/>
    <w:rsid w:val="00A51C57"/>
    <w:rsid w:val="00A51D53"/>
    <w:rsid w:val="00A52B45"/>
    <w:rsid w:val="00A52F58"/>
    <w:rsid w:val="00A54FE1"/>
    <w:rsid w:val="00A556D8"/>
    <w:rsid w:val="00A569FF"/>
    <w:rsid w:val="00A56A27"/>
    <w:rsid w:val="00A575BF"/>
    <w:rsid w:val="00A600FB"/>
    <w:rsid w:val="00A6249F"/>
    <w:rsid w:val="00A624C5"/>
    <w:rsid w:val="00A62CA5"/>
    <w:rsid w:val="00A646B2"/>
    <w:rsid w:val="00A659D7"/>
    <w:rsid w:val="00A65A67"/>
    <w:rsid w:val="00A66315"/>
    <w:rsid w:val="00A665ED"/>
    <w:rsid w:val="00A704CB"/>
    <w:rsid w:val="00A7155C"/>
    <w:rsid w:val="00A71711"/>
    <w:rsid w:val="00A71A27"/>
    <w:rsid w:val="00A726AE"/>
    <w:rsid w:val="00A73BCE"/>
    <w:rsid w:val="00A73D4D"/>
    <w:rsid w:val="00A74958"/>
    <w:rsid w:val="00A75ECB"/>
    <w:rsid w:val="00A76B5C"/>
    <w:rsid w:val="00A76DD4"/>
    <w:rsid w:val="00A77437"/>
    <w:rsid w:val="00A778C5"/>
    <w:rsid w:val="00A77EFA"/>
    <w:rsid w:val="00A80456"/>
    <w:rsid w:val="00A80E48"/>
    <w:rsid w:val="00A82704"/>
    <w:rsid w:val="00A8304E"/>
    <w:rsid w:val="00A832B2"/>
    <w:rsid w:val="00A8353B"/>
    <w:rsid w:val="00A837FF"/>
    <w:rsid w:val="00A84375"/>
    <w:rsid w:val="00A8578C"/>
    <w:rsid w:val="00A8592B"/>
    <w:rsid w:val="00A859AA"/>
    <w:rsid w:val="00A85B42"/>
    <w:rsid w:val="00A86BA7"/>
    <w:rsid w:val="00A86EFB"/>
    <w:rsid w:val="00A874D8"/>
    <w:rsid w:val="00A903ED"/>
    <w:rsid w:val="00A90B14"/>
    <w:rsid w:val="00A90B49"/>
    <w:rsid w:val="00A91ACF"/>
    <w:rsid w:val="00A91D7C"/>
    <w:rsid w:val="00A93365"/>
    <w:rsid w:val="00A93CDD"/>
    <w:rsid w:val="00A95040"/>
    <w:rsid w:val="00A957D6"/>
    <w:rsid w:val="00A9667D"/>
    <w:rsid w:val="00AA069E"/>
    <w:rsid w:val="00AA21C7"/>
    <w:rsid w:val="00AA2E1F"/>
    <w:rsid w:val="00AA36CD"/>
    <w:rsid w:val="00AA4778"/>
    <w:rsid w:val="00AA47B0"/>
    <w:rsid w:val="00AA6841"/>
    <w:rsid w:val="00AA7E87"/>
    <w:rsid w:val="00AB04FC"/>
    <w:rsid w:val="00AB0557"/>
    <w:rsid w:val="00AB10C5"/>
    <w:rsid w:val="00AB11BB"/>
    <w:rsid w:val="00AB1313"/>
    <w:rsid w:val="00AB1CE6"/>
    <w:rsid w:val="00AB360C"/>
    <w:rsid w:val="00AB4012"/>
    <w:rsid w:val="00AB4476"/>
    <w:rsid w:val="00AB62EB"/>
    <w:rsid w:val="00AB7E26"/>
    <w:rsid w:val="00AB7E29"/>
    <w:rsid w:val="00AC03D2"/>
    <w:rsid w:val="00AC0BD0"/>
    <w:rsid w:val="00AC0C4B"/>
    <w:rsid w:val="00AC0D7A"/>
    <w:rsid w:val="00AC2353"/>
    <w:rsid w:val="00AC244C"/>
    <w:rsid w:val="00AC25BA"/>
    <w:rsid w:val="00AC2B7E"/>
    <w:rsid w:val="00AC301B"/>
    <w:rsid w:val="00AC3047"/>
    <w:rsid w:val="00AC3575"/>
    <w:rsid w:val="00AC47CB"/>
    <w:rsid w:val="00AC4C72"/>
    <w:rsid w:val="00AC4CFD"/>
    <w:rsid w:val="00AC4DFA"/>
    <w:rsid w:val="00AC6EBE"/>
    <w:rsid w:val="00AC7255"/>
    <w:rsid w:val="00AC7FAB"/>
    <w:rsid w:val="00AD0307"/>
    <w:rsid w:val="00AD0A8F"/>
    <w:rsid w:val="00AD1DFC"/>
    <w:rsid w:val="00AD24DC"/>
    <w:rsid w:val="00AD2898"/>
    <w:rsid w:val="00AD3459"/>
    <w:rsid w:val="00AD3E12"/>
    <w:rsid w:val="00AD445B"/>
    <w:rsid w:val="00AD50E7"/>
    <w:rsid w:val="00AD57E1"/>
    <w:rsid w:val="00AD6363"/>
    <w:rsid w:val="00AE19D5"/>
    <w:rsid w:val="00AE2D4A"/>
    <w:rsid w:val="00AE4E0E"/>
    <w:rsid w:val="00AE7FD5"/>
    <w:rsid w:val="00AF1590"/>
    <w:rsid w:val="00AF319C"/>
    <w:rsid w:val="00AF5C16"/>
    <w:rsid w:val="00AF5E9B"/>
    <w:rsid w:val="00AF77AD"/>
    <w:rsid w:val="00AF7A6D"/>
    <w:rsid w:val="00B005F0"/>
    <w:rsid w:val="00B011BF"/>
    <w:rsid w:val="00B013C5"/>
    <w:rsid w:val="00B02C89"/>
    <w:rsid w:val="00B03E13"/>
    <w:rsid w:val="00B0425D"/>
    <w:rsid w:val="00B0462E"/>
    <w:rsid w:val="00B05401"/>
    <w:rsid w:val="00B05A6B"/>
    <w:rsid w:val="00B06C18"/>
    <w:rsid w:val="00B1289F"/>
    <w:rsid w:val="00B148EF"/>
    <w:rsid w:val="00B14C38"/>
    <w:rsid w:val="00B14F50"/>
    <w:rsid w:val="00B16304"/>
    <w:rsid w:val="00B1755B"/>
    <w:rsid w:val="00B1795F"/>
    <w:rsid w:val="00B2003A"/>
    <w:rsid w:val="00B200EA"/>
    <w:rsid w:val="00B20838"/>
    <w:rsid w:val="00B21365"/>
    <w:rsid w:val="00B21D0F"/>
    <w:rsid w:val="00B2223C"/>
    <w:rsid w:val="00B23DC5"/>
    <w:rsid w:val="00B23EA7"/>
    <w:rsid w:val="00B24FC0"/>
    <w:rsid w:val="00B259C1"/>
    <w:rsid w:val="00B26692"/>
    <w:rsid w:val="00B27272"/>
    <w:rsid w:val="00B2731A"/>
    <w:rsid w:val="00B27E32"/>
    <w:rsid w:val="00B30413"/>
    <w:rsid w:val="00B30DFC"/>
    <w:rsid w:val="00B310A6"/>
    <w:rsid w:val="00B3140A"/>
    <w:rsid w:val="00B317CB"/>
    <w:rsid w:val="00B31CCF"/>
    <w:rsid w:val="00B32D83"/>
    <w:rsid w:val="00B32DF7"/>
    <w:rsid w:val="00B32E18"/>
    <w:rsid w:val="00B333AE"/>
    <w:rsid w:val="00B33995"/>
    <w:rsid w:val="00B34154"/>
    <w:rsid w:val="00B344B8"/>
    <w:rsid w:val="00B34717"/>
    <w:rsid w:val="00B355E1"/>
    <w:rsid w:val="00B357FF"/>
    <w:rsid w:val="00B35D0A"/>
    <w:rsid w:val="00B363A1"/>
    <w:rsid w:val="00B37A38"/>
    <w:rsid w:val="00B40A49"/>
    <w:rsid w:val="00B41633"/>
    <w:rsid w:val="00B41B94"/>
    <w:rsid w:val="00B422A4"/>
    <w:rsid w:val="00B4315D"/>
    <w:rsid w:val="00B437FF"/>
    <w:rsid w:val="00B43A7F"/>
    <w:rsid w:val="00B43BB8"/>
    <w:rsid w:val="00B44E77"/>
    <w:rsid w:val="00B45189"/>
    <w:rsid w:val="00B462EA"/>
    <w:rsid w:val="00B464E4"/>
    <w:rsid w:val="00B47FCC"/>
    <w:rsid w:val="00B51883"/>
    <w:rsid w:val="00B559CF"/>
    <w:rsid w:val="00B55DC8"/>
    <w:rsid w:val="00B5642C"/>
    <w:rsid w:val="00B564EC"/>
    <w:rsid w:val="00B56FD6"/>
    <w:rsid w:val="00B577B7"/>
    <w:rsid w:val="00B57EE6"/>
    <w:rsid w:val="00B614B2"/>
    <w:rsid w:val="00B61951"/>
    <w:rsid w:val="00B61B41"/>
    <w:rsid w:val="00B62258"/>
    <w:rsid w:val="00B627CE"/>
    <w:rsid w:val="00B62AE0"/>
    <w:rsid w:val="00B62DBD"/>
    <w:rsid w:val="00B63AC4"/>
    <w:rsid w:val="00B63CA4"/>
    <w:rsid w:val="00B641F9"/>
    <w:rsid w:val="00B64965"/>
    <w:rsid w:val="00B64CCF"/>
    <w:rsid w:val="00B6556F"/>
    <w:rsid w:val="00B65836"/>
    <w:rsid w:val="00B65FF1"/>
    <w:rsid w:val="00B66023"/>
    <w:rsid w:val="00B66B9B"/>
    <w:rsid w:val="00B66BE8"/>
    <w:rsid w:val="00B67B61"/>
    <w:rsid w:val="00B702DB"/>
    <w:rsid w:val="00B7070A"/>
    <w:rsid w:val="00B70C35"/>
    <w:rsid w:val="00B70CFA"/>
    <w:rsid w:val="00B715E3"/>
    <w:rsid w:val="00B725A6"/>
    <w:rsid w:val="00B7307C"/>
    <w:rsid w:val="00B74707"/>
    <w:rsid w:val="00B74EFF"/>
    <w:rsid w:val="00B75077"/>
    <w:rsid w:val="00B75909"/>
    <w:rsid w:val="00B768C0"/>
    <w:rsid w:val="00B779C6"/>
    <w:rsid w:val="00B8203A"/>
    <w:rsid w:val="00B8207E"/>
    <w:rsid w:val="00B830FF"/>
    <w:rsid w:val="00B83893"/>
    <w:rsid w:val="00B83F6C"/>
    <w:rsid w:val="00B840B5"/>
    <w:rsid w:val="00B8437D"/>
    <w:rsid w:val="00B848EB"/>
    <w:rsid w:val="00B84953"/>
    <w:rsid w:val="00B864FC"/>
    <w:rsid w:val="00B87B45"/>
    <w:rsid w:val="00B9015D"/>
    <w:rsid w:val="00B9196A"/>
    <w:rsid w:val="00B926C0"/>
    <w:rsid w:val="00B92B01"/>
    <w:rsid w:val="00B9300C"/>
    <w:rsid w:val="00B94AA8"/>
    <w:rsid w:val="00B94B2A"/>
    <w:rsid w:val="00B96D5F"/>
    <w:rsid w:val="00B978AA"/>
    <w:rsid w:val="00BA0BB0"/>
    <w:rsid w:val="00BA224F"/>
    <w:rsid w:val="00BA2734"/>
    <w:rsid w:val="00BA3A68"/>
    <w:rsid w:val="00BA4377"/>
    <w:rsid w:val="00BA54C8"/>
    <w:rsid w:val="00BA621B"/>
    <w:rsid w:val="00BA7348"/>
    <w:rsid w:val="00BA7661"/>
    <w:rsid w:val="00BB1038"/>
    <w:rsid w:val="00BB1537"/>
    <w:rsid w:val="00BB1D66"/>
    <w:rsid w:val="00BB43E7"/>
    <w:rsid w:val="00BB49A3"/>
    <w:rsid w:val="00BB5222"/>
    <w:rsid w:val="00BB59F3"/>
    <w:rsid w:val="00BB5A1E"/>
    <w:rsid w:val="00BB614A"/>
    <w:rsid w:val="00BB7407"/>
    <w:rsid w:val="00BC0126"/>
    <w:rsid w:val="00BC0D12"/>
    <w:rsid w:val="00BC35CF"/>
    <w:rsid w:val="00BC372C"/>
    <w:rsid w:val="00BC51B1"/>
    <w:rsid w:val="00BC562B"/>
    <w:rsid w:val="00BC596B"/>
    <w:rsid w:val="00BC5FD9"/>
    <w:rsid w:val="00BC60DD"/>
    <w:rsid w:val="00BC7102"/>
    <w:rsid w:val="00BD327F"/>
    <w:rsid w:val="00BD3FF0"/>
    <w:rsid w:val="00BD4131"/>
    <w:rsid w:val="00BD4D54"/>
    <w:rsid w:val="00BD69E8"/>
    <w:rsid w:val="00BD75A6"/>
    <w:rsid w:val="00BD7811"/>
    <w:rsid w:val="00BD7FB0"/>
    <w:rsid w:val="00BE037A"/>
    <w:rsid w:val="00BE0D0F"/>
    <w:rsid w:val="00BE12DB"/>
    <w:rsid w:val="00BE2089"/>
    <w:rsid w:val="00BE23B3"/>
    <w:rsid w:val="00BE2872"/>
    <w:rsid w:val="00BE44D7"/>
    <w:rsid w:val="00BE4B96"/>
    <w:rsid w:val="00BE4FDE"/>
    <w:rsid w:val="00BE5B9D"/>
    <w:rsid w:val="00BE5F82"/>
    <w:rsid w:val="00BE6C08"/>
    <w:rsid w:val="00BE6F36"/>
    <w:rsid w:val="00BE7003"/>
    <w:rsid w:val="00BE7BAD"/>
    <w:rsid w:val="00BF09F8"/>
    <w:rsid w:val="00BF2931"/>
    <w:rsid w:val="00BF38EF"/>
    <w:rsid w:val="00BF4804"/>
    <w:rsid w:val="00BF567A"/>
    <w:rsid w:val="00C01DA9"/>
    <w:rsid w:val="00C026F5"/>
    <w:rsid w:val="00C02BF4"/>
    <w:rsid w:val="00C02D18"/>
    <w:rsid w:val="00C03838"/>
    <w:rsid w:val="00C04262"/>
    <w:rsid w:val="00C0489D"/>
    <w:rsid w:val="00C056B7"/>
    <w:rsid w:val="00C061F1"/>
    <w:rsid w:val="00C0630B"/>
    <w:rsid w:val="00C06771"/>
    <w:rsid w:val="00C06A4F"/>
    <w:rsid w:val="00C07103"/>
    <w:rsid w:val="00C073B0"/>
    <w:rsid w:val="00C07F1A"/>
    <w:rsid w:val="00C07F35"/>
    <w:rsid w:val="00C106F2"/>
    <w:rsid w:val="00C10822"/>
    <w:rsid w:val="00C10DC7"/>
    <w:rsid w:val="00C1190A"/>
    <w:rsid w:val="00C11A77"/>
    <w:rsid w:val="00C14AC2"/>
    <w:rsid w:val="00C16265"/>
    <w:rsid w:val="00C167F0"/>
    <w:rsid w:val="00C16FD5"/>
    <w:rsid w:val="00C20039"/>
    <w:rsid w:val="00C22C6F"/>
    <w:rsid w:val="00C230AC"/>
    <w:rsid w:val="00C23231"/>
    <w:rsid w:val="00C23F13"/>
    <w:rsid w:val="00C244FD"/>
    <w:rsid w:val="00C25CDD"/>
    <w:rsid w:val="00C25E22"/>
    <w:rsid w:val="00C26CE1"/>
    <w:rsid w:val="00C33010"/>
    <w:rsid w:val="00C331D8"/>
    <w:rsid w:val="00C3405C"/>
    <w:rsid w:val="00C34099"/>
    <w:rsid w:val="00C3452F"/>
    <w:rsid w:val="00C3479B"/>
    <w:rsid w:val="00C34F67"/>
    <w:rsid w:val="00C361A2"/>
    <w:rsid w:val="00C36763"/>
    <w:rsid w:val="00C36CF6"/>
    <w:rsid w:val="00C37BD8"/>
    <w:rsid w:val="00C400BC"/>
    <w:rsid w:val="00C40706"/>
    <w:rsid w:val="00C40BD1"/>
    <w:rsid w:val="00C41C74"/>
    <w:rsid w:val="00C425B4"/>
    <w:rsid w:val="00C438D9"/>
    <w:rsid w:val="00C44174"/>
    <w:rsid w:val="00C446D3"/>
    <w:rsid w:val="00C45033"/>
    <w:rsid w:val="00C45091"/>
    <w:rsid w:val="00C46406"/>
    <w:rsid w:val="00C467C1"/>
    <w:rsid w:val="00C476B9"/>
    <w:rsid w:val="00C479E2"/>
    <w:rsid w:val="00C50170"/>
    <w:rsid w:val="00C50364"/>
    <w:rsid w:val="00C51157"/>
    <w:rsid w:val="00C515ED"/>
    <w:rsid w:val="00C53749"/>
    <w:rsid w:val="00C541F7"/>
    <w:rsid w:val="00C57637"/>
    <w:rsid w:val="00C57743"/>
    <w:rsid w:val="00C5799F"/>
    <w:rsid w:val="00C57B64"/>
    <w:rsid w:val="00C60D26"/>
    <w:rsid w:val="00C619F4"/>
    <w:rsid w:val="00C631F4"/>
    <w:rsid w:val="00C63E33"/>
    <w:rsid w:val="00C6414A"/>
    <w:rsid w:val="00C64307"/>
    <w:rsid w:val="00C648B1"/>
    <w:rsid w:val="00C64CC1"/>
    <w:rsid w:val="00C64D86"/>
    <w:rsid w:val="00C671E8"/>
    <w:rsid w:val="00C6754E"/>
    <w:rsid w:val="00C7004C"/>
    <w:rsid w:val="00C70A61"/>
    <w:rsid w:val="00C70B57"/>
    <w:rsid w:val="00C70E45"/>
    <w:rsid w:val="00C713B1"/>
    <w:rsid w:val="00C719D0"/>
    <w:rsid w:val="00C71CBA"/>
    <w:rsid w:val="00C72FAC"/>
    <w:rsid w:val="00C73A9C"/>
    <w:rsid w:val="00C742D5"/>
    <w:rsid w:val="00C74935"/>
    <w:rsid w:val="00C761EE"/>
    <w:rsid w:val="00C76AB4"/>
    <w:rsid w:val="00C7774F"/>
    <w:rsid w:val="00C77920"/>
    <w:rsid w:val="00C77C75"/>
    <w:rsid w:val="00C77FDB"/>
    <w:rsid w:val="00C8045C"/>
    <w:rsid w:val="00C822BC"/>
    <w:rsid w:val="00C82698"/>
    <w:rsid w:val="00C82E34"/>
    <w:rsid w:val="00C82F23"/>
    <w:rsid w:val="00C83E5C"/>
    <w:rsid w:val="00C83E79"/>
    <w:rsid w:val="00C849BB"/>
    <w:rsid w:val="00C84A02"/>
    <w:rsid w:val="00C84B1C"/>
    <w:rsid w:val="00C84B77"/>
    <w:rsid w:val="00C84BC4"/>
    <w:rsid w:val="00C853DC"/>
    <w:rsid w:val="00C858A1"/>
    <w:rsid w:val="00C85AD5"/>
    <w:rsid w:val="00C90221"/>
    <w:rsid w:val="00C9076E"/>
    <w:rsid w:val="00C908C3"/>
    <w:rsid w:val="00C91825"/>
    <w:rsid w:val="00C91BC4"/>
    <w:rsid w:val="00C9282E"/>
    <w:rsid w:val="00C92B9A"/>
    <w:rsid w:val="00C92FAA"/>
    <w:rsid w:val="00C93444"/>
    <w:rsid w:val="00C93508"/>
    <w:rsid w:val="00C93B23"/>
    <w:rsid w:val="00C93D5A"/>
    <w:rsid w:val="00C943EE"/>
    <w:rsid w:val="00C9570D"/>
    <w:rsid w:val="00C95DCE"/>
    <w:rsid w:val="00C961C8"/>
    <w:rsid w:val="00C96B74"/>
    <w:rsid w:val="00CA0786"/>
    <w:rsid w:val="00CA372B"/>
    <w:rsid w:val="00CA3C1A"/>
    <w:rsid w:val="00CA4349"/>
    <w:rsid w:val="00CA5159"/>
    <w:rsid w:val="00CA516D"/>
    <w:rsid w:val="00CA516E"/>
    <w:rsid w:val="00CA5FB2"/>
    <w:rsid w:val="00CA760D"/>
    <w:rsid w:val="00CA7F36"/>
    <w:rsid w:val="00CB01C0"/>
    <w:rsid w:val="00CB0C20"/>
    <w:rsid w:val="00CB2E72"/>
    <w:rsid w:val="00CB36DE"/>
    <w:rsid w:val="00CB3A37"/>
    <w:rsid w:val="00CB533B"/>
    <w:rsid w:val="00CB53CA"/>
    <w:rsid w:val="00CB594D"/>
    <w:rsid w:val="00CB61DB"/>
    <w:rsid w:val="00CB76DC"/>
    <w:rsid w:val="00CC19C0"/>
    <w:rsid w:val="00CC20A1"/>
    <w:rsid w:val="00CC2B6C"/>
    <w:rsid w:val="00CC2D53"/>
    <w:rsid w:val="00CC5565"/>
    <w:rsid w:val="00CC56F3"/>
    <w:rsid w:val="00CC59C7"/>
    <w:rsid w:val="00CC5ED4"/>
    <w:rsid w:val="00CC65C1"/>
    <w:rsid w:val="00CC664A"/>
    <w:rsid w:val="00CC7209"/>
    <w:rsid w:val="00CC7AC6"/>
    <w:rsid w:val="00CD0101"/>
    <w:rsid w:val="00CD0183"/>
    <w:rsid w:val="00CD1245"/>
    <w:rsid w:val="00CD167C"/>
    <w:rsid w:val="00CD30E2"/>
    <w:rsid w:val="00CD385E"/>
    <w:rsid w:val="00CD55B8"/>
    <w:rsid w:val="00CD5609"/>
    <w:rsid w:val="00CD56A4"/>
    <w:rsid w:val="00CD57C9"/>
    <w:rsid w:val="00CD58DF"/>
    <w:rsid w:val="00CD59D7"/>
    <w:rsid w:val="00CD6FFE"/>
    <w:rsid w:val="00CD71D9"/>
    <w:rsid w:val="00CD773B"/>
    <w:rsid w:val="00CD7B09"/>
    <w:rsid w:val="00CD7BDD"/>
    <w:rsid w:val="00CE005C"/>
    <w:rsid w:val="00CE00AD"/>
    <w:rsid w:val="00CE0993"/>
    <w:rsid w:val="00CE1D36"/>
    <w:rsid w:val="00CE2A73"/>
    <w:rsid w:val="00CE2C26"/>
    <w:rsid w:val="00CE32E1"/>
    <w:rsid w:val="00CE3C26"/>
    <w:rsid w:val="00CE4676"/>
    <w:rsid w:val="00CE4804"/>
    <w:rsid w:val="00CE5627"/>
    <w:rsid w:val="00CE5A2A"/>
    <w:rsid w:val="00CE6157"/>
    <w:rsid w:val="00CE693D"/>
    <w:rsid w:val="00CE6A31"/>
    <w:rsid w:val="00CE7827"/>
    <w:rsid w:val="00CF06D1"/>
    <w:rsid w:val="00CF1C24"/>
    <w:rsid w:val="00CF1D8C"/>
    <w:rsid w:val="00CF2372"/>
    <w:rsid w:val="00CF2D50"/>
    <w:rsid w:val="00CF484E"/>
    <w:rsid w:val="00CF53F8"/>
    <w:rsid w:val="00CF5A65"/>
    <w:rsid w:val="00CF5C9E"/>
    <w:rsid w:val="00CF7F2C"/>
    <w:rsid w:val="00D002CB"/>
    <w:rsid w:val="00D01B20"/>
    <w:rsid w:val="00D02634"/>
    <w:rsid w:val="00D029CE"/>
    <w:rsid w:val="00D03266"/>
    <w:rsid w:val="00D03BB9"/>
    <w:rsid w:val="00D03D2F"/>
    <w:rsid w:val="00D04408"/>
    <w:rsid w:val="00D047E7"/>
    <w:rsid w:val="00D05B97"/>
    <w:rsid w:val="00D06276"/>
    <w:rsid w:val="00D06894"/>
    <w:rsid w:val="00D0760F"/>
    <w:rsid w:val="00D07752"/>
    <w:rsid w:val="00D07FFE"/>
    <w:rsid w:val="00D11977"/>
    <w:rsid w:val="00D11FC2"/>
    <w:rsid w:val="00D12086"/>
    <w:rsid w:val="00D12B70"/>
    <w:rsid w:val="00D13380"/>
    <w:rsid w:val="00D133A4"/>
    <w:rsid w:val="00D13CD6"/>
    <w:rsid w:val="00D13D5B"/>
    <w:rsid w:val="00D1489D"/>
    <w:rsid w:val="00D152A9"/>
    <w:rsid w:val="00D15CEA"/>
    <w:rsid w:val="00D16288"/>
    <w:rsid w:val="00D1778A"/>
    <w:rsid w:val="00D20476"/>
    <w:rsid w:val="00D228E2"/>
    <w:rsid w:val="00D23287"/>
    <w:rsid w:val="00D23326"/>
    <w:rsid w:val="00D243FE"/>
    <w:rsid w:val="00D246FA"/>
    <w:rsid w:val="00D2532E"/>
    <w:rsid w:val="00D26659"/>
    <w:rsid w:val="00D26F65"/>
    <w:rsid w:val="00D273BD"/>
    <w:rsid w:val="00D2753C"/>
    <w:rsid w:val="00D27570"/>
    <w:rsid w:val="00D27CDE"/>
    <w:rsid w:val="00D27ED5"/>
    <w:rsid w:val="00D30006"/>
    <w:rsid w:val="00D30DFF"/>
    <w:rsid w:val="00D315BF"/>
    <w:rsid w:val="00D32CFD"/>
    <w:rsid w:val="00D335A7"/>
    <w:rsid w:val="00D33B22"/>
    <w:rsid w:val="00D3422F"/>
    <w:rsid w:val="00D34DA5"/>
    <w:rsid w:val="00D34DB3"/>
    <w:rsid w:val="00D362CA"/>
    <w:rsid w:val="00D373C9"/>
    <w:rsid w:val="00D40604"/>
    <w:rsid w:val="00D414BC"/>
    <w:rsid w:val="00D4172C"/>
    <w:rsid w:val="00D41998"/>
    <w:rsid w:val="00D4408C"/>
    <w:rsid w:val="00D45EC0"/>
    <w:rsid w:val="00D4667B"/>
    <w:rsid w:val="00D474E0"/>
    <w:rsid w:val="00D5060B"/>
    <w:rsid w:val="00D51548"/>
    <w:rsid w:val="00D55139"/>
    <w:rsid w:val="00D55546"/>
    <w:rsid w:val="00D56154"/>
    <w:rsid w:val="00D608C9"/>
    <w:rsid w:val="00D61731"/>
    <w:rsid w:val="00D61ADC"/>
    <w:rsid w:val="00D62013"/>
    <w:rsid w:val="00D6310F"/>
    <w:rsid w:val="00D654C1"/>
    <w:rsid w:val="00D65778"/>
    <w:rsid w:val="00D6601E"/>
    <w:rsid w:val="00D66FFC"/>
    <w:rsid w:val="00D6758F"/>
    <w:rsid w:val="00D67E73"/>
    <w:rsid w:val="00D709A5"/>
    <w:rsid w:val="00D71248"/>
    <w:rsid w:val="00D72181"/>
    <w:rsid w:val="00D72266"/>
    <w:rsid w:val="00D76593"/>
    <w:rsid w:val="00D76B82"/>
    <w:rsid w:val="00D776DD"/>
    <w:rsid w:val="00D77AFC"/>
    <w:rsid w:val="00D8008A"/>
    <w:rsid w:val="00D80D49"/>
    <w:rsid w:val="00D8131D"/>
    <w:rsid w:val="00D81F89"/>
    <w:rsid w:val="00D82047"/>
    <w:rsid w:val="00D83043"/>
    <w:rsid w:val="00D83158"/>
    <w:rsid w:val="00D833CC"/>
    <w:rsid w:val="00D8365F"/>
    <w:rsid w:val="00D83C8A"/>
    <w:rsid w:val="00D848AF"/>
    <w:rsid w:val="00D8538A"/>
    <w:rsid w:val="00D85B5E"/>
    <w:rsid w:val="00D86B3E"/>
    <w:rsid w:val="00D86CD3"/>
    <w:rsid w:val="00D86CEA"/>
    <w:rsid w:val="00D87964"/>
    <w:rsid w:val="00D9141B"/>
    <w:rsid w:val="00D91518"/>
    <w:rsid w:val="00D92410"/>
    <w:rsid w:val="00D92CF0"/>
    <w:rsid w:val="00D93372"/>
    <w:rsid w:val="00D9389A"/>
    <w:rsid w:val="00D93B0A"/>
    <w:rsid w:val="00D93F9C"/>
    <w:rsid w:val="00D9401A"/>
    <w:rsid w:val="00D94742"/>
    <w:rsid w:val="00D94E41"/>
    <w:rsid w:val="00D95871"/>
    <w:rsid w:val="00D967BC"/>
    <w:rsid w:val="00D9733A"/>
    <w:rsid w:val="00D97A43"/>
    <w:rsid w:val="00DA1C8A"/>
    <w:rsid w:val="00DA2456"/>
    <w:rsid w:val="00DA3368"/>
    <w:rsid w:val="00DA45A6"/>
    <w:rsid w:val="00DA5068"/>
    <w:rsid w:val="00DA5635"/>
    <w:rsid w:val="00DA5FD4"/>
    <w:rsid w:val="00DA6AF8"/>
    <w:rsid w:val="00DA7B45"/>
    <w:rsid w:val="00DB019D"/>
    <w:rsid w:val="00DB083E"/>
    <w:rsid w:val="00DB090B"/>
    <w:rsid w:val="00DB1178"/>
    <w:rsid w:val="00DB340A"/>
    <w:rsid w:val="00DB3C66"/>
    <w:rsid w:val="00DB3DA3"/>
    <w:rsid w:val="00DB3EC3"/>
    <w:rsid w:val="00DB47D8"/>
    <w:rsid w:val="00DB4A24"/>
    <w:rsid w:val="00DB4E69"/>
    <w:rsid w:val="00DB6037"/>
    <w:rsid w:val="00DB616F"/>
    <w:rsid w:val="00DB7943"/>
    <w:rsid w:val="00DC1239"/>
    <w:rsid w:val="00DC339E"/>
    <w:rsid w:val="00DC3DA1"/>
    <w:rsid w:val="00DC3FDE"/>
    <w:rsid w:val="00DC408B"/>
    <w:rsid w:val="00DC420C"/>
    <w:rsid w:val="00DC4533"/>
    <w:rsid w:val="00DC4B10"/>
    <w:rsid w:val="00DC5654"/>
    <w:rsid w:val="00DC581B"/>
    <w:rsid w:val="00DC68F6"/>
    <w:rsid w:val="00DC6BA6"/>
    <w:rsid w:val="00DC71FA"/>
    <w:rsid w:val="00DC75E4"/>
    <w:rsid w:val="00DC7CC7"/>
    <w:rsid w:val="00DC7D17"/>
    <w:rsid w:val="00DD14F0"/>
    <w:rsid w:val="00DD1700"/>
    <w:rsid w:val="00DD29FA"/>
    <w:rsid w:val="00DD38ED"/>
    <w:rsid w:val="00DD4399"/>
    <w:rsid w:val="00DD4A26"/>
    <w:rsid w:val="00DD4F0D"/>
    <w:rsid w:val="00DD61BA"/>
    <w:rsid w:val="00DD7B84"/>
    <w:rsid w:val="00DD7D9F"/>
    <w:rsid w:val="00DD7E4B"/>
    <w:rsid w:val="00DE085E"/>
    <w:rsid w:val="00DE1872"/>
    <w:rsid w:val="00DE1AC0"/>
    <w:rsid w:val="00DE1FD4"/>
    <w:rsid w:val="00DE4BBF"/>
    <w:rsid w:val="00DE5A41"/>
    <w:rsid w:val="00DE5F69"/>
    <w:rsid w:val="00DE635B"/>
    <w:rsid w:val="00DE7280"/>
    <w:rsid w:val="00DE7766"/>
    <w:rsid w:val="00DF0041"/>
    <w:rsid w:val="00DF06FA"/>
    <w:rsid w:val="00DF0E08"/>
    <w:rsid w:val="00DF1081"/>
    <w:rsid w:val="00DF1315"/>
    <w:rsid w:val="00DF17DD"/>
    <w:rsid w:val="00DF399D"/>
    <w:rsid w:val="00DF39B2"/>
    <w:rsid w:val="00DF4641"/>
    <w:rsid w:val="00DF4D97"/>
    <w:rsid w:val="00DF56BB"/>
    <w:rsid w:val="00DF5771"/>
    <w:rsid w:val="00DF7A61"/>
    <w:rsid w:val="00DF7F2C"/>
    <w:rsid w:val="00E0012E"/>
    <w:rsid w:val="00E00384"/>
    <w:rsid w:val="00E00789"/>
    <w:rsid w:val="00E00AB2"/>
    <w:rsid w:val="00E00C3E"/>
    <w:rsid w:val="00E03484"/>
    <w:rsid w:val="00E05CF5"/>
    <w:rsid w:val="00E06CFC"/>
    <w:rsid w:val="00E06D82"/>
    <w:rsid w:val="00E06DA9"/>
    <w:rsid w:val="00E11005"/>
    <w:rsid w:val="00E118FB"/>
    <w:rsid w:val="00E121D8"/>
    <w:rsid w:val="00E123A2"/>
    <w:rsid w:val="00E12C86"/>
    <w:rsid w:val="00E13A72"/>
    <w:rsid w:val="00E14634"/>
    <w:rsid w:val="00E14F21"/>
    <w:rsid w:val="00E15819"/>
    <w:rsid w:val="00E16843"/>
    <w:rsid w:val="00E177B0"/>
    <w:rsid w:val="00E20F93"/>
    <w:rsid w:val="00E21638"/>
    <w:rsid w:val="00E22881"/>
    <w:rsid w:val="00E22BEC"/>
    <w:rsid w:val="00E23624"/>
    <w:rsid w:val="00E23906"/>
    <w:rsid w:val="00E2529F"/>
    <w:rsid w:val="00E25567"/>
    <w:rsid w:val="00E25787"/>
    <w:rsid w:val="00E25B23"/>
    <w:rsid w:val="00E26096"/>
    <w:rsid w:val="00E274FF"/>
    <w:rsid w:val="00E27669"/>
    <w:rsid w:val="00E30CA8"/>
    <w:rsid w:val="00E31CA5"/>
    <w:rsid w:val="00E31F01"/>
    <w:rsid w:val="00E331A7"/>
    <w:rsid w:val="00E332B4"/>
    <w:rsid w:val="00E336AB"/>
    <w:rsid w:val="00E34D12"/>
    <w:rsid w:val="00E3590E"/>
    <w:rsid w:val="00E3633C"/>
    <w:rsid w:val="00E368A0"/>
    <w:rsid w:val="00E36A7C"/>
    <w:rsid w:val="00E37C91"/>
    <w:rsid w:val="00E40AB3"/>
    <w:rsid w:val="00E40E6C"/>
    <w:rsid w:val="00E40F39"/>
    <w:rsid w:val="00E41346"/>
    <w:rsid w:val="00E413A7"/>
    <w:rsid w:val="00E41CF6"/>
    <w:rsid w:val="00E41E4D"/>
    <w:rsid w:val="00E428FC"/>
    <w:rsid w:val="00E434A2"/>
    <w:rsid w:val="00E47289"/>
    <w:rsid w:val="00E50E49"/>
    <w:rsid w:val="00E52089"/>
    <w:rsid w:val="00E52157"/>
    <w:rsid w:val="00E5348F"/>
    <w:rsid w:val="00E5433F"/>
    <w:rsid w:val="00E552D3"/>
    <w:rsid w:val="00E5696F"/>
    <w:rsid w:val="00E56EDE"/>
    <w:rsid w:val="00E57373"/>
    <w:rsid w:val="00E57588"/>
    <w:rsid w:val="00E57DE3"/>
    <w:rsid w:val="00E602F7"/>
    <w:rsid w:val="00E6089E"/>
    <w:rsid w:val="00E60E51"/>
    <w:rsid w:val="00E61CFB"/>
    <w:rsid w:val="00E646C8"/>
    <w:rsid w:val="00E64C66"/>
    <w:rsid w:val="00E64FB6"/>
    <w:rsid w:val="00E6538C"/>
    <w:rsid w:val="00E6607F"/>
    <w:rsid w:val="00E66191"/>
    <w:rsid w:val="00E664FE"/>
    <w:rsid w:val="00E66DC5"/>
    <w:rsid w:val="00E67A56"/>
    <w:rsid w:val="00E67CBC"/>
    <w:rsid w:val="00E70402"/>
    <w:rsid w:val="00E71599"/>
    <w:rsid w:val="00E723A4"/>
    <w:rsid w:val="00E73273"/>
    <w:rsid w:val="00E74CDC"/>
    <w:rsid w:val="00E7510E"/>
    <w:rsid w:val="00E7565D"/>
    <w:rsid w:val="00E7678E"/>
    <w:rsid w:val="00E76A10"/>
    <w:rsid w:val="00E76B3D"/>
    <w:rsid w:val="00E77F0C"/>
    <w:rsid w:val="00E817AB"/>
    <w:rsid w:val="00E81EC5"/>
    <w:rsid w:val="00E82A8A"/>
    <w:rsid w:val="00E82B8D"/>
    <w:rsid w:val="00E84151"/>
    <w:rsid w:val="00E849F5"/>
    <w:rsid w:val="00E8534D"/>
    <w:rsid w:val="00E8685A"/>
    <w:rsid w:val="00E86A06"/>
    <w:rsid w:val="00E8703E"/>
    <w:rsid w:val="00E875A6"/>
    <w:rsid w:val="00E87C49"/>
    <w:rsid w:val="00E87C55"/>
    <w:rsid w:val="00E91168"/>
    <w:rsid w:val="00E9116C"/>
    <w:rsid w:val="00E9145C"/>
    <w:rsid w:val="00E91DBD"/>
    <w:rsid w:val="00E93B65"/>
    <w:rsid w:val="00E941F7"/>
    <w:rsid w:val="00E94C4F"/>
    <w:rsid w:val="00E95A30"/>
    <w:rsid w:val="00E96C63"/>
    <w:rsid w:val="00EA0257"/>
    <w:rsid w:val="00EA09E5"/>
    <w:rsid w:val="00EA2841"/>
    <w:rsid w:val="00EA4C37"/>
    <w:rsid w:val="00EA544B"/>
    <w:rsid w:val="00EA5D2A"/>
    <w:rsid w:val="00EA5F59"/>
    <w:rsid w:val="00EA6E03"/>
    <w:rsid w:val="00EA78B8"/>
    <w:rsid w:val="00EB061D"/>
    <w:rsid w:val="00EB07A4"/>
    <w:rsid w:val="00EB0920"/>
    <w:rsid w:val="00EB0D88"/>
    <w:rsid w:val="00EB0FA1"/>
    <w:rsid w:val="00EB24F0"/>
    <w:rsid w:val="00EB2DA0"/>
    <w:rsid w:val="00EB33D2"/>
    <w:rsid w:val="00EB394C"/>
    <w:rsid w:val="00EB45C7"/>
    <w:rsid w:val="00EC0882"/>
    <w:rsid w:val="00EC09C7"/>
    <w:rsid w:val="00EC09CD"/>
    <w:rsid w:val="00EC34EC"/>
    <w:rsid w:val="00EC3565"/>
    <w:rsid w:val="00EC47DB"/>
    <w:rsid w:val="00EC4B93"/>
    <w:rsid w:val="00EC4D44"/>
    <w:rsid w:val="00EC4FA4"/>
    <w:rsid w:val="00EC5328"/>
    <w:rsid w:val="00EC6404"/>
    <w:rsid w:val="00EC7081"/>
    <w:rsid w:val="00EC71D6"/>
    <w:rsid w:val="00EC74FD"/>
    <w:rsid w:val="00EC79D1"/>
    <w:rsid w:val="00ED25A0"/>
    <w:rsid w:val="00ED2BAC"/>
    <w:rsid w:val="00ED2C3F"/>
    <w:rsid w:val="00ED2F82"/>
    <w:rsid w:val="00ED33D2"/>
    <w:rsid w:val="00ED5233"/>
    <w:rsid w:val="00ED528F"/>
    <w:rsid w:val="00ED6367"/>
    <w:rsid w:val="00ED65D9"/>
    <w:rsid w:val="00ED6CA4"/>
    <w:rsid w:val="00ED7062"/>
    <w:rsid w:val="00ED7197"/>
    <w:rsid w:val="00ED7F43"/>
    <w:rsid w:val="00EE1EC3"/>
    <w:rsid w:val="00EE20C3"/>
    <w:rsid w:val="00EE23E6"/>
    <w:rsid w:val="00EE2D62"/>
    <w:rsid w:val="00EE2F7D"/>
    <w:rsid w:val="00EE384B"/>
    <w:rsid w:val="00EE3DF8"/>
    <w:rsid w:val="00EE3EA5"/>
    <w:rsid w:val="00EE5E6B"/>
    <w:rsid w:val="00EE5F0C"/>
    <w:rsid w:val="00EE614C"/>
    <w:rsid w:val="00EE64A6"/>
    <w:rsid w:val="00EE7058"/>
    <w:rsid w:val="00EE777E"/>
    <w:rsid w:val="00EE7CE5"/>
    <w:rsid w:val="00EF0CA6"/>
    <w:rsid w:val="00EF0DF0"/>
    <w:rsid w:val="00EF12DB"/>
    <w:rsid w:val="00EF1CC3"/>
    <w:rsid w:val="00EF25A2"/>
    <w:rsid w:val="00EF3626"/>
    <w:rsid w:val="00EF3E54"/>
    <w:rsid w:val="00EF4042"/>
    <w:rsid w:val="00EF47C8"/>
    <w:rsid w:val="00EF63CE"/>
    <w:rsid w:val="00EF64B5"/>
    <w:rsid w:val="00F00977"/>
    <w:rsid w:val="00F016E8"/>
    <w:rsid w:val="00F02656"/>
    <w:rsid w:val="00F0434B"/>
    <w:rsid w:val="00F0490D"/>
    <w:rsid w:val="00F051AB"/>
    <w:rsid w:val="00F05469"/>
    <w:rsid w:val="00F05F8B"/>
    <w:rsid w:val="00F07408"/>
    <w:rsid w:val="00F07B78"/>
    <w:rsid w:val="00F104A8"/>
    <w:rsid w:val="00F104E4"/>
    <w:rsid w:val="00F10D95"/>
    <w:rsid w:val="00F124B5"/>
    <w:rsid w:val="00F12DA6"/>
    <w:rsid w:val="00F139A6"/>
    <w:rsid w:val="00F13EAF"/>
    <w:rsid w:val="00F1534C"/>
    <w:rsid w:val="00F15566"/>
    <w:rsid w:val="00F16DC9"/>
    <w:rsid w:val="00F17ABB"/>
    <w:rsid w:val="00F17C0A"/>
    <w:rsid w:val="00F2081B"/>
    <w:rsid w:val="00F21669"/>
    <w:rsid w:val="00F216EF"/>
    <w:rsid w:val="00F22091"/>
    <w:rsid w:val="00F2290B"/>
    <w:rsid w:val="00F22B37"/>
    <w:rsid w:val="00F24524"/>
    <w:rsid w:val="00F247C4"/>
    <w:rsid w:val="00F2515C"/>
    <w:rsid w:val="00F253F7"/>
    <w:rsid w:val="00F25475"/>
    <w:rsid w:val="00F25E69"/>
    <w:rsid w:val="00F26DE2"/>
    <w:rsid w:val="00F270F2"/>
    <w:rsid w:val="00F2716C"/>
    <w:rsid w:val="00F306E7"/>
    <w:rsid w:val="00F30C6B"/>
    <w:rsid w:val="00F3103C"/>
    <w:rsid w:val="00F31A15"/>
    <w:rsid w:val="00F324FB"/>
    <w:rsid w:val="00F32B44"/>
    <w:rsid w:val="00F343DB"/>
    <w:rsid w:val="00F36890"/>
    <w:rsid w:val="00F37724"/>
    <w:rsid w:val="00F37CB8"/>
    <w:rsid w:val="00F40B75"/>
    <w:rsid w:val="00F41C6B"/>
    <w:rsid w:val="00F43296"/>
    <w:rsid w:val="00F44381"/>
    <w:rsid w:val="00F44608"/>
    <w:rsid w:val="00F447DC"/>
    <w:rsid w:val="00F467D5"/>
    <w:rsid w:val="00F46BB2"/>
    <w:rsid w:val="00F46FC5"/>
    <w:rsid w:val="00F46FF8"/>
    <w:rsid w:val="00F47341"/>
    <w:rsid w:val="00F505CD"/>
    <w:rsid w:val="00F51F89"/>
    <w:rsid w:val="00F52369"/>
    <w:rsid w:val="00F5255B"/>
    <w:rsid w:val="00F52AAE"/>
    <w:rsid w:val="00F52B72"/>
    <w:rsid w:val="00F52FA0"/>
    <w:rsid w:val="00F54501"/>
    <w:rsid w:val="00F56000"/>
    <w:rsid w:val="00F575FD"/>
    <w:rsid w:val="00F57A29"/>
    <w:rsid w:val="00F61AC1"/>
    <w:rsid w:val="00F61D49"/>
    <w:rsid w:val="00F620D1"/>
    <w:rsid w:val="00F6398C"/>
    <w:rsid w:val="00F64014"/>
    <w:rsid w:val="00F64071"/>
    <w:rsid w:val="00F65DC0"/>
    <w:rsid w:val="00F66045"/>
    <w:rsid w:val="00F66F20"/>
    <w:rsid w:val="00F670B0"/>
    <w:rsid w:val="00F67482"/>
    <w:rsid w:val="00F70050"/>
    <w:rsid w:val="00F70698"/>
    <w:rsid w:val="00F70B21"/>
    <w:rsid w:val="00F70F8A"/>
    <w:rsid w:val="00F70FC7"/>
    <w:rsid w:val="00F72870"/>
    <w:rsid w:val="00F729A1"/>
    <w:rsid w:val="00F743DC"/>
    <w:rsid w:val="00F749C7"/>
    <w:rsid w:val="00F75DD6"/>
    <w:rsid w:val="00F76859"/>
    <w:rsid w:val="00F777C1"/>
    <w:rsid w:val="00F7787E"/>
    <w:rsid w:val="00F80257"/>
    <w:rsid w:val="00F81274"/>
    <w:rsid w:val="00F81F49"/>
    <w:rsid w:val="00F83618"/>
    <w:rsid w:val="00F845DF"/>
    <w:rsid w:val="00F84CB6"/>
    <w:rsid w:val="00F85B68"/>
    <w:rsid w:val="00F85ED6"/>
    <w:rsid w:val="00F86BC3"/>
    <w:rsid w:val="00F87B0A"/>
    <w:rsid w:val="00F9013C"/>
    <w:rsid w:val="00F90609"/>
    <w:rsid w:val="00F936BA"/>
    <w:rsid w:val="00F93912"/>
    <w:rsid w:val="00F94598"/>
    <w:rsid w:val="00F97101"/>
    <w:rsid w:val="00F9765F"/>
    <w:rsid w:val="00FA0285"/>
    <w:rsid w:val="00FA10D5"/>
    <w:rsid w:val="00FA1FE2"/>
    <w:rsid w:val="00FA2247"/>
    <w:rsid w:val="00FA237F"/>
    <w:rsid w:val="00FA2A4B"/>
    <w:rsid w:val="00FA3C1C"/>
    <w:rsid w:val="00FA3F08"/>
    <w:rsid w:val="00FA4CFC"/>
    <w:rsid w:val="00FA6C03"/>
    <w:rsid w:val="00FA7D4C"/>
    <w:rsid w:val="00FA7FE3"/>
    <w:rsid w:val="00FB01CC"/>
    <w:rsid w:val="00FB0730"/>
    <w:rsid w:val="00FB192C"/>
    <w:rsid w:val="00FB2FD4"/>
    <w:rsid w:val="00FB4328"/>
    <w:rsid w:val="00FB464F"/>
    <w:rsid w:val="00FB4760"/>
    <w:rsid w:val="00FB4BDE"/>
    <w:rsid w:val="00FB542E"/>
    <w:rsid w:val="00FB5A68"/>
    <w:rsid w:val="00FB65C5"/>
    <w:rsid w:val="00FB74FC"/>
    <w:rsid w:val="00FB787A"/>
    <w:rsid w:val="00FC31D5"/>
    <w:rsid w:val="00FC3963"/>
    <w:rsid w:val="00FC4F1B"/>
    <w:rsid w:val="00FC5173"/>
    <w:rsid w:val="00FC7663"/>
    <w:rsid w:val="00FC7EF7"/>
    <w:rsid w:val="00FD01B6"/>
    <w:rsid w:val="00FD0F87"/>
    <w:rsid w:val="00FD19C8"/>
    <w:rsid w:val="00FD2C8B"/>
    <w:rsid w:val="00FD338C"/>
    <w:rsid w:val="00FD4096"/>
    <w:rsid w:val="00FD4EBD"/>
    <w:rsid w:val="00FD564B"/>
    <w:rsid w:val="00FD578F"/>
    <w:rsid w:val="00FD582B"/>
    <w:rsid w:val="00FD6CAA"/>
    <w:rsid w:val="00FE0365"/>
    <w:rsid w:val="00FE0691"/>
    <w:rsid w:val="00FE103C"/>
    <w:rsid w:val="00FE257D"/>
    <w:rsid w:val="00FE3819"/>
    <w:rsid w:val="00FE418D"/>
    <w:rsid w:val="00FE479C"/>
    <w:rsid w:val="00FE5744"/>
    <w:rsid w:val="00FE6AFC"/>
    <w:rsid w:val="00FE79D2"/>
    <w:rsid w:val="00FF0031"/>
    <w:rsid w:val="00FF00DC"/>
    <w:rsid w:val="00FF078C"/>
    <w:rsid w:val="00FF0F3D"/>
    <w:rsid w:val="00FF146F"/>
    <w:rsid w:val="00FF2106"/>
    <w:rsid w:val="00FF5A8C"/>
    <w:rsid w:val="00FF625A"/>
    <w:rsid w:val="00FF6D94"/>
    <w:rsid w:val="00FF7ECE"/>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A07"/>
    <w:pPr>
      <w:widowControl w:val="0"/>
    </w:pPr>
    <w:rPr>
      <w:kern w:val="2"/>
      <w:sz w:val="24"/>
      <w:szCs w:val="24"/>
    </w:rPr>
  </w:style>
  <w:style w:type="paragraph" w:styleId="3">
    <w:name w:val="heading 3"/>
    <w:basedOn w:val="a"/>
    <w:next w:val="a"/>
    <w:link w:val="30"/>
    <w:semiHidden/>
    <w:unhideWhenUsed/>
    <w:qFormat/>
    <w:rsid w:val="00A02E83"/>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footer"/>
    <w:basedOn w:val="a"/>
    <w:rsid w:val="00E31F01"/>
    <w:pPr>
      <w:tabs>
        <w:tab w:val="center" w:pos="4153"/>
        <w:tab w:val="right" w:pos="8306"/>
      </w:tabs>
      <w:snapToGrid w:val="0"/>
    </w:pPr>
    <w:rPr>
      <w:sz w:val="20"/>
      <w:szCs w:val="20"/>
    </w:rPr>
  </w:style>
  <w:style w:type="character" w:styleId="a5">
    <w:name w:val="page number"/>
    <w:basedOn w:val="a0"/>
    <w:rsid w:val="00E31F01"/>
  </w:style>
  <w:style w:type="table" w:styleId="a6">
    <w:name w:val="Table Grid"/>
    <w:basedOn w:val="a1"/>
    <w:rsid w:val="00F939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040F40"/>
    <w:rPr>
      <w:sz w:val="18"/>
      <w:szCs w:val="18"/>
    </w:rPr>
  </w:style>
  <w:style w:type="paragraph" w:styleId="a8">
    <w:name w:val="annotation text"/>
    <w:basedOn w:val="a"/>
    <w:semiHidden/>
    <w:rsid w:val="00040F40"/>
  </w:style>
  <w:style w:type="paragraph" w:styleId="a9">
    <w:name w:val="annotation subject"/>
    <w:basedOn w:val="a8"/>
    <w:next w:val="a8"/>
    <w:semiHidden/>
    <w:rsid w:val="00040F40"/>
    <w:rPr>
      <w:b/>
      <w:bCs/>
    </w:rPr>
  </w:style>
  <w:style w:type="paragraph" w:styleId="aa">
    <w:name w:val="header"/>
    <w:basedOn w:val="a"/>
    <w:link w:val="ab"/>
    <w:rsid w:val="000D6A3A"/>
    <w:pPr>
      <w:tabs>
        <w:tab w:val="center" w:pos="4153"/>
        <w:tab w:val="right" w:pos="8306"/>
      </w:tabs>
      <w:snapToGrid w:val="0"/>
    </w:pPr>
    <w:rPr>
      <w:sz w:val="20"/>
      <w:szCs w:val="20"/>
      <w:lang w:val="x-none" w:eastAsia="x-none"/>
    </w:rPr>
  </w:style>
  <w:style w:type="character" w:customStyle="1" w:styleId="ab">
    <w:name w:val="頁首 字元"/>
    <w:link w:val="aa"/>
    <w:rsid w:val="000D6A3A"/>
    <w:rPr>
      <w:kern w:val="2"/>
    </w:rPr>
  </w:style>
  <w:style w:type="paragraph" w:styleId="ac">
    <w:name w:val="List Paragraph"/>
    <w:basedOn w:val="a"/>
    <w:uiPriority w:val="34"/>
    <w:qFormat/>
    <w:rsid w:val="00420164"/>
    <w:pPr>
      <w:ind w:leftChars="200" w:left="480"/>
    </w:pPr>
    <w:rPr>
      <w:rFonts w:ascii="Calibri" w:hAnsi="Calibri"/>
      <w:szCs w:val="22"/>
    </w:rPr>
  </w:style>
  <w:style w:type="character" w:styleId="ad">
    <w:name w:val="Hyperlink"/>
    <w:rsid w:val="007B5CFA"/>
    <w:rPr>
      <w:strike w:val="0"/>
      <w:dstrike w:val="0"/>
      <w:color w:val="6666CC"/>
      <w:sz w:val="20"/>
      <w:szCs w:val="20"/>
      <w:u w:val="none"/>
      <w:effect w:val="none"/>
    </w:rPr>
  </w:style>
  <w:style w:type="character" w:customStyle="1" w:styleId="30">
    <w:name w:val="標題 3 字元"/>
    <w:link w:val="3"/>
    <w:semiHidden/>
    <w:rsid w:val="00A02E83"/>
    <w:rPr>
      <w:rFonts w:ascii="Cambria" w:eastAsia="新細明體" w:hAnsi="Cambria" w:cs="Times New Roman"/>
      <w:b/>
      <w:bCs/>
      <w:kern w:val="2"/>
      <w:sz w:val="36"/>
      <w:szCs w:val="36"/>
    </w:rPr>
  </w:style>
  <w:style w:type="character" w:styleId="ae">
    <w:name w:val="Emphasis"/>
    <w:basedOn w:val="a0"/>
    <w:uiPriority w:val="20"/>
    <w:qFormat/>
    <w:rsid w:val="00F85E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A07"/>
    <w:pPr>
      <w:widowControl w:val="0"/>
    </w:pPr>
    <w:rPr>
      <w:kern w:val="2"/>
      <w:sz w:val="24"/>
      <w:szCs w:val="24"/>
    </w:rPr>
  </w:style>
  <w:style w:type="paragraph" w:styleId="3">
    <w:name w:val="heading 3"/>
    <w:basedOn w:val="a"/>
    <w:next w:val="a"/>
    <w:link w:val="30"/>
    <w:semiHidden/>
    <w:unhideWhenUsed/>
    <w:qFormat/>
    <w:rsid w:val="00A02E83"/>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footer"/>
    <w:basedOn w:val="a"/>
    <w:rsid w:val="00E31F01"/>
    <w:pPr>
      <w:tabs>
        <w:tab w:val="center" w:pos="4153"/>
        <w:tab w:val="right" w:pos="8306"/>
      </w:tabs>
      <w:snapToGrid w:val="0"/>
    </w:pPr>
    <w:rPr>
      <w:sz w:val="20"/>
      <w:szCs w:val="20"/>
    </w:rPr>
  </w:style>
  <w:style w:type="character" w:styleId="a5">
    <w:name w:val="page number"/>
    <w:basedOn w:val="a0"/>
    <w:rsid w:val="00E31F01"/>
  </w:style>
  <w:style w:type="table" w:styleId="a6">
    <w:name w:val="Table Grid"/>
    <w:basedOn w:val="a1"/>
    <w:rsid w:val="00F939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040F40"/>
    <w:rPr>
      <w:sz w:val="18"/>
      <w:szCs w:val="18"/>
    </w:rPr>
  </w:style>
  <w:style w:type="paragraph" w:styleId="a8">
    <w:name w:val="annotation text"/>
    <w:basedOn w:val="a"/>
    <w:semiHidden/>
    <w:rsid w:val="00040F40"/>
  </w:style>
  <w:style w:type="paragraph" w:styleId="a9">
    <w:name w:val="annotation subject"/>
    <w:basedOn w:val="a8"/>
    <w:next w:val="a8"/>
    <w:semiHidden/>
    <w:rsid w:val="00040F40"/>
    <w:rPr>
      <w:b/>
      <w:bCs/>
    </w:rPr>
  </w:style>
  <w:style w:type="paragraph" w:styleId="aa">
    <w:name w:val="header"/>
    <w:basedOn w:val="a"/>
    <w:link w:val="ab"/>
    <w:rsid w:val="000D6A3A"/>
    <w:pPr>
      <w:tabs>
        <w:tab w:val="center" w:pos="4153"/>
        <w:tab w:val="right" w:pos="8306"/>
      </w:tabs>
      <w:snapToGrid w:val="0"/>
    </w:pPr>
    <w:rPr>
      <w:sz w:val="20"/>
      <w:szCs w:val="20"/>
      <w:lang w:val="x-none" w:eastAsia="x-none"/>
    </w:rPr>
  </w:style>
  <w:style w:type="character" w:customStyle="1" w:styleId="ab">
    <w:name w:val="頁首 字元"/>
    <w:link w:val="aa"/>
    <w:rsid w:val="000D6A3A"/>
    <w:rPr>
      <w:kern w:val="2"/>
    </w:rPr>
  </w:style>
  <w:style w:type="paragraph" w:styleId="ac">
    <w:name w:val="List Paragraph"/>
    <w:basedOn w:val="a"/>
    <w:uiPriority w:val="34"/>
    <w:qFormat/>
    <w:rsid w:val="00420164"/>
    <w:pPr>
      <w:ind w:leftChars="200" w:left="480"/>
    </w:pPr>
    <w:rPr>
      <w:rFonts w:ascii="Calibri" w:hAnsi="Calibri"/>
      <w:szCs w:val="22"/>
    </w:rPr>
  </w:style>
  <w:style w:type="character" w:styleId="ad">
    <w:name w:val="Hyperlink"/>
    <w:rsid w:val="007B5CFA"/>
    <w:rPr>
      <w:strike w:val="0"/>
      <w:dstrike w:val="0"/>
      <w:color w:val="6666CC"/>
      <w:sz w:val="20"/>
      <w:szCs w:val="20"/>
      <w:u w:val="none"/>
      <w:effect w:val="none"/>
    </w:rPr>
  </w:style>
  <w:style w:type="character" w:customStyle="1" w:styleId="30">
    <w:name w:val="標題 3 字元"/>
    <w:link w:val="3"/>
    <w:semiHidden/>
    <w:rsid w:val="00A02E83"/>
    <w:rPr>
      <w:rFonts w:ascii="Cambria" w:eastAsia="新細明體" w:hAnsi="Cambria" w:cs="Times New Roman"/>
      <w:b/>
      <w:bCs/>
      <w:kern w:val="2"/>
      <w:sz w:val="36"/>
      <w:szCs w:val="36"/>
    </w:rPr>
  </w:style>
  <w:style w:type="character" w:styleId="ae">
    <w:name w:val="Emphasis"/>
    <w:basedOn w:val="a0"/>
    <w:uiPriority w:val="20"/>
    <w:qFormat/>
    <w:rsid w:val="00F85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859">
      <w:bodyDiv w:val="1"/>
      <w:marLeft w:val="0"/>
      <w:marRight w:val="0"/>
      <w:marTop w:val="0"/>
      <w:marBottom w:val="0"/>
      <w:divBdr>
        <w:top w:val="none" w:sz="0" w:space="0" w:color="auto"/>
        <w:left w:val="none" w:sz="0" w:space="0" w:color="auto"/>
        <w:bottom w:val="none" w:sz="0" w:space="0" w:color="auto"/>
        <w:right w:val="none" w:sz="0" w:space="0" w:color="auto"/>
      </w:divBdr>
    </w:div>
    <w:div w:id="104691314">
      <w:bodyDiv w:val="1"/>
      <w:marLeft w:val="0"/>
      <w:marRight w:val="0"/>
      <w:marTop w:val="0"/>
      <w:marBottom w:val="0"/>
      <w:divBdr>
        <w:top w:val="none" w:sz="0" w:space="0" w:color="auto"/>
        <w:left w:val="none" w:sz="0" w:space="0" w:color="auto"/>
        <w:bottom w:val="none" w:sz="0" w:space="0" w:color="auto"/>
        <w:right w:val="none" w:sz="0" w:space="0" w:color="auto"/>
      </w:divBdr>
    </w:div>
    <w:div w:id="305428813">
      <w:bodyDiv w:val="1"/>
      <w:marLeft w:val="0"/>
      <w:marRight w:val="0"/>
      <w:marTop w:val="0"/>
      <w:marBottom w:val="0"/>
      <w:divBdr>
        <w:top w:val="none" w:sz="0" w:space="0" w:color="auto"/>
        <w:left w:val="none" w:sz="0" w:space="0" w:color="auto"/>
        <w:bottom w:val="none" w:sz="0" w:space="0" w:color="auto"/>
        <w:right w:val="none" w:sz="0" w:space="0" w:color="auto"/>
      </w:divBdr>
    </w:div>
    <w:div w:id="446507231">
      <w:bodyDiv w:val="1"/>
      <w:marLeft w:val="0"/>
      <w:marRight w:val="0"/>
      <w:marTop w:val="0"/>
      <w:marBottom w:val="0"/>
      <w:divBdr>
        <w:top w:val="none" w:sz="0" w:space="0" w:color="auto"/>
        <w:left w:val="none" w:sz="0" w:space="0" w:color="auto"/>
        <w:bottom w:val="none" w:sz="0" w:space="0" w:color="auto"/>
        <w:right w:val="none" w:sz="0" w:space="0" w:color="auto"/>
      </w:divBdr>
      <w:divsChild>
        <w:div w:id="1790198082">
          <w:marLeft w:val="0"/>
          <w:marRight w:val="0"/>
          <w:marTop w:val="0"/>
          <w:marBottom w:val="0"/>
          <w:divBdr>
            <w:top w:val="none" w:sz="0" w:space="0" w:color="auto"/>
            <w:left w:val="none" w:sz="0" w:space="0" w:color="auto"/>
            <w:bottom w:val="none" w:sz="0" w:space="0" w:color="auto"/>
            <w:right w:val="none" w:sz="0" w:space="0" w:color="auto"/>
          </w:divBdr>
        </w:div>
      </w:divsChild>
    </w:div>
    <w:div w:id="978194782">
      <w:bodyDiv w:val="1"/>
      <w:marLeft w:val="0"/>
      <w:marRight w:val="0"/>
      <w:marTop w:val="0"/>
      <w:marBottom w:val="0"/>
      <w:divBdr>
        <w:top w:val="none" w:sz="0" w:space="0" w:color="auto"/>
        <w:left w:val="none" w:sz="0" w:space="0" w:color="auto"/>
        <w:bottom w:val="none" w:sz="0" w:space="0" w:color="auto"/>
        <w:right w:val="none" w:sz="0" w:space="0" w:color="auto"/>
      </w:divBdr>
    </w:div>
    <w:div w:id="980189063">
      <w:bodyDiv w:val="1"/>
      <w:marLeft w:val="0"/>
      <w:marRight w:val="0"/>
      <w:marTop w:val="0"/>
      <w:marBottom w:val="0"/>
      <w:divBdr>
        <w:top w:val="none" w:sz="0" w:space="0" w:color="auto"/>
        <w:left w:val="none" w:sz="0" w:space="0" w:color="auto"/>
        <w:bottom w:val="none" w:sz="0" w:space="0" w:color="auto"/>
        <w:right w:val="none" w:sz="0" w:space="0" w:color="auto"/>
      </w:divBdr>
    </w:div>
    <w:div w:id="1057242333">
      <w:bodyDiv w:val="1"/>
      <w:marLeft w:val="0"/>
      <w:marRight w:val="0"/>
      <w:marTop w:val="0"/>
      <w:marBottom w:val="0"/>
      <w:divBdr>
        <w:top w:val="none" w:sz="0" w:space="0" w:color="auto"/>
        <w:left w:val="none" w:sz="0" w:space="0" w:color="auto"/>
        <w:bottom w:val="none" w:sz="0" w:space="0" w:color="auto"/>
        <w:right w:val="none" w:sz="0" w:space="0" w:color="auto"/>
      </w:divBdr>
    </w:div>
    <w:div w:id="1087536393">
      <w:bodyDiv w:val="1"/>
      <w:marLeft w:val="0"/>
      <w:marRight w:val="0"/>
      <w:marTop w:val="0"/>
      <w:marBottom w:val="0"/>
      <w:divBdr>
        <w:top w:val="none" w:sz="0" w:space="0" w:color="auto"/>
        <w:left w:val="none" w:sz="0" w:space="0" w:color="auto"/>
        <w:bottom w:val="none" w:sz="0" w:space="0" w:color="auto"/>
        <w:right w:val="none" w:sz="0" w:space="0" w:color="auto"/>
      </w:divBdr>
    </w:div>
    <w:div w:id="1184249383">
      <w:bodyDiv w:val="1"/>
      <w:marLeft w:val="0"/>
      <w:marRight w:val="0"/>
      <w:marTop w:val="0"/>
      <w:marBottom w:val="0"/>
      <w:divBdr>
        <w:top w:val="none" w:sz="0" w:space="0" w:color="auto"/>
        <w:left w:val="none" w:sz="0" w:space="0" w:color="auto"/>
        <w:bottom w:val="none" w:sz="0" w:space="0" w:color="auto"/>
        <w:right w:val="none" w:sz="0" w:space="0" w:color="auto"/>
      </w:divBdr>
    </w:div>
    <w:div w:id="1635596773">
      <w:bodyDiv w:val="1"/>
      <w:marLeft w:val="0"/>
      <w:marRight w:val="0"/>
      <w:marTop w:val="0"/>
      <w:marBottom w:val="0"/>
      <w:divBdr>
        <w:top w:val="none" w:sz="0" w:space="0" w:color="auto"/>
        <w:left w:val="none" w:sz="0" w:space="0" w:color="auto"/>
        <w:bottom w:val="none" w:sz="0" w:space="0" w:color="auto"/>
        <w:right w:val="none" w:sz="0" w:space="0" w:color="auto"/>
      </w:divBdr>
    </w:div>
    <w:div w:id="1677145836">
      <w:bodyDiv w:val="1"/>
      <w:marLeft w:val="0"/>
      <w:marRight w:val="0"/>
      <w:marTop w:val="0"/>
      <w:marBottom w:val="0"/>
      <w:divBdr>
        <w:top w:val="none" w:sz="0" w:space="0" w:color="auto"/>
        <w:left w:val="none" w:sz="0" w:space="0" w:color="auto"/>
        <w:bottom w:val="none" w:sz="0" w:space="0" w:color="auto"/>
        <w:right w:val="none" w:sz="0" w:space="0" w:color="auto"/>
      </w:divBdr>
    </w:div>
    <w:div w:id="1797483766">
      <w:bodyDiv w:val="1"/>
      <w:marLeft w:val="0"/>
      <w:marRight w:val="0"/>
      <w:marTop w:val="0"/>
      <w:marBottom w:val="0"/>
      <w:divBdr>
        <w:top w:val="none" w:sz="0" w:space="0" w:color="auto"/>
        <w:left w:val="none" w:sz="0" w:space="0" w:color="auto"/>
        <w:bottom w:val="none" w:sz="0" w:space="0" w:color="auto"/>
        <w:right w:val="none" w:sz="0" w:space="0" w:color="auto"/>
      </w:divBdr>
    </w:div>
    <w:div w:id="2007436193">
      <w:bodyDiv w:val="1"/>
      <w:marLeft w:val="0"/>
      <w:marRight w:val="0"/>
      <w:marTop w:val="0"/>
      <w:marBottom w:val="0"/>
      <w:divBdr>
        <w:top w:val="none" w:sz="0" w:space="0" w:color="auto"/>
        <w:left w:val="none" w:sz="0" w:space="0" w:color="auto"/>
        <w:bottom w:val="none" w:sz="0" w:space="0" w:color="auto"/>
        <w:right w:val="none" w:sz="0" w:space="0" w:color="auto"/>
      </w:divBdr>
    </w:div>
    <w:div w:id="21159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0794-5069-4FE8-9869-DCAE861E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687</Words>
  <Characters>3920</Characters>
  <Application>Microsoft Office Word</Application>
  <DocSecurity>0</DocSecurity>
  <Lines>32</Lines>
  <Paragraphs>9</Paragraphs>
  <ScaleCrop>false</ScaleCrop>
  <Company>estc</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污染防治許可換發審查計畫」第二次工作協調會議紀錄</dc:title>
  <dc:creator>E0049</dc:creator>
  <cp:lastModifiedBy>fhliu</cp:lastModifiedBy>
  <cp:revision>8</cp:revision>
  <cp:lastPrinted>2017-05-03T01:42:00Z</cp:lastPrinted>
  <dcterms:created xsi:type="dcterms:W3CDTF">2017-05-11T07:14:00Z</dcterms:created>
  <dcterms:modified xsi:type="dcterms:W3CDTF">2017-05-16T02:28:00Z</dcterms:modified>
</cp:coreProperties>
</file>